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3D575" w14:textId="6C8013DA" w:rsidR="00AD0355" w:rsidRPr="00BA1CC4" w:rsidRDefault="00516A87" w:rsidP="00AD0355">
      <w:pPr>
        <w:rPr>
          <w:rFonts w:ascii="Times New Roman" w:hAnsi="Times New Roman"/>
          <w:sz w:val="22"/>
          <w:szCs w:val="22"/>
        </w:rPr>
      </w:pPr>
      <w:r w:rsidRPr="00BA1CC4">
        <w:rPr>
          <w:rFonts w:ascii="Times New Roman" w:hAnsi="Times New Roman"/>
          <w:sz w:val="22"/>
          <w:szCs w:val="22"/>
        </w:rPr>
        <w:t>CENWP-PM-E</w:t>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Pr="00BA1CC4">
        <w:rPr>
          <w:rFonts w:ascii="Times New Roman" w:hAnsi="Times New Roman"/>
          <w:sz w:val="22"/>
          <w:szCs w:val="22"/>
        </w:rPr>
        <w:tab/>
      </w:r>
      <w:r w:rsidR="00AD0355" w:rsidRPr="00BA1CC4">
        <w:rPr>
          <w:rFonts w:ascii="Times New Roman" w:hAnsi="Times New Roman"/>
          <w:sz w:val="22"/>
          <w:szCs w:val="22"/>
        </w:rPr>
        <w:t xml:space="preserve"> </w:t>
      </w:r>
      <w:r w:rsidR="00B75D54" w:rsidRPr="00BA1CC4">
        <w:rPr>
          <w:rFonts w:ascii="Times New Roman" w:hAnsi="Times New Roman"/>
          <w:sz w:val="22"/>
          <w:szCs w:val="22"/>
        </w:rPr>
        <w:t>08 June</w:t>
      </w:r>
      <w:r w:rsidR="00C92368" w:rsidRPr="00BA1CC4">
        <w:rPr>
          <w:rFonts w:ascii="Times New Roman" w:hAnsi="Times New Roman"/>
          <w:sz w:val="22"/>
          <w:szCs w:val="22"/>
        </w:rPr>
        <w:t xml:space="preserve"> 2016</w:t>
      </w:r>
    </w:p>
    <w:p w14:paraId="33A0D507" w14:textId="77777777" w:rsidR="00AD0355" w:rsidRPr="00BA1CC4" w:rsidRDefault="00AD0355" w:rsidP="00AD0355">
      <w:pPr>
        <w:tabs>
          <w:tab w:val="left" w:pos="1080"/>
        </w:tabs>
        <w:rPr>
          <w:rFonts w:ascii="Times New Roman" w:hAnsi="Times New Roman"/>
          <w:sz w:val="22"/>
          <w:szCs w:val="22"/>
        </w:rPr>
      </w:pPr>
      <w:r w:rsidRPr="00BA1CC4">
        <w:rPr>
          <w:rFonts w:ascii="Times New Roman" w:hAnsi="Times New Roman"/>
          <w:sz w:val="22"/>
          <w:szCs w:val="22"/>
        </w:rPr>
        <w:tab/>
      </w:r>
    </w:p>
    <w:p w14:paraId="3C193A1F" w14:textId="77777777" w:rsidR="00AD0355" w:rsidRPr="00BA1CC4" w:rsidRDefault="00AD0355" w:rsidP="00AD0355">
      <w:pPr>
        <w:rPr>
          <w:rFonts w:ascii="Times New Roman" w:hAnsi="Times New Roman"/>
          <w:sz w:val="22"/>
          <w:szCs w:val="22"/>
        </w:rPr>
      </w:pPr>
      <w:r w:rsidRPr="00BA1CC4">
        <w:rPr>
          <w:rFonts w:ascii="Times New Roman" w:hAnsi="Times New Roman"/>
          <w:sz w:val="22"/>
          <w:szCs w:val="22"/>
        </w:rPr>
        <w:t>MEMORANDUM FOR THE RECORD</w:t>
      </w:r>
    </w:p>
    <w:p w14:paraId="2ED7832A" w14:textId="77777777" w:rsidR="00AD0355" w:rsidRPr="00BA1CC4" w:rsidRDefault="00AD0355" w:rsidP="00AD0355">
      <w:pPr>
        <w:rPr>
          <w:rFonts w:ascii="Times New Roman" w:hAnsi="Times New Roman"/>
          <w:sz w:val="22"/>
          <w:szCs w:val="22"/>
        </w:rPr>
      </w:pPr>
    </w:p>
    <w:p w14:paraId="1CCFBC2D" w14:textId="77777777" w:rsidR="00AD0355" w:rsidRPr="00BA1CC4" w:rsidRDefault="00AD0355" w:rsidP="00AD0355">
      <w:pPr>
        <w:rPr>
          <w:rFonts w:ascii="Times New Roman" w:hAnsi="Times New Roman"/>
          <w:sz w:val="22"/>
          <w:szCs w:val="22"/>
        </w:rPr>
      </w:pPr>
    </w:p>
    <w:p w14:paraId="6872BC9F" w14:textId="418952D7" w:rsidR="00AD0355" w:rsidRPr="00BA1CC4" w:rsidRDefault="00516A87" w:rsidP="00AD0355">
      <w:pPr>
        <w:rPr>
          <w:rFonts w:ascii="Times New Roman" w:hAnsi="Times New Roman"/>
          <w:sz w:val="22"/>
          <w:szCs w:val="22"/>
        </w:rPr>
      </w:pPr>
      <w:r w:rsidRPr="00BA1CC4">
        <w:rPr>
          <w:rFonts w:ascii="Times New Roman" w:hAnsi="Times New Roman"/>
          <w:sz w:val="22"/>
          <w:szCs w:val="22"/>
        </w:rPr>
        <w:t xml:space="preserve">Subject: DRAFT minutes for the </w:t>
      </w:r>
      <w:r w:rsidR="00B75D54" w:rsidRPr="00BA1CC4">
        <w:rPr>
          <w:rFonts w:ascii="Times New Roman" w:hAnsi="Times New Roman"/>
          <w:sz w:val="22"/>
          <w:szCs w:val="22"/>
        </w:rPr>
        <w:t>08 June 2016</w:t>
      </w:r>
      <w:r w:rsidR="00CD0537" w:rsidRPr="00BA1CC4">
        <w:rPr>
          <w:rFonts w:ascii="Times New Roman" w:hAnsi="Times New Roman"/>
          <w:sz w:val="22"/>
          <w:szCs w:val="22"/>
        </w:rPr>
        <w:t xml:space="preserve"> FFDRWG</w:t>
      </w:r>
      <w:r w:rsidR="00AD0355" w:rsidRPr="00BA1CC4">
        <w:rPr>
          <w:rFonts w:ascii="Times New Roman" w:hAnsi="Times New Roman"/>
          <w:sz w:val="22"/>
          <w:szCs w:val="22"/>
        </w:rPr>
        <w:t xml:space="preserve"> meeting</w:t>
      </w:r>
      <w:r w:rsidR="00CD0537" w:rsidRPr="00BA1CC4">
        <w:rPr>
          <w:rFonts w:ascii="Times New Roman" w:hAnsi="Times New Roman"/>
          <w:sz w:val="22"/>
          <w:szCs w:val="22"/>
        </w:rPr>
        <w:t xml:space="preserve"> </w:t>
      </w:r>
      <w:r w:rsidR="00AD0355" w:rsidRPr="00BA1CC4">
        <w:rPr>
          <w:rFonts w:ascii="Times New Roman" w:hAnsi="Times New Roman"/>
          <w:sz w:val="22"/>
          <w:szCs w:val="22"/>
        </w:rPr>
        <w:t xml:space="preserve">  </w:t>
      </w:r>
    </w:p>
    <w:p w14:paraId="14BB1B65" w14:textId="77777777" w:rsidR="00AD0355" w:rsidRPr="00BA1CC4" w:rsidRDefault="00AD0355" w:rsidP="00AD0355">
      <w:pPr>
        <w:rPr>
          <w:rFonts w:ascii="Times New Roman" w:hAnsi="Times New Roman"/>
          <w:sz w:val="22"/>
          <w:szCs w:val="22"/>
        </w:rPr>
      </w:pPr>
    </w:p>
    <w:p w14:paraId="6916C04A" w14:textId="77777777" w:rsidR="00AD0355" w:rsidRPr="00BA1CC4" w:rsidRDefault="00CD0537" w:rsidP="00AD0355">
      <w:pPr>
        <w:rPr>
          <w:rFonts w:ascii="Times New Roman" w:hAnsi="Times New Roman"/>
          <w:sz w:val="22"/>
          <w:szCs w:val="22"/>
        </w:rPr>
      </w:pPr>
      <w:r w:rsidRPr="00BA1CC4">
        <w:rPr>
          <w:rFonts w:ascii="Times New Roman" w:hAnsi="Times New Roman"/>
          <w:sz w:val="22"/>
          <w:szCs w:val="22"/>
        </w:rPr>
        <w:t>The meeting was held in CRITFC Lloyd 700 Building Portland OR</w:t>
      </w:r>
      <w:r w:rsidRPr="00BA1CC4">
        <w:rPr>
          <w:rFonts w:ascii="Times New Roman" w:hAnsi="Times New Roman"/>
          <w:spacing w:val="-3"/>
          <w:sz w:val="22"/>
          <w:szCs w:val="22"/>
        </w:rPr>
        <w:t xml:space="preserve">.  </w:t>
      </w:r>
      <w:r w:rsidR="00AD0355" w:rsidRPr="00BA1CC4">
        <w:rPr>
          <w:rFonts w:ascii="Times New Roman" w:hAnsi="Times New Roman"/>
          <w:sz w:val="22"/>
          <w:szCs w:val="22"/>
        </w:rPr>
        <w:t>In attendance:</w:t>
      </w:r>
    </w:p>
    <w:tbl>
      <w:tblPr>
        <w:tblpPr w:leftFromText="180" w:rightFromText="180" w:vertAnchor="text" w:tblpX="55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75"/>
        <w:gridCol w:w="2160"/>
        <w:gridCol w:w="3695"/>
      </w:tblGrid>
      <w:tr w:rsidR="00AD0355" w:rsidRPr="00BA1CC4" w14:paraId="57730DF2" w14:textId="77777777" w:rsidTr="00E03059">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DBC57B" w14:textId="77777777" w:rsidR="00AD0355" w:rsidRPr="00BA1CC4" w:rsidRDefault="00AD0355" w:rsidP="00AD01D5">
            <w:pPr>
              <w:rPr>
                <w:rFonts w:ascii="Times New Roman" w:hAnsi="Times New Roman"/>
                <w:b/>
                <w:sz w:val="22"/>
                <w:szCs w:val="22"/>
              </w:rPr>
            </w:pPr>
            <w:r w:rsidRPr="00BA1CC4">
              <w:rPr>
                <w:rFonts w:ascii="Times New Roman" w:hAnsi="Times New Roman"/>
                <w:b/>
                <w:sz w:val="22"/>
                <w:szCs w:val="22"/>
              </w:rPr>
              <w:t>Last</w:t>
            </w:r>
          </w:p>
        </w:tc>
        <w:tc>
          <w:tcPr>
            <w:tcW w:w="1075" w:type="dxa"/>
            <w:tcBorders>
              <w:top w:val="single" w:sz="4" w:space="0" w:color="auto"/>
              <w:left w:val="single" w:sz="4" w:space="0" w:color="auto"/>
              <w:bottom w:val="single" w:sz="4" w:space="0" w:color="auto"/>
              <w:right w:val="single" w:sz="4" w:space="0" w:color="auto"/>
            </w:tcBorders>
            <w:hideMark/>
          </w:tcPr>
          <w:p w14:paraId="1233B70F" w14:textId="77777777" w:rsidR="00AD0355" w:rsidRPr="00BA1CC4" w:rsidRDefault="00AD0355" w:rsidP="00AD01D5">
            <w:pPr>
              <w:rPr>
                <w:rFonts w:ascii="Times New Roman" w:hAnsi="Times New Roman"/>
                <w:b/>
                <w:sz w:val="22"/>
                <w:szCs w:val="22"/>
              </w:rPr>
            </w:pPr>
            <w:r w:rsidRPr="00BA1CC4">
              <w:rPr>
                <w:rFonts w:ascii="Times New Roman" w:hAnsi="Times New Roman"/>
                <w:b/>
                <w:sz w:val="22"/>
                <w:szCs w:val="22"/>
              </w:rPr>
              <w:t>First</w:t>
            </w:r>
          </w:p>
        </w:tc>
        <w:tc>
          <w:tcPr>
            <w:tcW w:w="2160" w:type="dxa"/>
            <w:tcBorders>
              <w:top w:val="single" w:sz="4" w:space="0" w:color="auto"/>
              <w:left w:val="single" w:sz="4" w:space="0" w:color="auto"/>
              <w:bottom w:val="single" w:sz="4" w:space="0" w:color="auto"/>
              <w:right w:val="single" w:sz="4" w:space="0" w:color="auto"/>
            </w:tcBorders>
            <w:hideMark/>
          </w:tcPr>
          <w:p w14:paraId="650276D7" w14:textId="77777777" w:rsidR="00AD0355" w:rsidRPr="00BA1CC4" w:rsidRDefault="00AD0355" w:rsidP="00AD01D5">
            <w:pPr>
              <w:rPr>
                <w:rFonts w:ascii="Times New Roman" w:hAnsi="Times New Roman"/>
                <w:b/>
                <w:sz w:val="22"/>
                <w:szCs w:val="22"/>
              </w:rPr>
            </w:pPr>
            <w:r w:rsidRPr="00BA1CC4">
              <w:rPr>
                <w:rFonts w:ascii="Times New Roman" w:hAnsi="Times New Roman"/>
                <w:b/>
                <w:sz w:val="22"/>
                <w:szCs w:val="22"/>
              </w:rPr>
              <w:t>Agency</w:t>
            </w:r>
          </w:p>
        </w:tc>
        <w:tc>
          <w:tcPr>
            <w:tcW w:w="3695" w:type="dxa"/>
            <w:tcBorders>
              <w:top w:val="single" w:sz="4" w:space="0" w:color="auto"/>
              <w:left w:val="single" w:sz="4" w:space="0" w:color="auto"/>
              <w:bottom w:val="single" w:sz="4" w:space="0" w:color="auto"/>
              <w:right w:val="single" w:sz="4" w:space="0" w:color="auto"/>
            </w:tcBorders>
            <w:hideMark/>
          </w:tcPr>
          <w:p w14:paraId="2A95FF62" w14:textId="77777777" w:rsidR="00AD0355" w:rsidRPr="00BA1CC4" w:rsidRDefault="00AD0355" w:rsidP="00AD01D5">
            <w:pPr>
              <w:rPr>
                <w:rFonts w:ascii="Times New Roman" w:hAnsi="Times New Roman"/>
                <w:b/>
                <w:sz w:val="22"/>
                <w:szCs w:val="22"/>
              </w:rPr>
            </w:pPr>
            <w:r w:rsidRPr="00BA1CC4">
              <w:rPr>
                <w:rFonts w:ascii="Times New Roman" w:hAnsi="Times New Roman"/>
                <w:b/>
                <w:sz w:val="22"/>
                <w:szCs w:val="22"/>
              </w:rPr>
              <w:t>Email</w:t>
            </w:r>
          </w:p>
        </w:tc>
      </w:tr>
      <w:tr w:rsidR="003D7D1F" w:rsidRPr="00BA1CC4" w14:paraId="7BA4A087" w14:textId="77777777" w:rsidTr="00E03059">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57E50D2"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Bettin</w:t>
            </w:r>
          </w:p>
        </w:tc>
        <w:tc>
          <w:tcPr>
            <w:tcW w:w="1075" w:type="dxa"/>
            <w:tcBorders>
              <w:top w:val="single" w:sz="4" w:space="0" w:color="auto"/>
              <w:left w:val="single" w:sz="4" w:space="0" w:color="auto"/>
              <w:bottom w:val="single" w:sz="4" w:space="0" w:color="auto"/>
              <w:right w:val="single" w:sz="4" w:space="0" w:color="auto"/>
            </w:tcBorders>
          </w:tcPr>
          <w:p w14:paraId="19EF74B7"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Scott</w:t>
            </w:r>
          </w:p>
        </w:tc>
        <w:tc>
          <w:tcPr>
            <w:tcW w:w="2160" w:type="dxa"/>
            <w:tcBorders>
              <w:top w:val="single" w:sz="4" w:space="0" w:color="auto"/>
              <w:left w:val="single" w:sz="4" w:space="0" w:color="auto"/>
              <w:bottom w:val="single" w:sz="4" w:space="0" w:color="auto"/>
              <w:right w:val="single" w:sz="4" w:space="0" w:color="auto"/>
            </w:tcBorders>
          </w:tcPr>
          <w:p w14:paraId="125D3D97"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BPA</w:t>
            </w:r>
          </w:p>
        </w:tc>
        <w:tc>
          <w:tcPr>
            <w:tcW w:w="3695" w:type="dxa"/>
            <w:tcBorders>
              <w:top w:val="single" w:sz="4" w:space="0" w:color="auto"/>
              <w:left w:val="single" w:sz="4" w:space="0" w:color="auto"/>
              <w:bottom w:val="single" w:sz="4" w:space="0" w:color="auto"/>
              <w:right w:val="single" w:sz="4" w:space="0" w:color="auto"/>
            </w:tcBorders>
          </w:tcPr>
          <w:p w14:paraId="1E108AAC" w14:textId="77777777" w:rsidR="003D7D1F" w:rsidRPr="00BA1CC4" w:rsidRDefault="007D13B8" w:rsidP="00AD01D5">
            <w:pPr>
              <w:rPr>
                <w:rFonts w:ascii="Times New Roman" w:hAnsi="Times New Roman"/>
                <w:b/>
                <w:sz w:val="22"/>
                <w:szCs w:val="22"/>
              </w:rPr>
            </w:pPr>
            <w:hyperlink r:id="rId216" w:history="1">
              <w:r w:rsidR="003D7D1F" w:rsidRPr="00BA1CC4">
                <w:rPr>
                  <w:rStyle w:val="Hyperlink"/>
                  <w:rFonts w:ascii="Times New Roman" w:hAnsi="Times New Roman"/>
                  <w:sz w:val="22"/>
                  <w:szCs w:val="22"/>
                </w:rPr>
                <w:t>swbettin@bpa.gov</w:t>
              </w:r>
            </w:hyperlink>
          </w:p>
        </w:tc>
      </w:tr>
      <w:tr w:rsidR="00757B53" w:rsidRPr="00BA1CC4" w14:paraId="606DAB22" w14:textId="77777777" w:rsidTr="00E03059">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AF5626" w14:textId="77777777" w:rsidR="00757B53" w:rsidRPr="00BA1CC4" w:rsidRDefault="00757B53" w:rsidP="00AD01D5">
            <w:pPr>
              <w:rPr>
                <w:rFonts w:ascii="Times New Roman" w:hAnsi="Times New Roman"/>
                <w:sz w:val="22"/>
                <w:szCs w:val="22"/>
              </w:rPr>
            </w:pPr>
            <w:r w:rsidRPr="00BA1CC4">
              <w:rPr>
                <w:rFonts w:ascii="Times New Roman" w:hAnsi="Times New Roman"/>
                <w:sz w:val="22"/>
                <w:szCs w:val="22"/>
              </w:rPr>
              <w:t>Brower</w:t>
            </w:r>
          </w:p>
        </w:tc>
        <w:tc>
          <w:tcPr>
            <w:tcW w:w="1075" w:type="dxa"/>
            <w:tcBorders>
              <w:top w:val="single" w:sz="4" w:space="0" w:color="auto"/>
              <w:left w:val="single" w:sz="4" w:space="0" w:color="auto"/>
              <w:bottom w:val="single" w:sz="4" w:space="0" w:color="auto"/>
              <w:right w:val="single" w:sz="4" w:space="0" w:color="auto"/>
            </w:tcBorders>
          </w:tcPr>
          <w:p w14:paraId="6288DA6D" w14:textId="77777777" w:rsidR="00757B53" w:rsidRPr="00BA1CC4" w:rsidRDefault="00757B53" w:rsidP="00AD01D5">
            <w:pPr>
              <w:rPr>
                <w:rFonts w:ascii="Times New Roman" w:hAnsi="Times New Roman"/>
                <w:sz w:val="22"/>
                <w:szCs w:val="22"/>
              </w:rPr>
            </w:pPr>
            <w:r w:rsidRPr="00BA1CC4">
              <w:rPr>
                <w:rFonts w:ascii="Times New Roman" w:hAnsi="Times New Roman"/>
                <w:sz w:val="22"/>
                <w:szCs w:val="22"/>
              </w:rPr>
              <w:t>Alan</w:t>
            </w:r>
          </w:p>
        </w:tc>
        <w:tc>
          <w:tcPr>
            <w:tcW w:w="2160" w:type="dxa"/>
            <w:tcBorders>
              <w:top w:val="single" w:sz="4" w:space="0" w:color="auto"/>
              <w:left w:val="single" w:sz="4" w:space="0" w:color="auto"/>
              <w:bottom w:val="single" w:sz="4" w:space="0" w:color="auto"/>
              <w:right w:val="single" w:sz="4" w:space="0" w:color="auto"/>
            </w:tcBorders>
          </w:tcPr>
          <w:p w14:paraId="373073B8" w14:textId="77777777" w:rsidR="00757B53" w:rsidRPr="00BA1CC4" w:rsidRDefault="00757B53" w:rsidP="00AD01D5">
            <w:pPr>
              <w:rPr>
                <w:rFonts w:ascii="Times New Roman" w:hAnsi="Times New Roman"/>
                <w:sz w:val="22"/>
                <w:szCs w:val="22"/>
              </w:rPr>
            </w:pPr>
            <w:r w:rsidRPr="00BA1CC4">
              <w:rPr>
                <w:rFonts w:ascii="Times New Roman" w:hAnsi="Times New Roman"/>
                <w:sz w:val="22"/>
                <w:szCs w:val="22"/>
              </w:rPr>
              <w:t>PSMFC</w:t>
            </w:r>
          </w:p>
        </w:tc>
        <w:tc>
          <w:tcPr>
            <w:tcW w:w="3695" w:type="dxa"/>
            <w:tcBorders>
              <w:top w:val="single" w:sz="4" w:space="0" w:color="auto"/>
              <w:left w:val="single" w:sz="4" w:space="0" w:color="auto"/>
              <w:bottom w:val="single" w:sz="4" w:space="0" w:color="auto"/>
              <w:right w:val="single" w:sz="4" w:space="0" w:color="auto"/>
            </w:tcBorders>
          </w:tcPr>
          <w:p w14:paraId="58D437CD" w14:textId="77777777" w:rsidR="00757B53" w:rsidRPr="00BA1CC4" w:rsidRDefault="007D13B8" w:rsidP="00AD01D5">
            <w:pPr>
              <w:rPr>
                <w:rFonts w:ascii="Times New Roman" w:hAnsi="Times New Roman"/>
                <w:sz w:val="22"/>
                <w:szCs w:val="22"/>
              </w:rPr>
            </w:pPr>
            <w:hyperlink r:id="rId217" w:history="1">
              <w:r w:rsidR="00757B53" w:rsidRPr="00BA1CC4">
                <w:rPr>
                  <w:rStyle w:val="Hyperlink"/>
                  <w:rFonts w:ascii="Times New Roman" w:hAnsi="Times New Roman"/>
                  <w:sz w:val="22"/>
                  <w:szCs w:val="22"/>
                </w:rPr>
                <w:t>abrower@psmfc.org</w:t>
              </w:r>
            </w:hyperlink>
            <w:r w:rsidR="00757B53" w:rsidRPr="00BA1CC4">
              <w:rPr>
                <w:rFonts w:ascii="Times New Roman" w:hAnsi="Times New Roman"/>
                <w:sz w:val="22"/>
                <w:szCs w:val="22"/>
              </w:rPr>
              <w:t xml:space="preserve"> </w:t>
            </w:r>
          </w:p>
        </w:tc>
      </w:tr>
      <w:tr w:rsidR="003D7D1F" w:rsidRPr="00BA1CC4" w14:paraId="1E6F3C86" w14:textId="77777777" w:rsidTr="00E03059">
        <w:trPr>
          <w:trHeight w:val="21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E944A96"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Conder</w:t>
            </w:r>
          </w:p>
        </w:tc>
        <w:tc>
          <w:tcPr>
            <w:tcW w:w="1075" w:type="dxa"/>
            <w:tcBorders>
              <w:top w:val="single" w:sz="4" w:space="0" w:color="auto"/>
              <w:left w:val="single" w:sz="4" w:space="0" w:color="auto"/>
              <w:bottom w:val="single" w:sz="4" w:space="0" w:color="auto"/>
              <w:right w:val="single" w:sz="4" w:space="0" w:color="auto"/>
            </w:tcBorders>
          </w:tcPr>
          <w:p w14:paraId="09FE2E78"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Trevor</w:t>
            </w:r>
          </w:p>
        </w:tc>
        <w:tc>
          <w:tcPr>
            <w:tcW w:w="2160" w:type="dxa"/>
            <w:tcBorders>
              <w:top w:val="single" w:sz="4" w:space="0" w:color="auto"/>
              <w:left w:val="single" w:sz="4" w:space="0" w:color="auto"/>
              <w:bottom w:val="single" w:sz="4" w:space="0" w:color="auto"/>
              <w:right w:val="single" w:sz="4" w:space="0" w:color="auto"/>
            </w:tcBorders>
          </w:tcPr>
          <w:p w14:paraId="77495A20" w14:textId="77777777" w:rsidR="003D7D1F" w:rsidRPr="00BA1CC4" w:rsidRDefault="003D7D1F" w:rsidP="00AD01D5">
            <w:pPr>
              <w:rPr>
                <w:rFonts w:ascii="Times New Roman" w:hAnsi="Times New Roman"/>
                <w:sz w:val="22"/>
                <w:szCs w:val="22"/>
              </w:rPr>
            </w:pPr>
            <w:r w:rsidRPr="00BA1CC4">
              <w:rPr>
                <w:rFonts w:ascii="Times New Roman" w:hAnsi="Times New Roman"/>
                <w:sz w:val="22"/>
                <w:szCs w:val="22"/>
              </w:rPr>
              <w:t>NOAA</w:t>
            </w:r>
          </w:p>
        </w:tc>
        <w:tc>
          <w:tcPr>
            <w:tcW w:w="36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X="306" w:tblpY="1"/>
              <w:tblOverlap w:val="neve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3C6B5D" w:rsidRPr="00BA1CC4" w14:paraId="0C58CDF9" w14:textId="77777777" w:rsidTr="00B82603">
              <w:trPr>
                <w:trHeight w:val="144"/>
              </w:trPr>
              <w:tc>
                <w:tcPr>
                  <w:tcW w:w="4140" w:type="dxa"/>
                  <w:tcBorders>
                    <w:top w:val="single" w:sz="4" w:space="0" w:color="auto"/>
                    <w:left w:val="single" w:sz="4" w:space="0" w:color="auto"/>
                    <w:bottom w:val="single" w:sz="4" w:space="0" w:color="auto"/>
                    <w:right w:val="single" w:sz="4" w:space="0" w:color="auto"/>
                  </w:tcBorders>
                  <w:hideMark/>
                </w:tcPr>
                <w:p w14:paraId="54138817" w14:textId="77777777" w:rsidR="003C6B5D" w:rsidRPr="00BA1CC4" w:rsidRDefault="007D13B8" w:rsidP="003C6B5D">
                  <w:pPr>
                    <w:rPr>
                      <w:rFonts w:ascii="Times New Roman" w:hAnsi="Times New Roman"/>
                      <w:sz w:val="22"/>
                      <w:szCs w:val="22"/>
                    </w:rPr>
                  </w:pPr>
                  <w:hyperlink r:id="rId218" w:history="1">
                    <w:r w:rsidR="003C6B5D" w:rsidRPr="00BA1CC4">
                      <w:rPr>
                        <w:rStyle w:val="Hyperlink"/>
                        <w:rFonts w:ascii="Times New Roman" w:hAnsi="Times New Roman"/>
                        <w:sz w:val="22"/>
                        <w:szCs w:val="22"/>
                      </w:rPr>
                      <w:t>Trevor.conder@noaa.gov</w:t>
                    </w:r>
                  </w:hyperlink>
                </w:p>
              </w:tc>
            </w:tr>
          </w:tbl>
          <w:p w14:paraId="45E28759" w14:textId="77777777" w:rsidR="003D7D1F" w:rsidRPr="00BA1CC4" w:rsidRDefault="003D7D1F" w:rsidP="00AD01D5">
            <w:pPr>
              <w:rPr>
                <w:rFonts w:ascii="Times New Roman" w:hAnsi="Times New Roman"/>
                <w:b/>
                <w:sz w:val="22"/>
                <w:szCs w:val="22"/>
              </w:rPr>
            </w:pPr>
          </w:p>
        </w:tc>
      </w:tr>
      <w:tr w:rsidR="00AD0355" w:rsidRPr="00BA1CC4" w14:paraId="34E2C10E"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hideMark/>
          </w:tcPr>
          <w:p w14:paraId="2C719654" w14:textId="77777777" w:rsidR="00AD0355" w:rsidRPr="00BA1CC4" w:rsidRDefault="00EA2A6F" w:rsidP="00AD01D5">
            <w:pPr>
              <w:rPr>
                <w:rFonts w:ascii="Times New Roman" w:hAnsi="Times New Roman"/>
                <w:sz w:val="22"/>
                <w:szCs w:val="22"/>
                <w:highlight w:val="yellow"/>
              </w:rPr>
            </w:pPr>
            <w:r w:rsidRPr="00BA1CC4">
              <w:rPr>
                <w:rFonts w:ascii="Times New Roman" w:hAnsi="Times New Roman"/>
                <w:sz w:val="22"/>
                <w:szCs w:val="22"/>
              </w:rPr>
              <w:t>Dalgliesh</w:t>
            </w:r>
          </w:p>
        </w:tc>
        <w:tc>
          <w:tcPr>
            <w:tcW w:w="1075" w:type="dxa"/>
            <w:tcBorders>
              <w:top w:val="single" w:sz="4" w:space="0" w:color="auto"/>
              <w:left w:val="single" w:sz="4" w:space="0" w:color="auto"/>
              <w:bottom w:val="single" w:sz="4" w:space="0" w:color="auto"/>
              <w:right w:val="single" w:sz="4" w:space="0" w:color="auto"/>
            </w:tcBorders>
            <w:hideMark/>
          </w:tcPr>
          <w:p w14:paraId="1CA0F075" w14:textId="77777777" w:rsidR="00AD0355" w:rsidRPr="00BA1CC4" w:rsidRDefault="00EA2A6F" w:rsidP="00AD01D5">
            <w:pPr>
              <w:rPr>
                <w:rFonts w:ascii="Times New Roman" w:hAnsi="Times New Roman"/>
                <w:sz w:val="22"/>
                <w:szCs w:val="22"/>
              </w:rPr>
            </w:pPr>
            <w:r w:rsidRPr="00BA1CC4">
              <w:rPr>
                <w:rFonts w:ascii="Times New Roman" w:hAnsi="Times New Roman"/>
                <w:sz w:val="22"/>
                <w:szCs w:val="22"/>
              </w:rPr>
              <w:t>Jane</w:t>
            </w:r>
          </w:p>
        </w:tc>
        <w:tc>
          <w:tcPr>
            <w:tcW w:w="2160" w:type="dxa"/>
            <w:tcBorders>
              <w:top w:val="single" w:sz="4" w:space="0" w:color="auto"/>
              <w:left w:val="single" w:sz="4" w:space="0" w:color="auto"/>
              <w:bottom w:val="single" w:sz="4" w:space="0" w:color="auto"/>
              <w:right w:val="single" w:sz="4" w:space="0" w:color="auto"/>
            </w:tcBorders>
            <w:hideMark/>
          </w:tcPr>
          <w:p w14:paraId="6535671B" w14:textId="77777777" w:rsidR="00AD0355" w:rsidRPr="00BA1CC4" w:rsidRDefault="00416999" w:rsidP="00AD01D5">
            <w:pPr>
              <w:rPr>
                <w:rFonts w:ascii="Times New Roman" w:hAnsi="Times New Roman"/>
                <w:sz w:val="22"/>
                <w:szCs w:val="22"/>
              </w:rPr>
            </w:pPr>
            <w:r w:rsidRPr="00BA1CC4">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hideMark/>
          </w:tcPr>
          <w:p w14:paraId="4CC17643" w14:textId="77777777" w:rsidR="00416999" w:rsidRPr="00BA1CC4" w:rsidRDefault="007D13B8" w:rsidP="00AD01D5">
            <w:pPr>
              <w:rPr>
                <w:rFonts w:ascii="Times New Roman" w:hAnsi="Times New Roman"/>
                <w:sz w:val="22"/>
                <w:szCs w:val="22"/>
              </w:rPr>
            </w:pPr>
            <w:hyperlink r:id="rId219" w:history="1">
              <w:r w:rsidR="009011F9" w:rsidRPr="00BA1CC4">
                <w:rPr>
                  <w:rStyle w:val="Hyperlink"/>
                  <w:rFonts w:ascii="Times New Roman" w:hAnsi="Times New Roman"/>
                  <w:sz w:val="22"/>
                  <w:szCs w:val="22"/>
                </w:rPr>
                <w:t>Jane.m.dalgliesh@usace.army.mil</w:t>
              </w:r>
            </w:hyperlink>
            <w:r w:rsidR="009011F9" w:rsidRPr="00BA1CC4">
              <w:rPr>
                <w:rFonts w:ascii="Times New Roman" w:hAnsi="Times New Roman"/>
                <w:sz w:val="22"/>
                <w:szCs w:val="22"/>
              </w:rPr>
              <w:t xml:space="preserve"> </w:t>
            </w:r>
          </w:p>
        </w:tc>
      </w:tr>
      <w:tr w:rsidR="0000258F" w:rsidRPr="00BA1CC4" w14:paraId="21B669C7"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7A151252" w14:textId="77777777" w:rsidR="0000258F" w:rsidRPr="00BA1CC4" w:rsidRDefault="0000258F" w:rsidP="00AD01D5">
            <w:pPr>
              <w:rPr>
                <w:rFonts w:ascii="Times New Roman" w:hAnsi="Times New Roman"/>
                <w:sz w:val="22"/>
                <w:szCs w:val="22"/>
              </w:rPr>
            </w:pPr>
            <w:r w:rsidRPr="00BA1CC4">
              <w:rPr>
                <w:rFonts w:ascii="Times New Roman" w:hAnsi="Times New Roman"/>
                <w:sz w:val="22"/>
                <w:szCs w:val="22"/>
              </w:rPr>
              <w:t>Doumbia</w:t>
            </w:r>
          </w:p>
        </w:tc>
        <w:tc>
          <w:tcPr>
            <w:tcW w:w="1075" w:type="dxa"/>
            <w:tcBorders>
              <w:top w:val="single" w:sz="4" w:space="0" w:color="auto"/>
              <w:left w:val="single" w:sz="4" w:space="0" w:color="auto"/>
              <w:bottom w:val="single" w:sz="4" w:space="0" w:color="auto"/>
              <w:right w:val="single" w:sz="4" w:space="0" w:color="auto"/>
            </w:tcBorders>
          </w:tcPr>
          <w:p w14:paraId="156CC4A2" w14:textId="77777777" w:rsidR="0000258F" w:rsidRPr="00BA1CC4" w:rsidRDefault="0000258F" w:rsidP="00AD01D5">
            <w:pPr>
              <w:rPr>
                <w:rFonts w:ascii="Times New Roman" w:hAnsi="Times New Roman"/>
                <w:sz w:val="22"/>
                <w:szCs w:val="22"/>
              </w:rPr>
            </w:pPr>
            <w:r w:rsidRPr="00BA1CC4">
              <w:rPr>
                <w:rFonts w:ascii="Times New Roman" w:hAnsi="Times New Roman"/>
                <w:sz w:val="22"/>
                <w:szCs w:val="22"/>
              </w:rPr>
              <w:t>Julie</w:t>
            </w:r>
          </w:p>
        </w:tc>
        <w:tc>
          <w:tcPr>
            <w:tcW w:w="2160" w:type="dxa"/>
            <w:tcBorders>
              <w:top w:val="single" w:sz="4" w:space="0" w:color="auto"/>
              <w:left w:val="single" w:sz="4" w:space="0" w:color="auto"/>
              <w:bottom w:val="single" w:sz="4" w:space="0" w:color="auto"/>
              <w:right w:val="single" w:sz="4" w:space="0" w:color="auto"/>
            </w:tcBorders>
          </w:tcPr>
          <w:p w14:paraId="08C0439C" w14:textId="77777777" w:rsidR="0000258F" w:rsidRPr="00BA1CC4" w:rsidRDefault="0000258F" w:rsidP="00AD01D5">
            <w:pPr>
              <w:rPr>
                <w:rFonts w:ascii="Times New Roman" w:hAnsi="Times New Roman"/>
                <w:sz w:val="22"/>
                <w:szCs w:val="22"/>
              </w:rPr>
            </w:pPr>
            <w:r w:rsidRPr="00BA1CC4">
              <w:rPr>
                <w:rFonts w:ascii="Times New Roman" w:hAnsi="Times New Roman"/>
                <w:sz w:val="22"/>
                <w:szCs w:val="22"/>
              </w:rPr>
              <w:t>BPA</w:t>
            </w:r>
          </w:p>
        </w:tc>
        <w:tc>
          <w:tcPr>
            <w:tcW w:w="3695" w:type="dxa"/>
            <w:tcBorders>
              <w:top w:val="single" w:sz="4" w:space="0" w:color="auto"/>
              <w:left w:val="single" w:sz="4" w:space="0" w:color="auto"/>
              <w:bottom w:val="single" w:sz="4" w:space="0" w:color="auto"/>
              <w:right w:val="single" w:sz="4" w:space="0" w:color="auto"/>
            </w:tcBorders>
          </w:tcPr>
          <w:p w14:paraId="52EE7975" w14:textId="77777777" w:rsidR="0000258F" w:rsidRPr="00BA1CC4" w:rsidRDefault="007D13B8" w:rsidP="00AD01D5">
            <w:pPr>
              <w:rPr>
                <w:rFonts w:ascii="Times New Roman" w:hAnsi="Times New Roman"/>
                <w:sz w:val="22"/>
                <w:szCs w:val="22"/>
              </w:rPr>
            </w:pPr>
            <w:hyperlink r:id="rId220" w:history="1">
              <w:r w:rsidR="00214637" w:rsidRPr="00BA1CC4">
                <w:rPr>
                  <w:rFonts w:ascii="Times New Roman" w:hAnsi="Times New Roman"/>
                  <w:color w:val="0000FF" w:themeColor="hyperlink"/>
                  <w:sz w:val="22"/>
                  <w:szCs w:val="22"/>
                  <w:lang w:bidi="ar-SA"/>
                </w:rPr>
                <w:t>jadoumbia@bpa.gov</w:t>
              </w:r>
            </w:hyperlink>
            <w:r w:rsidR="00214637" w:rsidRPr="00BA1CC4">
              <w:rPr>
                <w:rFonts w:ascii="Times New Roman" w:hAnsi="Times New Roman"/>
                <w:sz w:val="22"/>
                <w:szCs w:val="22"/>
              </w:rPr>
              <w:t xml:space="preserve"> </w:t>
            </w:r>
          </w:p>
        </w:tc>
      </w:tr>
      <w:tr w:rsidR="0003095D" w:rsidRPr="00BA1CC4" w14:paraId="19BB12E1"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0E533F4C" w14:textId="38D00F5D" w:rsidR="0003095D" w:rsidRPr="00BA1CC4" w:rsidRDefault="0003095D" w:rsidP="00AD01D5">
            <w:pPr>
              <w:rPr>
                <w:rFonts w:ascii="Times New Roman" w:hAnsi="Times New Roman"/>
                <w:sz w:val="22"/>
                <w:szCs w:val="22"/>
              </w:rPr>
            </w:pPr>
            <w:r>
              <w:rPr>
                <w:rFonts w:ascii="Times New Roman" w:hAnsi="Times New Roman"/>
                <w:sz w:val="22"/>
                <w:szCs w:val="22"/>
              </w:rPr>
              <w:t>Ebner</w:t>
            </w:r>
          </w:p>
        </w:tc>
        <w:tc>
          <w:tcPr>
            <w:tcW w:w="1075" w:type="dxa"/>
            <w:tcBorders>
              <w:top w:val="single" w:sz="4" w:space="0" w:color="auto"/>
              <w:left w:val="single" w:sz="4" w:space="0" w:color="auto"/>
              <w:bottom w:val="single" w:sz="4" w:space="0" w:color="auto"/>
              <w:right w:val="single" w:sz="4" w:space="0" w:color="auto"/>
            </w:tcBorders>
          </w:tcPr>
          <w:p w14:paraId="2AAFF5F7" w14:textId="20EA4385" w:rsidR="0003095D" w:rsidRPr="00BA1CC4" w:rsidRDefault="0003095D" w:rsidP="00AD01D5">
            <w:pPr>
              <w:rPr>
                <w:rFonts w:ascii="Times New Roman" w:hAnsi="Times New Roman"/>
                <w:sz w:val="22"/>
                <w:szCs w:val="22"/>
              </w:rPr>
            </w:pPr>
            <w:r>
              <w:rPr>
                <w:rFonts w:ascii="Times New Roman" w:hAnsi="Times New Roman"/>
                <w:sz w:val="22"/>
                <w:szCs w:val="22"/>
              </w:rPr>
              <w:t>Laurie</w:t>
            </w:r>
          </w:p>
        </w:tc>
        <w:tc>
          <w:tcPr>
            <w:tcW w:w="2160" w:type="dxa"/>
            <w:tcBorders>
              <w:top w:val="single" w:sz="4" w:space="0" w:color="auto"/>
              <w:left w:val="single" w:sz="4" w:space="0" w:color="auto"/>
              <w:bottom w:val="single" w:sz="4" w:space="0" w:color="auto"/>
              <w:right w:val="single" w:sz="4" w:space="0" w:color="auto"/>
            </w:tcBorders>
          </w:tcPr>
          <w:p w14:paraId="3B7BD6C7" w14:textId="562D0BE6" w:rsidR="0003095D" w:rsidRPr="00BA1CC4" w:rsidRDefault="0003095D" w:rsidP="00AD01D5">
            <w:pPr>
              <w:rPr>
                <w:rFonts w:ascii="Times New Roman" w:hAnsi="Times New Roman"/>
                <w:sz w:val="22"/>
                <w:szCs w:val="22"/>
              </w:rPr>
            </w:pPr>
            <w:r>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tcPr>
          <w:p w14:paraId="18EB662A" w14:textId="343BA086" w:rsidR="0003095D" w:rsidRDefault="0003095D" w:rsidP="00AD01D5">
            <w:r w:rsidRPr="0003095D">
              <w:rPr>
                <w:rStyle w:val="Hyperlink"/>
                <w:rFonts w:ascii="Times New Roman" w:hAnsi="Times New Roman"/>
                <w:sz w:val="22"/>
                <w:szCs w:val="22"/>
              </w:rPr>
              <w:t>Laurie.l.ebner@usace.army.mil</w:t>
            </w:r>
          </w:p>
        </w:tc>
      </w:tr>
      <w:tr w:rsidR="0003095D" w:rsidRPr="00BA1CC4" w14:paraId="101224C5"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03D510FD" w14:textId="231941A8" w:rsidR="0003095D" w:rsidRPr="00BA1CC4" w:rsidRDefault="0003095D" w:rsidP="00AD01D5">
            <w:pPr>
              <w:rPr>
                <w:rFonts w:ascii="Times New Roman" w:hAnsi="Times New Roman"/>
                <w:sz w:val="22"/>
                <w:szCs w:val="22"/>
              </w:rPr>
            </w:pPr>
            <w:r>
              <w:rPr>
                <w:rFonts w:ascii="Times New Roman" w:hAnsi="Times New Roman"/>
                <w:sz w:val="22"/>
                <w:szCs w:val="22"/>
              </w:rPr>
              <w:t>Hevlin</w:t>
            </w:r>
          </w:p>
        </w:tc>
        <w:tc>
          <w:tcPr>
            <w:tcW w:w="1075" w:type="dxa"/>
            <w:tcBorders>
              <w:top w:val="single" w:sz="4" w:space="0" w:color="auto"/>
              <w:left w:val="single" w:sz="4" w:space="0" w:color="auto"/>
              <w:bottom w:val="single" w:sz="4" w:space="0" w:color="auto"/>
              <w:right w:val="single" w:sz="4" w:space="0" w:color="auto"/>
            </w:tcBorders>
          </w:tcPr>
          <w:p w14:paraId="1FF97E79" w14:textId="1AF88454" w:rsidR="0003095D" w:rsidRPr="00BA1CC4" w:rsidRDefault="0003095D" w:rsidP="00AD01D5">
            <w:pPr>
              <w:rPr>
                <w:rFonts w:ascii="Times New Roman" w:hAnsi="Times New Roman"/>
                <w:sz w:val="22"/>
                <w:szCs w:val="22"/>
              </w:rPr>
            </w:pPr>
            <w:r>
              <w:rPr>
                <w:rFonts w:ascii="Times New Roman" w:hAnsi="Times New Roman"/>
                <w:sz w:val="22"/>
                <w:szCs w:val="22"/>
              </w:rPr>
              <w:t>Bill</w:t>
            </w:r>
          </w:p>
        </w:tc>
        <w:tc>
          <w:tcPr>
            <w:tcW w:w="2160" w:type="dxa"/>
            <w:tcBorders>
              <w:top w:val="single" w:sz="4" w:space="0" w:color="auto"/>
              <w:left w:val="single" w:sz="4" w:space="0" w:color="auto"/>
              <w:bottom w:val="single" w:sz="4" w:space="0" w:color="auto"/>
              <w:right w:val="single" w:sz="4" w:space="0" w:color="auto"/>
            </w:tcBorders>
          </w:tcPr>
          <w:p w14:paraId="4175A327" w14:textId="749C344C" w:rsidR="0003095D" w:rsidRPr="00BA1CC4" w:rsidRDefault="0003095D" w:rsidP="00AD01D5">
            <w:pPr>
              <w:rPr>
                <w:rFonts w:ascii="Times New Roman" w:hAnsi="Times New Roman"/>
                <w:sz w:val="22"/>
                <w:szCs w:val="22"/>
              </w:rPr>
            </w:pPr>
            <w:r>
              <w:rPr>
                <w:rFonts w:ascii="Times New Roman" w:hAnsi="Times New Roman"/>
                <w:sz w:val="22"/>
                <w:szCs w:val="22"/>
              </w:rPr>
              <w:t>NOAA</w:t>
            </w:r>
          </w:p>
        </w:tc>
        <w:tc>
          <w:tcPr>
            <w:tcW w:w="3695" w:type="dxa"/>
            <w:tcBorders>
              <w:top w:val="single" w:sz="4" w:space="0" w:color="auto"/>
              <w:left w:val="single" w:sz="4" w:space="0" w:color="auto"/>
              <w:bottom w:val="single" w:sz="4" w:space="0" w:color="auto"/>
              <w:right w:val="single" w:sz="4" w:space="0" w:color="auto"/>
            </w:tcBorders>
          </w:tcPr>
          <w:p w14:paraId="5900D5AD" w14:textId="5B921F4E" w:rsidR="0003095D" w:rsidRDefault="0003095D" w:rsidP="00AD01D5">
            <w:r w:rsidRPr="00576CDD">
              <w:rPr>
                <w:rFonts w:ascii="Times New Roman" w:hAnsi="Times New Roman"/>
                <w:color w:val="0000FF"/>
                <w:sz w:val="22"/>
                <w:szCs w:val="22"/>
                <w:u w:val="single"/>
              </w:rPr>
              <w:t>Bill.Hevlin@noaa.gov</w:t>
            </w:r>
          </w:p>
        </w:tc>
      </w:tr>
      <w:tr w:rsidR="00443F67" w:rsidRPr="00BA1CC4" w14:paraId="50AF60E0"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29D748B3"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Lorz</w:t>
            </w:r>
          </w:p>
        </w:tc>
        <w:tc>
          <w:tcPr>
            <w:tcW w:w="1075" w:type="dxa"/>
            <w:tcBorders>
              <w:top w:val="single" w:sz="4" w:space="0" w:color="auto"/>
              <w:left w:val="single" w:sz="4" w:space="0" w:color="auto"/>
              <w:bottom w:val="single" w:sz="4" w:space="0" w:color="auto"/>
              <w:right w:val="single" w:sz="4" w:space="0" w:color="auto"/>
            </w:tcBorders>
          </w:tcPr>
          <w:p w14:paraId="430CCDD3"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Tom</w:t>
            </w:r>
          </w:p>
        </w:tc>
        <w:tc>
          <w:tcPr>
            <w:tcW w:w="2160" w:type="dxa"/>
            <w:tcBorders>
              <w:top w:val="single" w:sz="4" w:space="0" w:color="auto"/>
              <w:left w:val="single" w:sz="4" w:space="0" w:color="auto"/>
              <w:bottom w:val="single" w:sz="4" w:space="0" w:color="auto"/>
              <w:right w:val="single" w:sz="4" w:space="0" w:color="auto"/>
            </w:tcBorders>
          </w:tcPr>
          <w:p w14:paraId="5D40E67A"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CRITFC</w:t>
            </w:r>
          </w:p>
        </w:tc>
        <w:tc>
          <w:tcPr>
            <w:tcW w:w="3695" w:type="dxa"/>
            <w:tcBorders>
              <w:top w:val="single" w:sz="4" w:space="0" w:color="auto"/>
              <w:left w:val="single" w:sz="4" w:space="0" w:color="auto"/>
              <w:bottom w:val="single" w:sz="4" w:space="0" w:color="auto"/>
              <w:right w:val="single" w:sz="4" w:space="0" w:color="auto"/>
            </w:tcBorders>
          </w:tcPr>
          <w:p w14:paraId="1DD6B375" w14:textId="77777777" w:rsidR="00443F67" w:rsidRPr="00BA1CC4" w:rsidRDefault="007D13B8" w:rsidP="00AD01D5">
            <w:pPr>
              <w:rPr>
                <w:rFonts w:ascii="Times New Roman" w:hAnsi="Times New Roman"/>
                <w:sz w:val="22"/>
                <w:szCs w:val="22"/>
              </w:rPr>
            </w:pPr>
            <w:hyperlink r:id="rId221" w:history="1">
              <w:r w:rsidR="00443F67" w:rsidRPr="00BA1CC4">
                <w:rPr>
                  <w:rStyle w:val="Hyperlink"/>
                  <w:rFonts w:ascii="Times New Roman" w:hAnsi="Times New Roman"/>
                  <w:sz w:val="22"/>
                  <w:szCs w:val="22"/>
                </w:rPr>
                <w:t>lort@critfc.org</w:t>
              </w:r>
            </w:hyperlink>
          </w:p>
        </w:tc>
      </w:tr>
      <w:tr w:rsidR="0003095D" w:rsidRPr="00BA1CC4" w14:paraId="7BE4278B"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374BBD60" w14:textId="7ACE04A4" w:rsidR="0003095D" w:rsidRPr="00BA1CC4" w:rsidRDefault="0003095D" w:rsidP="00AD01D5">
            <w:pPr>
              <w:rPr>
                <w:rFonts w:ascii="Times New Roman" w:hAnsi="Times New Roman"/>
                <w:sz w:val="22"/>
                <w:szCs w:val="22"/>
              </w:rPr>
            </w:pPr>
            <w:r>
              <w:rPr>
                <w:rFonts w:ascii="Times New Roman" w:hAnsi="Times New Roman"/>
                <w:sz w:val="22"/>
                <w:szCs w:val="22"/>
              </w:rPr>
              <w:t>Mackey</w:t>
            </w:r>
          </w:p>
        </w:tc>
        <w:tc>
          <w:tcPr>
            <w:tcW w:w="1075" w:type="dxa"/>
            <w:tcBorders>
              <w:top w:val="single" w:sz="4" w:space="0" w:color="auto"/>
              <w:left w:val="single" w:sz="4" w:space="0" w:color="auto"/>
              <w:bottom w:val="single" w:sz="4" w:space="0" w:color="auto"/>
              <w:right w:val="single" w:sz="4" w:space="0" w:color="auto"/>
            </w:tcBorders>
          </w:tcPr>
          <w:p w14:paraId="6FACE87C" w14:textId="4C94FF3D" w:rsidR="0003095D" w:rsidRPr="00BA1CC4" w:rsidRDefault="0003095D" w:rsidP="00AD01D5">
            <w:pPr>
              <w:rPr>
                <w:rFonts w:ascii="Times New Roman" w:hAnsi="Times New Roman"/>
                <w:sz w:val="22"/>
                <w:szCs w:val="22"/>
              </w:rPr>
            </w:pPr>
            <w:r>
              <w:rPr>
                <w:rFonts w:ascii="Times New Roman" w:hAnsi="Times New Roman"/>
                <w:sz w:val="22"/>
                <w:szCs w:val="22"/>
              </w:rPr>
              <w:t>Tammy</w:t>
            </w:r>
          </w:p>
        </w:tc>
        <w:tc>
          <w:tcPr>
            <w:tcW w:w="2160" w:type="dxa"/>
            <w:tcBorders>
              <w:top w:val="single" w:sz="4" w:space="0" w:color="auto"/>
              <w:left w:val="single" w:sz="4" w:space="0" w:color="auto"/>
              <w:bottom w:val="single" w:sz="4" w:space="0" w:color="auto"/>
              <w:right w:val="single" w:sz="4" w:space="0" w:color="auto"/>
            </w:tcBorders>
          </w:tcPr>
          <w:p w14:paraId="575FCA5E" w14:textId="0B10A426" w:rsidR="0003095D" w:rsidRPr="00BA1CC4" w:rsidRDefault="0003095D" w:rsidP="00AD01D5">
            <w:pPr>
              <w:rPr>
                <w:rFonts w:ascii="Times New Roman" w:hAnsi="Times New Roman"/>
                <w:sz w:val="22"/>
                <w:szCs w:val="22"/>
              </w:rPr>
            </w:pPr>
            <w:r>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tcPr>
          <w:p w14:paraId="10E35297" w14:textId="10121534" w:rsidR="0003095D" w:rsidRDefault="0003095D" w:rsidP="00AD01D5">
            <w:r w:rsidRPr="0003095D">
              <w:rPr>
                <w:rStyle w:val="Hyperlink"/>
                <w:rFonts w:ascii="Times New Roman" w:hAnsi="Times New Roman"/>
                <w:sz w:val="22"/>
                <w:szCs w:val="22"/>
              </w:rPr>
              <w:t>Tammy.m.mackey@usace.army.mil</w:t>
            </w:r>
          </w:p>
        </w:tc>
      </w:tr>
      <w:tr w:rsidR="00443F67" w:rsidRPr="00BA1CC4" w14:paraId="5DC99332"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73245540"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Medina</w:t>
            </w:r>
          </w:p>
        </w:tc>
        <w:tc>
          <w:tcPr>
            <w:tcW w:w="1075" w:type="dxa"/>
            <w:tcBorders>
              <w:top w:val="single" w:sz="4" w:space="0" w:color="auto"/>
              <w:left w:val="single" w:sz="4" w:space="0" w:color="auto"/>
              <w:bottom w:val="single" w:sz="4" w:space="0" w:color="auto"/>
              <w:right w:val="single" w:sz="4" w:space="0" w:color="auto"/>
            </w:tcBorders>
          </w:tcPr>
          <w:p w14:paraId="53E77D52"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George</w:t>
            </w:r>
          </w:p>
        </w:tc>
        <w:tc>
          <w:tcPr>
            <w:tcW w:w="2160" w:type="dxa"/>
            <w:tcBorders>
              <w:top w:val="single" w:sz="4" w:space="0" w:color="auto"/>
              <w:left w:val="single" w:sz="4" w:space="0" w:color="auto"/>
              <w:bottom w:val="single" w:sz="4" w:space="0" w:color="auto"/>
              <w:right w:val="single" w:sz="4" w:space="0" w:color="auto"/>
            </w:tcBorders>
          </w:tcPr>
          <w:p w14:paraId="72BFA367" w14:textId="77777777" w:rsidR="00443F67" w:rsidRPr="00BA1CC4" w:rsidRDefault="00443F67" w:rsidP="00AD01D5">
            <w:pPr>
              <w:rPr>
                <w:rFonts w:ascii="Times New Roman" w:hAnsi="Times New Roman"/>
                <w:sz w:val="22"/>
                <w:szCs w:val="22"/>
              </w:rPr>
            </w:pPr>
            <w:r w:rsidRPr="00BA1CC4">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tcPr>
          <w:p w14:paraId="3CECA6D8" w14:textId="77777777" w:rsidR="00443F67" w:rsidRPr="00BA1CC4" w:rsidRDefault="007D13B8" w:rsidP="00AD01D5">
            <w:pPr>
              <w:rPr>
                <w:rFonts w:ascii="Times New Roman" w:hAnsi="Times New Roman"/>
                <w:sz w:val="22"/>
                <w:szCs w:val="22"/>
              </w:rPr>
            </w:pPr>
            <w:hyperlink r:id="rId222" w:history="1">
              <w:r w:rsidR="00CA5AC9" w:rsidRPr="00BA1CC4">
                <w:rPr>
                  <w:rStyle w:val="Hyperlink"/>
                  <w:rFonts w:ascii="Times New Roman" w:hAnsi="Times New Roman"/>
                  <w:sz w:val="22"/>
                  <w:szCs w:val="22"/>
                </w:rPr>
                <w:t>George.j.medina@usace.army.mil</w:t>
              </w:r>
            </w:hyperlink>
            <w:r w:rsidR="00CA5AC9" w:rsidRPr="00BA1CC4">
              <w:rPr>
                <w:rFonts w:ascii="Times New Roman" w:hAnsi="Times New Roman"/>
                <w:sz w:val="22"/>
                <w:szCs w:val="22"/>
              </w:rPr>
              <w:t xml:space="preserve"> </w:t>
            </w:r>
          </w:p>
        </w:tc>
      </w:tr>
      <w:tr w:rsidR="00EA2A6F" w:rsidRPr="00BA1CC4" w14:paraId="08E36D8F"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1A40363B" w14:textId="77777777" w:rsidR="00EA2A6F" w:rsidRPr="00BA1CC4" w:rsidRDefault="00CA5AC9" w:rsidP="00AD01D5">
            <w:pPr>
              <w:rPr>
                <w:rFonts w:ascii="Times New Roman" w:hAnsi="Times New Roman"/>
                <w:sz w:val="22"/>
                <w:szCs w:val="22"/>
              </w:rPr>
            </w:pPr>
            <w:r w:rsidRPr="00BA1CC4">
              <w:rPr>
                <w:rFonts w:ascii="Times New Roman" w:hAnsi="Times New Roman"/>
                <w:sz w:val="22"/>
                <w:szCs w:val="22"/>
              </w:rPr>
              <w:t>Rerecich</w:t>
            </w:r>
          </w:p>
        </w:tc>
        <w:tc>
          <w:tcPr>
            <w:tcW w:w="1075" w:type="dxa"/>
            <w:tcBorders>
              <w:top w:val="single" w:sz="4" w:space="0" w:color="auto"/>
              <w:left w:val="single" w:sz="4" w:space="0" w:color="auto"/>
              <w:bottom w:val="single" w:sz="4" w:space="0" w:color="auto"/>
              <w:right w:val="single" w:sz="4" w:space="0" w:color="auto"/>
            </w:tcBorders>
          </w:tcPr>
          <w:p w14:paraId="2C6D4575" w14:textId="77777777" w:rsidR="00EA2A6F" w:rsidRPr="00BA1CC4" w:rsidRDefault="00CA5AC9" w:rsidP="00AD01D5">
            <w:pPr>
              <w:rPr>
                <w:rFonts w:ascii="Times New Roman" w:hAnsi="Times New Roman"/>
                <w:sz w:val="22"/>
                <w:szCs w:val="22"/>
              </w:rPr>
            </w:pPr>
            <w:r w:rsidRPr="00BA1CC4">
              <w:rPr>
                <w:rFonts w:ascii="Times New Roman" w:hAnsi="Times New Roman"/>
                <w:sz w:val="22"/>
                <w:szCs w:val="22"/>
              </w:rPr>
              <w:t>Jon</w:t>
            </w:r>
          </w:p>
        </w:tc>
        <w:tc>
          <w:tcPr>
            <w:tcW w:w="2160" w:type="dxa"/>
            <w:tcBorders>
              <w:top w:val="single" w:sz="4" w:space="0" w:color="auto"/>
              <w:left w:val="single" w:sz="4" w:space="0" w:color="auto"/>
              <w:bottom w:val="single" w:sz="4" w:space="0" w:color="auto"/>
              <w:right w:val="single" w:sz="4" w:space="0" w:color="auto"/>
            </w:tcBorders>
          </w:tcPr>
          <w:p w14:paraId="770E730A" w14:textId="77777777" w:rsidR="00EA2A6F" w:rsidRPr="00BA1CC4" w:rsidRDefault="00CA5AC9" w:rsidP="00AD01D5">
            <w:pPr>
              <w:rPr>
                <w:rFonts w:ascii="Times New Roman" w:hAnsi="Times New Roman"/>
                <w:sz w:val="22"/>
                <w:szCs w:val="22"/>
              </w:rPr>
            </w:pPr>
            <w:r w:rsidRPr="00BA1CC4">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tcPr>
          <w:p w14:paraId="0060492A" w14:textId="77777777" w:rsidR="00EA2A6F" w:rsidRPr="00BA1CC4" w:rsidRDefault="007D13B8" w:rsidP="00AD01D5">
            <w:pPr>
              <w:rPr>
                <w:rFonts w:ascii="Times New Roman" w:hAnsi="Times New Roman"/>
                <w:sz w:val="22"/>
                <w:szCs w:val="22"/>
              </w:rPr>
            </w:pPr>
            <w:hyperlink r:id="rId223" w:history="1">
              <w:r w:rsidR="00CA5AC9" w:rsidRPr="00BA1CC4">
                <w:rPr>
                  <w:rStyle w:val="Hyperlink"/>
                  <w:rFonts w:ascii="Times New Roman" w:hAnsi="Times New Roman"/>
                  <w:sz w:val="22"/>
                  <w:szCs w:val="22"/>
                </w:rPr>
                <w:t>Jonathan.g.rerecich@usace.army.mil</w:t>
              </w:r>
            </w:hyperlink>
          </w:p>
        </w:tc>
      </w:tr>
      <w:tr w:rsidR="00AD0355" w:rsidRPr="00BA1CC4" w14:paraId="72E277D2"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17EEBB41" w14:textId="77777777" w:rsidR="00AD0355" w:rsidRPr="00BA1CC4" w:rsidRDefault="00CA5AC9" w:rsidP="00AD01D5">
            <w:pPr>
              <w:rPr>
                <w:rFonts w:ascii="Times New Roman" w:hAnsi="Times New Roman"/>
                <w:sz w:val="22"/>
                <w:szCs w:val="22"/>
                <w:highlight w:val="yellow"/>
              </w:rPr>
            </w:pPr>
            <w:r w:rsidRPr="00BA1CC4">
              <w:rPr>
                <w:rFonts w:ascii="Times New Roman" w:hAnsi="Times New Roman"/>
                <w:sz w:val="22"/>
                <w:szCs w:val="22"/>
              </w:rPr>
              <w:t>Richards</w:t>
            </w:r>
          </w:p>
        </w:tc>
        <w:tc>
          <w:tcPr>
            <w:tcW w:w="1075" w:type="dxa"/>
            <w:tcBorders>
              <w:top w:val="single" w:sz="4" w:space="0" w:color="auto"/>
              <w:left w:val="single" w:sz="4" w:space="0" w:color="auto"/>
              <w:bottom w:val="single" w:sz="4" w:space="0" w:color="auto"/>
              <w:right w:val="single" w:sz="4" w:space="0" w:color="auto"/>
            </w:tcBorders>
          </w:tcPr>
          <w:p w14:paraId="3C926639" w14:textId="77777777" w:rsidR="00AD0355" w:rsidRPr="00BA1CC4" w:rsidRDefault="00CA5AC9" w:rsidP="00AD01D5">
            <w:pPr>
              <w:rPr>
                <w:rFonts w:ascii="Times New Roman" w:hAnsi="Times New Roman"/>
                <w:sz w:val="22"/>
                <w:szCs w:val="22"/>
              </w:rPr>
            </w:pPr>
            <w:r w:rsidRPr="00BA1CC4">
              <w:rPr>
                <w:rFonts w:ascii="Times New Roman" w:hAnsi="Times New Roman"/>
                <w:sz w:val="22"/>
                <w:szCs w:val="22"/>
              </w:rPr>
              <w:t>Natalie</w:t>
            </w:r>
          </w:p>
        </w:tc>
        <w:tc>
          <w:tcPr>
            <w:tcW w:w="2160" w:type="dxa"/>
            <w:tcBorders>
              <w:top w:val="single" w:sz="4" w:space="0" w:color="auto"/>
              <w:left w:val="single" w:sz="4" w:space="0" w:color="auto"/>
              <w:bottom w:val="single" w:sz="4" w:space="0" w:color="auto"/>
              <w:right w:val="single" w:sz="4" w:space="0" w:color="auto"/>
            </w:tcBorders>
            <w:hideMark/>
          </w:tcPr>
          <w:p w14:paraId="57687D72" w14:textId="77777777" w:rsidR="00AD0355" w:rsidRPr="00BA1CC4" w:rsidRDefault="00CA5AC9" w:rsidP="00AD01D5">
            <w:pPr>
              <w:rPr>
                <w:rFonts w:ascii="Times New Roman" w:hAnsi="Times New Roman"/>
                <w:sz w:val="22"/>
                <w:szCs w:val="22"/>
              </w:rPr>
            </w:pPr>
            <w:r w:rsidRPr="00BA1CC4">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hideMark/>
          </w:tcPr>
          <w:p w14:paraId="5EA173C0" w14:textId="77777777" w:rsidR="00AD0355" w:rsidRPr="00BA1CC4" w:rsidRDefault="007D13B8" w:rsidP="00AD01D5">
            <w:pPr>
              <w:rPr>
                <w:rFonts w:ascii="Times New Roman" w:hAnsi="Times New Roman"/>
                <w:sz w:val="22"/>
                <w:szCs w:val="22"/>
              </w:rPr>
            </w:pPr>
            <w:hyperlink r:id="rId224" w:history="1">
              <w:r w:rsidR="008E0B74" w:rsidRPr="00BA1CC4">
                <w:rPr>
                  <w:rFonts w:ascii="Times New Roman" w:hAnsi="Times New Roman"/>
                  <w:color w:val="0000FF" w:themeColor="hyperlink"/>
                  <w:sz w:val="22"/>
                  <w:szCs w:val="22"/>
                  <w:u w:val="single"/>
                  <w:lang w:bidi="ar-SA"/>
                </w:rPr>
                <w:t>Natalie.a.richards@usace.army.mil</w:t>
              </w:r>
            </w:hyperlink>
          </w:p>
        </w:tc>
      </w:tr>
      <w:tr w:rsidR="009011F9" w:rsidRPr="00BA1CC4" w14:paraId="40BA581B"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0FADB0B9" w14:textId="77777777" w:rsidR="009011F9" w:rsidRPr="00BA1CC4" w:rsidRDefault="009011F9" w:rsidP="00AD01D5">
            <w:pPr>
              <w:rPr>
                <w:rFonts w:ascii="Times New Roman" w:hAnsi="Times New Roman"/>
                <w:sz w:val="22"/>
                <w:szCs w:val="22"/>
              </w:rPr>
            </w:pPr>
            <w:r w:rsidRPr="00BA1CC4">
              <w:rPr>
                <w:rFonts w:ascii="Times New Roman" w:hAnsi="Times New Roman"/>
                <w:sz w:val="22"/>
                <w:szCs w:val="22"/>
              </w:rPr>
              <w:t>Scott</w:t>
            </w:r>
          </w:p>
        </w:tc>
        <w:tc>
          <w:tcPr>
            <w:tcW w:w="1075" w:type="dxa"/>
            <w:tcBorders>
              <w:top w:val="single" w:sz="4" w:space="0" w:color="auto"/>
              <w:left w:val="single" w:sz="4" w:space="0" w:color="auto"/>
              <w:bottom w:val="single" w:sz="4" w:space="0" w:color="auto"/>
              <w:right w:val="single" w:sz="4" w:space="0" w:color="auto"/>
            </w:tcBorders>
          </w:tcPr>
          <w:p w14:paraId="1561647A" w14:textId="77777777" w:rsidR="009011F9" w:rsidRPr="00BA1CC4" w:rsidRDefault="009011F9" w:rsidP="00AD01D5">
            <w:pPr>
              <w:rPr>
                <w:rFonts w:ascii="Times New Roman" w:hAnsi="Times New Roman"/>
                <w:sz w:val="22"/>
                <w:szCs w:val="22"/>
              </w:rPr>
            </w:pPr>
            <w:r w:rsidRPr="00BA1CC4">
              <w:rPr>
                <w:rFonts w:ascii="Times New Roman" w:hAnsi="Times New Roman"/>
                <w:sz w:val="22"/>
                <w:szCs w:val="22"/>
              </w:rPr>
              <w:t>Shane</w:t>
            </w:r>
          </w:p>
        </w:tc>
        <w:tc>
          <w:tcPr>
            <w:tcW w:w="2160" w:type="dxa"/>
            <w:tcBorders>
              <w:top w:val="single" w:sz="4" w:space="0" w:color="auto"/>
              <w:left w:val="single" w:sz="4" w:space="0" w:color="auto"/>
              <w:bottom w:val="single" w:sz="4" w:space="0" w:color="auto"/>
              <w:right w:val="single" w:sz="4" w:space="0" w:color="auto"/>
            </w:tcBorders>
          </w:tcPr>
          <w:p w14:paraId="545869CC" w14:textId="77777777" w:rsidR="009011F9" w:rsidRPr="00BA1CC4" w:rsidRDefault="00E03059" w:rsidP="00AD01D5">
            <w:pPr>
              <w:rPr>
                <w:rFonts w:ascii="Times New Roman" w:hAnsi="Times New Roman"/>
                <w:sz w:val="22"/>
                <w:szCs w:val="22"/>
              </w:rPr>
            </w:pPr>
            <w:r w:rsidRPr="00BA1CC4">
              <w:rPr>
                <w:rFonts w:ascii="Times New Roman" w:hAnsi="Times New Roman"/>
                <w:sz w:val="22"/>
                <w:szCs w:val="22"/>
              </w:rPr>
              <w:t>Public Power Council</w:t>
            </w:r>
          </w:p>
        </w:tc>
        <w:tc>
          <w:tcPr>
            <w:tcW w:w="3695" w:type="dxa"/>
            <w:tcBorders>
              <w:top w:val="single" w:sz="4" w:space="0" w:color="auto"/>
              <w:left w:val="single" w:sz="4" w:space="0" w:color="auto"/>
              <w:bottom w:val="single" w:sz="4" w:space="0" w:color="auto"/>
              <w:right w:val="single" w:sz="4" w:space="0" w:color="auto"/>
            </w:tcBorders>
          </w:tcPr>
          <w:p w14:paraId="5EDF89E7" w14:textId="77777777" w:rsidR="009011F9" w:rsidRPr="00BA1CC4" w:rsidRDefault="007D13B8" w:rsidP="00A1015C">
            <w:pPr>
              <w:rPr>
                <w:rFonts w:ascii="Times New Roman" w:hAnsi="Times New Roman"/>
                <w:sz w:val="22"/>
                <w:szCs w:val="22"/>
              </w:rPr>
            </w:pPr>
            <w:hyperlink r:id="rId225" w:history="1">
              <w:r w:rsidR="00E03059" w:rsidRPr="00BA1CC4">
                <w:rPr>
                  <w:rStyle w:val="Hyperlink"/>
                  <w:rFonts w:ascii="Times New Roman" w:hAnsi="Times New Roman"/>
                  <w:sz w:val="22"/>
                  <w:szCs w:val="22"/>
                </w:rPr>
                <w:t>shane@sscottandassociates.com</w:t>
              </w:r>
            </w:hyperlink>
            <w:r w:rsidR="00E03059" w:rsidRPr="00BA1CC4">
              <w:rPr>
                <w:rFonts w:ascii="Times New Roman" w:hAnsi="Times New Roman"/>
                <w:sz w:val="22"/>
                <w:szCs w:val="22"/>
              </w:rPr>
              <w:t xml:space="preserve"> </w:t>
            </w:r>
          </w:p>
        </w:tc>
      </w:tr>
      <w:tr w:rsidR="00AD0355" w:rsidRPr="00BA1CC4" w14:paraId="560E1F3E"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hideMark/>
          </w:tcPr>
          <w:p w14:paraId="47D2E0F2" w14:textId="28FF46C3" w:rsidR="00AD0355" w:rsidRPr="00BA1CC4" w:rsidRDefault="0003095D" w:rsidP="00AD01D5">
            <w:pPr>
              <w:rPr>
                <w:rFonts w:ascii="Times New Roman" w:hAnsi="Times New Roman"/>
                <w:sz w:val="22"/>
                <w:szCs w:val="22"/>
              </w:rPr>
            </w:pPr>
            <w:r>
              <w:rPr>
                <w:rFonts w:ascii="Times New Roman" w:hAnsi="Times New Roman"/>
                <w:sz w:val="22"/>
                <w:szCs w:val="22"/>
              </w:rPr>
              <w:t>Van</w:t>
            </w:r>
            <w:r w:rsidR="00AD0355" w:rsidRPr="00BA1CC4">
              <w:rPr>
                <w:rFonts w:ascii="Times New Roman" w:hAnsi="Times New Roman"/>
                <w:sz w:val="22"/>
                <w:szCs w:val="22"/>
              </w:rPr>
              <w:t>Dyke</w:t>
            </w:r>
          </w:p>
        </w:tc>
        <w:tc>
          <w:tcPr>
            <w:tcW w:w="1075" w:type="dxa"/>
            <w:tcBorders>
              <w:top w:val="single" w:sz="4" w:space="0" w:color="auto"/>
              <w:left w:val="single" w:sz="4" w:space="0" w:color="auto"/>
              <w:bottom w:val="single" w:sz="4" w:space="0" w:color="auto"/>
              <w:right w:val="single" w:sz="4" w:space="0" w:color="auto"/>
            </w:tcBorders>
            <w:hideMark/>
          </w:tcPr>
          <w:p w14:paraId="000C754A" w14:textId="77777777" w:rsidR="00AD0355" w:rsidRPr="00BA1CC4" w:rsidRDefault="00AD0355" w:rsidP="00AD01D5">
            <w:pPr>
              <w:rPr>
                <w:rFonts w:ascii="Times New Roman" w:hAnsi="Times New Roman"/>
                <w:sz w:val="22"/>
                <w:szCs w:val="22"/>
              </w:rPr>
            </w:pPr>
            <w:r w:rsidRPr="00BA1CC4">
              <w:rPr>
                <w:rFonts w:ascii="Times New Roman" w:hAnsi="Times New Roman"/>
                <w:sz w:val="22"/>
                <w:szCs w:val="22"/>
              </w:rPr>
              <w:t>Erick</w:t>
            </w:r>
          </w:p>
        </w:tc>
        <w:tc>
          <w:tcPr>
            <w:tcW w:w="2160" w:type="dxa"/>
            <w:tcBorders>
              <w:top w:val="single" w:sz="4" w:space="0" w:color="auto"/>
              <w:left w:val="single" w:sz="4" w:space="0" w:color="auto"/>
              <w:bottom w:val="single" w:sz="4" w:space="0" w:color="auto"/>
              <w:right w:val="single" w:sz="4" w:space="0" w:color="auto"/>
            </w:tcBorders>
            <w:hideMark/>
          </w:tcPr>
          <w:p w14:paraId="78FC5565" w14:textId="77777777" w:rsidR="00AD0355" w:rsidRPr="00BA1CC4" w:rsidRDefault="00AD0355" w:rsidP="00AD01D5">
            <w:pPr>
              <w:rPr>
                <w:rFonts w:ascii="Times New Roman" w:hAnsi="Times New Roman"/>
                <w:sz w:val="22"/>
                <w:szCs w:val="22"/>
              </w:rPr>
            </w:pPr>
            <w:r w:rsidRPr="00BA1CC4">
              <w:rPr>
                <w:rFonts w:ascii="Times New Roman" w:hAnsi="Times New Roman"/>
                <w:sz w:val="22"/>
                <w:szCs w:val="22"/>
              </w:rPr>
              <w:t>ODFW</w:t>
            </w:r>
          </w:p>
        </w:tc>
        <w:tc>
          <w:tcPr>
            <w:tcW w:w="3695" w:type="dxa"/>
            <w:tcBorders>
              <w:top w:val="single" w:sz="4" w:space="0" w:color="auto"/>
              <w:left w:val="single" w:sz="4" w:space="0" w:color="auto"/>
              <w:bottom w:val="single" w:sz="4" w:space="0" w:color="auto"/>
              <w:right w:val="single" w:sz="4" w:space="0" w:color="auto"/>
            </w:tcBorders>
            <w:hideMark/>
          </w:tcPr>
          <w:p w14:paraId="036508C5" w14:textId="77777777" w:rsidR="00AD0355" w:rsidRPr="00BA1CC4" w:rsidRDefault="007D13B8" w:rsidP="00AD01D5">
            <w:pPr>
              <w:rPr>
                <w:rFonts w:ascii="Times New Roman" w:hAnsi="Times New Roman"/>
                <w:sz w:val="22"/>
                <w:szCs w:val="22"/>
              </w:rPr>
            </w:pPr>
            <w:hyperlink r:id="rId226" w:history="1">
              <w:r w:rsidR="00AD0355" w:rsidRPr="00BA1CC4">
                <w:rPr>
                  <w:rStyle w:val="Hyperlink"/>
                  <w:rFonts w:ascii="Times New Roman" w:hAnsi="Times New Roman"/>
                  <w:sz w:val="22"/>
                  <w:szCs w:val="22"/>
                </w:rPr>
                <w:t>Erick.s.vandyke@state.or.us</w:t>
              </w:r>
            </w:hyperlink>
          </w:p>
        </w:tc>
      </w:tr>
      <w:tr w:rsidR="003D7D1F" w:rsidRPr="00BA1CC4" w14:paraId="4DDEC453"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76D177C5" w14:textId="77777777" w:rsidR="003D7D1F" w:rsidRPr="00BA1CC4" w:rsidRDefault="003D7D1F" w:rsidP="00416999">
            <w:pPr>
              <w:rPr>
                <w:rFonts w:ascii="Times New Roman" w:hAnsi="Times New Roman"/>
                <w:sz w:val="22"/>
                <w:szCs w:val="22"/>
              </w:rPr>
            </w:pPr>
            <w:r w:rsidRPr="00BA1CC4">
              <w:rPr>
                <w:rFonts w:ascii="Times New Roman" w:hAnsi="Times New Roman"/>
                <w:sz w:val="22"/>
                <w:szCs w:val="22"/>
              </w:rPr>
              <w:t>Walker</w:t>
            </w:r>
          </w:p>
        </w:tc>
        <w:tc>
          <w:tcPr>
            <w:tcW w:w="1075" w:type="dxa"/>
            <w:tcBorders>
              <w:top w:val="single" w:sz="4" w:space="0" w:color="auto"/>
              <w:left w:val="single" w:sz="4" w:space="0" w:color="auto"/>
              <w:bottom w:val="single" w:sz="4" w:space="0" w:color="auto"/>
              <w:right w:val="single" w:sz="4" w:space="0" w:color="auto"/>
            </w:tcBorders>
          </w:tcPr>
          <w:p w14:paraId="5CECB022" w14:textId="77777777" w:rsidR="003D7D1F" w:rsidRPr="00BA1CC4" w:rsidRDefault="003D7D1F" w:rsidP="00416999">
            <w:pPr>
              <w:rPr>
                <w:rFonts w:ascii="Times New Roman" w:hAnsi="Times New Roman"/>
                <w:sz w:val="22"/>
                <w:szCs w:val="22"/>
              </w:rPr>
            </w:pPr>
            <w:r w:rsidRPr="00BA1CC4">
              <w:rPr>
                <w:rFonts w:ascii="Times New Roman" w:hAnsi="Times New Roman"/>
                <w:sz w:val="22"/>
                <w:szCs w:val="22"/>
              </w:rPr>
              <w:t>Ricardo</w:t>
            </w:r>
          </w:p>
        </w:tc>
        <w:tc>
          <w:tcPr>
            <w:tcW w:w="2160" w:type="dxa"/>
            <w:tcBorders>
              <w:top w:val="single" w:sz="4" w:space="0" w:color="auto"/>
              <w:left w:val="single" w:sz="4" w:space="0" w:color="auto"/>
              <w:bottom w:val="single" w:sz="4" w:space="0" w:color="auto"/>
              <w:right w:val="single" w:sz="4" w:space="0" w:color="auto"/>
            </w:tcBorders>
          </w:tcPr>
          <w:p w14:paraId="7F2DF405" w14:textId="77777777" w:rsidR="003D7D1F" w:rsidRPr="00BA1CC4" w:rsidRDefault="003D7D1F" w:rsidP="00416999">
            <w:pPr>
              <w:rPr>
                <w:rFonts w:ascii="Times New Roman" w:hAnsi="Times New Roman"/>
                <w:sz w:val="22"/>
                <w:szCs w:val="22"/>
              </w:rPr>
            </w:pPr>
            <w:r w:rsidRPr="00BA1CC4">
              <w:rPr>
                <w:rFonts w:ascii="Times New Roman" w:hAnsi="Times New Roman"/>
                <w:sz w:val="22"/>
                <w:szCs w:val="22"/>
              </w:rPr>
              <w:t>NWP</w:t>
            </w:r>
          </w:p>
        </w:tc>
        <w:tc>
          <w:tcPr>
            <w:tcW w:w="3695" w:type="dxa"/>
            <w:tcBorders>
              <w:top w:val="single" w:sz="4" w:space="0" w:color="auto"/>
              <w:left w:val="single" w:sz="4" w:space="0" w:color="auto"/>
              <w:bottom w:val="single" w:sz="4" w:space="0" w:color="auto"/>
              <w:right w:val="single" w:sz="4" w:space="0" w:color="auto"/>
            </w:tcBorders>
          </w:tcPr>
          <w:p w14:paraId="20F764B2" w14:textId="77777777" w:rsidR="003D7D1F" w:rsidRPr="00BA1CC4" w:rsidRDefault="007D13B8" w:rsidP="00416999">
            <w:pPr>
              <w:rPr>
                <w:rFonts w:ascii="Times New Roman" w:hAnsi="Times New Roman"/>
                <w:sz w:val="22"/>
                <w:szCs w:val="22"/>
              </w:rPr>
            </w:pPr>
            <w:hyperlink r:id="rId227" w:history="1">
              <w:r w:rsidR="008E0B74" w:rsidRPr="00BA1CC4">
                <w:rPr>
                  <w:rFonts w:ascii="Times New Roman" w:hAnsi="Times New Roman"/>
                  <w:color w:val="0000FF" w:themeColor="hyperlink"/>
                  <w:sz w:val="22"/>
                  <w:szCs w:val="22"/>
                  <w:u w:val="single"/>
                  <w:lang w:bidi="ar-SA"/>
                </w:rPr>
                <w:t>Ricardo.walker@usace.army.mil</w:t>
              </w:r>
            </w:hyperlink>
          </w:p>
        </w:tc>
      </w:tr>
      <w:tr w:rsidR="0003095D" w:rsidRPr="00BA1CC4" w14:paraId="1E7CA59A" w14:textId="77777777" w:rsidTr="00E03059">
        <w:trPr>
          <w:trHeight w:val="144"/>
        </w:trPr>
        <w:tc>
          <w:tcPr>
            <w:tcW w:w="1620" w:type="dxa"/>
            <w:tcBorders>
              <w:top w:val="single" w:sz="4" w:space="0" w:color="auto"/>
              <w:left w:val="single" w:sz="4" w:space="0" w:color="auto"/>
              <w:bottom w:val="single" w:sz="4" w:space="0" w:color="auto"/>
              <w:right w:val="single" w:sz="4" w:space="0" w:color="auto"/>
            </w:tcBorders>
          </w:tcPr>
          <w:p w14:paraId="78608683" w14:textId="2EE9C263" w:rsidR="0003095D" w:rsidRPr="00BA1CC4" w:rsidRDefault="0003095D" w:rsidP="00416999">
            <w:pPr>
              <w:rPr>
                <w:rFonts w:ascii="Times New Roman" w:hAnsi="Times New Roman"/>
                <w:sz w:val="22"/>
                <w:szCs w:val="22"/>
              </w:rPr>
            </w:pPr>
            <w:r>
              <w:rPr>
                <w:rFonts w:ascii="Times New Roman" w:hAnsi="Times New Roman"/>
                <w:sz w:val="22"/>
                <w:szCs w:val="22"/>
              </w:rPr>
              <w:t>Wright</w:t>
            </w:r>
          </w:p>
        </w:tc>
        <w:tc>
          <w:tcPr>
            <w:tcW w:w="1075" w:type="dxa"/>
            <w:tcBorders>
              <w:top w:val="single" w:sz="4" w:space="0" w:color="auto"/>
              <w:left w:val="single" w:sz="4" w:space="0" w:color="auto"/>
              <w:bottom w:val="single" w:sz="4" w:space="0" w:color="auto"/>
              <w:right w:val="single" w:sz="4" w:space="0" w:color="auto"/>
            </w:tcBorders>
          </w:tcPr>
          <w:p w14:paraId="2A155916" w14:textId="58D327B4" w:rsidR="0003095D" w:rsidRPr="00BA1CC4" w:rsidRDefault="0003095D" w:rsidP="00416999">
            <w:pPr>
              <w:rPr>
                <w:rFonts w:ascii="Times New Roman" w:hAnsi="Times New Roman"/>
                <w:sz w:val="22"/>
                <w:szCs w:val="22"/>
              </w:rPr>
            </w:pPr>
            <w:r>
              <w:rPr>
                <w:rFonts w:ascii="Times New Roman" w:hAnsi="Times New Roman"/>
                <w:sz w:val="22"/>
                <w:szCs w:val="22"/>
              </w:rPr>
              <w:t>Lisa</w:t>
            </w:r>
          </w:p>
        </w:tc>
        <w:tc>
          <w:tcPr>
            <w:tcW w:w="2160" w:type="dxa"/>
            <w:tcBorders>
              <w:top w:val="single" w:sz="4" w:space="0" w:color="auto"/>
              <w:left w:val="single" w:sz="4" w:space="0" w:color="auto"/>
              <w:bottom w:val="single" w:sz="4" w:space="0" w:color="auto"/>
              <w:right w:val="single" w:sz="4" w:space="0" w:color="auto"/>
            </w:tcBorders>
          </w:tcPr>
          <w:p w14:paraId="10076076" w14:textId="207BE0AE" w:rsidR="0003095D" w:rsidRPr="00BA1CC4" w:rsidRDefault="0003095D" w:rsidP="00416999">
            <w:pPr>
              <w:rPr>
                <w:rFonts w:ascii="Times New Roman" w:hAnsi="Times New Roman"/>
                <w:sz w:val="22"/>
                <w:szCs w:val="22"/>
              </w:rPr>
            </w:pPr>
            <w:r>
              <w:rPr>
                <w:rFonts w:ascii="Times New Roman" w:hAnsi="Times New Roman"/>
                <w:sz w:val="22"/>
                <w:szCs w:val="22"/>
              </w:rPr>
              <w:t>NWD-RCC</w:t>
            </w:r>
          </w:p>
        </w:tc>
        <w:tc>
          <w:tcPr>
            <w:tcW w:w="3695" w:type="dxa"/>
            <w:tcBorders>
              <w:top w:val="single" w:sz="4" w:space="0" w:color="auto"/>
              <w:left w:val="single" w:sz="4" w:space="0" w:color="auto"/>
              <w:bottom w:val="single" w:sz="4" w:space="0" w:color="auto"/>
              <w:right w:val="single" w:sz="4" w:space="0" w:color="auto"/>
            </w:tcBorders>
          </w:tcPr>
          <w:p w14:paraId="060C3C94" w14:textId="542A7909" w:rsidR="0003095D" w:rsidRDefault="0003095D" w:rsidP="00416999">
            <w:r w:rsidRPr="0003095D">
              <w:rPr>
                <w:rFonts w:ascii="Times New Roman" w:hAnsi="Times New Roman"/>
                <w:color w:val="0000FF" w:themeColor="hyperlink"/>
                <w:sz w:val="22"/>
                <w:szCs w:val="22"/>
                <w:u w:val="single"/>
                <w:lang w:bidi="ar-SA"/>
              </w:rPr>
              <w:t>Lisa.s.wright@usace.army.mil</w:t>
            </w:r>
          </w:p>
        </w:tc>
      </w:tr>
    </w:tbl>
    <w:p w14:paraId="5C725153" w14:textId="067BD0BA" w:rsidR="00AD0355" w:rsidRPr="00BA1CC4" w:rsidRDefault="0003095D" w:rsidP="00AD0355">
      <w:pPr>
        <w:autoSpaceDE w:val="0"/>
        <w:autoSpaceDN w:val="0"/>
        <w:adjustRightInd w:val="0"/>
        <w:ind w:left="720"/>
        <w:rPr>
          <w:rFonts w:ascii="Times New Roman" w:hAnsi="Times New Roman"/>
          <w:sz w:val="22"/>
          <w:szCs w:val="22"/>
        </w:rPr>
      </w:pPr>
      <w:r>
        <w:rPr>
          <w:rFonts w:ascii="Times New Roman" w:hAnsi="Times New Roman"/>
          <w:sz w:val="22"/>
          <w:szCs w:val="22"/>
        </w:rPr>
        <w:t xml:space="preserve">Ebner, Hevlin, Mackey, Scott, VanDyke, and Wright </w:t>
      </w:r>
      <w:r w:rsidR="0056687D" w:rsidRPr="00BA1CC4">
        <w:rPr>
          <w:rFonts w:ascii="Times New Roman" w:hAnsi="Times New Roman"/>
          <w:sz w:val="22"/>
          <w:szCs w:val="22"/>
        </w:rPr>
        <w:t xml:space="preserve">called in. </w:t>
      </w:r>
    </w:p>
    <w:p w14:paraId="28A6CF1F" w14:textId="77777777" w:rsidR="00AD0355" w:rsidRPr="00BA1CC4" w:rsidRDefault="00AD0355" w:rsidP="00AD0355">
      <w:pPr>
        <w:autoSpaceDE w:val="0"/>
        <w:autoSpaceDN w:val="0"/>
        <w:adjustRightInd w:val="0"/>
        <w:ind w:left="720"/>
        <w:rPr>
          <w:rFonts w:ascii="Times New Roman" w:hAnsi="Times New Roman"/>
          <w:sz w:val="22"/>
          <w:szCs w:val="22"/>
        </w:rPr>
      </w:pPr>
    </w:p>
    <w:p w14:paraId="2264964E" w14:textId="77777777" w:rsidR="00261BED" w:rsidRPr="00BA1CC4" w:rsidRDefault="007D13B8" w:rsidP="00AD0355">
      <w:pPr>
        <w:tabs>
          <w:tab w:val="center" w:pos="4680"/>
        </w:tabs>
        <w:suppressAutoHyphens/>
        <w:jc w:val="center"/>
        <w:rPr>
          <w:rFonts w:ascii="Times New Roman" w:hAnsi="Times New Roman"/>
          <w:spacing w:val="-3"/>
          <w:sz w:val="22"/>
          <w:szCs w:val="22"/>
        </w:rPr>
      </w:pPr>
      <w:hyperlink r:id="rId228" w:history="1">
        <w:r w:rsidR="00411752" w:rsidRPr="00BA1CC4">
          <w:rPr>
            <w:rStyle w:val="Hyperlink"/>
            <w:rFonts w:ascii="Times New Roman" w:hAnsi="Times New Roman"/>
            <w:spacing w:val="-3"/>
            <w:sz w:val="22"/>
            <w:szCs w:val="22"/>
          </w:rPr>
          <w:t>http://www.nwd-wc.usace.army.mil/tmt/documents/FPOM/2010/FFDRWG/FFDRWG.html</w:t>
        </w:r>
      </w:hyperlink>
    </w:p>
    <w:p w14:paraId="07E6F11A" w14:textId="77777777" w:rsidR="00411752" w:rsidRPr="00BA1CC4" w:rsidRDefault="00411752" w:rsidP="00411752">
      <w:pPr>
        <w:tabs>
          <w:tab w:val="center" w:pos="4680"/>
        </w:tabs>
        <w:suppressAutoHyphens/>
        <w:jc w:val="center"/>
        <w:rPr>
          <w:rFonts w:ascii="Times New Roman" w:hAnsi="Times New Roman"/>
          <w:b/>
          <w:spacing w:val="-3"/>
          <w:sz w:val="22"/>
          <w:szCs w:val="22"/>
        </w:rPr>
      </w:pPr>
      <w:r w:rsidRPr="00BA1CC4">
        <w:rPr>
          <w:rFonts w:ascii="Times New Roman" w:hAnsi="Times New Roman"/>
          <w:b/>
          <w:spacing w:val="-3"/>
          <w:sz w:val="22"/>
          <w:szCs w:val="22"/>
        </w:rPr>
        <w:t>USACE Fish Facility Design Review Work Group</w:t>
      </w:r>
    </w:p>
    <w:p w14:paraId="41BC1FDA" w14:textId="77777777" w:rsidR="00AD0355" w:rsidRPr="00BA1CC4" w:rsidRDefault="00AD0355" w:rsidP="00AD0355">
      <w:pPr>
        <w:pStyle w:val="Heading1"/>
        <w:rPr>
          <w:rFonts w:ascii="Times New Roman" w:hAnsi="Times New Roman"/>
          <w:sz w:val="22"/>
          <w:szCs w:val="22"/>
        </w:rPr>
      </w:pPr>
      <w:r w:rsidRPr="00BA1CC4">
        <w:rPr>
          <w:rFonts w:ascii="Times New Roman" w:hAnsi="Times New Roman"/>
          <w:sz w:val="22"/>
          <w:szCs w:val="22"/>
        </w:rPr>
        <w:t>Portland District</w:t>
      </w:r>
    </w:p>
    <w:p w14:paraId="691ECAE1" w14:textId="77777777" w:rsidR="00EA2A6F" w:rsidRPr="00BA1CC4" w:rsidRDefault="00EA2A6F" w:rsidP="00EA2A6F">
      <w:pPr>
        <w:rPr>
          <w:rFonts w:ascii="Times New Roman" w:hAnsi="Times New Roman"/>
          <w:sz w:val="22"/>
          <w:szCs w:val="22"/>
          <w:lang w:bidi="ar-SA"/>
        </w:rPr>
      </w:pPr>
    </w:p>
    <w:p w14:paraId="5D5A0E07" w14:textId="77777777" w:rsidR="00EA2A6F" w:rsidRPr="00BA1CC4" w:rsidRDefault="00EA2A6F" w:rsidP="006B1D5A">
      <w:pPr>
        <w:numPr>
          <w:ilvl w:val="0"/>
          <w:numId w:val="7"/>
        </w:numPr>
        <w:rPr>
          <w:rFonts w:ascii="Times New Roman" w:hAnsi="Times New Roman"/>
          <w:b/>
          <w:sz w:val="22"/>
          <w:szCs w:val="22"/>
          <w:lang w:bidi="ar-SA"/>
        </w:rPr>
      </w:pPr>
      <w:r w:rsidRPr="00BA1CC4">
        <w:rPr>
          <w:rFonts w:ascii="Times New Roman" w:hAnsi="Times New Roman"/>
          <w:b/>
          <w:sz w:val="22"/>
          <w:szCs w:val="22"/>
          <w:lang w:bidi="ar-SA"/>
        </w:rPr>
        <w:t>Actions or decisions from this meeting.</w:t>
      </w:r>
    </w:p>
    <w:p w14:paraId="62D8F8C9" w14:textId="5EEBC04A" w:rsidR="00F44360" w:rsidRDefault="00B75D54" w:rsidP="006B1D5A">
      <w:pPr>
        <w:pStyle w:val="ListParagraph"/>
        <w:numPr>
          <w:ilvl w:val="1"/>
          <w:numId w:val="7"/>
        </w:numPr>
        <w:rPr>
          <w:rFonts w:ascii="Times New Roman" w:hAnsi="Times New Roman"/>
          <w:sz w:val="22"/>
          <w:szCs w:val="22"/>
          <w:lang w:bidi="ar-SA"/>
        </w:rPr>
      </w:pPr>
      <w:r w:rsidRPr="00BA1CC4">
        <w:rPr>
          <w:rFonts w:ascii="Times New Roman" w:hAnsi="Times New Roman"/>
          <w:sz w:val="22"/>
          <w:szCs w:val="22"/>
          <w:lang w:bidi="ar-SA"/>
        </w:rPr>
        <w:t>March</w:t>
      </w:r>
      <w:r w:rsidR="00073376" w:rsidRPr="00BA1CC4">
        <w:rPr>
          <w:rFonts w:ascii="Times New Roman" w:hAnsi="Times New Roman"/>
          <w:sz w:val="22"/>
          <w:szCs w:val="22"/>
          <w:lang w:bidi="ar-SA"/>
        </w:rPr>
        <w:t xml:space="preserve"> </w:t>
      </w:r>
      <w:r w:rsidR="00EA2A6F" w:rsidRPr="00BA1CC4">
        <w:rPr>
          <w:rFonts w:ascii="Times New Roman" w:hAnsi="Times New Roman"/>
          <w:sz w:val="22"/>
          <w:szCs w:val="22"/>
          <w:lang w:bidi="ar-SA"/>
        </w:rPr>
        <w:t>FFDRWG meeting minutes are a</w:t>
      </w:r>
      <w:r w:rsidR="00073376" w:rsidRPr="00BA1CC4">
        <w:rPr>
          <w:rFonts w:ascii="Times New Roman" w:hAnsi="Times New Roman"/>
          <w:sz w:val="22"/>
          <w:szCs w:val="22"/>
          <w:lang w:bidi="ar-SA"/>
        </w:rPr>
        <w:t xml:space="preserve">pproved. </w:t>
      </w:r>
    </w:p>
    <w:p w14:paraId="2F7DE107" w14:textId="77777777" w:rsidR="00FC6E60" w:rsidRDefault="00FC6E60" w:rsidP="00FC6E60">
      <w:pPr>
        <w:pStyle w:val="ListParagraph"/>
        <w:ind w:left="792"/>
        <w:rPr>
          <w:rFonts w:ascii="Times New Roman" w:hAnsi="Times New Roman"/>
          <w:sz w:val="22"/>
          <w:szCs w:val="22"/>
          <w:lang w:bidi="ar-SA"/>
        </w:rPr>
      </w:pPr>
    </w:p>
    <w:p w14:paraId="2C3C2706" w14:textId="34F4031D" w:rsidR="00FC6E60" w:rsidRPr="00FC6E60" w:rsidRDefault="00FC6E60" w:rsidP="00FC6E60">
      <w:pPr>
        <w:pStyle w:val="ListParagraph"/>
        <w:numPr>
          <w:ilvl w:val="0"/>
          <w:numId w:val="7"/>
        </w:numPr>
        <w:rPr>
          <w:rFonts w:ascii="Times New Roman" w:hAnsi="Times New Roman"/>
          <w:b/>
          <w:sz w:val="22"/>
          <w:szCs w:val="22"/>
          <w:lang w:bidi="ar-SA"/>
        </w:rPr>
      </w:pPr>
      <w:r w:rsidRPr="00FC6E60">
        <w:rPr>
          <w:rFonts w:ascii="Times New Roman" w:hAnsi="Times New Roman"/>
          <w:b/>
          <w:sz w:val="22"/>
          <w:szCs w:val="22"/>
          <w:lang w:bidi="ar-SA"/>
        </w:rPr>
        <w:t>Action Items</w:t>
      </w:r>
    </w:p>
    <w:p w14:paraId="1AB1E03B" w14:textId="6E20D07E" w:rsidR="00FC6E60" w:rsidRDefault="00483199" w:rsidP="00FC6E60">
      <w:pPr>
        <w:pStyle w:val="ListParagraph"/>
        <w:numPr>
          <w:ilvl w:val="1"/>
          <w:numId w:val="7"/>
        </w:numPr>
        <w:rPr>
          <w:rFonts w:ascii="Times New Roman" w:hAnsi="Times New Roman"/>
          <w:sz w:val="22"/>
          <w:szCs w:val="22"/>
          <w:lang w:bidi="ar-SA"/>
        </w:rPr>
      </w:pPr>
      <w:r>
        <w:rPr>
          <w:rFonts w:ascii="Times New Roman" w:hAnsi="Times New Roman"/>
          <w:b/>
          <w:sz w:val="22"/>
          <w:szCs w:val="22"/>
        </w:rPr>
        <w:t xml:space="preserve">[June 16] </w:t>
      </w:r>
      <w:r w:rsidR="00FC6E60" w:rsidRPr="00BA1CC4">
        <w:rPr>
          <w:rFonts w:ascii="Times New Roman" w:hAnsi="Times New Roman"/>
          <w:b/>
          <w:sz w:val="22"/>
          <w:szCs w:val="22"/>
        </w:rPr>
        <w:t>John Day Avian Lines</w:t>
      </w:r>
      <w:r w:rsidR="00FC6E60">
        <w:rPr>
          <w:rFonts w:ascii="Times New Roman" w:hAnsi="Times New Roman"/>
          <w:b/>
          <w:sz w:val="22"/>
          <w:szCs w:val="22"/>
        </w:rPr>
        <w:t xml:space="preserve"> - </w:t>
      </w:r>
      <w:r w:rsidR="00FC6E60" w:rsidRPr="00FC6E60">
        <w:rPr>
          <w:rFonts w:ascii="Times New Roman" w:hAnsi="Times New Roman"/>
          <w:b/>
          <w:sz w:val="22"/>
          <w:szCs w:val="22"/>
        </w:rPr>
        <w:t>ACTION:</w:t>
      </w:r>
      <w:r w:rsidR="00FC6E60">
        <w:rPr>
          <w:rFonts w:ascii="Times New Roman" w:hAnsi="Times New Roman"/>
          <w:sz w:val="22"/>
          <w:szCs w:val="22"/>
        </w:rPr>
        <w:t xml:space="preserve"> Medina to provide an update and more information on the new scope by next FFDRWG.</w:t>
      </w:r>
    </w:p>
    <w:p w14:paraId="7C4C453A" w14:textId="66FF9334" w:rsidR="00483199" w:rsidRPr="00483199" w:rsidRDefault="00483199" w:rsidP="00FC6E60">
      <w:pPr>
        <w:pStyle w:val="ListParagraph"/>
        <w:numPr>
          <w:ilvl w:val="1"/>
          <w:numId w:val="7"/>
        </w:numPr>
        <w:rPr>
          <w:rFonts w:ascii="Times New Roman" w:hAnsi="Times New Roman"/>
          <w:b/>
          <w:sz w:val="22"/>
          <w:szCs w:val="22"/>
          <w:lang w:bidi="ar-SA"/>
        </w:rPr>
      </w:pPr>
      <w:r>
        <w:rPr>
          <w:rFonts w:ascii="Times New Roman" w:hAnsi="Times New Roman"/>
          <w:b/>
          <w:sz w:val="22"/>
          <w:szCs w:val="22"/>
        </w:rPr>
        <w:t xml:space="preserve">[June 16] </w:t>
      </w:r>
      <w:r w:rsidRPr="00483199">
        <w:rPr>
          <w:rFonts w:ascii="Times New Roman" w:hAnsi="Times New Roman"/>
          <w:b/>
          <w:sz w:val="22"/>
          <w:szCs w:val="22"/>
        </w:rPr>
        <w:t>TDA spill wall erosion</w:t>
      </w:r>
      <w:r>
        <w:rPr>
          <w:rFonts w:ascii="Times New Roman" w:hAnsi="Times New Roman"/>
          <w:b/>
          <w:sz w:val="22"/>
          <w:szCs w:val="22"/>
        </w:rPr>
        <w:t xml:space="preserve"> </w:t>
      </w:r>
      <w:r w:rsidR="00FA03DE">
        <w:rPr>
          <w:rFonts w:ascii="Times New Roman" w:hAnsi="Times New Roman"/>
          <w:b/>
          <w:sz w:val="22"/>
          <w:szCs w:val="22"/>
        </w:rPr>
        <w:t>–</w:t>
      </w:r>
      <w:r>
        <w:rPr>
          <w:rFonts w:ascii="Times New Roman" w:hAnsi="Times New Roman"/>
          <w:b/>
          <w:sz w:val="22"/>
          <w:szCs w:val="22"/>
        </w:rPr>
        <w:t xml:space="preserve"> </w:t>
      </w:r>
      <w:r w:rsidR="00FA03DE">
        <w:rPr>
          <w:rFonts w:ascii="Times New Roman" w:hAnsi="Times New Roman"/>
          <w:sz w:val="22"/>
          <w:szCs w:val="22"/>
        </w:rPr>
        <w:t xml:space="preserve">Add to the next FFDRWG agenda. </w:t>
      </w:r>
      <w:bookmarkStart w:id="0" w:name="_GoBack"/>
      <w:bookmarkEnd w:id="0"/>
    </w:p>
    <w:p w14:paraId="38CD137B" w14:textId="77777777" w:rsidR="00F44360" w:rsidRPr="00BA1CC4" w:rsidRDefault="00F44360" w:rsidP="00F44360">
      <w:pPr>
        <w:rPr>
          <w:rFonts w:ascii="Times New Roman" w:hAnsi="Times New Roman"/>
          <w:sz w:val="22"/>
          <w:szCs w:val="22"/>
          <w:lang w:bidi="ar-SA"/>
        </w:rPr>
      </w:pPr>
    </w:p>
    <w:p w14:paraId="381B17C3" w14:textId="77777777" w:rsidR="003F751D" w:rsidRPr="00BA1CC4" w:rsidRDefault="003F751D" w:rsidP="006B1D5A">
      <w:pPr>
        <w:numPr>
          <w:ilvl w:val="0"/>
          <w:numId w:val="7"/>
        </w:numPr>
        <w:rPr>
          <w:rFonts w:ascii="Times New Roman" w:hAnsi="Times New Roman"/>
          <w:b/>
          <w:sz w:val="22"/>
          <w:szCs w:val="22"/>
          <w:lang w:bidi="ar-SA"/>
        </w:rPr>
      </w:pPr>
      <w:r w:rsidRPr="00BA1CC4">
        <w:rPr>
          <w:rFonts w:ascii="Times New Roman" w:hAnsi="Times New Roman"/>
          <w:b/>
          <w:sz w:val="22"/>
          <w:szCs w:val="22"/>
          <w:lang w:bidi="ar-SA"/>
        </w:rPr>
        <w:t>Updates</w:t>
      </w:r>
    </w:p>
    <w:p w14:paraId="570532C3" w14:textId="3455131E" w:rsidR="00BA1CC4" w:rsidRPr="00BA1CC4" w:rsidRDefault="003F751D" w:rsidP="006B1D5A">
      <w:pPr>
        <w:pStyle w:val="ListParagraph"/>
        <w:numPr>
          <w:ilvl w:val="1"/>
          <w:numId w:val="7"/>
        </w:numPr>
        <w:rPr>
          <w:rFonts w:ascii="Times New Roman" w:hAnsi="Times New Roman"/>
          <w:sz w:val="22"/>
          <w:szCs w:val="22"/>
          <w:lang w:bidi="ar-SA"/>
        </w:rPr>
      </w:pPr>
      <w:r w:rsidRPr="00BA1CC4">
        <w:rPr>
          <w:rFonts w:ascii="Times New Roman" w:hAnsi="Times New Roman"/>
          <w:b/>
          <w:sz w:val="22"/>
          <w:szCs w:val="22"/>
          <w:lang w:bidi="ar-SA"/>
        </w:rPr>
        <w:t xml:space="preserve"> </w:t>
      </w:r>
      <w:r w:rsidR="00BA1CC4" w:rsidRPr="00BA1CC4">
        <w:rPr>
          <w:rFonts w:ascii="Times New Roman" w:hAnsi="Times New Roman"/>
          <w:sz w:val="22"/>
          <w:szCs w:val="22"/>
          <w:lang w:bidi="ar-SA"/>
        </w:rPr>
        <w:t>The Dalles East Adult Fish Ladder AWS Backup System (Turaski/Roshani/Rerecich)</w:t>
      </w:r>
      <w:r w:rsidR="00DA3AF2">
        <w:rPr>
          <w:rFonts w:ascii="Times New Roman" w:hAnsi="Times New Roman"/>
          <w:sz w:val="22"/>
          <w:szCs w:val="22"/>
          <w:lang w:bidi="ar-SA"/>
        </w:rPr>
        <w:t xml:space="preserve"> – Award of the contract made and no new protests. We do not have a schedule yet but a pre-construction meeting is set for 22 June. Construction should occur during the next two in-water work periods. Rerecich said that Cordie is working on if we take the north ladder out early or take them both out at once. </w:t>
      </w:r>
    </w:p>
    <w:p w14:paraId="7F44BC46" w14:textId="3AA31EF8" w:rsidR="00BA1CC4" w:rsidRPr="00BA1CC4" w:rsidRDefault="00BA1CC4" w:rsidP="006B1D5A">
      <w:pPr>
        <w:pStyle w:val="ListParagraph"/>
        <w:numPr>
          <w:ilvl w:val="1"/>
          <w:numId w:val="7"/>
        </w:numPr>
        <w:rPr>
          <w:rFonts w:ascii="Times New Roman" w:hAnsi="Times New Roman"/>
          <w:sz w:val="22"/>
          <w:szCs w:val="22"/>
        </w:rPr>
      </w:pPr>
      <w:r w:rsidRPr="00BA1CC4">
        <w:rPr>
          <w:rFonts w:ascii="Times New Roman" w:hAnsi="Times New Roman"/>
          <w:sz w:val="22"/>
          <w:szCs w:val="22"/>
        </w:rPr>
        <w:t xml:space="preserve">John Day North Ladder AWS pumps </w:t>
      </w:r>
      <w:r w:rsidR="00577834">
        <w:rPr>
          <w:rFonts w:ascii="Times New Roman" w:hAnsi="Times New Roman"/>
          <w:sz w:val="22"/>
          <w:szCs w:val="22"/>
        </w:rPr>
        <w:t>– (Richards)</w:t>
      </w:r>
      <w:r w:rsidR="00BC3F60">
        <w:rPr>
          <w:rFonts w:ascii="Times New Roman" w:hAnsi="Times New Roman"/>
          <w:sz w:val="22"/>
          <w:szCs w:val="22"/>
        </w:rPr>
        <w:t xml:space="preserve"> Richards said all 6 pumps are up and running. We are waiting on the 1000 hour run test.</w:t>
      </w:r>
      <w:r w:rsidR="00577834">
        <w:rPr>
          <w:rFonts w:ascii="Times New Roman" w:hAnsi="Times New Roman"/>
          <w:sz w:val="22"/>
          <w:szCs w:val="22"/>
        </w:rPr>
        <w:t xml:space="preserve"> </w:t>
      </w:r>
      <w:r w:rsidR="00BC3F60">
        <w:rPr>
          <w:rFonts w:ascii="Times New Roman" w:hAnsi="Times New Roman"/>
          <w:sz w:val="22"/>
          <w:szCs w:val="22"/>
        </w:rPr>
        <w:t xml:space="preserve"> Lorz asked if the issue that occurred with pump 4 is fully resolved and will not occur on the other pumps. Richards said yes we don’t expect it to </w:t>
      </w:r>
      <w:r w:rsidR="00BC3F60">
        <w:rPr>
          <w:rFonts w:ascii="Times New Roman" w:hAnsi="Times New Roman"/>
          <w:sz w:val="22"/>
          <w:szCs w:val="22"/>
        </w:rPr>
        <w:lastRenderedPageBreak/>
        <w:t xml:space="preserve">occur again. She said that they believe it was an alignment issue. All pumps are in alignment now. </w:t>
      </w:r>
    </w:p>
    <w:p w14:paraId="0AF7BDDF" w14:textId="65E840A7" w:rsidR="00BA1CC4" w:rsidRPr="00BA1CC4" w:rsidRDefault="00BA1CC4" w:rsidP="006B1D5A">
      <w:pPr>
        <w:numPr>
          <w:ilvl w:val="1"/>
          <w:numId w:val="7"/>
        </w:numPr>
        <w:rPr>
          <w:rFonts w:ascii="Times New Roman" w:hAnsi="Times New Roman"/>
          <w:sz w:val="22"/>
          <w:szCs w:val="22"/>
        </w:rPr>
      </w:pPr>
      <w:r w:rsidRPr="00BA1CC4">
        <w:rPr>
          <w:rFonts w:ascii="Times New Roman" w:hAnsi="Times New Roman"/>
          <w:sz w:val="22"/>
          <w:szCs w:val="22"/>
        </w:rPr>
        <w:t>Turbine Survival Program (Medina/Rerecich)</w:t>
      </w:r>
      <w:r w:rsidR="00D5256D">
        <w:rPr>
          <w:rFonts w:ascii="Times New Roman" w:hAnsi="Times New Roman"/>
          <w:sz w:val="22"/>
          <w:szCs w:val="22"/>
        </w:rPr>
        <w:t xml:space="preserve"> – Medina said that project is winding down. They have a B1 report being worked and should have it the end of the fiscal year and the B2 should come in December. </w:t>
      </w:r>
    </w:p>
    <w:p w14:paraId="0AED85CB" w14:textId="3A524EE5" w:rsidR="00735A69" w:rsidRPr="00735A69" w:rsidRDefault="00BA1CC4" w:rsidP="00393CA0">
      <w:pPr>
        <w:numPr>
          <w:ilvl w:val="1"/>
          <w:numId w:val="7"/>
        </w:numPr>
        <w:rPr>
          <w:rFonts w:ascii="Times New Roman" w:hAnsi="Times New Roman"/>
          <w:sz w:val="22"/>
          <w:szCs w:val="22"/>
        </w:rPr>
      </w:pPr>
      <w:r w:rsidRPr="00BA1CC4">
        <w:rPr>
          <w:rFonts w:ascii="Times New Roman" w:hAnsi="Times New Roman"/>
          <w:sz w:val="22"/>
          <w:szCs w:val="22"/>
        </w:rPr>
        <w:t xml:space="preserve">B2 </w:t>
      </w:r>
      <w:r w:rsidR="00FB3019">
        <w:rPr>
          <w:rFonts w:ascii="Times New Roman" w:hAnsi="Times New Roman"/>
          <w:sz w:val="22"/>
          <w:szCs w:val="22"/>
        </w:rPr>
        <w:t>FGE (</w:t>
      </w:r>
      <w:r w:rsidR="00735A69">
        <w:rPr>
          <w:rFonts w:ascii="Times New Roman" w:hAnsi="Times New Roman"/>
          <w:sz w:val="22"/>
          <w:szCs w:val="22"/>
        </w:rPr>
        <w:t>Medina/Knowles/Rerecich) – Medina commented that some changes are being made to the porosity plates and will arrive tomorrow. Work will be conducted in house over the next few weeks. Bettin asked if we could start before 7 September</w:t>
      </w:r>
      <w:r w:rsidR="000530E2">
        <w:rPr>
          <w:rFonts w:ascii="Times New Roman" w:hAnsi="Times New Roman"/>
          <w:sz w:val="22"/>
          <w:szCs w:val="22"/>
        </w:rPr>
        <w:t xml:space="preserve"> – November 23 and then 1 December through the end of the in-water work period</w:t>
      </w:r>
      <w:r w:rsidR="00735A69">
        <w:rPr>
          <w:rFonts w:ascii="Times New Roman" w:hAnsi="Times New Roman"/>
          <w:sz w:val="22"/>
          <w:szCs w:val="22"/>
        </w:rPr>
        <w:t xml:space="preserve">. </w:t>
      </w:r>
      <w:r w:rsidR="00FB3019">
        <w:rPr>
          <w:rFonts w:ascii="Times New Roman" w:hAnsi="Times New Roman"/>
          <w:sz w:val="22"/>
          <w:szCs w:val="22"/>
        </w:rPr>
        <w:t>Medina said we want to take advantage of units being out and Bettin agreed.</w:t>
      </w:r>
      <w:r w:rsidR="006B1D5A">
        <w:rPr>
          <w:rFonts w:ascii="Times New Roman" w:hAnsi="Times New Roman"/>
          <w:sz w:val="22"/>
          <w:szCs w:val="22"/>
        </w:rPr>
        <w:t xml:space="preserve"> Wright asked how long it will take per unit. Rerecich said we are constrained by what the project can actually do at one time. He said we won’t know for sure until they get in and start. Bettin said the most we could do would be 2 due to only having 2 bulkheads. </w:t>
      </w:r>
      <w:r w:rsidR="00FB3019">
        <w:rPr>
          <w:rFonts w:ascii="Times New Roman" w:hAnsi="Times New Roman"/>
          <w:sz w:val="22"/>
          <w:szCs w:val="22"/>
        </w:rPr>
        <w:t xml:space="preserve"> Lorz asked about bulkheads being put in place</w:t>
      </w:r>
      <w:r w:rsidR="002A1340">
        <w:rPr>
          <w:rFonts w:ascii="Times New Roman" w:hAnsi="Times New Roman"/>
          <w:sz w:val="22"/>
          <w:szCs w:val="22"/>
        </w:rPr>
        <w:t xml:space="preserve"> in the tailrace</w:t>
      </w:r>
      <w:r w:rsidR="00FB3019">
        <w:rPr>
          <w:rFonts w:ascii="Times New Roman" w:hAnsi="Times New Roman"/>
          <w:sz w:val="22"/>
          <w:szCs w:val="22"/>
        </w:rPr>
        <w:t xml:space="preserve"> for sturgeon purposes and Rerecich wasn’t certain but said that we could talk more </w:t>
      </w:r>
      <w:r w:rsidR="00EB0E90">
        <w:rPr>
          <w:rFonts w:ascii="Times New Roman" w:hAnsi="Times New Roman"/>
          <w:sz w:val="22"/>
          <w:szCs w:val="22"/>
        </w:rPr>
        <w:t>about</w:t>
      </w:r>
      <w:r w:rsidR="00FB3019">
        <w:rPr>
          <w:rFonts w:ascii="Times New Roman" w:hAnsi="Times New Roman"/>
          <w:sz w:val="22"/>
          <w:szCs w:val="22"/>
        </w:rPr>
        <w:t xml:space="preserve"> it at FPOM tomorrow. </w:t>
      </w:r>
    </w:p>
    <w:p w14:paraId="5AF345FA" w14:textId="13C8085F" w:rsidR="00BA1CC4" w:rsidRPr="00BA1CC4" w:rsidRDefault="00BA1CC4" w:rsidP="00393CA0">
      <w:pPr>
        <w:numPr>
          <w:ilvl w:val="1"/>
          <w:numId w:val="7"/>
        </w:numPr>
        <w:rPr>
          <w:rFonts w:ascii="Times New Roman" w:hAnsi="Times New Roman"/>
          <w:sz w:val="22"/>
          <w:szCs w:val="22"/>
        </w:rPr>
      </w:pPr>
      <w:r w:rsidRPr="00BA1CC4">
        <w:rPr>
          <w:rFonts w:ascii="Times New Roman" w:hAnsi="Times New Roman"/>
          <w:sz w:val="22"/>
          <w:szCs w:val="22"/>
        </w:rPr>
        <w:t xml:space="preserve">Lamprey Minor </w:t>
      </w:r>
      <w:proofErr w:type="spellStart"/>
      <w:r w:rsidRPr="00BA1CC4">
        <w:rPr>
          <w:rFonts w:ascii="Times New Roman" w:hAnsi="Times New Roman"/>
          <w:sz w:val="22"/>
          <w:szCs w:val="22"/>
        </w:rPr>
        <w:t>Fishway</w:t>
      </w:r>
      <w:proofErr w:type="spellEnd"/>
      <w:r w:rsidRPr="00BA1CC4">
        <w:rPr>
          <w:rFonts w:ascii="Times New Roman" w:hAnsi="Times New Roman"/>
          <w:sz w:val="22"/>
          <w:szCs w:val="22"/>
        </w:rPr>
        <w:t xml:space="preserve"> Modifications (Turaski/Knowles/Walker)</w:t>
      </w:r>
      <w:r w:rsidR="00FB3019">
        <w:rPr>
          <w:rFonts w:ascii="Times New Roman" w:hAnsi="Times New Roman"/>
          <w:sz w:val="22"/>
          <w:szCs w:val="22"/>
        </w:rPr>
        <w:t xml:space="preserve"> –</w:t>
      </w:r>
      <w:r w:rsidR="007B33BC">
        <w:rPr>
          <w:rFonts w:ascii="Times New Roman" w:hAnsi="Times New Roman"/>
          <w:sz w:val="22"/>
          <w:szCs w:val="22"/>
        </w:rPr>
        <w:t xml:space="preserve"> Walker said o</w:t>
      </w:r>
      <w:r w:rsidR="00FB3019">
        <w:rPr>
          <w:rFonts w:ascii="Times New Roman" w:hAnsi="Times New Roman"/>
          <w:sz w:val="22"/>
          <w:szCs w:val="22"/>
        </w:rPr>
        <w:t xml:space="preserve">n schedule to complete Washington shore work </w:t>
      </w:r>
      <w:r w:rsidR="002A1340">
        <w:rPr>
          <w:rFonts w:ascii="Times New Roman" w:hAnsi="Times New Roman"/>
          <w:sz w:val="22"/>
          <w:szCs w:val="22"/>
        </w:rPr>
        <w:t xml:space="preserve">for both </w:t>
      </w:r>
      <w:r w:rsidR="00FB3019">
        <w:rPr>
          <w:rFonts w:ascii="Times New Roman" w:hAnsi="Times New Roman"/>
          <w:sz w:val="22"/>
          <w:szCs w:val="22"/>
        </w:rPr>
        <w:t>and we will piggy back T11 / T12 work for LFS dive work.</w:t>
      </w:r>
      <w:r w:rsidR="002A1340">
        <w:rPr>
          <w:rFonts w:ascii="Times New Roman" w:hAnsi="Times New Roman"/>
          <w:sz w:val="22"/>
          <w:szCs w:val="22"/>
        </w:rPr>
        <w:t xml:space="preserve"> </w:t>
      </w:r>
    </w:p>
    <w:p w14:paraId="41D05FB6" w14:textId="1B1F2266" w:rsidR="00BA1CC4" w:rsidRPr="00BA1CC4" w:rsidRDefault="00BA1CC4" w:rsidP="00393CA0">
      <w:pPr>
        <w:numPr>
          <w:ilvl w:val="1"/>
          <w:numId w:val="7"/>
        </w:numPr>
        <w:rPr>
          <w:rFonts w:ascii="Times New Roman" w:hAnsi="Times New Roman"/>
          <w:sz w:val="22"/>
          <w:szCs w:val="22"/>
        </w:rPr>
      </w:pPr>
      <w:r w:rsidRPr="00BA1CC4">
        <w:rPr>
          <w:rFonts w:ascii="Times New Roman" w:hAnsi="Times New Roman"/>
          <w:sz w:val="22"/>
          <w:szCs w:val="22"/>
        </w:rPr>
        <w:t>Lamprey Passage Structure (LPS) Development and Improvements (Turaski/Schroeder/Walker)</w:t>
      </w:r>
      <w:r w:rsidR="002A1340">
        <w:rPr>
          <w:rFonts w:ascii="Times New Roman" w:hAnsi="Times New Roman"/>
          <w:sz w:val="22"/>
          <w:szCs w:val="22"/>
        </w:rPr>
        <w:t xml:space="preserve"> </w:t>
      </w:r>
      <w:r w:rsidR="00AD4540">
        <w:rPr>
          <w:rFonts w:ascii="Times New Roman" w:hAnsi="Times New Roman"/>
          <w:sz w:val="22"/>
          <w:szCs w:val="22"/>
        </w:rPr>
        <w:t>Walker reported that w</w:t>
      </w:r>
      <w:r w:rsidR="002A1340">
        <w:rPr>
          <w:rFonts w:ascii="Times New Roman" w:hAnsi="Times New Roman"/>
          <w:sz w:val="22"/>
          <w:szCs w:val="22"/>
        </w:rPr>
        <w:t xml:space="preserve">e </w:t>
      </w:r>
      <w:r w:rsidR="00AD4540">
        <w:rPr>
          <w:rFonts w:ascii="Times New Roman" w:hAnsi="Times New Roman"/>
          <w:sz w:val="22"/>
          <w:szCs w:val="22"/>
        </w:rPr>
        <w:t>started</w:t>
      </w:r>
      <w:r w:rsidR="002A1340">
        <w:rPr>
          <w:rFonts w:ascii="Times New Roman" w:hAnsi="Times New Roman"/>
          <w:sz w:val="22"/>
          <w:szCs w:val="22"/>
        </w:rPr>
        <w:t xml:space="preserve"> the PDT for the work at Bradford Island </w:t>
      </w:r>
      <w:r w:rsidR="00AD4540">
        <w:rPr>
          <w:rFonts w:ascii="Times New Roman" w:hAnsi="Times New Roman"/>
          <w:sz w:val="22"/>
          <w:szCs w:val="22"/>
        </w:rPr>
        <w:t>so more</w:t>
      </w:r>
      <w:r w:rsidR="002A1340">
        <w:rPr>
          <w:rFonts w:ascii="Times New Roman" w:hAnsi="Times New Roman"/>
          <w:sz w:val="22"/>
          <w:szCs w:val="22"/>
        </w:rPr>
        <w:t xml:space="preserve"> information to follow with plan development. </w:t>
      </w:r>
    </w:p>
    <w:p w14:paraId="71F4A56D" w14:textId="1EB72944" w:rsidR="00BA1CC4" w:rsidRPr="00F67C4A" w:rsidRDefault="00BA1CC4" w:rsidP="00393CA0">
      <w:pPr>
        <w:numPr>
          <w:ilvl w:val="1"/>
          <w:numId w:val="7"/>
        </w:numPr>
        <w:rPr>
          <w:rFonts w:ascii="Times New Roman" w:hAnsi="Times New Roman"/>
          <w:sz w:val="22"/>
          <w:szCs w:val="22"/>
        </w:rPr>
      </w:pPr>
      <w:r w:rsidRPr="00BA1CC4">
        <w:rPr>
          <w:rFonts w:ascii="Times New Roman" w:hAnsi="Times New Roman"/>
          <w:sz w:val="22"/>
          <w:szCs w:val="22"/>
        </w:rPr>
        <w:t xml:space="preserve">BON Major </w:t>
      </w:r>
      <w:r w:rsidR="007B33BC" w:rsidRPr="00BA1CC4">
        <w:rPr>
          <w:rFonts w:ascii="Times New Roman" w:hAnsi="Times New Roman"/>
          <w:sz w:val="22"/>
          <w:szCs w:val="22"/>
        </w:rPr>
        <w:t>Rehab (</w:t>
      </w:r>
      <w:r w:rsidRPr="00BA1CC4">
        <w:rPr>
          <w:rFonts w:ascii="Times New Roman" w:hAnsi="Times New Roman"/>
          <w:sz w:val="22"/>
          <w:szCs w:val="22"/>
        </w:rPr>
        <w:t>Cutts/Lynn/Rerecich)</w:t>
      </w:r>
      <w:r w:rsidR="007B33BC">
        <w:rPr>
          <w:rFonts w:ascii="Times New Roman" w:hAnsi="Times New Roman"/>
          <w:sz w:val="22"/>
          <w:szCs w:val="22"/>
        </w:rPr>
        <w:t xml:space="preserve"> – Rerecich said the BON rehab team has been working on a report. The spillway gates at BON have exceeded their fatigue life. If a gate fails we will have difficulty. Conder commented that it’s really when they fail. Bettin commented that when it happens bulkheads will be used and the repair will take place. Doumbia asked about if one goes will everything shut down. Lorz commented that it depends how and when the failure happens. </w:t>
      </w:r>
      <w:r w:rsidR="00B710CB">
        <w:rPr>
          <w:rFonts w:ascii="Times New Roman" w:hAnsi="Times New Roman"/>
          <w:sz w:val="22"/>
          <w:szCs w:val="22"/>
        </w:rPr>
        <w:t xml:space="preserve">Rerecich said we hope to have a 30% report out by the end of FY 16. Bettin asked about the CI fish ladder. Rerecich said that needs more immediate attention and an update will be given at FPOM tomorrow. </w:t>
      </w:r>
      <w:r w:rsidR="00924DE0">
        <w:rPr>
          <w:rFonts w:ascii="Times New Roman" w:hAnsi="Times New Roman"/>
          <w:sz w:val="22"/>
          <w:szCs w:val="22"/>
        </w:rPr>
        <w:t xml:space="preserve">Conder asked if the apron will also be looked at or just the spillway gates and Rerecich and Bettin said everything will be looked at. Rerecich said that this project could essentially be spillway re-design and fish passage is being considered. Bettin asked what year the repairs could happen and Rerecich said he wasn’t certain but hopes for more information tomorrow. </w:t>
      </w:r>
      <w:r w:rsidR="00487E6B">
        <w:rPr>
          <w:rFonts w:ascii="Times New Roman" w:hAnsi="Times New Roman"/>
          <w:sz w:val="22"/>
          <w:szCs w:val="22"/>
        </w:rPr>
        <w:t xml:space="preserve">Bettin commented about the importance of this because if we lose the spillway at BON we also lose TDA. </w:t>
      </w:r>
      <w:r w:rsidR="00C17B13">
        <w:rPr>
          <w:rFonts w:ascii="Times New Roman" w:hAnsi="Times New Roman"/>
          <w:sz w:val="22"/>
          <w:szCs w:val="22"/>
        </w:rPr>
        <w:t xml:space="preserve">Doumbia asks what the end date for the final report is and </w:t>
      </w:r>
      <w:r w:rsidR="00393CA0">
        <w:rPr>
          <w:rFonts w:ascii="Times New Roman" w:hAnsi="Times New Roman"/>
          <w:sz w:val="22"/>
          <w:szCs w:val="22"/>
        </w:rPr>
        <w:t>Ebner</w:t>
      </w:r>
      <w:r w:rsidR="00C17B13">
        <w:rPr>
          <w:rFonts w:ascii="Times New Roman" w:hAnsi="Times New Roman"/>
          <w:sz w:val="22"/>
          <w:szCs w:val="22"/>
        </w:rPr>
        <w:t xml:space="preserve"> said the</w:t>
      </w:r>
      <w:r w:rsidR="00B523D6">
        <w:rPr>
          <w:rFonts w:ascii="Times New Roman" w:hAnsi="Times New Roman"/>
          <w:sz w:val="22"/>
          <w:szCs w:val="22"/>
        </w:rPr>
        <w:t xml:space="preserve"> MMR is due at the</w:t>
      </w:r>
      <w:r w:rsidR="00C17B13">
        <w:rPr>
          <w:rFonts w:ascii="Times New Roman" w:hAnsi="Times New Roman"/>
          <w:sz w:val="22"/>
          <w:szCs w:val="22"/>
        </w:rPr>
        <w:t xml:space="preserve"> end of FY 17. </w:t>
      </w:r>
      <w:r w:rsidR="00B523D6">
        <w:rPr>
          <w:rFonts w:ascii="Times New Roman" w:hAnsi="Times New Roman"/>
          <w:sz w:val="22"/>
          <w:szCs w:val="22"/>
        </w:rPr>
        <w:t xml:space="preserve">Ebner said the first budget cycle we could get into to receive the money from congress would be FY20. </w:t>
      </w:r>
      <w:r w:rsidR="00C17B13">
        <w:rPr>
          <w:rFonts w:ascii="Times New Roman" w:hAnsi="Times New Roman"/>
          <w:sz w:val="22"/>
          <w:szCs w:val="22"/>
        </w:rPr>
        <w:t xml:space="preserve">She said the gates were estimated at 90million. There are a few differences </w:t>
      </w:r>
      <w:r w:rsidR="006F2086">
        <w:rPr>
          <w:rFonts w:ascii="Times New Roman" w:hAnsi="Times New Roman"/>
          <w:sz w:val="22"/>
          <w:szCs w:val="22"/>
        </w:rPr>
        <w:t>with the new</w:t>
      </w:r>
      <w:r w:rsidR="00C17B13">
        <w:rPr>
          <w:rFonts w:ascii="Times New Roman" w:hAnsi="Times New Roman"/>
          <w:sz w:val="22"/>
          <w:szCs w:val="22"/>
        </w:rPr>
        <w:t xml:space="preserve"> gates like being held higher in the air but essentially replacing with </w:t>
      </w:r>
      <w:r w:rsidR="00B523D6">
        <w:rPr>
          <w:rFonts w:ascii="Times New Roman" w:hAnsi="Times New Roman"/>
          <w:sz w:val="22"/>
          <w:szCs w:val="22"/>
        </w:rPr>
        <w:t>in-kind</w:t>
      </w:r>
      <w:r w:rsidR="00C17B13">
        <w:rPr>
          <w:rFonts w:ascii="Times New Roman" w:hAnsi="Times New Roman"/>
          <w:sz w:val="22"/>
          <w:szCs w:val="22"/>
        </w:rPr>
        <w:t xml:space="preserve">. Bettin asked if max flood could be passed and </w:t>
      </w:r>
      <w:r w:rsidR="004472D4">
        <w:rPr>
          <w:rFonts w:ascii="Times New Roman" w:hAnsi="Times New Roman"/>
          <w:sz w:val="22"/>
          <w:szCs w:val="22"/>
        </w:rPr>
        <w:t>Ebner</w:t>
      </w:r>
      <w:r w:rsidR="00C17B13">
        <w:rPr>
          <w:rFonts w:ascii="Times New Roman" w:hAnsi="Times New Roman"/>
          <w:sz w:val="22"/>
          <w:szCs w:val="22"/>
        </w:rPr>
        <w:t xml:space="preserve"> said no. </w:t>
      </w:r>
      <w:r w:rsidR="009B262A">
        <w:rPr>
          <w:rFonts w:ascii="Times New Roman" w:hAnsi="Times New Roman"/>
          <w:sz w:val="22"/>
          <w:szCs w:val="22"/>
        </w:rPr>
        <w:t xml:space="preserve">We could hoist them higher and get to 1.6million. </w:t>
      </w:r>
      <w:r w:rsidR="00046133">
        <w:rPr>
          <w:rFonts w:ascii="Times New Roman" w:hAnsi="Times New Roman"/>
          <w:sz w:val="22"/>
          <w:szCs w:val="22"/>
        </w:rPr>
        <w:t xml:space="preserve">She said that we are going to have to go with power hoist and power crane. </w:t>
      </w:r>
      <w:r w:rsidR="00045D27">
        <w:rPr>
          <w:rFonts w:ascii="Times New Roman" w:hAnsi="Times New Roman"/>
          <w:sz w:val="22"/>
          <w:szCs w:val="22"/>
        </w:rPr>
        <w:t xml:space="preserve"> </w:t>
      </w:r>
      <w:r w:rsidR="0032552B">
        <w:rPr>
          <w:rFonts w:ascii="Times New Roman" w:hAnsi="Times New Roman"/>
          <w:sz w:val="22"/>
          <w:szCs w:val="22"/>
        </w:rPr>
        <w:t>Bettin asked</w:t>
      </w:r>
      <w:r w:rsidR="00FB7A6B">
        <w:rPr>
          <w:rFonts w:ascii="Times New Roman" w:hAnsi="Times New Roman"/>
          <w:sz w:val="22"/>
          <w:szCs w:val="22"/>
        </w:rPr>
        <w:t xml:space="preserve"> what</w:t>
      </w:r>
      <w:r w:rsidR="0032552B">
        <w:rPr>
          <w:rFonts w:ascii="Times New Roman" w:hAnsi="Times New Roman"/>
          <w:sz w:val="22"/>
          <w:szCs w:val="22"/>
        </w:rPr>
        <w:t xml:space="preserve"> a new spillway cost ballpark and </w:t>
      </w:r>
      <w:r w:rsidR="00FB7A6B">
        <w:rPr>
          <w:rFonts w:ascii="Times New Roman" w:hAnsi="Times New Roman"/>
          <w:sz w:val="22"/>
          <w:szCs w:val="22"/>
        </w:rPr>
        <w:t>Ebner</w:t>
      </w:r>
      <w:r w:rsidR="0032552B">
        <w:rPr>
          <w:rFonts w:ascii="Times New Roman" w:hAnsi="Times New Roman"/>
          <w:sz w:val="22"/>
          <w:szCs w:val="22"/>
        </w:rPr>
        <w:t xml:space="preserve"> said a very large number. She said it’s between $1 and $1.5 billion. </w:t>
      </w:r>
      <w:r w:rsidR="00F67C4A">
        <w:rPr>
          <w:rFonts w:ascii="Times New Roman" w:hAnsi="Times New Roman"/>
          <w:sz w:val="22"/>
          <w:szCs w:val="22"/>
        </w:rPr>
        <w:t xml:space="preserve">VanDyke asked how the B2 corner collector and sluiceway are affected and </w:t>
      </w:r>
      <w:r w:rsidR="00FB7A6B">
        <w:rPr>
          <w:rFonts w:ascii="Times New Roman" w:hAnsi="Times New Roman"/>
          <w:sz w:val="22"/>
          <w:szCs w:val="22"/>
        </w:rPr>
        <w:t>Ebner</w:t>
      </w:r>
      <w:r w:rsidR="00F67C4A">
        <w:rPr>
          <w:rFonts w:ascii="Times New Roman" w:hAnsi="Times New Roman"/>
          <w:sz w:val="22"/>
          <w:szCs w:val="22"/>
        </w:rPr>
        <w:t xml:space="preserve"> said </w:t>
      </w:r>
      <w:r w:rsidR="00FB7A6B">
        <w:rPr>
          <w:rFonts w:ascii="Times New Roman" w:hAnsi="Times New Roman"/>
          <w:sz w:val="22"/>
          <w:szCs w:val="22"/>
        </w:rPr>
        <w:t xml:space="preserve">she </w:t>
      </w:r>
      <w:r w:rsidR="00F67C4A">
        <w:rPr>
          <w:rFonts w:ascii="Times New Roman" w:hAnsi="Times New Roman"/>
          <w:sz w:val="22"/>
          <w:szCs w:val="22"/>
        </w:rPr>
        <w:t>doesn’t see any impact. If 2mil</w:t>
      </w:r>
      <w:r w:rsidR="00FB7A6B">
        <w:rPr>
          <w:rFonts w:ascii="Times New Roman" w:hAnsi="Times New Roman"/>
          <w:sz w:val="22"/>
          <w:szCs w:val="22"/>
        </w:rPr>
        <w:t>lion</w:t>
      </w:r>
      <w:r w:rsidR="00F67C4A">
        <w:rPr>
          <w:rFonts w:ascii="Times New Roman" w:hAnsi="Times New Roman"/>
          <w:sz w:val="22"/>
          <w:szCs w:val="22"/>
        </w:rPr>
        <w:t xml:space="preserve"> cfs instead of 1.6mil</w:t>
      </w:r>
      <w:r w:rsidR="00FB7A6B">
        <w:rPr>
          <w:rFonts w:ascii="Times New Roman" w:hAnsi="Times New Roman"/>
          <w:sz w:val="22"/>
          <w:szCs w:val="22"/>
        </w:rPr>
        <w:t>lion</w:t>
      </w:r>
      <w:r w:rsidR="00F67C4A">
        <w:rPr>
          <w:rFonts w:ascii="Times New Roman" w:hAnsi="Times New Roman"/>
          <w:sz w:val="22"/>
          <w:szCs w:val="22"/>
        </w:rPr>
        <w:t xml:space="preserve"> cfs had to pass through BON there would be a great deal of modeling required to assure not impacting the cor</w:t>
      </w:r>
      <w:r w:rsidR="00393CA0">
        <w:rPr>
          <w:rFonts w:ascii="Times New Roman" w:hAnsi="Times New Roman"/>
          <w:sz w:val="22"/>
          <w:szCs w:val="22"/>
        </w:rPr>
        <w:t>ner collector.</w:t>
      </w:r>
      <w:r w:rsidR="007B79E4">
        <w:rPr>
          <w:rFonts w:ascii="Times New Roman" w:hAnsi="Times New Roman"/>
          <w:sz w:val="22"/>
          <w:szCs w:val="22"/>
        </w:rPr>
        <w:t xml:space="preserve"> We currently don’t have a BON model. Ebner said one could be built in 6 – 7 months. </w:t>
      </w:r>
    </w:p>
    <w:p w14:paraId="517B3E68" w14:textId="6BBC0E79" w:rsidR="00BA1CC4" w:rsidRDefault="00BA1CC4" w:rsidP="00393CA0">
      <w:pPr>
        <w:numPr>
          <w:ilvl w:val="1"/>
          <w:numId w:val="7"/>
        </w:numPr>
        <w:rPr>
          <w:rFonts w:ascii="Times New Roman" w:hAnsi="Times New Roman"/>
          <w:sz w:val="22"/>
          <w:szCs w:val="22"/>
        </w:rPr>
      </w:pPr>
      <w:r w:rsidRPr="00BA1CC4">
        <w:rPr>
          <w:rFonts w:ascii="Times New Roman" w:hAnsi="Times New Roman"/>
          <w:sz w:val="22"/>
          <w:szCs w:val="22"/>
        </w:rPr>
        <w:t>Spillway Gate Repair Pit (Cutts/Rhodes/Rerecich)</w:t>
      </w:r>
      <w:r w:rsidR="00296B0B">
        <w:rPr>
          <w:rFonts w:ascii="Times New Roman" w:hAnsi="Times New Roman"/>
          <w:sz w:val="22"/>
          <w:szCs w:val="22"/>
        </w:rPr>
        <w:t xml:space="preserve"> – Rerecich commented that the gate repair pit needs rehabbed. It’s an O&amp;M funded project. Upgrades will allow for maintenance. FY 18 funding request submitted. The CI subsidence work will come ahead of the gate repair pit. Conder asked if we measure sound. Rerecich said yes in decibels. Conder said based on a study sound is important but not everything. Particle motion also affects the lateral line of salmonids.</w:t>
      </w:r>
      <w:r w:rsidR="005F5D91">
        <w:rPr>
          <w:rFonts w:ascii="Times New Roman" w:hAnsi="Times New Roman"/>
          <w:sz w:val="22"/>
          <w:szCs w:val="22"/>
        </w:rPr>
        <w:t xml:space="preserve"> He said at </w:t>
      </w:r>
      <w:r w:rsidR="004061C3">
        <w:rPr>
          <w:rFonts w:ascii="Times New Roman" w:hAnsi="Times New Roman"/>
          <w:sz w:val="22"/>
          <w:szCs w:val="22"/>
        </w:rPr>
        <w:t>LWG they have accelerometers</w:t>
      </w:r>
      <w:r w:rsidR="005F5D91">
        <w:rPr>
          <w:rFonts w:ascii="Times New Roman" w:hAnsi="Times New Roman"/>
          <w:sz w:val="22"/>
          <w:szCs w:val="22"/>
        </w:rPr>
        <w:t xml:space="preserve"> that help measure the</w:t>
      </w:r>
      <w:r w:rsidR="004061C3">
        <w:rPr>
          <w:rFonts w:ascii="Times New Roman" w:hAnsi="Times New Roman"/>
          <w:sz w:val="22"/>
          <w:szCs w:val="22"/>
        </w:rPr>
        <w:t xml:space="preserve"> particle </w:t>
      </w:r>
      <w:r w:rsidR="005F5D91">
        <w:rPr>
          <w:rFonts w:ascii="Times New Roman" w:hAnsi="Times New Roman"/>
          <w:sz w:val="22"/>
          <w:szCs w:val="22"/>
        </w:rPr>
        <w:t xml:space="preserve">motion in the water. </w:t>
      </w:r>
      <w:r w:rsidR="004061C3">
        <w:rPr>
          <w:rFonts w:ascii="Times New Roman" w:hAnsi="Times New Roman"/>
          <w:sz w:val="22"/>
          <w:szCs w:val="22"/>
        </w:rPr>
        <w:t xml:space="preserve">Anchor is doing the research. </w:t>
      </w:r>
      <w:r w:rsidR="00BC651C">
        <w:rPr>
          <w:rFonts w:ascii="Times New Roman" w:hAnsi="Times New Roman"/>
          <w:sz w:val="22"/>
          <w:szCs w:val="22"/>
        </w:rPr>
        <w:t xml:space="preserve">The pit work is above water. Walker commented that noise made </w:t>
      </w:r>
      <w:r w:rsidR="00BC651C">
        <w:rPr>
          <w:rFonts w:ascii="Times New Roman" w:hAnsi="Times New Roman"/>
          <w:sz w:val="22"/>
          <w:szCs w:val="22"/>
        </w:rPr>
        <w:lastRenderedPageBreak/>
        <w:t xml:space="preserve">above water won’t pass through but vibration from equipment will. Rerecich said as we get more information on the project we’ll look at the report and more. Rerecich asked an FPOM subcommittee for noise and Conder said it was happening but needs reengaged. </w:t>
      </w:r>
      <w:r w:rsidR="00296B0B">
        <w:rPr>
          <w:rFonts w:ascii="Times New Roman" w:hAnsi="Times New Roman"/>
          <w:sz w:val="22"/>
          <w:szCs w:val="22"/>
        </w:rPr>
        <w:t xml:space="preserve"> </w:t>
      </w:r>
    </w:p>
    <w:p w14:paraId="0520C134" w14:textId="77777777" w:rsidR="00BA1CC4" w:rsidRDefault="00BA1CC4" w:rsidP="00BA1CC4">
      <w:pPr>
        <w:ind w:left="360"/>
        <w:rPr>
          <w:rFonts w:ascii="Times New Roman" w:hAnsi="Times New Roman"/>
          <w:sz w:val="22"/>
          <w:szCs w:val="22"/>
        </w:rPr>
      </w:pPr>
    </w:p>
    <w:p w14:paraId="53924AAB" w14:textId="4F31C327" w:rsidR="00BA1CC4" w:rsidRPr="00BA1CC4" w:rsidRDefault="00BA1CC4" w:rsidP="00393CA0">
      <w:pPr>
        <w:numPr>
          <w:ilvl w:val="0"/>
          <w:numId w:val="7"/>
        </w:numPr>
        <w:rPr>
          <w:rFonts w:ascii="Times New Roman" w:hAnsi="Times New Roman"/>
          <w:sz w:val="22"/>
          <w:szCs w:val="22"/>
        </w:rPr>
      </w:pPr>
      <w:r w:rsidRPr="00BA1CC4">
        <w:rPr>
          <w:rFonts w:ascii="Times New Roman" w:hAnsi="Times New Roman"/>
          <w:b/>
          <w:sz w:val="22"/>
          <w:szCs w:val="22"/>
        </w:rPr>
        <w:t xml:space="preserve">John Day North Ladder </w:t>
      </w:r>
      <w:r w:rsidR="002854F4">
        <w:rPr>
          <w:rFonts w:ascii="Times New Roman" w:hAnsi="Times New Roman"/>
          <w:b/>
          <w:sz w:val="22"/>
          <w:szCs w:val="22"/>
        </w:rPr>
        <w:t xml:space="preserve">PIT detection </w:t>
      </w:r>
      <w:r w:rsidR="002854F4" w:rsidRPr="00655EEB">
        <w:rPr>
          <w:rFonts w:ascii="Times New Roman" w:hAnsi="Times New Roman"/>
          <w:sz w:val="22"/>
          <w:szCs w:val="22"/>
        </w:rPr>
        <w:t>(</w:t>
      </w:r>
      <w:r w:rsidR="00655EEB" w:rsidRPr="00655EEB">
        <w:rPr>
          <w:rFonts w:ascii="Times New Roman" w:hAnsi="Times New Roman"/>
          <w:sz w:val="22"/>
          <w:szCs w:val="22"/>
        </w:rPr>
        <w:t>Kuhn / Walker)</w:t>
      </w:r>
      <w:r w:rsidR="00BC651C">
        <w:rPr>
          <w:rFonts w:ascii="Times New Roman" w:hAnsi="Times New Roman"/>
          <w:sz w:val="22"/>
          <w:szCs w:val="22"/>
        </w:rPr>
        <w:t xml:space="preserve"> – Walker said that it should be operational April of 2017. </w:t>
      </w:r>
      <w:r w:rsidR="00AE360E">
        <w:rPr>
          <w:rFonts w:ascii="Times New Roman" w:hAnsi="Times New Roman"/>
          <w:sz w:val="22"/>
          <w:szCs w:val="22"/>
        </w:rPr>
        <w:t xml:space="preserve">The DDR is being worked on now and when the 90% is completed it will go out. </w:t>
      </w:r>
      <w:r w:rsidRPr="00655EEB">
        <w:rPr>
          <w:rFonts w:ascii="Times New Roman" w:hAnsi="Times New Roman"/>
          <w:sz w:val="22"/>
          <w:szCs w:val="22"/>
        </w:rPr>
        <w:t xml:space="preserve"> </w:t>
      </w:r>
      <w:r w:rsidR="00770058">
        <w:rPr>
          <w:rFonts w:ascii="Times New Roman" w:hAnsi="Times New Roman"/>
          <w:sz w:val="22"/>
          <w:szCs w:val="22"/>
        </w:rPr>
        <w:t xml:space="preserve">The expectation is that there will be pit detection by next spring. </w:t>
      </w:r>
    </w:p>
    <w:p w14:paraId="54129D70" w14:textId="77777777" w:rsidR="003343C9" w:rsidRPr="00BA1CC4" w:rsidRDefault="003343C9" w:rsidP="003343C9">
      <w:pPr>
        <w:rPr>
          <w:rFonts w:ascii="Times New Roman" w:hAnsi="Times New Roman"/>
          <w:sz w:val="22"/>
          <w:szCs w:val="22"/>
          <w:lang w:bidi="ar-SA"/>
        </w:rPr>
      </w:pPr>
    </w:p>
    <w:p w14:paraId="5B297F9B" w14:textId="3B5325CE" w:rsidR="004D7133" w:rsidRPr="00BA1CC4" w:rsidRDefault="00411FDD" w:rsidP="00393CA0">
      <w:pPr>
        <w:numPr>
          <w:ilvl w:val="0"/>
          <w:numId w:val="7"/>
        </w:numPr>
        <w:rPr>
          <w:rFonts w:ascii="Times New Roman" w:hAnsi="Times New Roman"/>
          <w:b/>
          <w:sz w:val="22"/>
          <w:szCs w:val="22"/>
        </w:rPr>
      </w:pPr>
      <w:r w:rsidRPr="00BA1CC4">
        <w:rPr>
          <w:rFonts w:ascii="Times New Roman" w:hAnsi="Times New Roman"/>
          <w:b/>
          <w:sz w:val="22"/>
          <w:szCs w:val="22"/>
        </w:rPr>
        <w:t xml:space="preserve">B2 Orifices </w:t>
      </w:r>
      <w:r w:rsidRPr="00603B6D">
        <w:rPr>
          <w:rFonts w:ascii="Times New Roman" w:hAnsi="Times New Roman"/>
          <w:sz w:val="22"/>
          <w:szCs w:val="22"/>
        </w:rPr>
        <w:t>(Medina/Kuhn/Rerecich</w:t>
      </w:r>
      <w:r w:rsidR="00603B6D" w:rsidRPr="00603B6D">
        <w:rPr>
          <w:rFonts w:ascii="Times New Roman" w:hAnsi="Times New Roman"/>
          <w:sz w:val="22"/>
          <w:szCs w:val="22"/>
        </w:rPr>
        <w:t>/Royer</w:t>
      </w:r>
      <w:r w:rsidRPr="00603B6D">
        <w:rPr>
          <w:rFonts w:ascii="Times New Roman" w:hAnsi="Times New Roman"/>
          <w:sz w:val="22"/>
          <w:szCs w:val="22"/>
        </w:rPr>
        <w:t>)</w:t>
      </w:r>
      <w:r w:rsidR="00AE360E">
        <w:rPr>
          <w:rFonts w:ascii="Times New Roman" w:hAnsi="Times New Roman"/>
          <w:sz w:val="22"/>
          <w:szCs w:val="22"/>
        </w:rPr>
        <w:t xml:space="preserve"> </w:t>
      </w:r>
      <w:r w:rsidR="00EB08E7">
        <w:rPr>
          <w:rFonts w:ascii="Times New Roman" w:hAnsi="Times New Roman"/>
          <w:sz w:val="22"/>
          <w:szCs w:val="22"/>
        </w:rPr>
        <w:t>–</w:t>
      </w:r>
      <w:r w:rsidR="00AE360E">
        <w:rPr>
          <w:rFonts w:ascii="Times New Roman" w:hAnsi="Times New Roman"/>
          <w:sz w:val="22"/>
          <w:szCs w:val="22"/>
        </w:rPr>
        <w:t xml:space="preserve"> </w:t>
      </w:r>
      <w:r w:rsidR="00EB08E7">
        <w:rPr>
          <w:rFonts w:ascii="Times New Roman" w:hAnsi="Times New Roman"/>
          <w:sz w:val="22"/>
          <w:szCs w:val="22"/>
        </w:rPr>
        <w:t>Rerecich said he and Kuhn met with the project in May. They discussed that the existing air system needs to be maintained. Project biologists are in discussion about that. He said maybe we could flush every 2 hours instead of 4. Conder said that doesn’t address the jet. Rerecich said the orifice has to close to clear debris. The burst of air needs to happen to close them.</w:t>
      </w:r>
      <w:r w:rsidR="00CF631B">
        <w:rPr>
          <w:rFonts w:ascii="Times New Roman" w:hAnsi="Times New Roman"/>
          <w:sz w:val="22"/>
          <w:szCs w:val="22"/>
        </w:rPr>
        <w:t xml:space="preserve"> The jet doesn’t need improved.</w:t>
      </w:r>
      <w:r w:rsidR="00EB08E7">
        <w:rPr>
          <w:rFonts w:ascii="Times New Roman" w:hAnsi="Times New Roman"/>
          <w:sz w:val="22"/>
          <w:szCs w:val="22"/>
        </w:rPr>
        <w:t xml:space="preserve"> If you flush every 2 hours that will increase the efficiency of the system. </w:t>
      </w:r>
      <w:r w:rsidR="005246A8">
        <w:rPr>
          <w:rFonts w:ascii="Times New Roman" w:hAnsi="Times New Roman"/>
          <w:sz w:val="22"/>
          <w:szCs w:val="22"/>
        </w:rPr>
        <w:t xml:space="preserve">You can’t eliminate a dirty orifice but increasing the flush timing can help. Conder agreed that the jet probably isn’t’ a big issue. Rerecich said Derugin at BON is looking at what they could do with the lenses and the possibility of replacing them or cleaning them more. </w:t>
      </w:r>
      <w:r w:rsidR="00FD27D0">
        <w:rPr>
          <w:rFonts w:ascii="Times New Roman" w:hAnsi="Times New Roman"/>
          <w:sz w:val="22"/>
          <w:szCs w:val="22"/>
        </w:rPr>
        <w:t>Rerecich said there is a benefit to improve lighting for the lenses. To completely fix the jets that would require either larger or smaller orifices. We’ve had 12” orifices before and that worked well. Jet quality could be improved with 12” orifice rings. Conder said he’s g</w:t>
      </w:r>
      <w:r w:rsidR="00F52C94">
        <w:rPr>
          <w:rFonts w:ascii="Times New Roman" w:hAnsi="Times New Roman"/>
          <w:sz w:val="22"/>
          <w:szCs w:val="22"/>
        </w:rPr>
        <w:t>ood with 12” but Fredricks might not be</w:t>
      </w:r>
      <w:r w:rsidR="00FD27D0">
        <w:rPr>
          <w:rFonts w:ascii="Times New Roman" w:hAnsi="Times New Roman"/>
          <w:sz w:val="22"/>
          <w:szCs w:val="22"/>
        </w:rPr>
        <w:t xml:space="preserve">. </w:t>
      </w:r>
      <w:r w:rsidR="00637D38">
        <w:rPr>
          <w:rFonts w:ascii="Times New Roman" w:hAnsi="Times New Roman"/>
          <w:sz w:val="22"/>
          <w:szCs w:val="22"/>
        </w:rPr>
        <w:t xml:space="preserve">Bettin asked if they had 2 orifices or just 1 and Rerecich said they have 2 but they close 1 and only operate 1 most of the time. </w:t>
      </w:r>
      <w:r w:rsidR="00FD27D0">
        <w:rPr>
          <w:rFonts w:ascii="Times New Roman" w:hAnsi="Times New Roman"/>
          <w:sz w:val="22"/>
          <w:szCs w:val="22"/>
        </w:rPr>
        <w:t xml:space="preserve">The dewatering screens are at capacity now so two orifices in each gatewell opposed to one won’t work. </w:t>
      </w:r>
      <w:r w:rsidR="00E733C3">
        <w:rPr>
          <w:rFonts w:ascii="Times New Roman" w:hAnsi="Times New Roman"/>
          <w:sz w:val="22"/>
          <w:szCs w:val="22"/>
        </w:rPr>
        <w:t>The prefer</w:t>
      </w:r>
      <w:r w:rsidR="00637D38">
        <w:rPr>
          <w:rFonts w:ascii="Times New Roman" w:hAnsi="Times New Roman"/>
          <w:sz w:val="22"/>
          <w:szCs w:val="22"/>
        </w:rPr>
        <w:t xml:space="preserve">red alternative in the EDR was to go to a 12” orifice. </w:t>
      </w:r>
      <w:r w:rsidR="00AE5A02">
        <w:rPr>
          <w:rFonts w:ascii="Times New Roman" w:hAnsi="Times New Roman"/>
          <w:sz w:val="22"/>
          <w:szCs w:val="22"/>
        </w:rPr>
        <w:t xml:space="preserve">Conder wants to talk to Fredricks more about going to 12” and revisit at FFDRWG. </w:t>
      </w:r>
      <w:r w:rsidR="00BF7C93">
        <w:rPr>
          <w:rFonts w:ascii="Times New Roman" w:hAnsi="Times New Roman"/>
          <w:sz w:val="22"/>
          <w:szCs w:val="22"/>
        </w:rPr>
        <w:t xml:space="preserve">Rerecich said it would be a good idea to have </w:t>
      </w:r>
      <w:r w:rsidR="004A14DF">
        <w:rPr>
          <w:rFonts w:ascii="Times New Roman" w:hAnsi="Times New Roman"/>
          <w:sz w:val="22"/>
          <w:szCs w:val="22"/>
        </w:rPr>
        <w:t xml:space="preserve">an </w:t>
      </w:r>
      <w:r w:rsidR="00BF7C93">
        <w:rPr>
          <w:rFonts w:ascii="Times New Roman" w:hAnsi="Times New Roman"/>
          <w:sz w:val="22"/>
          <w:szCs w:val="22"/>
        </w:rPr>
        <w:t xml:space="preserve">orifice ring inspection plan so that perhaps when units are dewatered the rings could be inspected. </w:t>
      </w:r>
    </w:p>
    <w:p w14:paraId="6211521F" w14:textId="77777777" w:rsidR="003D29BC" w:rsidRPr="00BA1CC4" w:rsidRDefault="003D29BC" w:rsidP="009F44DF">
      <w:pPr>
        <w:pStyle w:val="ListParagraph"/>
        <w:ind w:left="360"/>
        <w:rPr>
          <w:rFonts w:ascii="Times New Roman" w:hAnsi="Times New Roman"/>
          <w:b/>
          <w:sz w:val="22"/>
          <w:szCs w:val="22"/>
        </w:rPr>
      </w:pPr>
    </w:p>
    <w:p w14:paraId="3D6E0D01" w14:textId="40BB5CB8" w:rsidR="00FE4D30" w:rsidRPr="00BA1CC4" w:rsidRDefault="006A1594" w:rsidP="00393CA0">
      <w:pPr>
        <w:numPr>
          <w:ilvl w:val="0"/>
          <w:numId w:val="7"/>
        </w:numPr>
        <w:rPr>
          <w:rFonts w:ascii="Times New Roman" w:hAnsi="Times New Roman"/>
          <w:b/>
          <w:sz w:val="22"/>
          <w:szCs w:val="22"/>
        </w:rPr>
      </w:pPr>
      <w:r w:rsidRPr="00BA1CC4">
        <w:rPr>
          <w:rFonts w:ascii="Times New Roman" w:hAnsi="Times New Roman"/>
          <w:b/>
          <w:sz w:val="22"/>
          <w:szCs w:val="22"/>
        </w:rPr>
        <w:t xml:space="preserve">John Day Avian Lines </w:t>
      </w:r>
      <w:r w:rsidRPr="00655EEB">
        <w:rPr>
          <w:rFonts w:ascii="Times New Roman" w:hAnsi="Times New Roman"/>
          <w:sz w:val="22"/>
          <w:szCs w:val="22"/>
        </w:rPr>
        <w:t>(Medina</w:t>
      </w:r>
      <w:r w:rsidR="00655EEB" w:rsidRPr="00655EEB">
        <w:rPr>
          <w:rFonts w:ascii="Times New Roman" w:hAnsi="Times New Roman"/>
          <w:sz w:val="22"/>
          <w:szCs w:val="22"/>
        </w:rPr>
        <w:t xml:space="preserve"> / Zyndol</w:t>
      </w:r>
      <w:r w:rsidRPr="00655EEB">
        <w:rPr>
          <w:rFonts w:ascii="Times New Roman" w:hAnsi="Times New Roman"/>
          <w:sz w:val="22"/>
          <w:szCs w:val="22"/>
        </w:rPr>
        <w:t>)</w:t>
      </w:r>
      <w:r w:rsidR="00004ACA">
        <w:rPr>
          <w:rFonts w:ascii="Times New Roman" w:hAnsi="Times New Roman"/>
          <w:b/>
          <w:sz w:val="22"/>
          <w:szCs w:val="22"/>
        </w:rPr>
        <w:t xml:space="preserve"> – </w:t>
      </w:r>
      <w:r w:rsidR="00004ACA">
        <w:rPr>
          <w:rFonts w:ascii="Times New Roman" w:hAnsi="Times New Roman"/>
          <w:sz w:val="22"/>
          <w:szCs w:val="22"/>
        </w:rPr>
        <w:t xml:space="preserve">Medina said they know they have a problem and that materials have been a problem. A team was put together to inspect the lines and see exactly where they are. The project is going to be re-scoped and brought back in July with better information. Bettin asked if they are thinking about a pole on </w:t>
      </w:r>
      <w:r w:rsidR="00EB0E90">
        <w:rPr>
          <w:rFonts w:ascii="Times New Roman" w:hAnsi="Times New Roman"/>
          <w:sz w:val="22"/>
          <w:szCs w:val="22"/>
        </w:rPr>
        <w:t>an</w:t>
      </w:r>
      <w:r w:rsidR="00004ACA">
        <w:rPr>
          <w:rFonts w:ascii="Times New Roman" w:hAnsi="Times New Roman"/>
          <w:sz w:val="22"/>
          <w:szCs w:val="22"/>
        </w:rPr>
        <w:t xml:space="preserve"> island and stretch from there and Medina said no. Lorz asked if they are looking at new material and Medina s</w:t>
      </w:r>
      <w:r w:rsidR="00FC6E60">
        <w:rPr>
          <w:rFonts w:ascii="Times New Roman" w:hAnsi="Times New Roman"/>
          <w:sz w:val="22"/>
          <w:szCs w:val="22"/>
        </w:rPr>
        <w:t>aid yes. New materials, connectors</w:t>
      </w:r>
      <w:r w:rsidR="00004ACA">
        <w:rPr>
          <w:rFonts w:ascii="Times New Roman" w:hAnsi="Times New Roman"/>
          <w:sz w:val="22"/>
          <w:szCs w:val="22"/>
        </w:rPr>
        <w:t xml:space="preserve"> etc. They expect the project to be below 10million. </w:t>
      </w:r>
      <w:r w:rsidR="00FE2805">
        <w:rPr>
          <w:rFonts w:ascii="Times New Roman" w:hAnsi="Times New Roman"/>
          <w:sz w:val="22"/>
          <w:szCs w:val="22"/>
        </w:rPr>
        <w:t xml:space="preserve">Conder asked if there is indication of improved material out there and Median said yes. Lorz commented that with the new project they need to make sure that the transition with O&amp;M manuals are in place for maintaining the new lines. </w:t>
      </w:r>
      <w:r w:rsidR="003D7F23" w:rsidRPr="00483199">
        <w:rPr>
          <w:rFonts w:ascii="Times New Roman" w:hAnsi="Times New Roman"/>
          <w:b/>
          <w:sz w:val="22"/>
          <w:szCs w:val="22"/>
        </w:rPr>
        <w:t>ACTION:</w:t>
      </w:r>
      <w:r w:rsidR="003D7F23">
        <w:rPr>
          <w:rFonts w:ascii="Times New Roman" w:hAnsi="Times New Roman"/>
          <w:sz w:val="22"/>
          <w:szCs w:val="22"/>
        </w:rPr>
        <w:t xml:space="preserve"> Medina to provide an update and more information on the new scope by next FFDRWG. </w:t>
      </w:r>
    </w:p>
    <w:p w14:paraId="16DB7DFE" w14:textId="77777777" w:rsidR="00FE4D30" w:rsidRPr="00BA1CC4" w:rsidRDefault="00FE4D30" w:rsidP="00F24C1F">
      <w:pPr>
        <w:pStyle w:val="ListParagraph"/>
        <w:ind w:left="360"/>
        <w:rPr>
          <w:rFonts w:ascii="Times New Roman" w:hAnsi="Times New Roman"/>
          <w:b/>
          <w:sz w:val="22"/>
          <w:szCs w:val="22"/>
        </w:rPr>
      </w:pPr>
    </w:p>
    <w:p w14:paraId="6D0E7DA0" w14:textId="0378F5E3" w:rsidR="00446B11" w:rsidRDefault="00655EEB" w:rsidP="00393CA0">
      <w:pPr>
        <w:numPr>
          <w:ilvl w:val="0"/>
          <w:numId w:val="7"/>
        </w:numPr>
        <w:rPr>
          <w:rFonts w:ascii="Times New Roman" w:hAnsi="Times New Roman"/>
          <w:b/>
          <w:sz w:val="22"/>
          <w:szCs w:val="22"/>
        </w:rPr>
      </w:pPr>
      <w:r>
        <w:rPr>
          <w:rFonts w:ascii="Times New Roman" w:hAnsi="Times New Roman"/>
          <w:b/>
          <w:sz w:val="22"/>
          <w:szCs w:val="22"/>
        </w:rPr>
        <w:t>Other</w:t>
      </w:r>
      <w:r w:rsidR="004207F6">
        <w:rPr>
          <w:rFonts w:ascii="Times New Roman" w:hAnsi="Times New Roman"/>
          <w:b/>
          <w:sz w:val="22"/>
          <w:szCs w:val="22"/>
        </w:rPr>
        <w:t xml:space="preserve"> </w:t>
      </w:r>
    </w:p>
    <w:p w14:paraId="082E17C9" w14:textId="77777777" w:rsidR="00446B11" w:rsidRPr="00446B11" w:rsidRDefault="00446B11" w:rsidP="00446B11">
      <w:pPr>
        <w:pStyle w:val="ListParagraph"/>
        <w:rPr>
          <w:rFonts w:ascii="Times New Roman" w:hAnsi="Times New Roman"/>
          <w:b/>
          <w:sz w:val="22"/>
          <w:szCs w:val="22"/>
        </w:rPr>
      </w:pPr>
    </w:p>
    <w:p w14:paraId="45FC957E" w14:textId="41FFB9AE" w:rsidR="00F24C1F" w:rsidRDefault="004207F6" w:rsidP="00393CA0">
      <w:pPr>
        <w:numPr>
          <w:ilvl w:val="1"/>
          <w:numId w:val="7"/>
        </w:numPr>
        <w:rPr>
          <w:rFonts w:ascii="Times New Roman" w:hAnsi="Times New Roman"/>
          <w:b/>
          <w:sz w:val="22"/>
          <w:szCs w:val="22"/>
        </w:rPr>
      </w:pPr>
      <w:r>
        <w:rPr>
          <w:rFonts w:ascii="Times New Roman" w:hAnsi="Times New Roman"/>
          <w:b/>
          <w:sz w:val="22"/>
          <w:szCs w:val="22"/>
        </w:rPr>
        <w:t xml:space="preserve">ACTION: </w:t>
      </w:r>
      <w:r w:rsidRPr="004207F6">
        <w:rPr>
          <w:rFonts w:ascii="Times New Roman" w:hAnsi="Times New Roman"/>
          <w:sz w:val="22"/>
          <w:szCs w:val="22"/>
        </w:rPr>
        <w:t xml:space="preserve">Add </w:t>
      </w:r>
      <w:r w:rsidR="00446B11">
        <w:rPr>
          <w:rFonts w:ascii="Times New Roman" w:hAnsi="Times New Roman"/>
          <w:sz w:val="22"/>
          <w:szCs w:val="22"/>
        </w:rPr>
        <w:t>TDA spill</w:t>
      </w:r>
      <w:r w:rsidRPr="004207F6">
        <w:rPr>
          <w:rFonts w:ascii="Times New Roman" w:hAnsi="Times New Roman"/>
          <w:sz w:val="22"/>
          <w:szCs w:val="22"/>
        </w:rPr>
        <w:t xml:space="preserve"> wall</w:t>
      </w:r>
      <w:r w:rsidR="00446B11">
        <w:rPr>
          <w:rFonts w:ascii="Times New Roman" w:hAnsi="Times New Roman"/>
          <w:sz w:val="22"/>
          <w:szCs w:val="22"/>
        </w:rPr>
        <w:t xml:space="preserve"> erosion</w:t>
      </w:r>
      <w:r w:rsidRPr="004207F6">
        <w:rPr>
          <w:rFonts w:ascii="Times New Roman" w:hAnsi="Times New Roman"/>
          <w:sz w:val="22"/>
          <w:szCs w:val="22"/>
        </w:rPr>
        <w:t xml:space="preserve"> to next</w:t>
      </w:r>
      <w:r>
        <w:rPr>
          <w:rFonts w:ascii="Times New Roman" w:hAnsi="Times New Roman"/>
          <w:sz w:val="22"/>
          <w:szCs w:val="22"/>
        </w:rPr>
        <w:t xml:space="preserve"> FFDRWG</w:t>
      </w:r>
      <w:r w:rsidRPr="004207F6">
        <w:rPr>
          <w:rFonts w:ascii="Times New Roman" w:hAnsi="Times New Roman"/>
          <w:sz w:val="22"/>
          <w:szCs w:val="22"/>
        </w:rPr>
        <w:t xml:space="preserve"> agenda</w:t>
      </w:r>
      <w:r w:rsidR="00446B11">
        <w:rPr>
          <w:rFonts w:ascii="Times New Roman" w:hAnsi="Times New Roman"/>
          <w:sz w:val="22"/>
          <w:szCs w:val="22"/>
        </w:rPr>
        <w:t xml:space="preserve">. </w:t>
      </w:r>
      <w:r w:rsidR="00EB0E90">
        <w:rPr>
          <w:rFonts w:ascii="Times New Roman" w:hAnsi="Times New Roman"/>
          <w:sz w:val="22"/>
          <w:szCs w:val="22"/>
        </w:rPr>
        <w:t>E</w:t>
      </w:r>
      <w:r w:rsidR="00483199">
        <w:rPr>
          <w:rFonts w:ascii="Times New Roman" w:hAnsi="Times New Roman"/>
          <w:sz w:val="22"/>
          <w:szCs w:val="22"/>
        </w:rPr>
        <w:t>bner</w:t>
      </w:r>
      <w:r w:rsidR="00446B11">
        <w:rPr>
          <w:rFonts w:ascii="Times New Roman" w:hAnsi="Times New Roman"/>
          <w:sz w:val="22"/>
          <w:szCs w:val="22"/>
        </w:rPr>
        <w:t xml:space="preserve"> said that it is part of the period inspection and that there is a trigger in place to do the inspection if it exceeds spill volume. The inspection happens every 5 years. </w:t>
      </w:r>
      <w:r w:rsidR="00483199">
        <w:rPr>
          <w:rFonts w:ascii="Times New Roman" w:hAnsi="Times New Roman"/>
          <w:sz w:val="22"/>
          <w:szCs w:val="22"/>
        </w:rPr>
        <w:t>Ebner</w:t>
      </w:r>
      <w:r w:rsidR="00446B11">
        <w:rPr>
          <w:rFonts w:ascii="Times New Roman" w:hAnsi="Times New Roman"/>
          <w:sz w:val="22"/>
          <w:szCs w:val="22"/>
        </w:rPr>
        <w:t xml:space="preserve"> said thresholds have been identified indicating certain things that need to be done prior to waiting for the next periodic inspection. </w:t>
      </w:r>
    </w:p>
    <w:p w14:paraId="772F50E6" w14:textId="77777777" w:rsidR="00655EEB" w:rsidRPr="00655EEB" w:rsidRDefault="00655EEB" w:rsidP="00655EEB">
      <w:pPr>
        <w:pStyle w:val="ListParagraph"/>
        <w:rPr>
          <w:rFonts w:ascii="Times New Roman" w:hAnsi="Times New Roman"/>
          <w:b/>
          <w:sz w:val="22"/>
          <w:szCs w:val="22"/>
        </w:rPr>
      </w:pPr>
    </w:p>
    <w:p w14:paraId="4928E06A" w14:textId="77777777" w:rsidR="00655EEB" w:rsidRPr="00655EEB" w:rsidRDefault="00655EEB" w:rsidP="00655EEB">
      <w:pPr>
        <w:pStyle w:val="ListParagraph"/>
        <w:ind w:left="360"/>
        <w:rPr>
          <w:rFonts w:ascii="Times New Roman" w:hAnsi="Times New Roman"/>
          <w:b/>
          <w:sz w:val="22"/>
          <w:szCs w:val="22"/>
        </w:rPr>
      </w:pPr>
    </w:p>
    <w:p w14:paraId="4215D7D9" w14:textId="31938FE1" w:rsidR="007C7AAB" w:rsidRDefault="00EA1F02" w:rsidP="00655EEB">
      <w:pPr>
        <w:rPr>
          <w:rFonts w:ascii="Times New Roman" w:hAnsi="Times New Roman"/>
          <w:sz w:val="22"/>
          <w:szCs w:val="22"/>
        </w:rPr>
      </w:pPr>
      <w:r w:rsidRPr="00BA1CC4">
        <w:rPr>
          <w:rFonts w:ascii="Times New Roman" w:hAnsi="Times New Roman"/>
          <w:b/>
          <w:sz w:val="22"/>
          <w:szCs w:val="22"/>
        </w:rPr>
        <w:t xml:space="preserve">Next NWP FFDRWG Meeting: </w:t>
      </w:r>
      <w:r w:rsidR="00D66E30" w:rsidRPr="00D66E30">
        <w:rPr>
          <w:rFonts w:ascii="Times New Roman" w:hAnsi="Times New Roman"/>
          <w:sz w:val="22"/>
          <w:szCs w:val="22"/>
        </w:rPr>
        <w:t>Tentative</w:t>
      </w:r>
      <w:r w:rsidRPr="00D66E30">
        <w:rPr>
          <w:rFonts w:ascii="Times New Roman" w:hAnsi="Times New Roman"/>
          <w:sz w:val="22"/>
          <w:szCs w:val="22"/>
        </w:rPr>
        <w:t xml:space="preserve"> </w:t>
      </w:r>
      <w:r w:rsidR="00D66E30">
        <w:rPr>
          <w:rFonts w:ascii="Times New Roman" w:hAnsi="Times New Roman"/>
          <w:sz w:val="22"/>
          <w:szCs w:val="22"/>
        </w:rPr>
        <w:t>mid</w:t>
      </w:r>
      <w:r w:rsidR="00D66E30" w:rsidRPr="00D66E30">
        <w:rPr>
          <w:rFonts w:ascii="Times New Roman" w:hAnsi="Times New Roman"/>
          <w:sz w:val="22"/>
          <w:szCs w:val="22"/>
        </w:rPr>
        <w:t xml:space="preserve">-August 2016 </w:t>
      </w:r>
    </w:p>
    <w:p w14:paraId="7311084B" w14:textId="77777777" w:rsidR="007F33E4" w:rsidRDefault="007F33E4" w:rsidP="00655EEB">
      <w:pPr>
        <w:rPr>
          <w:rFonts w:ascii="Times New Roman" w:hAnsi="Times New Roman"/>
          <w:sz w:val="22"/>
          <w:szCs w:val="22"/>
        </w:rPr>
      </w:pPr>
    </w:p>
    <w:p w14:paraId="6F781A0F" w14:textId="6D8C922E" w:rsidR="007F33E4" w:rsidRPr="00BA1CC4" w:rsidRDefault="007F33E4" w:rsidP="00655EEB">
      <w:pPr>
        <w:rPr>
          <w:rFonts w:ascii="Times New Roman" w:hAnsi="Times New Roman"/>
          <w:sz w:val="22"/>
          <w:szCs w:val="22"/>
        </w:rPr>
      </w:pPr>
      <w:r>
        <w:rPr>
          <w:rFonts w:ascii="Times New Roman" w:hAnsi="Times New Roman"/>
          <w:sz w:val="22"/>
          <w:szCs w:val="22"/>
        </w:rPr>
        <w:t>Meeting adjourned at 14:30</w:t>
      </w:r>
    </w:p>
    <w:sectPr w:rsidR="007F33E4" w:rsidRPr="00BA1CC4" w:rsidSect="0079178C">
      <w:headerReference w:type="even" r:id="rId229"/>
      <w:footerReference w:type="even" r:id="rId230"/>
      <w:footerReference w:type="default" r:id="rId231"/>
      <w:headerReference w:type="first" r:id="rId2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0752" w14:textId="77777777" w:rsidR="007D13B8" w:rsidRDefault="007D13B8">
      <w:r>
        <w:separator/>
      </w:r>
    </w:p>
    <w:p w14:paraId="78198FFB" w14:textId="77777777" w:rsidR="007D13B8" w:rsidRDefault="007D13B8"/>
    <w:p w14:paraId="07B57D0F" w14:textId="77777777" w:rsidR="007D13B8" w:rsidRDefault="007D13B8" w:rsidP="00D70993"/>
    <w:p w14:paraId="588B5914" w14:textId="77777777" w:rsidR="007D13B8" w:rsidRDefault="007D13B8" w:rsidP="00D70993"/>
    <w:p w14:paraId="74E529AE" w14:textId="77777777" w:rsidR="007D13B8" w:rsidRDefault="007D13B8" w:rsidP="007C3780"/>
    <w:p w14:paraId="167CFB1D" w14:textId="77777777" w:rsidR="007D13B8" w:rsidRDefault="007D13B8" w:rsidP="007C3780"/>
    <w:p w14:paraId="53BA4799" w14:textId="77777777" w:rsidR="007D13B8" w:rsidRDefault="007D13B8" w:rsidP="007C3780"/>
    <w:p w14:paraId="2C599E09" w14:textId="77777777" w:rsidR="007D13B8" w:rsidRDefault="007D13B8" w:rsidP="00051541"/>
    <w:p w14:paraId="051096DD" w14:textId="77777777" w:rsidR="007D13B8" w:rsidRDefault="007D13B8" w:rsidP="00051541"/>
    <w:p w14:paraId="68785CB9" w14:textId="77777777" w:rsidR="007D13B8" w:rsidRDefault="007D13B8" w:rsidP="00051541"/>
    <w:p w14:paraId="6C8A0723" w14:textId="77777777" w:rsidR="007D13B8" w:rsidRDefault="007D13B8" w:rsidP="00051541"/>
    <w:p w14:paraId="0640B311" w14:textId="77777777" w:rsidR="007D13B8" w:rsidRDefault="007D13B8"/>
    <w:p w14:paraId="7B2255A2" w14:textId="77777777" w:rsidR="007D13B8" w:rsidRDefault="007D13B8" w:rsidP="00850D98"/>
    <w:p w14:paraId="6F3C2C79" w14:textId="77777777" w:rsidR="007D13B8" w:rsidRDefault="007D13B8" w:rsidP="00850D98"/>
    <w:p w14:paraId="72830B46" w14:textId="77777777" w:rsidR="007D13B8" w:rsidRDefault="007D13B8" w:rsidP="00850D98"/>
    <w:p w14:paraId="28547D3C" w14:textId="77777777" w:rsidR="007D13B8" w:rsidRDefault="007D13B8" w:rsidP="00850D98"/>
    <w:p w14:paraId="4C552390" w14:textId="77777777" w:rsidR="007D13B8" w:rsidRDefault="007D13B8" w:rsidP="00AF0381"/>
    <w:p w14:paraId="79423110" w14:textId="77777777" w:rsidR="007D13B8" w:rsidRDefault="007D13B8" w:rsidP="00B55A71"/>
    <w:p w14:paraId="7B612646" w14:textId="77777777" w:rsidR="007D13B8" w:rsidRDefault="007D13B8" w:rsidP="00B55A71"/>
    <w:p w14:paraId="5906482F" w14:textId="77777777" w:rsidR="007D13B8" w:rsidRDefault="007D13B8" w:rsidP="00E63520"/>
    <w:p w14:paraId="610C1D8C" w14:textId="77777777" w:rsidR="007D13B8" w:rsidRDefault="007D13B8" w:rsidP="00E63520"/>
    <w:p w14:paraId="28D661F9" w14:textId="77777777" w:rsidR="007D13B8" w:rsidRDefault="007D13B8" w:rsidP="00E63520"/>
    <w:p w14:paraId="43794654" w14:textId="77777777" w:rsidR="007D13B8" w:rsidRDefault="007D13B8"/>
    <w:p w14:paraId="1E8BD930" w14:textId="77777777" w:rsidR="007D13B8" w:rsidRDefault="007D13B8" w:rsidP="006B1ECB"/>
    <w:p w14:paraId="7617C3A7" w14:textId="77777777" w:rsidR="007D13B8" w:rsidRDefault="007D13B8" w:rsidP="00524D5F"/>
    <w:p w14:paraId="08B9C6DF" w14:textId="77777777" w:rsidR="007D13B8" w:rsidRDefault="007D13B8" w:rsidP="00524D5F"/>
    <w:p w14:paraId="5A0F0D63" w14:textId="77777777" w:rsidR="007D13B8" w:rsidRDefault="007D13B8" w:rsidP="00EE7B6E"/>
    <w:p w14:paraId="0E816789" w14:textId="77777777" w:rsidR="007D13B8" w:rsidRDefault="007D13B8" w:rsidP="00EE7B6E"/>
    <w:p w14:paraId="156D9AB6" w14:textId="77777777" w:rsidR="007D13B8" w:rsidRDefault="007D13B8" w:rsidP="00EE7B6E"/>
    <w:p w14:paraId="28D4E47A" w14:textId="77777777" w:rsidR="007D13B8" w:rsidRDefault="007D13B8" w:rsidP="00EE7B6E"/>
    <w:p w14:paraId="0A4DE42E" w14:textId="77777777" w:rsidR="007D13B8" w:rsidRDefault="007D13B8" w:rsidP="00EE7B6E"/>
    <w:p w14:paraId="6937739A" w14:textId="77777777" w:rsidR="007D13B8" w:rsidRDefault="007D13B8" w:rsidP="00EE7B6E"/>
    <w:p w14:paraId="0F5AD24F" w14:textId="77777777" w:rsidR="007D13B8" w:rsidRDefault="007D13B8" w:rsidP="00EE7B6E"/>
    <w:p w14:paraId="2A42E1BD" w14:textId="77777777" w:rsidR="007D13B8" w:rsidRDefault="007D13B8" w:rsidP="00EE7B6E"/>
    <w:p w14:paraId="62DADC9C" w14:textId="77777777" w:rsidR="007D13B8" w:rsidRDefault="007D13B8" w:rsidP="00EE7B6E"/>
    <w:p w14:paraId="014E3B6C" w14:textId="77777777" w:rsidR="007D13B8" w:rsidRDefault="007D13B8" w:rsidP="00EE7B6E"/>
    <w:p w14:paraId="314A3D2E" w14:textId="77777777" w:rsidR="007D13B8" w:rsidRDefault="007D13B8" w:rsidP="00EE7B6E"/>
    <w:p w14:paraId="0819E83B" w14:textId="77777777" w:rsidR="007D13B8" w:rsidRDefault="007D13B8" w:rsidP="00EE7B6E"/>
  </w:endnote>
  <w:endnote w:type="continuationSeparator" w:id="0">
    <w:p w14:paraId="378468BF" w14:textId="77777777" w:rsidR="007D13B8" w:rsidRDefault="007D13B8">
      <w:r>
        <w:continuationSeparator/>
      </w:r>
    </w:p>
    <w:p w14:paraId="6DB3395B" w14:textId="77777777" w:rsidR="007D13B8" w:rsidRDefault="007D13B8"/>
    <w:p w14:paraId="0FAC4D53" w14:textId="77777777" w:rsidR="007D13B8" w:rsidRDefault="007D13B8" w:rsidP="00D70993"/>
    <w:p w14:paraId="601F26F7" w14:textId="77777777" w:rsidR="007D13B8" w:rsidRDefault="007D13B8" w:rsidP="00D70993"/>
    <w:p w14:paraId="2626CC51" w14:textId="77777777" w:rsidR="007D13B8" w:rsidRDefault="007D13B8" w:rsidP="007C3780"/>
    <w:p w14:paraId="3978F932" w14:textId="77777777" w:rsidR="007D13B8" w:rsidRDefault="007D13B8" w:rsidP="007C3780"/>
    <w:p w14:paraId="70FCCEB9" w14:textId="77777777" w:rsidR="007D13B8" w:rsidRDefault="007D13B8" w:rsidP="007C3780"/>
    <w:p w14:paraId="2D938E10" w14:textId="77777777" w:rsidR="007D13B8" w:rsidRDefault="007D13B8" w:rsidP="00051541"/>
    <w:p w14:paraId="10BDC339" w14:textId="77777777" w:rsidR="007D13B8" w:rsidRDefault="007D13B8" w:rsidP="00051541"/>
    <w:p w14:paraId="5AF71927" w14:textId="77777777" w:rsidR="007D13B8" w:rsidRDefault="007D13B8" w:rsidP="00051541"/>
    <w:p w14:paraId="548CD6E4" w14:textId="77777777" w:rsidR="007D13B8" w:rsidRDefault="007D13B8" w:rsidP="00051541"/>
    <w:p w14:paraId="3A1CCDFB" w14:textId="77777777" w:rsidR="007D13B8" w:rsidRDefault="007D13B8"/>
    <w:p w14:paraId="7E16F843" w14:textId="77777777" w:rsidR="007D13B8" w:rsidRDefault="007D13B8" w:rsidP="00850D98"/>
    <w:p w14:paraId="523F19A0" w14:textId="77777777" w:rsidR="007D13B8" w:rsidRDefault="007D13B8" w:rsidP="00850D98"/>
    <w:p w14:paraId="59C6EF8E" w14:textId="77777777" w:rsidR="007D13B8" w:rsidRDefault="007D13B8" w:rsidP="00850D98"/>
    <w:p w14:paraId="3FE11206" w14:textId="77777777" w:rsidR="007D13B8" w:rsidRDefault="007D13B8" w:rsidP="00850D98"/>
    <w:p w14:paraId="387D3830" w14:textId="77777777" w:rsidR="007D13B8" w:rsidRDefault="007D13B8" w:rsidP="00AF0381"/>
    <w:p w14:paraId="36E15245" w14:textId="77777777" w:rsidR="007D13B8" w:rsidRDefault="007D13B8" w:rsidP="00B55A71"/>
    <w:p w14:paraId="7D1DE9D2" w14:textId="77777777" w:rsidR="007D13B8" w:rsidRDefault="007D13B8" w:rsidP="00B55A71"/>
    <w:p w14:paraId="7FA00570" w14:textId="77777777" w:rsidR="007D13B8" w:rsidRDefault="007D13B8" w:rsidP="00E63520"/>
    <w:p w14:paraId="38FD861C" w14:textId="77777777" w:rsidR="007D13B8" w:rsidRDefault="007D13B8" w:rsidP="00E63520"/>
    <w:p w14:paraId="710EB3B7" w14:textId="77777777" w:rsidR="007D13B8" w:rsidRDefault="007D13B8" w:rsidP="00E63520"/>
    <w:p w14:paraId="5C1161A0" w14:textId="77777777" w:rsidR="007D13B8" w:rsidRDefault="007D13B8"/>
    <w:p w14:paraId="21DB1191" w14:textId="77777777" w:rsidR="007D13B8" w:rsidRDefault="007D13B8" w:rsidP="006B1ECB"/>
    <w:p w14:paraId="6C3DA45E" w14:textId="77777777" w:rsidR="007D13B8" w:rsidRDefault="007D13B8" w:rsidP="00524D5F"/>
    <w:p w14:paraId="13D788F0" w14:textId="77777777" w:rsidR="007D13B8" w:rsidRDefault="007D13B8" w:rsidP="00524D5F"/>
    <w:p w14:paraId="4EAD0A1F" w14:textId="77777777" w:rsidR="007D13B8" w:rsidRDefault="007D13B8" w:rsidP="00EE7B6E"/>
    <w:p w14:paraId="5F6A242C" w14:textId="77777777" w:rsidR="007D13B8" w:rsidRDefault="007D13B8" w:rsidP="00EE7B6E"/>
    <w:p w14:paraId="05FA8ED2" w14:textId="77777777" w:rsidR="007D13B8" w:rsidRDefault="007D13B8" w:rsidP="00EE7B6E"/>
    <w:p w14:paraId="7845B1CD" w14:textId="77777777" w:rsidR="007D13B8" w:rsidRDefault="007D13B8" w:rsidP="00EE7B6E"/>
    <w:p w14:paraId="24C3096C" w14:textId="77777777" w:rsidR="007D13B8" w:rsidRDefault="007D13B8" w:rsidP="00EE7B6E"/>
    <w:p w14:paraId="694D4920" w14:textId="77777777" w:rsidR="007D13B8" w:rsidRDefault="007D13B8" w:rsidP="00EE7B6E"/>
    <w:p w14:paraId="54FB491C" w14:textId="77777777" w:rsidR="007D13B8" w:rsidRDefault="007D13B8" w:rsidP="00EE7B6E"/>
    <w:p w14:paraId="47309402" w14:textId="77777777" w:rsidR="007D13B8" w:rsidRDefault="007D13B8" w:rsidP="00EE7B6E"/>
    <w:p w14:paraId="2DAAEC97" w14:textId="77777777" w:rsidR="007D13B8" w:rsidRDefault="007D13B8" w:rsidP="00EE7B6E"/>
    <w:p w14:paraId="11432ADC" w14:textId="77777777" w:rsidR="007D13B8" w:rsidRDefault="007D13B8" w:rsidP="00EE7B6E"/>
    <w:p w14:paraId="58CFF0C5" w14:textId="77777777" w:rsidR="007D13B8" w:rsidRDefault="007D13B8" w:rsidP="00EE7B6E"/>
    <w:p w14:paraId="3C548DE8" w14:textId="77777777" w:rsidR="007D13B8" w:rsidRDefault="007D13B8" w:rsidP="00EE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6732" w14:textId="77777777" w:rsidR="00AD01D5" w:rsidRDefault="009F1BD2">
    <w:pPr>
      <w:pStyle w:val="Footer11"/>
      <w:jc w:val="center"/>
      <w:rPr>
        <w:rFonts w:ascii="Times New Roman" w:hAnsi="Times New Roman"/>
        <w:color w:val="auto"/>
        <w:sz w:val="20"/>
      </w:rPr>
    </w:pPr>
    <w:r>
      <w:rPr>
        <w:rFonts w:ascii="Times New Roman" w:hAnsi="Times New Roman"/>
      </w:rPr>
      <w:fldChar w:fldCharType="begin"/>
    </w:r>
    <w:r w:rsidR="00AD01D5">
      <w:rPr>
        <w:rFonts w:ascii="Times New Roman" w:hAnsi="Times New Roman"/>
      </w:rPr>
      <w:instrText xml:space="preserve"> PAGE </w:instrText>
    </w:r>
    <w:r>
      <w:rPr>
        <w:rFonts w:ascii="Times New Roman" w:hAnsi="Times New Roman"/>
      </w:rPr>
      <w:fldChar w:fldCharType="separate"/>
    </w:r>
    <w:r w:rsidR="00AD01D5">
      <w:rPr>
        <w:rFonts w:ascii="Times New Roman" w:hAnsi="Times New Roman"/>
        <w:noProof/>
      </w:rPr>
      <w:t>2</w:t>
    </w:r>
    <w:r>
      <w:rPr>
        <w:rFonts w:ascii="Times New Roman" w:hAnsi="Times New Roman"/>
      </w:rPr>
      <w:fldChar w:fldCharType="end"/>
    </w:r>
  </w:p>
  <w:p w14:paraId="6787C639" w14:textId="77777777" w:rsidR="00AD01D5" w:rsidRDefault="00AD01D5"/>
  <w:p w14:paraId="5ECC6979" w14:textId="77777777" w:rsidR="00AD01D5" w:rsidRDefault="00AD01D5" w:rsidP="00D70993"/>
  <w:p w14:paraId="62F72EF5" w14:textId="77777777" w:rsidR="00AD01D5" w:rsidRDefault="00AD01D5" w:rsidP="00D70993"/>
  <w:p w14:paraId="3FD14B57" w14:textId="77777777" w:rsidR="00AD01D5" w:rsidRDefault="00AD01D5" w:rsidP="007C3780"/>
  <w:p w14:paraId="5B441661" w14:textId="77777777" w:rsidR="00AD01D5" w:rsidRDefault="00AD01D5" w:rsidP="007C3780"/>
  <w:p w14:paraId="5E1B75E8" w14:textId="77777777" w:rsidR="00AD01D5" w:rsidRDefault="00AD01D5" w:rsidP="007C3780"/>
  <w:p w14:paraId="5E8729FC" w14:textId="77777777" w:rsidR="00AD01D5" w:rsidRDefault="00AD01D5" w:rsidP="00051541"/>
  <w:p w14:paraId="0262872F" w14:textId="77777777" w:rsidR="00AD01D5" w:rsidRDefault="00AD01D5" w:rsidP="00051541"/>
  <w:p w14:paraId="18E8D95D" w14:textId="77777777" w:rsidR="00AD01D5" w:rsidRDefault="00AD01D5" w:rsidP="00051541"/>
  <w:p w14:paraId="37E77C9C" w14:textId="77777777" w:rsidR="00AD01D5" w:rsidRDefault="00AD01D5" w:rsidP="00051541"/>
  <w:p w14:paraId="46A44384" w14:textId="77777777" w:rsidR="00AD01D5" w:rsidRDefault="00AD01D5" w:rsidP="00051541"/>
  <w:p w14:paraId="26BEE670" w14:textId="77777777" w:rsidR="00AD01D5" w:rsidRDefault="00AD01D5" w:rsidP="00850D98"/>
  <w:p w14:paraId="049B151B" w14:textId="77777777" w:rsidR="00AD01D5" w:rsidRDefault="00AD01D5" w:rsidP="00850D98"/>
  <w:p w14:paraId="4C856C0C" w14:textId="77777777" w:rsidR="00AD01D5" w:rsidRDefault="00AD01D5" w:rsidP="00850D98"/>
  <w:p w14:paraId="358EEDE3" w14:textId="77777777" w:rsidR="00AD01D5" w:rsidRDefault="00AD01D5" w:rsidP="00850D98"/>
  <w:p w14:paraId="4748FC06" w14:textId="77777777" w:rsidR="00AD01D5" w:rsidRDefault="00AD01D5" w:rsidP="00AF0381"/>
  <w:p w14:paraId="55F954DC" w14:textId="77777777" w:rsidR="00AD01D5" w:rsidRDefault="00AD01D5" w:rsidP="00B55A71"/>
  <w:p w14:paraId="59395E3A" w14:textId="77777777" w:rsidR="00AD01D5" w:rsidRDefault="00AD01D5" w:rsidP="00B55A71"/>
  <w:p w14:paraId="08E0BCE7" w14:textId="77777777" w:rsidR="00AD01D5" w:rsidRDefault="00AD01D5" w:rsidP="00E63520"/>
  <w:p w14:paraId="30BB97A0" w14:textId="77777777" w:rsidR="00AD01D5" w:rsidRDefault="00AD01D5" w:rsidP="00E63520"/>
  <w:p w14:paraId="27B4A753" w14:textId="77777777" w:rsidR="00AD01D5" w:rsidRDefault="00AD01D5" w:rsidP="00E63520"/>
  <w:p w14:paraId="5883D898" w14:textId="77777777" w:rsidR="00AD01D5" w:rsidRDefault="00AD01D5" w:rsidP="00E63520"/>
  <w:p w14:paraId="551916F5" w14:textId="77777777" w:rsidR="00AD01D5" w:rsidRDefault="00AD01D5" w:rsidP="006B1ECB"/>
  <w:p w14:paraId="3E92A9BE" w14:textId="77777777" w:rsidR="00AD01D5" w:rsidRDefault="00AD01D5" w:rsidP="00524D5F"/>
  <w:p w14:paraId="1B86B7B7" w14:textId="77777777" w:rsidR="00AD01D5" w:rsidRDefault="00AD01D5" w:rsidP="00524D5F"/>
  <w:p w14:paraId="1A42AB38" w14:textId="77777777" w:rsidR="00AD01D5" w:rsidRDefault="00AD01D5" w:rsidP="00EE7B6E"/>
  <w:p w14:paraId="0AAF3E9E" w14:textId="77777777" w:rsidR="00AD01D5" w:rsidRDefault="00AD01D5" w:rsidP="00EE7B6E"/>
  <w:p w14:paraId="0001DA84" w14:textId="77777777" w:rsidR="00AD01D5" w:rsidRDefault="00AD01D5" w:rsidP="00EE7B6E"/>
  <w:p w14:paraId="6228A662" w14:textId="77777777" w:rsidR="00AD01D5" w:rsidRDefault="00AD01D5" w:rsidP="00EE7B6E"/>
  <w:p w14:paraId="4C83F2CA" w14:textId="77777777" w:rsidR="00AD01D5" w:rsidRDefault="00AD01D5" w:rsidP="00EE7B6E"/>
  <w:p w14:paraId="7D061A61" w14:textId="77777777" w:rsidR="00AD01D5" w:rsidRDefault="00AD01D5" w:rsidP="00EE7B6E"/>
  <w:p w14:paraId="6E2EE3C3" w14:textId="77777777" w:rsidR="00AD01D5" w:rsidRDefault="00AD01D5" w:rsidP="00EE7B6E"/>
  <w:p w14:paraId="17E498AB" w14:textId="77777777" w:rsidR="00AD01D5" w:rsidRDefault="00AD01D5" w:rsidP="00EE7B6E"/>
  <w:p w14:paraId="37C19018" w14:textId="77777777" w:rsidR="00AD01D5" w:rsidRDefault="00AD01D5" w:rsidP="00EE7B6E"/>
  <w:p w14:paraId="17C1B67F" w14:textId="77777777" w:rsidR="00AD01D5" w:rsidRDefault="00AD01D5" w:rsidP="00EE7B6E"/>
  <w:p w14:paraId="7D82EE70" w14:textId="77777777" w:rsidR="00AD01D5" w:rsidRDefault="00AD01D5" w:rsidP="00EE7B6E"/>
  <w:p w14:paraId="230249C2" w14:textId="77777777" w:rsidR="00AD01D5" w:rsidRDefault="00AD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3C09" w14:textId="77777777" w:rsidR="00AD01D5" w:rsidRPr="000004C9" w:rsidRDefault="00AD01D5" w:rsidP="00E13CBE">
    <w:pPr>
      <w:pStyle w:val="Footer"/>
      <w:jc w:val="right"/>
      <w:rPr>
        <w:rFonts w:ascii="Times New Roman" w:hAnsi="Times New Roman"/>
      </w:rPr>
    </w:pPr>
    <w:r w:rsidRPr="000004C9">
      <w:rPr>
        <w:rFonts w:ascii="Times New Roman" w:hAnsi="Times New Roman"/>
      </w:rPr>
      <w:t xml:space="preserve">Page </w:t>
    </w:r>
    <w:r w:rsidR="009F1BD2" w:rsidRPr="000004C9">
      <w:rPr>
        <w:rFonts w:ascii="Times New Roman" w:hAnsi="Times New Roman"/>
        <w:b/>
      </w:rPr>
      <w:fldChar w:fldCharType="begin"/>
    </w:r>
    <w:r w:rsidRPr="000004C9">
      <w:rPr>
        <w:rFonts w:ascii="Times New Roman" w:hAnsi="Times New Roman"/>
        <w:b/>
      </w:rPr>
      <w:instrText xml:space="preserve"> PAGE </w:instrText>
    </w:r>
    <w:r w:rsidR="009F1BD2" w:rsidRPr="000004C9">
      <w:rPr>
        <w:rFonts w:ascii="Times New Roman" w:hAnsi="Times New Roman"/>
        <w:b/>
      </w:rPr>
      <w:fldChar w:fldCharType="separate"/>
    </w:r>
    <w:r w:rsidR="00FA03DE">
      <w:rPr>
        <w:rFonts w:ascii="Times New Roman" w:hAnsi="Times New Roman"/>
        <w:b/>
        <w:noProof/>
      </w:rPr>
      <w:t>1</w:t>
    </w:r>
    <w:r w:rsidR="009F1BD2" w:rsidRPr="000004C9">
      <w:rPr>
        <w:rFonts w:ascii="Times New Roman" w:hAnsi="Times New Roman"/>
        <w:b/>
      </w:rPr>
      <w:fldChar w:fldCharType="end"/>
    </w:r>
    <w:r w:rsidRPr="000004C9">
      <w:rPr>
        <w:rFonts w:ascii="Times New Roman" w:hAnsi="Times New Roman"/>
      </w:rPr>
      <w:t xml:space="preserve"> of </w:t>
    </w:r>
    <w:r w:rsidR="009F1BD2" w:rsidRPr="000004C9">
      <w:rPr>
        <w:rFonts w:ascii="Times New Roman" w:hAnsi="Times New Roman"/>
        <w:b/>
      </w:rPr>
      <w:fldChar w:fldCharType="begin"/>
    </w:r>
    <w:r w:rsidRPr="000004C9">
      <w:rPr>
        <w:rFonts w:ascii="Times New Roman" w:hAnsi="Times New Roman"/>
        <w:b/>
      </w:rPr>
      <w:instrText xml:space="preserve"> NUMPAGES  </w:instrText>
    </w:r>
    <w:r w:rsidR="009F1BD2" w:rsidRPr="000004C9">
      <w:rPr>
        <w:rFonts w:ascii="Times New Roman" w:hAnsi="Times New Roman"/>
        <w:b/>
      </w:rPr>
      <w:fldChar w:fldCharType="separate"/>
    </w:r>
    <w:r w:rsidR="00FA03DE">
      <w:rPr>
        <w:rFonts w:ascii="Times New Roman" w:hAnsi="Times New Roman"/>
        <w:b/>
        <w:noProof/>
      </w:rPr>
      <w:t>3</w:t>
    </w:r>
    <w:r w:rsidR="009F1BD2" w:rsidRPr="000004C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DCD6" w14:textId="77777777" w:rsidR="007D13B8" w:rsidRDefault="007D13B8">
      <w:r>
        <w:separator/>
      </w:r>
    </w:p>
    <w:p w14:paraId="7ED5CB37" w14:textId="77777777" w:rsidR="007D13B8" w:rsidRDefault="007D13B8"/>
    <w:p w14:paraId="6AE1F623" w14:textId="77777777" w:rsidR="007D13B8" w:rsidRDefault="007D13B8" w:rsidP="00D70993"/>
    <w:p w14:paraId="79AC91F9" w14:textId="77777777" w:rsidR="007D13B8" w:rsidRDefault="007D13B8" w:rsidP="00D70993"/>
    <w:p w14:paraId="6C6907FF" w14:textId="77777777" w:rsidR="007D13B8" w:rsidRDefault="007D13B8" w:rsidP="007C3780"/>
    <w:p w14:paraId="1464BC4C" w14:textId="77777777" w:rsidR="007D13B8" w:rsidRDefault="007D13B8" w:rsidP="007C3780"/>
    <w:p w14:paraId="7798706B" w14:textId="77777777" w:rsidR="007D13B8" w:rsidRDefault="007D13B8" w:rsidP="007C3780"/>
    <w:p w14:paraId="2E1DBDA5" w14:textId="77777777" w:rsidR="007D13B8" w:rsidRDefault="007D13B8" w:rsidP="00051541"/>
    <w:p w14:paraId="460137AF" w14:textId="77777777" w:rsidR="007D13B8" w:rsidRDefault="007D13B8" w:rsidP="00051541"/>
    <w:p w14:paraId="37C21F20" w14:textId="77777777" w:rsidR="007D13B8" w:rsidRDefault="007D13B8" w:rsidP="00051541"/>
    <w:p w14:paraId="2D30CD57" w14:textId="77777777" w:rsidR="007D13B8" w:rsidRDefault="007D13B8" w:rsidP="00051541"/>
    <w:p w14:paraId="44425DB8" w14:textId="77777777" w:rsidR="007D13B8" w:rsidRDefault="007D13B8"/>
    <w:p w14:paraId="411230E3" w14:textId="77777777" w:rsidR="007D13B8" w:rsidRDefault="007D13B8" w:rsidP="00850D98"/>
    <w:p w14:paraId="71EA5485" w14:textId="77777777" w:rsidR="007D13B8" w:rsidRDefault="007D13B8" w:rsidP="00850D98"/>
    <w:p w14:paraId="45B96D46" w14:textId="77777777" w:rsidR="007D13B8" w:rsidRDefault="007D13B8" w:rsidP="00850D98"/>
    <w:p w14:paraId="75A1F31D" w14:textId="77777777" w:rsidR="007D13B8" w:rsidRDefault="007D13B8" w:rsidP="00850D98"/>
    <w:p w14:paraId="60F893D2" w14:textId="77777777" w:rsidR="007D13B8" w:rsidRDefault="007D13B8" w:rsidP="00AF0381"/>
    <w:p w14:paraId="3B4BDBE5" w14:textId="77777777" w:rsidR="007D13B8" w:rsidRDefault="007D13B8" w:rsidP="00B55A71"/>
    <w:p w14:paraId="683FBCA7" w14:textId="77777777" w:rsidR="007D13B8" w:rsidRDefault="007D13B8" w:rsidP="00B55A71"/>
    <w:p w14:paraId="7035320D" w14:textId="77777777" w:rsidR="007D13B8" w:rsidRDefault="007D13B8" w:rsidP="00E63520"/>
    <w:p w14:paraId="43CDFF54" w14:textId="77777777" w:rsidR="007D13B8" w:rsidRDefault="007D13B8" w:rsidP="00E63520"/>
    <w:p w14:paraId="50C914DA" w14:textId="77777777" w:rsidR="007D13B8" w:rsidRDefault="007D13B8" w:rsidP="00E63520"/>
    <w:p w14:paraId="4D31D925" w14:textId="77777777" w:rsidR="007D13B8" w:rsidRDefault="007D13B8"/>
    <w:p w14:paraId="0C643424" w14:textId="77777777" w:rsidR="007D13B8" w:rsidRDefault="007D13B8" w:rsidP="006B1ECB"/>
    <w:p w14:paraId="7B30F86E" w14:textId="77777777" w:rsidR="007D13B8" w:rsidRDefault="007D13B8" w:rsidP="00524D5F"/>
    <w:p w14:paraId="20B78C5F" w14:textId="77777777" w:rsidR="007D13B8" w:rsidRDefault="007D13B8" w:rsidP="00524D5F"/>
    <w:p w14:paraId="3C90EE74" w14:textId="77777777" w:rsidR="007D13B8" w:rsidRDefault="007D13B8" w:rsidP="00EE7B6E"/>
    <w:p w14:paraId="1F18BF18" w14:textId="77777777" w:rsidR="007D13B8" w:rsidRDefault="007D13B8" w:rsidP="00EE7B6E"/>
    <w:p w14:paraId="1367C53A" w14:textId="77777777" w:rsidR="007D13B8" w:rsidRDefault="007D13B8" w:rsidP="00EE7B6E"/>
    <w:p w14:paraId="0F05FCD1" w14:textId="77777777" w:rsidR="007D13B8" w:rsidRDefault="007D13B8" w:rsidP="00EE7B6E"/>
    <w:p w14:paraId="73C0A0FC" w14:textId="77777777" w:rsidR="007D13B8" w:rsidRDefault="007D13B8" w:rsidP="00EE7B6E"/>
    <w:p w14:paraId="3FECD331" w14:textId="77777777" w:rsidR="007D13B8" w:rsidRDefault="007D13B8" w:rsidP="00EE7B6E"/>
    <w:p w14:paraId="7B6ECB26" w14:textId="77777777" w:rsidR="007D13B8" w:rsidRDefault="007D13B8" w:rsidP="00EE7B6E"/>
    <w:p w14:paraId="64747487" w14:textId="77777777" w:rsidR="007D13B8" w:rsidRDefault="007D13B8" w:rsidP="00EE7B6E"/>
    <w:p w14:paraId="62A74578" w14:textId="77777777" w:rsidR="007D13B8" w:rsidRDefault="007D13B8" w:rsidP="00EE7B6E"/>
    <w:p w14:paraId="4620F20C" w14:textId="77777777" w:rsidR="007D13B8" w:rsidRDefault="007D13B8" w:rsidP="00EE7B6E"/>
    <w:p w14:paraId="78F28DF3" w14:textId="77777777" w:rsidR="007D13B8" w:rsidRDefault="007D13B8" w:rsidP="00EE7B6E"/>
    <w:p w14:paraId="0C3C8A15" w14:textId="77777777" w:rsidR="007D13B8" w:rsidRDefault="007D13B8" w:rsidP="00EE7B6E"/>
  </w:footnote>
  <w:footnote w:type="continuationSeparator" w:id="0">
    <w:p w14:paraId="0EA97E84" w14:textId="77777777" w:rsidR="007D13B8" w:rsidRDefault="007D13B8">
      <w:r>
        <w:continuationSeparator/>
      </w:r>
    </w:p>
    <w:p w14:paraId="17675044" w14:textId="77777777" w:rsidR="007D13B8" w:rsidRDefault="007D13B8"/>
    <w:p w14:paraId="717F1106" w14:textId="77777777" w:rsidR="007D13B8" w:rsidRDefault="007D13B8" w:rsidP="00D70993"/>
    <w:p w14:paraId="32BD0898" w14:textId="77777777" w:rsidR="007D13B8" w:rsidRDefault="007D13B8" w:rsidP="00D70993"/>
    <w:p w14:paraId="18FF7AF9" w14:textId="77777777" w:rsidR="007D13B8" w:rsidRDefault="007D13B8" w:rsidP="007C3780"/>
    <w:p w14:paraId="1C1D6E70" w14:textId="77777777" w:rsidR="007D13B8" w:rsidRDefault="007D13B8" w:rsidP="007C3780"/>
    <w:p w14:paraId="30227935" w14:textId="77777777" w:rsidR="007D13B8" w:rsidRDefault="007D13B8" w:rsidP="007C3780"/>
    <w:p w14:paraId="3590BAC6" w14:textId="77777777" w:rsidR="007D13B8" w:rsidRDefault="007D13B8" w:rsidP="00051541"/>
    <w:p w14:paraId="0C5A1394" w14:textId="77777777" w:rsidR="007D13B8" w:rsidRDefault="007D13B8" w:rsidP="00051541"/>
    <w:p w14:paraId="76ADB97A" w14:textId="77777777" w:rsidR="007D13B8" w:rsidRDefault="007D13B8" w:rsidP="00051541"/>
    <w:p w14:paraId="01B17DAD" w14:textId="77777777" w:rsidR="007D13B8" w:rsidRDefault="007D13B8" w:rsidP="00051541"/>
    <w:p w14:paraId="112F0F2C" w14:textId="77777777" w:rsidR="007D13B8" w:rsidRDefault="007D13B8"/>
    <w:p w14:paraId="5565BCBD" w14:textId="77777777" w:rsidR="007D13B8" w:rsidRDefault="007D13B8" w:rsidP="00850D98"/>
    <w:p w14:paraId="3B068084" w14:textId="77777777" w:rsidR="007D13B8" w:rsidRDefault="007D13B8" w:rsidP="00850D98"/>
    <w:p w14:paraId="037D2A57" w14:textId="77777777" w:rsidR="007D13B8" w:rsidRDefault="007D13B8" w:rsidP="00850D98"/>
    <w:p w14:paraId="73CDEBAC" w14:textId="77777777" w:rsidR="007D13B8" w:rsidRDefault="007D13B8" w:rsidP="00850D98"/>
    <w:p w14:paraId="3DD71BCC" w14:textId="77777777" w:rsidR="007D13B8" w:rsidRDefault="007D13B8" w:rsidP="00AF0381"/>
    <w:p w14:paraId="005233C2" w14:textId="77777777" w:rsidR="007D13B8" w:rsidRDefault="007D13B8" w:rsidP="00B55A71"/>
    <w:p w14:paraId="6C985A5D" w14:textId="77777777" w:rsidR="007D13B8" w:rsidRDefault="007D13B8" w:rsidP="00B55A71"/>
    <w:p w14:paraId="2BCF872B" w14:textId="77777777" w:rsidR="007D13B8" w:rsidRDefault="007D13B8" w:rsidP="00E63520"/>
    <w:p w14:paraId="53813557" w14:textId="77777777" w:rsidR="007D13B8" w:rsidRDefault="007D13B8" w:rsidP="00E63520"/>
    <w:p w14:paraId="1EE837B4" w14:textId="77777777" w:rsidR="007D13B8" w:rsidRDefault="007D13B8" w:rsidP="00E63520"/>
    <w:p w14:paraId="4DADB9D9" w14:textId="77777777" w:rsidR="007D13B8" w:rsidRDefault="007D13B8"/>
    <w:p w14:paraId="1CBFA249" w14:textId="77777777" w:rsidR="007D13B8" w:rsidRDefault="007D13B8" w:rsidP="006B1ECB"/>
    <w:p w14:paraId="7EC185EF" w14:textId="77777777" w:rsidR="007D13B8" w:rsidRDefault="007D13B8" w:rsidP="00524D5F"/>
    <w:p w14:paraId="613C2399" w14:textId="77777777" w:rsidR="007D13B8" w:rsidRDefault="007D13B8" w:rsidP="00524D5F"/>
    <w:p w14:paraId="5B2E957F" w14:textId="77777777" w:rsidR="007D13B8" w:rsidRDefault="007D13B8" w:rsidP="00EE7B6E"/>
    <w:p w14:paraId="252A1F13" w14:textId="77777777" w:rsidR="007D13B8" w:rsidRDefault="007D13B8" w:rsidP="00EE7B6E"/>
    <w:p w14:paraId="5BF6F1FE" w14:textId="77777777" w:rsidR="007D13B8" w:rsidRDefault="007D13B8" w:rsidP="00EE7B6E"/>
    <w:p w14:paraId="2BAE922A" w14:textId="77777777" w:rsidR="007D13B8" w:rsidRDefault="007D13B8" w:rsidP="00EE7B6E"/>
    <w:p w14:paraId="632A1685" w14:textId="77777777" w:rsidR="007D13B8" w:rsidRDefault="007D13B8" w:rsidP="00EE7B6E"/>
    <w:p w14:paraId="60AECE2C" w14:textId="77777777" w:rsidR="007D13B8" w:rsidRDefault="007D13B8" w:rsidP="00EE7B6E"/>
    <w:p w14:paraId="2D28505E" w14:textId="77777777" w:rsidR="007D13B8" w:rsidRDefault="007D13B8" w:rsidP="00EE7B6E"/>
    <w:p w14:paraId="7E9FEC94" w14:textId="77777777" w:rsidR="007D13B8" w:rsidRDefault="007D13B8" w:rsidP="00EE7B6E"/>
    <w:p w14:paraId="5843E014" w14:textId="77777777" w:rsidR="007D13B8" w:rsidRDefault="007D13B8" w:rsidP="00EE7B6E"/>
    <w:p w14:paraId="3EF831E9" w14:textId="77777777" w:rsidR="007D13B8" w:rsidRDefault="007D13B8" w:rsidP="00EE7B6E"/>
    <w:p w14:paraId="529F9EE5" w14:textId="77777777" w:rsidR="007D13B8" w:rsidRDefault="007D13B8" w:rsidP="00EE7B6E"/>
    <w:p w14:paraId="509F9C92" w14:textId="77777777" w:rsidR="007D13B8" w:rsidRDefault="007D13B8" w:rsidP="00EE7B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BBF1" w14:textId="77777777" w:rsidR="00AD01D5" w:rsidRDefault="00AD01D5">
    <w:pPr>
      <w:pStyle w:val="Header11"/>
      <w:rPr>
        <w:rFonts w:ascii="Times New Roman" w:hAnsi="Times New Roman"/>
        <w:color w:val="auto"/>
        <w:sz w:val="20"/>
      </w:rPr>
    </w:pPr>
  </w:p>
  <w:p w14:paraId="14ECF1C8" w14:textId="77777777" w:rsidR="00AD01D5" w:rsidRDefault="00AD01D5"/>
  <w:p w14:paraId="61044857" w14:textId="77777777" w:rsidR="00AD01D5" w:rsidRDefault="00AD01D5" w:rsidP="00D70993"/>
  <w:p w14:paraId="7C5824C4" w14:textId="77777777" w:rsidR="00AD01D5" w:rsidRDefault="00AD01D5" w:rsidP="00D70993"/>
  <w:p w14:paraId="5C877A5F" w14:textId="77777777" w:rsidR="00AD01D5" w:rsidRDefault="00AD01D5" w:rsidP="007C3780"/>
  <w:p w14:paraId="546E826D" w14:textId="77777777" w:rsidR="00AD01D5" w:rsidRDefault="00AD01D5" w:rsidP="007C3780"/>
  <w:p w14:paraId="2E8E695D" w14:textId="77777777" w:rsidR="00AD01D5" w:rsidRDefault="00AD01D5" w:rsidP="007C3780"/>
  <w:p w14:paraId="286CDF7E" w14:textId="77777777" w:rsidR="00AD01D5" w:rsidRDefault="00AD01D5" w:rsidP="00051541"/>
  <w:p w14:paraId="73C69BEB" w14:textId="77777777" w:rsidR="00AD01D5" w:rsidRDefault="00AD01D5" w:rsidP="00051541"/>
  <w:p w14:paraId="25587A96" w14:textId="77777777" w:rsidR="00AD01D5" w:rsidRDefault="00AD01D5" w:rsidP="00051541"/>
  <w:p w14:paraId="4E639BD7" w14:textId="77777777" w:rsidR="00AD01D5" w:rsidRDefault="00AD01D5" w:rsidP="00051541"/>
  <w:p w14:paraId="5E5E6EA8" w14:textId="77777777" w:rsidR="00AD01D5" w:rsidRDefault="00AD01D5" w:rsidP="00051541"/>
  <w:p w14:paraId="67C7FDEB" w14:textId="77777777" w:rsidR="00AD01D5" w:rsidRDefault="00AD01D5" w:rsidP="00850D98"/>
  <w:p w14:paraId="7E6506DF" w14:textId="77777777" w:rsidR="00AD01D5" w:rsidRDefault="00AD01D5" w:rsidP="00850D98"/>
  <w:p w14:paraId="04C58570" w14:textId="77777777" w:rsidR="00AD01D5" w:rsidRDefault="00AD01D5" w:rsidP="00850D98"/>
  <w:p w14:paraId="289CC6DF" w14:textId="77777777" w:rsidR="00AD01D5" w:rsidRDefault="00AD01D5" w:rsidP="00850D98"/>
  <w:p w14:paraId="218620CC" w14:textId="77777777" w:rsidR="00AD01D5" w:rsidRDefault="00AD01D5" w:rsidP="00AF0381"/>
  <w:p w14:paraId="31A4E609" w14:textId="77777777" w:rsidR="00AD01D5" w:rsidRDefault="00AD01D5" w:rsidP="00B55A71"/>
  <w:p w14:paraId="1E19BC64" w14:textId="77777777" w:rsidR="00AD01D5" w:rsidRDefault="00AD01D5" w:rsidP="00B55A71"/>
  <w:p w14:paraId="5C5D08FD" w14:textId="77777777" w:rsidR="00AD01D5" w:rsidRDefault="00AD01D5" w:rsidP="00E63520"/>
  <w:p w14:paraId="782EC8BE" w14:textId="77777777" w:rsidR="00AD01D5" w:rsidRDefault="00AD01D5" w:rsidP="00E63520"/>
  <w:p w14:paraId="35D82460" w14:textId="77777777" w:rsidR="00AD01D5" w:rsidRDefault="00AD01D5" w:rsidP="00E63520"/>
  <w:p w14:paraId="3FF83A63" w14:textId="77777777" w:rsidR="00AD01D5" w:rsidRDefault="00AD01D5" w:rsidP="00E63520"/>
  <w:p w14:paraId="30E4B4B1" w14:textId="77777777" w:rsidR="00AD01D5" w:rsidRDefault="00AD01D5" w:rsidP="006B1ECB"/>
  <w:p w14:paraId="50F4C424" w14:textId="77777777" w:rsidR="00AD01D5" w:rsidRDefault="00AD01D5" w:rsidP="00524D5F"/>
  <w:p w14:paraId="59156AC0" w14:textId="77777777" w:rsidR="00AD01D5" w:rsidRDefault="00AD01D5" w:rsidP="00524D5F"/>
  <w:p w14:paraId="25AD2124" w14:textId="77777777" w:rsidR="00AD01D5" w:rsidRDefault="00AD01D5" w:rsidP="00EE7B6E"/>
  <w:p w14:paraId="7DDD304D" w14:textId="77777777" w:rsidR="00AD01D5" w:rsidRDefault="00AD01D5" w:rsidP="00EE7B6E"/>
  <w:p w14:paraId="2992EC17" w14:textId="77777777" w:rsidR="00AD01D5" w:rsidRDefault="00AD01D5" w:rsidP="00EE7B6E"/>
  <w:p w14:paraId="0477FA69" w14:textId="77777777" w:rsidR="00AD01D5" w:rsidRDefault="00AD01D5" w:rsidP="00EE7B6E"/>
  <w:p w14:paraId="09CE4FA3" w14:textId="77777777" w:rsidR="00AD01D5" w:rsidRDefault="00AD01D5" w:rsidP="00EE7B6E"/>
  <w:p w14:paraId="4AD1CA40" w14:textId="77777777" w:rsidR="00AD01D5" w:rsidRDefault="00AD01D5" w:rsidP="00EE7B6E"/>
  <w:p w14:paraId="6D48CF44" w14:textId="77777777" w:rsidR="00AD01D5" w:rsidRDefault="00AD01D5" w:rsidP="00EE7B6E"/>
  <w:p w14:paraId="1D4451A0" w14:textId="77777777" w:rsidR="00AD01D5" w:rsidRDefault="00AD01D5" w:rsidP="00EE7B6E"/>
  <w:p w14:paraId="60FC2C95" w14:textId="77777777" w:rsidR="00AD01D5" w:rsidRDefault="00AD01D5" w:rsidP="00EE7B6E"/>
  <w:p w14:paraId="45473894" w14:textId="77777777" w:rsidR="00AD01D5" w:rsidRDefault="00AD01D5" w:rsidP="00EE7B6E"/>
  <w:p w14:paraId="5852678C" w14:textId="77777777" w:rsidR="00AD01D5" w:rsidRDefault="00AD01D5" w:rsidP="00EE7B6E"/>
  <w:p w14:paraId="6C5B4145" w14:textId="77777777" w:rsidR="00AD01D5" w:rsidRDefault="00AD0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5F59" w14:textId="77777777" w:rsidR="00AD01D5" w:rsidRPr="00F3054D" w:rsidRDefault="00AD01D5" w:rsidP="00F3054D">
    <w:pPr>
      <w:pStyle w:val="Header"/>
      <w:rPr>
        <w:rFonts w:ascii="Times New Roman" w:hAnsi="Times New Roman"/>
      </w:rPr>
    </w:pPr>
  </w:p>
  <w:p w14:paraId="11838385" w14:textId="77777777" w:rsidR="00AD01D5" w:rsidRPr="00BC262C" w:rsidRDefault="00AD01D5" w:rsidP="00BC262C">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4BF1"/>
    <w:multiLevelType w:val="multilevel"/>
    <w:tmpl w:val="FAB6BE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6B6515"/>
    <w:multiLevelType w:val="multilevel"/>
    <w:tmpl w:val="457280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C55B58"/>
    <w:multiLevelType w:val="hybridMultilevel"/>
    <w:tmpl w:val="A2AC1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B3D0C"/>
    <w:multiLevelType w:val="multilevel"/>
    <w:tmpl w:val="F7A632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DD4EE2"/>
    <w:multiLevelType w:val="multilevel"/>
    <w:tmpl w:val="4A2CE6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D6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331528"/>
    <w:multiLevelType w:val="hybridMultilevel"/>
    <w:tmpl w:val="A3DA5462"/>
    <w:lvl w:ilvl="0" w:tplc="B0CE3F1E">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1296D"/>
    <w:rsid w:val="0000021C"/>
    <w:rsid w:val="000004C9"/>
    <w:rsid w:val="00001943"/>
    <w:rsid w:val="00001F2E"/>
    <w:rsid w:val="00001FEA"/>
    <w:rsid w:val="0000258F"/>
    <w:rsid w:val="00003AD4"/>
    <w:rsid w:val="00003ADB"/>
    <w:rsid w:val="00004080"/>
    <w:rsid w:val="00004ACA"/>
    <w:rsid w:val="00005588"/>
    <w:rsid w:val="0000565C"/>
    <w:rsid w:val="00005DBB"/>
    <w:rsid w:val="00006526"/>
    <w:rsid w:val="00006564"/>
    <w:rsid w:val="00006572"/>
    <w:rsid w:val="0000742B"/>
    <w:rsid w:val="0000798E"/>
    <w:rsid w:val="00007F6D"/>
    <w:rsid w:val="00011320"/>
    <w:rsid w:val="000116A4"/>
    <w:rsid w:val="00011BC7"/>
    <w:rsid w:val="00011E0D"/>
    <w:rsid w:val="000121C8"/>
    <w:rsid w:val="00013B47"/>
    <w:rsid w:val="00013E0C"/>
    <w:rsid w:val="0001434C"/>
    <w:rsid w:val="00014B1C"/>
    <w:rsid w:val="00014D23"/>
    <w:rsid w:val="00014DC4"/>
    <w:rsid w:val="0001621F"/>
    <w:rsid w:val="00017035"/>
    <w:rsid w:val="0002038E"/>
    <w:rsid w:val="00020FA5"/>
    <w:rsid w:val="00021398"/>
    <w:rsid w:val="000214C9"/>
    <w:rsid w:val="00021680"/>
    <w:rsid w:val="00022527"/>
    <w:rsid w:val="000229B2"/>
    <w:rsid w:val="0002303B"/>
    <w:rsid w:val="00023F29"/>
    <w:rsid w:val="00025A51"/>
    <w:rsid w:val="00025DFD"/>
    <w:rsid w:val="000260CC"/>
    <w:rsid w:val="000266DC"/>
    <w:rsid w:val="00027EDD"/>
    <w:rsid w:val="00030229"/>
    <w:rsid w:val="0003095D"/>
    <w:rsid w:val="0003114E"/>
    <w:rsid w:val="00031D19"/>
    <w:rsid w:val="00032158"/>
    <w:rsid w:val="000338A6"/>
    <w:rsid w:val="00033FF9"/>
    <w:rsid w:val="000344CB"/>
    <w:rsid w:val="00034B86"/>
    <w:rsid w:val="00034D0F"/>
    <w:rsid w:val="000356C6"/>
    <w:rsid w:val="000370F0"/>
    <w:rsid w:val="000375BC"/>
    <w:rsid w:val="0004000C"/>
    <w:rsid w:val="00040ABF"/>
    <w:rsid w:val="00041512"/>
    <w:rsid w:val="000415F4"/>
    <w:rsid w:val="00041A9E"/>
    <w:rsid w:val="00042139"/>
    <w:rsid w:val="00042AEE"/>
    <w:rsid w:val="00042DBF"/>
    <w:rsid w:val="00042EEE"/>
    <w:rsid w:val="00043360"/>
    <w:rsid w:val="00043A8F"/>
    <w:rsid w:val="00043D6E"/>
    <w:rsid w:val="00044214"/>
    <w:rsid w:val="00044562"/>
    <w:rsid w:val="000446AB"/>
    <w:rsid w:val="00044FFC"/>
    <w:rsid w:val="00045D27"/>
    <w:rsid w:val="00046133"/>
    <w:rsid w:val="0004639E"/>
    <w:rsid w:val="0004723D"/>
    <w:rsid w:val="0004729D"/>
    <w:rsid w:val="00047688"/>
    <w:rsid w:val="00050953"/>
    <w:rsid w:val="0005103A"/>
    <w:rsid w:val="00051541"/>
    <w:rsid w:val="00052232"/>
    <w:rsid w:val="00053033"/>
    <w:rsid w:val="000530E2"/>
    <w:rsid w:val="00054576"/>
    <w:rsid w:val="0005486D"/>
    <w:rsid w:val="00054D88"/>
    <w:rsid w:val="00054FB9"/>
    <w:rsid w:val="0005536B"/>
    <w:rsid w:val="0005541C"/>
    <w:rsid w:val="0005605E"/>
    <w:rsid w:val="0005608B"/>
    <w:rsid w:val="00056421"/>
    <w:rsid w:val="00056957"/>
    <w:rsid w:val="00057BD9"/>
    <w:rsid w:val="00060D2B"/>
    <w:rsid w:val="00061C04"/>
    <w:rsid w:val="000626DB"/>
    <w:rsid w:val="00062CA4"/>
    <w:rsid w:val="000630EF"/>
    <w:rsid w:val="000639C3"/>
    <w:rsid w:val="00063BB0"/>
    <w:rsid w:val="00064910"/>
    <w:rsid w:val="00064E6D"/>
    <w:rsid w:val="00065349"/>
    <w:rsid w:val="0006535E"/>
    <w:rsid w:val="00066557"/>
    <w:rsid w:val="000667EE"/>
    <w:rsid w:val="000669BF"/>
    <w:rsid w:val="00066DD5"/>
    <w:rsid w:val="00067CDB"/>
    <w:rsid w:val="00067EDB"/>
    <w:rsid w:val="000701F4"/>
    <w:rsid w:val="00071787"/>
    <w:rsid w:val="00071BB6"/>
    <w:rsid w:val="000727FD"/>
    <w:rsid w:val="00072A37"/>
    <w:rsid w:val="00073376"/>
    <w:rsid w:val="00073C38"/>
    <w:rsid w:val="0007428F"/>
    <w:rsid w:val="00074963"/>
    <w:rsid w:val="00074FF0"/>
    <w:rsid w:val="00075502"/>
    <w:rsid w:val="00076E0A"/>
    <w:rsid w:val="00077030"/>
    <w:rsid w:val="00077CEF"/>
    <w:rsid w:val="00077D7D"/>
    <w:rsid w:val="00077FDA"/>
    <w:rsid w:val="00080453"/>
    <w:rsid w:val="00080E8F"/>
    <w:rsid w:val="000819B8"/>
    <w:rsid w:val="00081DA0"/>
    <w:rsid w:val="00081F65"/>
    <w:rsid w:val="00082D0B"/>
    <w:rsid w:val="0008345E"/>
    <w:rsid w:val="000837D0"/>
    <w:rsid w:val="0008392F"/>
    <w:rsid w:val="00084853"/>
    <w:rsid w:val="000848B8"/>
    <w:rsid w:val="00084D93"/>
    <w:rsid w:val="000850D1"/>
    <w:rsid w:val="0008544F"/>
    <w:rsid w:val="00086BFF"/>
    <w:rsid w:val="00086D13"/>
    <w:rsid w:val="00086E97"/>
    <w:rsid w:val="00087383"/>
    <w:rsid w:val="000874A4"/>
    <w:rsid w:val="00087924"/>
    <w:rsid w:val="00087BF9"/>
    <w:rsid w:val="0009013E"/>
    <w:rsid w:val="00090B1E"/>
    <w:rsid w:val="000917DA"/>
    <w:rsid w:val="00091A7E"/>
    <w:rsid w:val="00092398"/>
    <w:rsid w:val="000927E6"/>
    <w:rsid w:val="000929ED"/>
    <w:rsid w:val="00092ABA"/>
    <w:rsid w:val="00092C93"/>
    <w:rsid w:val="00092E5C"/>
    <w:rsid w:val="00093B88"/>
    <w:rsid w:val="00093D50"/>
    <w:rsid w:val="00094E07"/>
    <w:rsid w:val="00094FD1"/>
    <w:rsid w:val="00095640"/>
    <w:rsid w:val="00096152"/>
    <w:rsid w:val="0009619C"/>
    <w:rsid w:val="000A00AF"/>
    <w:rsid w:val="000A07F9"/>
    <w:rsid w:val="000A0B20"/>
    <w:rsid w:val="000A0F0F"/>
    <w:rsid w:val="000A1162"/>
    <w:rsid w:val="000A1B85"/>
    <w:rsid w:val="000A1F53"/>
    <w:rsid w:val="000A28AB"/>
    <w:rsid w:val="000A292D"/>
    <w:rsid w:val="000A443E"/>
    <w:rsid w:val="000A472D"/>
    <w:rsid w:val="000A4F2F"/>
    <w:rsid w:val="000A5164"/>
    <w:rsid w:val="000A54F1"/>
    <w:rsid w:val="000A6BA4"/>
    <w:rsid w:val="000A6BCE"/>
    <w:rsid w:val="000A776C"/>
    <w:rsid w:val="000B0739"/>
    <w:rsid w:val="000B0852"/>
    <w:rsid w:val="000B0C7E"/>
    <w:rsid w:val="000B128F"/>
    <w:rsid w:val="000B2837"/>
    <w:rsid w:val="000B317F"/>
    <w:rsid w:val="000B33E9"/>
    <w:rsid w:val="000B3980"/>
    <w:rsid w:val="000B39C1"/>
    <w:rsid w:val="000B3A43"/>
    <w:rsid w:val="000B3B02"/>
    <w:rsid w:val="000B428E"/>
    <w:rsid w:val="000B434E"/>
    <w:rsid w:val="000B43B1"/>
    <w:rsid w:val="000B5316"/>
    <w:rsid w:val="000B61BE"/>
    <w:rsid w:val="000B6F57"/>
    <w:rsid w:val="000B71EB"/>
    <w:rsid w:val="000B73F9"/>
    <w:rsid w:val="000B7621"/>
    <w:rsid w:val="000B7E9A"/>
    <w:rsid w:val="000C126F"/>
    <w:rsid w:val="000C1852"/>
    <w:rsid w:val="000C374B"/>
    <w:rsid w:val="000C3842"/>
    <w:rsid w:val="000C3F89"/>
    <w:rsid w:val="000C446A"/>
    <w:rsid w:val="000C45EB"/>
    <w:rsid w:val="000C4A13"/>
    <w:rsid w:val="000C53A8"/>
    <w:rsid w:val="000C62EF"/>
    <w:rsid w:val="000C66D9"/>
    <w:rsid w:val="000C6B94"/>
    <w:rsid w:val="000C6EA8"/>
    <w:rsid w:val="000C79CA"/>
    <w:rsid w:val="000C7B96"/>
    <w:rsid w:val="000D1092"/>
    <w:rsid w:val="000D1EAE"/>
    <w:rsid w:val="000D314A"/>
    <w:rsid w:val="000D3352"/>
    <w:rsid w:val="000D3504"/>
    <w:rsid w:val="000D364D"/>
    <w:rsid w:val="000D445B"/>
    <w:rsid w:val="000D44EE"/>
    <w:rsid w:val="000D4F9D"/>
    <w:rsid w:val="000D5190"/>
    <w:rsid w:val="000D5731"/>
    <w:rsid w:val="000D5B80"/>
    <w:rsid w:val="000D5D17"/>
    <w:rsid w:val="000D5FEA"/>
    <w:rsid w:val="000D716C"/>
    <w:rsid w:val="000D772A"/>
    <w:rsid w:val="000D77F4"/>
    <w:rsid w:val="000D793C"/>
    <w:rsid w:val="000D7B38"/>
    <w:rsid w:val="000D7F9F"/>
    <w:rsid w:val="000E10F6"/>
    <w:rsid w:val="000E20A3"/>
    <w:rsid w:val="000E23B9"/>
    <w:rsid w:val="000E2B7E"/>
    <w:rsid w:val="000E2D60"/>
    <w:rsid w:val="000E4BF0"/>
    <w:rsid w:val="000E4C71"/>
    <w:rsid w:val="000E5133"/>
    <w:rsid w:val="000E52D2"/>
    <w:rsid w:val="000E53D0"/>
    <w:rsid w:val="000E5789"/>
    <w:rsid w:val="000E5AC6"/>
    <w:rsid w:val="000E7799"/>
    <w:rsid w:val="000E7827"/>
    <w:rsid w:val="000F020E"/>
    <w:rsid w:val="000F11A6"/>
    <w:rsid w:val="000F263A"/>
    <w:rsid w:val="000F2892"/>
    <w:rsid w:val="000F4017"/>
    <w:rsid w:val="000F47F8"/>
    <w:rsid w:val="000F4B2C"/>
    <w:rsid w:val="000F4C61"/>
    <w:rsid w:val="000F4C7F"/>
    <w:rsid w:val="000F4E13"/>
    <w:rsid w:val="000F4FD8"/>
    <w:rsid w:val="000F53FD"/>
    <w:rsid w:val="000F64C2"/>
    <w:rsid w:val="000F68E6"/>
    <w:rsid w:val="000F7627"/>
    <w:rsid w:val="000F7AF3"/>
    <w:rsid w:val="00100A8B"/>
    <w:rsid w:val="00100C00"/>
    <w:rsid w:val="0010118F"/>
    <w:rsid w:val="001012D7"/>
    <w:rsid w:val="0010180F"/>
    <w:rsid w:val="00103254"/>
    <w:rsid w:val="0010346B"/>
    <w:rsid w:val="0010487F"/>
    <w:rsid w:val="00104F48"/>
    <w:rsid w:val="0010511E"/>
    <w:rsid w:val="0010586B"/>
    <w:rsid w:val="00105CE5"/>
    <w:rsid w:val="00107050"/>
    <w:rsid w:val="00107811"/>
    <w:rsid w:val="00110599"/>
    <w:rsid w:val="001108C8"/>
    <w:rsid w:val="0011178E"/>
    <w:rsid w:val="001121BF"/>
    <w:rsid w:val="001131FC"/>
    <w:rsid w:val="0011381A"/>
    <w:rsid w:val="00114202"/>
    <w:rsid w:val="00114756"/>
    <w:rsid w:val="00115B2C"/>
    <w:rsid w:val="00115F64"/>
    <w:rsid w:val="001161F8"/>
    <w:rsid w:val="00116AAE"/>
    <w:rsid w:val="00116B86"/>
    <w:rsid w:val="00116E83"/>
    <w:rsid w:val="001174AB"/>
    <w:rsid w:val="00117533"/>
    <w:rsid w:val="00117540"/>
    <w:rsid w:val="001177E7"/>
    <w:rsid w:val="00121581"/>
    <w:rsid w:val="00121F62"/>
    <w:rsid w:val="00122B2A"/>
    <w:rsid w:val="00122D23"/>
    <w:rsid w:val="00123787"/>
    <w:rsid w:val="00123A80"/>
    <w:rsid w:val="00124542"/>
    <w:rsid w:val="00124711"/>
    <w:rsid w:val="001254B3"/>
    <w:rsid w:val="0012674E"/>
    <w:rsid w:val="00126776"/>
    <w:rsid w:val="00126FA0"/>
    <w:rsid w:val="00127776"/>
    <w:rsid w:val="00127C5F"/>
    <w:rsid w:val="0013040F"/>
    <w:rsid w:val="00130A2B"/>
    <w:rsid w:val="00130C7A"/>
    <w:rsid w:val="001313DD"/>
    <w:rsid w:val="001332D3"/>
    <w:rsid w:val="00133698"/>
    <w:rsid w:val="00133B0D"/>
    <w:rsid w:val="00134DAF"/>
    <w:rsid w:val="00135210"/>
    <w:rsid w:val="00135936"/>
    <w:rsid w:val="001369D3"/>
    <w:rsid w:val="00136A01"/>
    <w:rsid w:val="00136B90"/>
    <w:rsid w:val="00137669"/>
    <w:rsid w:val="00137EC9"/>
    <w:rsid w:val="00140099"/>
    <w:rsid w:val="00140A15"/>
    <w:rsid w:val="001412F5"/>
    <w:rsid w:val="0014141C"/>
    <w:rsid w:val="001425C7"/>
    <w:rsid w:val="001428A2"/>
    <w:rsid w:val="00143081"/>
    <w:rsid w:val="0014336A"/>
    <w:rsid w:val="00143689"/>
    <w:rsid w:val="00143DDC"/>
    <w:rsid w:val="00144290"/>
    <w:rsid w:val="001443D0"/>
    <w:rsid w:val="00144462"/>
    <w:rsid w:val="001449AE"/>
    <w:rsid w:val="00144A27"/>
    <w:rsid w:val="0014502C"/>
    <w:rsid w:val="00145772"/>
    <w:rsid w:val="001466B6"/>
    <w:rsid w:val="0014699E"/>
    <w:rsid w:val="00146A2B"/>
    <w:rsid w:val="00146D00"/>
    <w:rsid w:val="00147124"/>
    <w:rsid w:val="0014753A"/>
    <w:rsid w:val="00147F82"/>
    <w:rsid w:val="00150B7C"/>
    <w:rsid w:val="0015129A"/>
    <w:rsid w:val="00151501"/>
    <w:rsid w:val="001518B0"/>
    <w:rsid w:val="00152AEE"/>
    <w:rsid w:val="001530BF"/>
    <w:rsid w:val="001539AC"/>
    <w:rsid w:val="001539D7"/>
    <w:rsid w:val="00153C2C"/>
    <w:rsid w:val="00153F49"/>
    <w:rsid w:val="00154366"/>
    <w:rsid w:val="00154A29"/>
    <w:rsid w:val="00154A54"/>
    <w:rsid w:val="00155944"/>
    <w:rsid w:val="00155BE0"/>
    <w:rsid w:val="00156027"/>
    <w:rsid w:val="00157377"/>
    <w:rsid w:val="0016022F"/>
    <w:rsid w:val="0016064C"/>
    <w:rsid w:val="00160E76"/>
    <w:rsid w:val="00161B37"/>
    <w:rsid w:val="00162D3E"/>
    <w:rsid w:val="00162ED7"/>
    <w:rsid w:val="001641FE"/>
    <w:rsid w:val="001642DD"/>
    <w:rsid w:val="0016478D"/>
    <w:rsid w:val="001647C5"/>
    <w:rsid w:val="00164C5B"/>
    <w:rsid w:val="00164DCB"/>
    <w:rsid w:val="0016605D"/>
    <w:rsid w:val="001663F5"/>
    <w:rsid w:val="00166C2A"/>
    <w:rsid w:val="00167B74"/>
    <w:rsid w:val="001702AD"/>
    <w:rsid w:val="001704EA"/>
    <w:rsid w:val="001720C4"/>
    <w:rsid w:val="001726BB"/>
    <w:rsid w:val="0017334A"/>
    <w:rsid w:val="00173E86"/>
    <w:rsid w:val="00174EE2"/>
    <w:rsid w:val="00175342"/>
    <w:rsid w:val="001756DC"/>
    <w:rsid w:val="00175D61"/>
    <w:rsid w:val="00175E35"/>
    <w:rsid w:val="00175F77"/>
    <w:rsid w:val="0017623E"/>
    <w:rsid w:val="0017673E"/>
    <w:rsid w:val="001771AE"/>
    <w:rsid w:val="00177AD4"/>
    <w:rsid w:val="0018008B"/>
    <w:rsid w:val="0018137B"/>
    <w:rsid w:val="00181CEF"/>
    <w:rsid w:val="0018223D"/>
    <w:rsid w:val="00183693"/>
    <w:rsid w:val="00183C23"/>
    <w:rsid w:val="0018445B"/>
    <w:rsid w:val="00184883"/>
    <w:rsid w:val="00184E56"/>
    <w:rsid w:val="00184F4D"/>
    <w:rsid w:val="0018529D"/>
    <w:rsid w:val="00185C08"/>
    <w:rsid w:val="00186104"/>
    <w:rsid w:val="00187372"/>
    <w:rsid w:val="00187AA5"/>
    <w:rsid w:val="00187C6D"/>
    <w:rsid w:val="00187EA5"/>
    <w:rsid w:val="0019043E"/>
    <w:rsid w:val="00190799"/>
    <w:rsid w:val="001913F5"/>
    <w:rsid w:val="00192A3B"/>
    <w:rsid w:val="00192CFB"/>
    <w:rsid w:val="00192E4E"/>
    <w:rsid w:val="00192E4F"/>
    <w:rsid w:val="00193E30"/>
    <w:rsid w:val="00194495"/>
    <w:rsid w:val="00194714"/>
    <w:rsid w:val="0019473D"/>
    <w:rsid w:val="001973FB"/>
    <w:rsid w:val="00197D53"/>
    <w:rsid w:val="00197EC1"/>
    <w:rsid w:val="001A029F"/>
    <w:rsid w:val="001A0BC7"/>
    <w:rsid w:val="001A0D77"/>
    <w:rsid w:val="001A203C"/>
    <w:rsid w:val="001A2184"/>
    <w:rsid w:val="001A3B93"/>
    <w:rsid w:val="001A4343"/>
    <w:rsid w:val="001A5E82"/>
    <w:rsid w:val="001A6E0C"/>
    <w:rsid w:val="001B0708"/>
    <w:rsid w:val="001B0D5E"/>
    <w:rsid w:val="001B10EB"/>
    <w:rsid w:val="001B11CD"/>
    <w:rsid w:val="001B1EA4"/>
    <w:rsid w:val="001B27A7"/>
    <w:rsid w:val="001B4298"/>
    <w:rsid w:val="001B461A"/>
    <w:rsid w:val="001B4B2E"/>
    <w:rsid w:val="001B5342"/>
    <w:rsid w:val="001B5ACB"/>
    <w:rsid w:val="001B5CE2"/>
    <w:rsid w:val="001B65C1"/>
    <w:rsid w:val="001B753F"/>
    <w:rsid w:val="001B7DF2"/>
    <w:rsid w:val="001C01E2"/>
    <w:rsid w:val="001C021F"/>
    <w:rsid w:val="001C04E0"/>
    <w:rsid w:val="001C24A3"/>
    <w:rsid w:val="001C291B"/>
    <w:rsid w:val="001C2EAE"/>
    <w:rsid w:val="001C443C"/>
    <w:rsid w:val="001C4D92"/>
    <w:rsid w:val="001C53E0"/>
    <w:rsid w:val="001C5B13"/>
    <w:rsid w:val="001C5F85"/>
    <w:rsid w:val="001C78FF"/>
    <w:rsid w:val="001C7981"/>
    <w:rsid w:val="001C7B29"/>
    <w:rsid w:val="001C7E98"/>
    <w:rsid w:val="001D0D41"/>
    <w:rsid w:val="001D1424"/>
    <w:rsid w:val="001D212A"/>
    <w:rsid w:val="001D2BF9"/>
    <w:rsid w:val="001D3BBC"/>
    <w:rsid w:val="001D404B"/>
    <w:rsid w:val="001D45C1"/>
    <w:rsid w:val="001E1882"/>
    <w:rsid w:val="001E1EBB"/>
    <w:rsid w:val="001E3202"/>
    <w:rsid w:val="001E3741"/>
    <w:rsid w:val="001E38C6"/>
    <w:rsid w:val="001E4146"/>
    <w:rsid w:val="001E4292"/>
    <w:rsid w:val="001E4334"/>
    <w:rsid w:val="001E4CF2"/>
    <w:rsid w:val="001E576A"/>
    <w:rsid w:val="001E5C7C"/>
    <w:rsid w:val="001E62DD"/>
    <w:rsid w:val="001E6BF3"/>
    <w:rsid w:val="001E7741"/>
    <w:rsid w:val="001F075E"/>
    <w:rsid w:val="001F0812"/>
    <w:rsid w:val="001F087B"/>
    <w:rsid w:val="001F0AC6"/>
    <w:rsid w:val="001F13AF"/>
    <w:rsid w:val="001F211D"/>
    <w:rsid w:val="001F3816"/>
    <w:rsid w:val="001F56C5"/>
    <w:rsid w:val="001F6489"/>
    <w:rsid w:val="001F6CC3"/>
    <w:rsid w:val="001F6FBF"/>
    <w:rsid w:val="001F703D"/>
    <w:rsid w:val="00200D2A"/>
    <w:rsid w:val="0020115B"/>
    <w:rsid w:val="00202170"/>
    <w:rsid w:val="002021F7"/>
    <w:rsid w:val="0020299A"/>
    <w:rsid w:val="00202E7F"/>
    <w:rsid w:val="00204060"/>
    <w:rsid w:val="00205D8F"/>
    <w:rsid w:val="002060DD"/>
    <w:rsid w:val="00207D21"/>
    <w:rsid w:val="00207E95"/>
    <w:rsid w:val="00210407"/>
    <w:rsid w:val="0021178B"/>
    <w:rsid w:val="00211954"/>
    <w:rsid w:val="00211EF9"/>
    <w:rsid w:val="00211FED"/>
    <w:rsid w:val="002122EC"/>
    <w:rsid w:val="00213CAB"/>
    <w:rsid w:val="00213E90"/>
    <w:rsid w:val="00214637"/>
    <w:rsid w:val="00215507"/>
    <w:rsid w:val="00216422"/>
    <w:rsid w:val="00216739"/>
    <w:rsid w:val="00217420"/>
    <w:rsid w:val="0022014A"/>
    <w:rsid w:val="002227B9"/>
    <w:rsid w:val="0022323B"/>
    <w:rsid w:val="00223BF8"/>
    <w:rsid w:val="00223C68"/>
    <w:rsid w:val="00224635"/>
    <w:rsid w:val="00227CD2"/>
    <w:rsid w:val="0023017F"/>
    <w:rsid w:val="0023030B"/>
    <w:rsid w:val="00230A69"/>
    <w:rsid w:val="0023144B"/>
    <w:rsid w:val="00231E06"/>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219C"/>
    <w:rsid w:val="00243D4C"/>
    <w:rsid w:val="002441AB"/>
    <w:rsid w:val="0024452F"/>
    <w:rsid w:val="0024463D"/>
    <w:rsid w:val="00244E54"/>
    <w:rsid w:val="00245421"/>
    <w:rsid w:val="002461EF"/>
    <w:rsid w:val="00246EF6"/>
    <w:rsid w:val="0024709D"/>
    <w:rsid w:val="00250D53"/>
    <w:rsid w:val="00250D59"/>
    <w:rsid w:val="002512DB"/>
    <w:rsid w:val="00251D81"/>
    <w:rsid w:val="0025333C"/>
    <w:rsid w:val="00254B2B"/>
    <w:rsid w:val="00255CDD"/>
    <w:rsid w:val="00256445"/>
    <w:rsid w:val="00256549"/>
    <w:rsid w:val="00257133"/>
    <w:rsid w:val="00257182"/>
    <w:rsid w:val="002577A2"/>
    <w:rsid w:val="00260E1E"/>
    <w:rsid w:val="00260FB9"/>
    <w:rsid w:val="002610D0"/>
    <w:rsid w:val="0026110F"/>
    <w:rsid w:val="00261B1F"/>
    <w:rsid w:val="00261BED"/>
    <w:rsid w:val="0026234E"/>
    <w:rsid w:val="00262ED5"/>
    <w:rsid w:val="00263323"/>
    <w:rsid w:val="00263D07"/>
    <w:rsid w:val="00263D73"/>
    <w:rsid w:val="00264AEF"/>
    <w:rsid w:val="00264E8C"/>
    <w:rsid w:val="00265DEC"/>
    <w:rsid w:val="00266510"/>
    <w:rsid w:val="002670CC"/>
    <w:rsid w:val="002678C6"/>
    <w:rsid w:val="0027039C"/>
    <w:rsid w:val="002715D7"/>
    <w:rsid w:val="0027162D"/>
    <w:rsid w:val="00272B1B"/>
    <w:rsid w:val="00273175"/>
    <w:rsid w:val="0027338C"/>
    <w:rsid w:val="00273DE8"/>
    <w:rsid w:val="002744D3"/>
    <w:rsid w:val="002746B1"/>
    <w:rsid w:val="00274885"/>
    <w:rsid w:val="002750AB"/>
    <w:rsid w:val="00276EC1"/>
    <w:rsid w:val="00277160"/>
    <w:rsid w:val="00277249"/>
    <w:rsid w:val="00277C6A"/>
    <w:rsid w:val="00280009"/>
    <w:rsid w:val="002811E7"/>
    <w:rsid w:val="00281620"/>
    <w:rsid w:val="0028175F"/>
    <w:rsid w:val="00281D24"/>
    <w:rsid w:val="00282047"/>
    <w:rsid w:val="002823C6"/>
    <w:rsid w:val="002825FF"/>
    <w:rsid w:val="002828FC"/>
    <w:rsid w:val="002833B4"/>
    <w:rsid w:val="002834B9"/>
    <w:rsid w:val="002836EE"/>
    <w:rsid w:val="002854F4"/>
    <w:rsid w:val="00285561"/>
    <w:rsid w:val="002863A4"/>
    <w:rsid w:val="00286900"/>
    <w:rsid w:val="00286A1E"/>
    <w:rsid w:val="00286C56"/>
    <w:rsid w:val="00287297"/>
    <w:rsid w:val="002900BA"/>
    <w:rsid w:val="002929CC"/>
    <w:rsid w:val="0029395C"/>
    <w:rsid w:val="00293A87"/>
    <w:rsid w:val="00295601"/>
    <w:rsid w:val="00296A2E"/>
    <w:rsid w:val="00296B0B"/>
    <w:rsid w:val="002976C0"/>
    <w:rsid w:val="00297770"/>
    <w:rsid w:val="0029790C"/>
    <w:rsid w:val="002A0279"/>
    <w:rsid w:val="002A0341"/>
    <w:rsid w:val="002A05ED"/>
    <w:rsid w:val="002A07A4"/>
    <w:rsid w:val="002A090F"/>
    <w:rsid w:val="002A09EC"/>
    <w:rsid w:val="002A0D71"/>
    <w:rsid w:val="002A10ED"/>
    <w:rsid w:val="002A1340"/>
    <w:rsid w:val="002A351F"/>
    <w:rsid w:val="002A3BBE"/>
    <w:rsid w:val="002A3EED"/>
    <w:rsid w:val="002A40D7"/>
    <w:rsid w:val="002A4487"/>
    <w:rsid w:val="002A50C5"/>
    <w:rsid w:val="002A5D16"/>
    <w:rsid w:val="002A60FB"/>
    <w:rsid w:val="002A6394"/>
    <w:rsid w:val="002A664D"/>
    <w:rsid w:val="002A7693"/>
    <w:rsid w:val="002A7F4C"/>
    <w:rsid w:val="002B0FAE"/>
    <w:rsid w:val="002B1224"/>
    <w:rsid w:val="002B16DB"/>
    <w:rsid w:val="002B19F3"/>
    <w:rsid w:val="002B22D8"/>
    <w:rsid w:val="002B24F9"/>
    <w:rsid w:val="002B2F2F"/>
    <w:rsid w:val="002B371F"/>
    <w:rsid w:val="002B4623"/>
    <w:rsid w:val="002B56AD"/>
    <w:rsid w:val="002B5DC0"/>
    <w:rsid w:val="002B6F99"/>
    <w:rsid w:val="002B7ED2"/>
    <w:rsid w:val="002C1ADB"/>
    <w:rsid w:val="002C621A"/>
    <w:rsid w:val="002C7DD2"/>
    <w:rsid w:val="002D0BFF"/>
    <w:rsid w:val="002D0CE4"/>
    <w:rsid w:val="002D0D22"/>
    <w:rsid w:val="002D1412"/>
    <w:rsid w:val="002D1CF5"/>
    <w:rsid w:val="002D1F1D"/>
    <w:rsid w:val="002D3129"/>
    <w:rsid w:val="002D33D3"/>
    <w:rsid w:val="002D364B"/>
    <w:rsid w:val="002D396B"/>
    <w:rsid w:val="002D46AE"/>
    <w:rsid w:val="002D4B66"/>
    <w:rsid w:val="002D4DF5"/>
    <w:rsid w:val="002D500D"/>
    <w:rsid w:val="002D522F"/>
    <w:rsid w:val="002D7027"/>
    <w:rsid w:val="002D7592"/>
    <w:rsid w:val="002D7C40"/>
    <w:rsid w:val="002D7E42"/>
    <w:rsid w:val="002E02B6"/>
    <w:rsid w:val="002E036B"/>
    <w:rsid w:val="002E111D"/>
    <w:rsid w:val="002E12CA"/>
    <w:rsid w:val="002E13F8"/>
    <w:rsid w:val="002E213C"/>
    <w:rsid w:val="002E2EE0"/>
    <w:rsid w:val="002E3321"/>
    <w:rsid w:val="002E469E"/>
    <w:rsid w:val="002E4A26"/>
    <w:rsid w:val="002E529D"/>
    <w:rsid w:val="002E53DA"/>
    <w:rsid w:val="002E5F0B"/>
    <w:rsid w:val="002E5F22"/>
    <w:rsid w:val="002E66AE"/>
    <w:rsid w:val="002E72A4"/>
    <w:rsid w:val="002E72E9"/>
    <w:rsid w:val="002E7467"/>
    <w:rsid w:val="002E764C"/>
    <w:rsid w:val="002F000D"/>
    <w:rsid w:val="002F08F6"/>
    <w:rsid w:val="002F0E57"/>
    <w:rsid w:val="002F1E39"/>
    <w:rsid w:val="002F21DA"/>
    <w:rsid w:val="002F244F"/>
    <w:rsid w:val="002F2890"/>
    <w:rsid w:val="002F3542"/>
    <w:rsid w:val="002F42C5"/>
    <w:rsid w:val="002F430E"/>
    <w:rsid w:val="002F4CE0"/>
    <w:rsid w:val="002F5599"/>
    <w:rsid w:val="002F574F"/>
    <w:rsid w:val="002F5C9E"/>
    <w:rsid w:val="002F6AA1"/>
    <w:rsid w:val="002F6B34"/>
    <w:rsid w:val="002F713A"/>
    <w:rsid w:val="002F7A3A"/>
    <w:rsid w:val="002F7B72"/>
    <w:rsid w:val="002F7C2B"/>
    <w:rsid w:val="0030046D"/>
    <w:rsid w:val="00300CED"/>
    <w:rsid w:val="003010CE"/>
    <w:rsid w:val="003011BE"/>
    <w:rsid w:val="00301720"/>
    <w:rsid w:val="00301C88"/>
    <w:rsid w:val="0030215F"/>
    <w:rsid w:val="003021CC"/>
    <w:rsid w:val="00302B91"/>
    <w:rsid w:val="003030EE"/>
    <w:rsid w:val="003035F4"/>
    <w:rsid w:val="0030377C"/>
    <w:rsid w:val="00304106"/>
    <w:rsid w:val="00304CDC"/>
    <w:rsid w:val="003059EB"/>
    <w:rsid w:val="00305B5B"/>
    <w:rsid w:val="00305D8D"/>
    <w:rsid w:val="00306112"/>
    <w:rsid w:val="00306A48"/>
    <w:rsid w:val="00306B01"/>
    <w:rsid w:val="00307266"/>
    <w:rsid w:val="00307546"/>
    <w:rsid w:val="00307921"/>
    <w:rsid w:val="003101A0"/>
    <w:rsid w:val="00310295"/>
    <w:rsid w:val="00310832"/>
    <w:rsid w:val="00310C0C"/>
    <w:rsid w:val="00311845"/>
    <w:rsid w:val="00311A08"/>
    <w:rsid w:val="00312C93"/>
    <w:rsid w:val="0031351B"/>
    <w:rsid w:val="00313603"/>
    <w:rsid w:val="0031388F"/>
    <w:rsid w:val="00313DE8"/>
    <w:rsid w:val="00313EEE"/>
    <w:rsid w:val="00314748"/>
    <w:rsid w:val="00315017"/>
    <w:rsid w:val="003151CD"/>
    <w:rsid w:val="0031571A"/>
    <w:rsid w:val="00315AB2"/>
    <w:rsid w:val="00315C1C"/>
    <w:rsid w:val="00316E03"/>
    <w:rsid w:val="00316E50"/>
    <w:rsid w:val="0031717C"/>
    <w:rsid w:val="00317431"/>
    <w:rsid w:val="003200DC"/>
    <w:rsid w:val="00320138"/>
    <w:rsid w:val="00320870"/>
    <w:rsid w:val="00321818"/>
    <w:rsid w:val="003219D9"/>
    <w:rsid w:val="00322121"/>
    <w:rsid w:val="0032262F"/>
    <w:rsid w:val="003234F1"/>
    <w:rsid w:val="00323B48"/>
    <w:rsid w:val="00323DED"/>
    <w:rsid w:val="00323F08"/>
    <w:rsid w:val="003246CD"/>
    <w:rsid w:val="003246DC"/>
    <w:rsid w:val="00324846"/>
    <w:rsid w:val="00325189"/>
    <w:rsid w:val="00325308"/>
    <w:rsid w:val="003254DA"/>
    <w:rsid w:val="0032552B"/>
    <w:rsid w:val="00325CD8"/>
    <w:rsid w:val="0032647A"/>
    <w:rsid w:val="00326B2C"/>
    <w:rsid w:val="00327442"/>
    <w:rsid w:val="0032763D"/>
    <w:rsid w:val="00327A8C"/>
    <w:rsid w:val="00327D55"/>
    <w:rsid w:val="0033048A"/>
    <w:rsid w:val="00331079"/>
    <w:rsid w:val="0033204A"/>
    <w:rsid w:val="00332728"/>
    <w:rsid w:val="003331FC"/>
    <w:rsid w:val="003332E4"/>
    <w:rsid w:val="00333343"/>
    <w:rsid w:val="003342B8"/>
    <w:rsid w:val="003343C9"/>
    <w:rsid w:val="003345CC"/>
    <w:rsid w:val="00334AD0"/>
    <w:rsid w:val="00334E40"/>
    <w:rsid w:val="00335DB3"/>
    <w:rsid w:val="00336C50"/>
    <w:rsid w:val="00336D43"/>
    <w:rsid w:val="00336E63"/>
    <w:rsid w:val="00340E23"/>
    <w:rsid w:val="003414C9"/>
    <w:rsid w:val="00341BA8"/>
    <w:rsid w:val="00342BE9"/>
    <w:rsid w:val="0034363B"/>
    <w:rsid w:val="00344E1B"/>
    <w:rsid w:val="00344FA6"/>
    <w:rsid w:val="0034545D"/>
    <w:rsid w:val="0034553B"/>
    <w:rsid w:val="003456AA"/>
    <w:rsid w:val="00345D7C"/>
    <w:rsid w:val="00346450"/>
    <w:rsid w:val="003474B7"/>
    <w:rsid w:val="00347C70"/>
    <w:rsid w:val="00350946"/>
    <w:rsid w:val="00351425"/>
    <w:rsid w:val="00351989"/>
    <w:rsid w:val="00351ACB"/>
    <w:rsid w:val="00352495"/>
    <w:rsid w:val="00352CCB"/>
    <w:rsid w:val="003532C4"/>
    <w:rsid w:val="00353E5E"/>
    <w:rsid w:val="0035409C"/>
    <w:rsid w:val="0035467A"/>
    <w:rsid w:val="00354817"/>
    <w:rsid w:val="003557D5"/>
    <w:rsid w:val="003562CC"/>
    <w:rsid w:val="0035676B"/>
    <w:rsid w:val="003569EB"/>
    <w:rsid w:val="00356CAD"/>
    <w:rsid w:val="00356D3C"/>
    <w:rsid w:val="003600D9"/>
    <w:rsid w:val="00360692"/>
    <w:rsid w:val="0036071D"/>
    <w:rsid w:val="00360A0E"/>
    <w:rsid w:val="0036141F"/>
    <w:rsid w:val="00361F02"/>
    <w:rsid w:val="0036351C"/>
    <w:rsid w:val="00363CD1"/>
    <w:rsid w:val="00364572"/>
    <w:rsid w:val="003675D5"/>
    <w:rsid w:val="00370316"/>
    <w:rsid w:val="00370A45"/>
    <w:rsid w:val="00370DB0"/>
    <w:rsid w:val="00371441"/>
    <w:rsid w:val="003715BC"/>
    <w:rsid w:val="003719A2"/>
    <w:rsid w:val="00371B3E"/>
    <w:rsid w:val="003727FF"/>
    <w:rsid w:val="003730F7"/>
    <w:rsid w:val="003734E8"/>
    <w:rsid w:val="003737D5"/>
    <w:rsid w:val="003737EE"/>
    <w:rsid w:val="0037405D"/>
    <w:rsid w:val="003740C5"/>
    <w:rsid w:val="0037411F"/>
    <w:rsid w:val="00374D20"/>
    <w:rsid w:val="00375F53"/>
    <w:rsid w:val="00375FF0"/>
    <w:rsid w:val="003762C4"/>
    <w:rsid w:val="003767F0"/>
    <w:rsid w:val="00376F96"/>
    <w:rsid w:val="00377317"/>
    <w:rsid w:val="00377367"/>
    <w:rsid w:val="003775D9"/>
    <w:rsid w:val="00377924"/>
    <w:rsid w:val="00377EE3"/>
    <w:rsid w:val="00380826"/>
    <w:rsid w:val="0038288A"/>
    <w:rsid w:val="00382A71"/>
    <w:rsid w:val="003836B4"/>
    <w:rsid w:val="00383CC8"/>
    <w:rsid w:val="00384372"/>
    <w:rsid w:val="003844EC"/>
    <w:rsid w:val="00384983"/>
    <w:rsid w:val="003868D3"/>
    <w:rsid w:val="00386C77"/>
    <w:rsid w:val="00387DBC"/>
    <w:rsid w:val="00387F2D"/>
    <w:rsid w:val="00390A83"/>
    <w:rsid w:val="00392C7F"/>
    <w:rsid w:val="00393206"/>
    <w:rsid w:val="00393297"/>
    <w:rsid w:val="003933B4"/>
    <w:rsid w:val="00393A0A"/>
    <w:rsid w:val="00393CA0"/>
    <w:rsid w:val="00394110"/>
    <w:rsid w:val="003965B4"/>
    <w:rsid w:val="00396BB8"/>
    <w:rsid w:val="00396CD1"/>
    <w:rsid w:val="00396FFE"/>
    <w:rsid w:val="00397C32"/>
    <w:rsid w:val="00397EEA"/>
    <w:rsid w:val="003A0631"/>
    <w:rsid w:val="003A06E6"/>
    <w:rsid w:val="003A07DB"/>
    <w:rsid w:val="003A093E"/>
    <w:rsid w:val="003A0B82"/>
    <w:rsid w:val="003A11F4"/>
    <w:rsid w:val="003A1C5F"/>
    <w:rsid w:val="003A37CF"/>
    <w:rsid w:val="003A40B1"/>
    <w:rsid w:val="003A4953"/>
    <w:rsid w:val="003A4DF8"/>
    <w:rsid w:val="003A66E7"/>
    <w:rsid w:val="003A6DE6"/>
    <w:rsid w:val="003A730D"/>
    <w:rsid w:val="003A77A5"/>
    <w:rsid w:val="003B0F26"/>
    <w:rsid w:val="003B199D"/>
    <w:rsid w:val="003B332F"/>
    <w:rsid w:val="003B3AFA"/>
    <w:rsid w:val="003B3F5A"/>
    <w:rsid w:val="003B4FFD"/>
    <w:rsid w:val="003B53F6"/>
    <w:rsid w:val="003B5483"/>
    <w:rsid w:val="003B598F"/>
    <w:rsid w:val="003B60D6"/>
    <w:rsid w:val="003B628A"/>
    <w:rsid w:val="003B65F4"/>
    <w:rsid w:val="003C1B47"/>
    <w:rsid w:val="003C2866"/>
    <w:rsid w:val="003C2F11"/>
    <w:rsid w:val="003C3A0F"/>
    <w:rsid w:val="003C3C42"/>
    <w:rsid w:val="003C4A23"/>
    <w:rsid w:val="003C50E2"/>
    <w:rsid w:val="003C5199"/>
    <w:rsid w:val="003C66C4"/>
    <w:rsid w:val="003C6B5D"/>
    <w:rsid w:val="003C7794"/>
    <w:rsid w:val="003C7AF2"/>
    <w:rsid w:val="003D0DDA"/>
    <w:rsid w:val="003D1026"/>
    <w:rsid w:val="003D145D"/>
    <w:rsid w:val="003D20FB"/>
    <w:rsid w:val="003D29BC"/>
    <w:rsid w:val="003D2BCC"/>
    <w:rsid w:val="003D3116"/>
    <w:rsid w:val="003D3261"/>
    <w:rsid w:val="003D370A"/>
    <w:rsid w:val="003D40A5"/>
    <w:rsid w:val="003D4696"/>
    <w:rsid w:val="003D4CC2"/>
    <w:rsid w:val="003D57FF"/>
    <w:rsid w:val="003D5EBB"/>
    <w:rsid w:val="003D68BC"/>
    <w:rsid w:val="003D6D01"/>
    <w:rsid w:val="003D6F57"/>
    <w:rsid w:val="003D7D1F"/>
    <w:rsid w:val="003D7F23"/>
    <w:rsid w:val="003E0090"/>
    <w:rsid w:val="003E0478"/>
    <w:rsid w:val="003E0D41"/>
    <w:rsid w:val="003E18C0"/>
    <w:rsid w:val="003E1ABA"/>
    <w:rsid w:val="003E1D42"/>
    <w:rsid w:val="003E2030"/>
    <w:rsid w:val="003E21D7"/>
    <w:rsid w:val="003E3A08"/>
    <w:rsid w:val="003E5865"/>
    <w:rsid w:val="003E6197"/>
    <w:rsid w:val="003E61A8"/>
    <w:rsid w:val="003E65C3"/>
    <w:rsid w:val="003E684A"/>
    <w:rsid w:val="003F0482"/>
    <w:rsid w:val="003F0908"/>
    <w:rsid w:val="003F199A"/>
    <w:rsid w:val="003F2402"/>
    <w:rsid w:val="003F2965"/>
    <w:rsid w:val="003F2E10"/>
    <w:rsid w:val="003F3099"/>
    <w:rsid w:val="003F379B"/>
    <w:rsid w:val="003F4009"/>
    <w:rsid w:val="003F488F"/>
    <w:rsid w:val="003F616B"/>
    <w:rsid w:val="003F6FFF"/>
    <w:rsid w:val="003F751D"/>
    <w:rsid w:val="003F79B6"/>
    <w:rsid w:val="004007CA"/>
    <w:rsid w:val="00401AAD"/>
    <w:rsid w:val="00402017"/>
    <w:rsid w:val="00402353"/>
    <w:rsid w:val="0040299E"/>
    <w:rsid w:val="00403775"/>
    <w:rsid w:val="00403CAE"/>
    <w:rsid w:val="00405556"/>
    <w:rsid w:val="0040588D"/>
    <w:rsid w:val="00405FCF"/>
    <w:rsid w:val="004061C3"/>
    <w:rsid w:val="004067BC"/>
    <w:rsid w:val="00407497"/>
    <w:rsid w:val="0040754B"/>
    <w:rsid w:val="00410050"/>
    <w:rsid w:val="00410A65"/>
    <w:rsid w:val="0041104A"/>
    <w:rsid w:val="00411752"/>
    <w:rsid w:val="00411FDD"/>
    <w:rsid w:val="0041200B"/>
    <w:rsid w:val="0041205E"/>
    <w:rsid w:val="00412AE3"/>
    <w:rsid w:val="00413AE7"/>
    <w:rsid w:val="0041419F"/>
    <w:rsid w:val="00414DDF"/>
    <w:rsid w:val="00415DD8"/>
    <w:rsid w:val="00415E9C"/>
    <w:rsid w:val="004160EB"/>
    <w:rsid w:val="00416559"/>
    <w:rsid w:val="0041656A"/>
    <w:rsid w:val="0041680F"/>
    <w:rsid w:val="00416999"/>
    <w:rsid w:val="00416FAE"/>
    <w:rsid w:val="004207F6"/>
    <w:rsid w:val="00421158"/>
    <w:rsid w:val="00421C71"/>
    <w:rsid w:val="00422A2B"/>
    <w:rsid w:val="0042317F"/>
    <w:rsid w:val="00423364"/>
    <w:rsid w:val="00423E80"/>
    <w:rsid w:val="004245C5"/>
    <w:rsid w:val="00424F77"/>
    <w:rsid w:val="004252C2"/>
    <w:rsid w:val="0042533F"/>
    <w:rsid w:val="0042538F"/>
    <w:rsid w:val="00425A2F"/>
    <w:rsid w:val="0042639D"/>
    <w:rsid w:val="00426B1D"/>
    <w:rsid w:val="00426B6D"/>
    <w:rsid w:val="00427D71"/>
    <w:rsid w:val="00427E66"/>
    <w:rsid w:val="004302FA"/>
    <w:rsid w:val="00431090"/>
    <w:rsid w:val="004318BA"/>
    <w:rsid w:val="00431DEE"/>
    <w:rsid w:val="004323F0"/>
    <w:rsid w:val="00432B1B"/>
    <w:rsid w:val="00433C3E"/>
    <w:rsid w:val="00433C77"/>
    <w:rsid w:val="00433E1F"/>
    <w:rsid w:val="00435528"/>
    <w:rsid w:val="004356AD"/>
    <w:rsid w:val="00437291"/>
    <w:rsid w:val="00440C08"/>
    <w:rsid w:val="00441290"/>
    <w:rsid w:val="00441BE9"/>
    <w:rsid w:val="00442AE7"/>
    <w:rsid w:val="00442E2B"/>
    <w:rsid w:val="004430A9"/>
    <w:rsid w:val="00443F67"/>
    <w:rsid w:val="004445A3"/>
    <w:rsid w:val="0044473C"/>
    <w:rsid w:val="004448E2"/>
    <w:rsid w:val="00444ECA"/>
    <w:rsid w:val="0044517B"/>
    <w:rsid w:val="00445307"/>
    <w:rsid w:val="004459E7"/>
    <w:rsid w:val="00445D04"/>
    <w:rsid w:val="0044623E"/>
    <w:rsid w:val="00446B11"/>
    <w:rsid w:val="00446BE4"/>
    <w:rsid w:val="004472D4"/>
    <w:rsid w:val="00447332"/>
    <w:rsid w:val="00447828"/>
    <w:rsid w:val="00447F7E"/>
    <w:rsid w:val="0045062D"/>
    <w:rsid w:val="00450824"/>
    <w:rsid w:val="00450A65"/>
    <w:rsid w:val="00450ADE"/>
    <w:rsid w:val="004520A3"/>
    <w:rsid w:val="004520BF"/>
    <w:rsid w:val="00452BE5"/>
    <w:rsid w:val="004535C6"/>
    <w:rsid w:val="00455103"/>
    <w:rsid w:val="004555AE"/>
    <w:rsid w:val="0045639A"/>
    <w:rsid w:val="00457822"/>
    <w:rsid w:val="004579C2"/>
    <w:rsid w:val="00457A03"/>
    <w:rsid w:val="00457E1F"/>
    <w:rsid w:val="004604B6"/>
    <w:rsid w:val="00461D35"/>
    <w:rsid w:val="0046237B"/>
    <w:rsid w:val="00462604"/>
    <w:rsid w:val="004639B7"/>
    <w:rsid w:val="00463DB0"/>
    <w:rsid w:val="00464F48"/>
    <w:rsid w:val="004652D4"/>
    <w:rsid w:val="0046567E"/>
    <w:rsid w:val="0046582B"/>
    <w:rsid w:val="0046593D"/>
    <w:rsid w:val="00466AB1"/>
    <w:rsid w:val="00467045"/>
    <w:rsid w:val="004705BA"/>
    <w:rsid w:val="00470990"/>
    <w:rsid w:val="00470BFD"/>
    <w:rsid w:val="004729BF"/>
    <w:rsid w:val="00472C88"/>
    <w:rsid w:val="00472CCD"/>
    <w:rsid w:val="00472D02"/>
    <w:rsid w:val="00473653"/>
    <w:rsid w:val="00474606"/>
    <w:rsid w:val="00474964"/>
    <w:rsid w:val="0047530D"/>
    <w:rsid w:val="00475A41"/>
    <w:rsid w:val="0047631E"/>
    <w:rsid w:val="00476C88"/>
    <w:rsid w:val="00477691"/>
    <w:rsid w:val="0048053A"/>
    <w:rsid w:val="00481416"/>
    <w:rsid w:val="004819B5"/>
    <w:rsid w:val="00481F5A"/>
    <w:rsid w:val="0048209E"/>
    <w:rsid w:val="00482550"/>
    <w:rsid w:val="004825B7"/>
    <w:rsid w:val="00482D7B"/>
    <w:rsid w:val="00483141"/>
    <w:rsid w:val="00483199"/>
    <w:rsid w:val="004832D5"/>
    <w:rsid w:val="00483E96"/>
    <w:rsid w:val="004840BF"/>
    <w:rsid w:val="004849D8"/>
    <w:rsid w:val="00484C8B"/>
    <w:rsid w:val="004860D7"/>
    <w:rsid w:val="00487441"/>
    <w:rsid w:val="00487E6B"/>
    <w:rsid w:val="004901CC"/>
    <w:rsid w:val="004902BB"/>
    <w:rsid w:val="0049037B"/>
    <w:rsid w:val="00490543"/>
    <w:rsid w:val="00490CAF"/>
    <w:rsid w:val="004913B2"/>
    <w:rsid w:val="004921F6"/>
    <w:rsid w:val="0049274F"/>
    <w:rsid w:val="00492ACD"/>
    <w:rsid w:val="00493007"/>
    <w:rsid w:val="00493023"/>
    <w:rsid w:val="0049365E"/>
    <w:rsid w:val="004955E7"/>
    <w:rsid w:val="00496131"/>
    <w:rsid w:val="004965C8"/>
    <w:rsid w:val="0049680F"/>
    <w:rsid w:val="00496AD7"/>
    <w:rsid w:val="0049758E"/>
    <w:rsid w:val="004976A7"/>
    <w:rsid w:val="004979D6"/>
    <w:rsid w:val="004A0675"/>
    <w:rsid w:val="004A14DF"/>
    <w:rsid w:val="004A15B8"/>
    <w:rsid w:val="004A18AD"/>
    <w:rsid w:val="004A1931"/>
    <w:rsid w:val="004A20C8"/>
    <w:rsid w:val="004A284B"/>
    <w:rsid w:val="004A2900"/>
    <w:rsid w:val="004A2D8F"/>
    <w:rsid w:val="004A3AD2"/>
    <w:rsid w:val="004A4140"/>
    <w:rsid w:val="004A4F7B"/>
    <w:rsid w:val="004A53B4"/>
    <w:rsid w:val="004A541B"/>
    <w:rsid w:val="004A5CD0"/>
    <w:rsid w:val="004A5F5F"/>
    <w:rsid w:val="004A74F2"/>
    <w:rsid w:val="004A7A62"/>
    <w:rsid w:val="004B0645"/>
    <w:rsid w:val="004B0EB8"/>
    <w:rsid w:val="004B1237"/>
    <w:rsid w:val="004B204A"/>
    <w:rsid w:val="004B324B"/>
    <w:rsid w:val="004B4370"/>
    <w:rsid w:val="004B45E6"/>
    <w:rsid w:val="004B5E9D"/>
    <w:rsid w:val="004B6992"/>
    <w:rsid w:val="004B6DB4"/>
    <w:rsid w:val="004B7682"/>
    <w:rsid w:val="004B7BBB"/>
    <w:rsid w:val="004C0BFE"/>
    <w:rsid w:val="004C1514"/>
    <w:rsid w:val="004C1C38"/>
    <w:rsid w:val="004C23FB"/>
    <w:rsid w:val="004C2D67"/>
    <w:rsid w:val="004C3122"/>
    <w:rsid w:val="004C4E27"/>
    <w:rsid w:val="004C4F57"/>
    <w:rsid w:val="004C512A"/>
    <w:rsid w:val="004C564F"/>
    <w:rsid w:val="004C7BD2"/>
    <w:rsid w:val="004C7FBD"/>
    <w:rsid w:val="004D10E4"/>
    <w:rsid w:val="004D143A"/>
    <w:rsid w:val="004D14DA"/>
    <w:rsid w:val="004D173F"/>
    <w:rsid w:val="004D2065"/>
    <w:rsid w:val="004D272F"/>
    <w:rsid w:val="004D3773"/>
    <w:rsid w:val="004D50E6"/>
    <w:rsid w:val="004D546A"/>
    <w:rsid w:val="004D5FAF"/>
    <w:rsid w:val="004D7133"/>
    <w:rsid w:val="004D7A20"/>
    <w:rsid w:val="004E01BF"/>
    <w:rsid w:val="004E0626"/>
    <w:rsid w:val="004E0F71"/>
    <w:rsid w:val="004E0F77"/>
    <w:rsid w:val="004E1346"/>
    <w:rsid w:val="004E3094"/>
    <w:rsid w:val="004E3C7E"/>
    <w:rsid w:val="004E49DC"/>
    <w:rsid w:val="004E4E7B"/>
    <w:rsid w:val="004E53FA"/>
    <w:rsid w:val="004E5718"/>
    <w:rsid w:val="004E5B61"/>
    <w:rsid w:val="004E63E3"/>
    <w:rsid w:val="004E6A50"/>
    <w:rsid w:val="004E7041"/>
    <w:rsid w:val="004E71BE"/>
    <w:rsid w:val="004F0703"/>
    <w:rsid w:val="004F100E"/>
    <w:rsid w:val="004F13AE"/>
    <w:rsid w:val="004F150E"/>
    <w:rsid w:val="004F196A"/>
    <w:rsid w:val="004F1C12"/>
    <w:rsid w:val="004F1C96"/>
    <w:rsid w:val="004F22BC"/>
    <w:rsid w:val="004F22E5"/>
    <w:rsid w:val="004F25BF"/>
    <w:rsid w:val="004F3B5E"/>
    <w:rsid w:val="004F4137"/>
    <w:rsid w:val="004F434E"/>
    <w:rsid w:val="004F4692"/>
    <w:rsid w:val="004F4725"/>
    <w:rsid w:val="004F4876"/>
    <w:rsid w:val="004F4A81"/>
    <w:rsid w:val="004F536B"/>
    <w:rsid w:val="004F538F"/>
    <w:rsid w:val="004F5ADB"/>
    <w:rsid w:val="004F5EA3"/>
    <w:rsid w:val="004F6022"/>
    <w:rsid w:val="004F606C"/>
    <w:rsid w:val="004F74AC"/>
    <w:rsid w:val="004F78E7"/>
    <w:rsid w:val="004F7C06"/>
    <w:rsid w:val="0050112E"/>
    <w:rsid w:val="00501FA7"/>
    <w:rsid w:val="00502738"/>
    <w:rsid w:val="00502BE1"/>
    <w:rsid w:val="00502E5A"/>
    <w:rsid w:val="0050307A"/>
    <w:rsid w:val="00503DCF"/>
    <w:rsid w:val="00504152"/>
    <w:rsid w:val="0050432E"/>
    <w:rsid w:val="0050462C"/>
    <w:rsid w:val="00504D69"/>
    <w:rsid w:val="00506B72"/>
    <w:rsid w:val="00507087"/>
    <w:rsid w:val="005073BE"/>
    <w:rsid w:val="00507573"/>
    <w:rsid w:val="00507974"/>
    <w:rsid w:val="00507A8D"/>
    <w:rsid w:val="00507D2D"/>
    <w:rsid w:val="005105E8"/>
    <w:rsid w:val="00511EAA"/>
    <w:rsid w:val="005122C1"/>
    <w:rsid w:val="00512766"/>
    <w:rsid w:val="00513AAC"/>
    <w:rsid w:val="00513B1B"/>
    <w:rsid w:val="00513C71"/>
    <w:rsid w:val="00514764"/>
    <w:rsid w:val="00514BAF"/>
    <w:rsid w:val="0051603C"/>
    <w:rsid w:val="00516A87"/>
    <w:rsid w:val="00516C5B"/>
    <w:rsid w:val="005175CD"/>
    <w:rsid w:val="00520084"/>
    <w:rsid w:val="00521065"/>
    <w:rsid w:val="00521843"/>
    <w:rsid w:val="00523707"/>
    <w:rsid w:val="005246A8"/>
    <w:rsid w:val="00524790"/>
    <w:rsid w:val="00524D5F"/>
    <w:rsid w:val="0052534B"/>
    <w:rsid w:val="00525836"/>
    <w:rsid w:val="00526BE1"/>
    <w:rsid w:val="00530831"/>
    <w:rsid w:val="0053089D"/>
    <w:rsid w:val="0053165A"/>
    <w:rsid w:val="005320E3"/>
    <w:rsid w:val="005329CA"/>
    <w:rsid w:val="005329FF"/>
    <w:rsid w:val="0053322B"/>
    <w:rsid w:val="0053464D"/>
    <w:rsid w:val="00535619"/>
    <w:rsid w:val="00535742"/>
    <w:rsid w:val="00536A2B"/>
    <w:rsid w:val="00536ED8"/>
    <w:rsid w:val="00537C87"/>
    <w:rsid w:val="00540F77"/>
    <w:rsid w:val="00540FC8"/>
    <w:rsid w:val="005411C3"/>
    <w:rsid w:val="00541B1A"/>
    <w:rsid w:val="00542585"/>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81A"/>
    <w:rsid w:val="00554B0F"/>
    <w:rsid w:val="00554C71"/>
    <w:rsid w:val="005556BD"/>
    <w:rsid w:val="005561F9"/>
    <w:rsid w:val="005562BB"/>
    <w:rsid w:val="0056005F"/>
    <w:rsid w:val="00560475"/>
    <w:rsid w:val="0056087E"/>
    <w:rsid w:val="00560F6A"/>
    <w:rsid w:val="0056273F"/>
    <w:rsid w:val="00563334"/>
    <w:rsid w:val="00563434"/>
    <w:rsid w:val="005637EF"/>
    <w:rsid w:val="005640FA"/>
    <w:rsid w:val="00564E26"/>
    <w:rsid w:val="0056531B"/>
    <w:rsid w:val="0056568E"/>
    <w:rsid w:val="00565DD2"/>
    <w:rsid w:val="0056687D"/>
    <w:rsid w:val="00567D66"/>
    <w:rsid w:val="00567FC8"/>
    <w:rsid w:val="0057025C"/>
    <w:rsid w:val="005706F6"/>
    <w:rsid w:val="005718EF"/>
    <w:rsid w:val="00571CC2"/>
    <w:rsid w:val="00571CE2"/>
    <w:rsid w:val="005723CF"/>
    <w:rsid w:val="0057296A"/>
    <w:rsid w:val="00574131"/>
    <w:rsid w:val="00574454"/>
    <w:rsid w:val="0057447A"/>
    <w:rsid w:val="005747C5"/>
    <w:rsid w:val="00574C75"/>
    <w:rsid w:val="00574FD7"/>
    <w:rsid w:val="00575630"/>
    <w:rsid w:val="00575933"/>
    <w:rsid w:val="00575E04"/>
    <w:rsid w:val="00576995"/>
    <w:rsid w:val="00576AC5"/>
    <w:rsid w:val="00577834"/>
    <w:rsid w:val="00580BC1"/>
    <w:rsid w:val="00581A32"/>
    <w:rsid w:val="00581BBB"/>
    <w:rsid w:val="00582D4C"/>
    <w:rsid w:val="00583069"/>
    <w:rsid w:val="005833A5"/>
    <w:rsid w:val="00583840"/>
    <w:rsid w:val="00583ED2"/>
    <w:rsid w:val="00583F4C"/>
    <w:rsid w:val="0058503E"/>
    <w:rsid w:val="00586263"/>
    <w:rsid w:val="00587110"/>
    <w:rsid w:val="0058729E"/>
    <w:rsid w:val="00587FA7"/>
    <w:rsid w:val="005939F8"/>
    <w:rsid w:val="0059459E"/>
    <w:rsid w:val="00594E45"/>
    <w:rsid w:val="00594FA4"/>
    <w:rsid w:val="00596138"/>
    <w:rsid w:val="005961E6"/>
    <w:rsid w:val="00597EAF"/>
    <w:rsid w:val="005A0743"/>
    <w:rsid w:val="005A0748"/>
    <w:rsid w:val="005A207E"/>
    <w:rsid w:val="005A2A59"/>
    <w:rsid w:val="005A2E09"/>
    <w:rsid w:val="005A38F7"/>
    <w:rsid w:val="005A3F68"/>
    <w:rsid w:val="005A47B8"/>
    <w:rsid w:val="005A5724"/>
    <w:rsid w:val="005A586B"/>
    <w:rsid w:val="005A60D1"/>
    <w:rsid w:val="005A6F34"/>
    <w:rsid w:val="005A750B"/>
    <w:rsid w:val="005A7BAF"/>
    <w:rsid w:val="005B098E"/>
    <w:rsid w:val="005B1064"/>
    <w:rsid w:val="005B19B8"/>
    <w:rsid w:val="005B2CDA"/>
    <w:rsid w:val="005B2E46"/>
    <w:rsid w:val="005B2E8B"/>
    <w:rsid w:val="005B38B5"/>
    <w:rsid w:val="005B3A91"/>
    <w:rsid w:val="005B460E"/>
    <w:rsid w:val="005B4713"/>
    <w:rsid w:val="005B5EA8"/>
    <w:rsid w:val="005B6BFA"/>
    <w:rsid w:val="005B7259"/>
    <w:rsid w:val="005B7362"/>
    <w:rsid w:val="005C0221"/>
    <w:rsid w:val="005C07B5"/>
    <w:rsid w:val="005C0FD6"/>
    <w:rsid w:val="005C1267"/>
    <w:rsid w:val="005C1C5E"/>
    <w:rsid w:val="005C1E7B"/>
    <w:rsid w:val="005C23DA"/>
    <w:rsid w:val="005C3001"/>
    <w:rsid w:val="005C3CEE"/>
    <w:rsid w:val="005C4536"/>
    <w:rsid w:val="005C5681"/>
    <w:rsid w:val="005C7D85"/>
    <w:rsid w:val="005D00DD"/>
    <w:rsid w:val="005D11F3"/>
    <w:rsid w:val="005D234B"/>
    <w:rsid w:val="005D2A7C"/>
    <w:rsid w:val="005D3ACF"/>
    <w:rsid w:val="005D4070"/>
    <w:rsid w:val="005D49EA"/>
    <w:rsid w:val="005D507E"/>
    <w:rsid w:val="005D66CE"/>
    <w:rsid w:val="005D6896"/>
    <w:rsid w:val="005D6A78"/>
    <w:rsid w:val="005D6CA7"/>
    <w:rsid w:val="005E0204"/>
    <w:rsid w:val="005E1183"/>
    <w:rsid w:val="005E28C3"/>
    <w:rsid w:val="005E333D"/>
    <w:rsid w:val="005E3FC6"/>
    <w:rsid w:val="005E54CB"/>
    <w:rsid w:val="005E5540"/>
    <w:rsid w:val="005E5668"/>
    <w:rsid w:val="005E5A00"/>
    <w:rsid w:val="005E5C0F"/>
    <w:rsid w:val="005E62A1"/>
    <w:rsid w:val="005E6531"/>
    <w:rsid w:val="005E6E46"/>
    <w:rsid w:val="005E7030"/>
    <w:rsid w:val="005E760A"/>
    <w:rsid w:val="005E7698"/>
    <w:rsid w:val="005F0A32"/>
    <w:rsid w:val="005F0AE0"/>
    <w:rsid w:val="005F1005"/>
    <w:rsid w:val="005F1060"/>
    <w:rsid w:val="005F1601"/>
    <w:rsid w:val="005F1C07"/>
    <w:rsid w:val="005F2085"/>
    <w:rsid w:val="005F2300"/>
    <w:rsid w:val="005F2C4F"/>
    <w:rsid w:val="005F30B2"/>
    <w:rsid w:val="005F3E65"/>
    <w:rsid w:val="005F3F5E"/>
    <w:rsid w:val="005F44D4"/>
    <w:rsid w:val="005F4A5F"/>
    <w:rsid w:val="005F5D91"/>
    <w:rsid w:val="005F6B52"/>
    <w:rsid w:val="005F6D61"/>
    <w:rsid w:val="005F6E6C"/>
    <w:rsid w:val="00601361"/>
    <w:rsid w:val="00601565"/>
    <w:rsid w:val="00601A8B"/>
    <w:rsid w:val="00601DB9"/>
    <w:rsid w:val="00602579"/>
    <w:rsid w:val="00602655"/>
    <w:rsid w:val="00602710"/>
    <w:rsid w:val="00602C2A"/>
    <w:rsid w:val="00603B68"/>
    <w:rsid w:val="00603B6D"/>
    <w:rsid w:val="006043C7"/>
    <w:rsid w:val="00604CCB"/>
    <w:rsid w:val="00604D27"/>
    <w:rsid w:val="00605140"/>
    <w:rsid w:val="006061D3"/>
    <w:rsid w:val="00606D52"/>
    <w:rsid w:val="00607043"/>
    <w:rsid w:val="00607271"/>
    <w:rsid w:val="00607C82"/>
    <w:rsid w:val="0061083C"/>
    <w:rsid w:val="00610E45"/>
    <w:rsid w:val="00610E95"/>
    <w:rsid w:val="006110DD"/>
    <w:rsid w:val="0061201A"/>
    <w:rsid w:val="00612413"/>
    <w:rsid w:val="00612713"/>
    <w:rsid w:val="00612A3C"/>
    <w:rsid w:val="00612AAC"/>
    <w:rsid w:val="00613280"/>
    <w:rsid w:val="00614A9C"/>
    <w:rsid w:val="00614C0A"/>
    <w:rsid w:val="0061639C"/>
    <w:rsid w:val="00616828"/>
    <w:rsid w:val="00617ABA"/>
    <w:rsid w:val="00617E29"/>
    <w:rsid w:val="0062058D"/>
    <w:rsid w:val="006211C4"/>
    <w:rsid w:val="006213A7"/>
    <w:rsid w:val="00621FF2"/>
    <w:rsid w:val="006230F0"/>
    <w:rsid w:val="00623606"/>
    <w:rsid w:val="00623914"/>
    <w:rsid w:val="00624034"/>
    <w:rsid w:val="00624926"/>
    <w:rsid w:val="0062498A"/>
    <w:rsid w:val="006254E8"/>
    <w:rsid w:val="006257B2"/>
    <w:rsid w:val="00625840"/>
    <w:rsid w:val="00625A30"/>
    <w:rsid w:val="006261EE"/>
    <w:rsid w:val="00626CE4"/>
    <w:rsid w:val="00627109"/>
    <w:rsid w:val="00627A0F"/>
    <w:rsid w:val="00630047"/>
    <w:rsid w:val="006300E6"/>
    <w:rsid w:val="006302C6"/>
    <w:rsid w:val="00630400"/>
    <w:rsid w:val="006315E1"/>
    <w:rsid w:val="0063213A"/>
    <w:rsid w:val="006322D0"/>
    <w:rsid w:val="0063276F"/>
    <w:rsid w:val="0063277F"/>
    <w:rsid w:val="00632DD1"/>
    <w:rsid w:val="006338D5"/>
    <w:rsid w:val="006347F2"/>
    <w:rsid w:val="00634BB5"/>
    <w:rsid w:val="00634DA5"/>
    <w:rsid w:val="0063506C"/>
    <w:rsid w:val="00635C58"/>
    <w:rsid w:val="00635F15"/>
    <w:rsid w:val="00636442"/>
    <w:rsid w:val="006369CD"/>
    <w:rsid w:val="00636F79"/>
    <w:rsid w:val="00637D38"/>
    <w:rsid w:val="00637DFB"/>
    <w:rsid w:val="00640080"/>
    <w:rsid w:val="00640606"/>
    <w:rsid w:val="00640E90"/>
    <w:rsid w:val="00641717"/>
    <w:rsid w:val="00641724"/>
    <w:rsid w:val="00641921"/>
    <w:rsid w:val="00642132"/>
    <w:rsid w:val="006424C6"/>
    <w:rsid w:val="006428CC"/>
    <w:rsid w:val="006430A5"/>
    <w:rsid w:val="0064378A"/>
    <w:rsid w:val="006439B3"/>
    <w:rsid w:val="00643E7E"/>
    <w:rsid w:val="00644117"/>
    <w:rsid w:val="0064413B"/>
    <w:rsid w:val="00644385"/>
    <w:rsid w:val="006444DB"/>
    <w:rsid w:val="006446A6"/>
    <w:rsid w:val="006449AB"/>
    <w:rsid w:val="00645371"/>
    <w:rsid w:val="006455AC"/>
    <w:rsid w:val="0064573F"/>
    <w:rsid w:val="00650154"/>
    <w:rsid w:val="0065068D"/>
    <w:rsid w:val="00651C0E"/>
    <w:rsid w:val="006521EC"/>
    <w:rsid w:val="006521FC"/>
    <w:rsid w:val="006526F7"/>
    <w:rsid w:val="00652AA5"/>
    <w:rsid w:val="006532A6"/>
    <w:rsid w:val="006533DC"/>
    <w:rsid w:val="00654030"/>
    <w:rsid w:val="006540DC"/>
    <w:rsid w:val="006542B5"/>
    <w:rsid w:val="00655CFC"/>
    <w:rsid w:val="00655EEB"/>
    <w:rsid w:val="00655F9E"/>
    <w:rsid w:val="006560D4"/>
    <w:rsid w:val="006567A4"/>
    <w:rsid w:val="00656885"/>
    <w:rsid w:val="006571A7"/>
    <w:rsid w:val="006574A5"/>
    <w:rsid w:val="00657D4F"/>
    <w:rsid w:val="00657DCA"/>
    <w:rsid w:val="006602DC"/>
    <w:rsid w:val="006604C7"/>
    <w:rsid w:val="00660CB9"/>
    <w:rsid w:val="006610D2"/>
    <w:rsid w:val="00661638"/>
    <w:rsid w:val="006622C2"/>
    <w:rsid w:val="00664A53"/>
    <w:rsid w:val="00665A20"/>
    <w:rsid w:val="00665E60"/>
    <w:rsid w:val="00666554"/>
    <w:rsid w:val="00666A80"/>
    <w:rsid w:val="00667F8E"/>
    <w:rsid w:val="006709A1"/>
    <w:rsid w:val="00672DB0"/>
    <w:rsid w:val="00674E21"/>
    <w:rsid w:val="006753DC"/>
    <w:rsid w:val="0067581B"/>
    <w:rsid w:val="00675D2D"/>
    <w:rsid w:val="006760A6"/>
    <w:rsid w:val="00676164"/>
    <w:rsid w:val="006761E2"/>
    <w:rsid w:val="006768BE"/>
    <w:rsid w:val="006776D6"/>
    <w:rsid w:val="00677723"/>
    <w:rsid w:val="00680A08"/>
    <w:rsid w:val="00680BA1"/>
    <w:rsid w:val="00680FD8"/>
    <w:rsid w:val="006811A1"/>
    <w:rsid w:val="006811E7"/>
    <w:rsid w:val="00681890"/>
    <w:rsid w:val="00682A78"/>
    <w:rsid w:val="00683AFD"/>
    <w:rsid w:val="00685B0C"/>
    <w:rsid w:val="00686055"/>
    <w:rsid w:val="0068629A"/>
    <w:rsid w:val="006866F5"/>
    <w:rsid w:val="00686DED"/>
    <w:rsid w:val="0068708E"/>
    <w:rsid w:val="006902F1"/>
    <w:rsid w:val="00690F3B"/>
    <w:rsid w:val="00692201"/>
    <w:rsid w:val="006931F9"/>
    <w:rsid w:val="00694B66"/>
    <w:rsid w:val="00694B76"/>
    <w:rsid w:val="006952FF"/>
    <w:rsid w:val="00695F8D"/>
    <w:rsid w:val="006962A0"/>
    <w:rsid w:val="00696362"/>
    <w:rsid w:val="006967CC"/>
    <w:rsid w:val="006A0093"/>
    <w:rsid w:val="006A047F"/>
    <w:rsid w:val="006A05B7"/>
    <w:rsid w:val="006A09E8"/>
    <w:rsid w:val="006A0B3E"/>
    <w:rsid w:val="006A0C90"/>
    <w:rsid w:val="006A0DE2"/>
    <w:rsid w:val="006A10BE"/>
    <w:rsid w:val="006A11D3"/>
    <w:rsid w:val="006A13BB"/>
    <w:rsid w:val="006A1594"/>
    <w:rsid w:val="006A241D"/>
    <w:rsid w:val="006A2612"/>
    <w:rsid w:val="006A298E"/>
    <w:rsid w:val="006A2C51"/>
    <w:rsid w:val="006A3DF3"/>
    <w:rsid w:val="006A4FBD"/>
    <w:rsid w:val="006A5C35"/>
    <w:rsid w:val="006A6AF8"/>
    <w:rsid w:val="006A72D6"/>
    <w:rsid w:val="006A7A6F"/>
    <w:rsid w:val="006A7A96"/>
    <w:rsid w:val="006A7D53"/>
    <w:rsid w:val="006B0508"/>
    <w:rsid w:val="006B0DFF"/>
    <w:rsid w:val="006B0EE9"/>
    <w:rsid w:val="006B1D5A"/>
    <w:rsid w:val="006B1ECB"/>
    <w:rsid w:val="006B2365"/>
    <w:rsid w:val="006B5611"/>
    <w:rsid w:val="006B5B52"/>
    <w:rsid w:val="006B7014"/>
    <w:rsid w:val="006B7176"/>
    <w:rsid w:val="006B73CA"/>
    <w:rsid w:val="006B73D2"/>
    <w:rsid w:val="006B7CFB"/>
    <w:rsid w:val="006C0260"/>
    <w:rsid w:val="006C0ACF"/>
    <w:rsid w:val="006C1783"/>
    <w:rsid w:val="006C1992"/>
    <w:rsid w:val="006C2400"/>
    <w:rsid w:val="006C2DA2"/>
    <w:rsid w:val="006C3945"/>
    <w:rsid w:val="006C3A27"/>
    <w:rsid w:val="006C4E34"/>
    <w:rsid w:val="006C5319"/>
    <w:rsid w:val="006C6269"/>
    <w:rsid w:val="006C6791"/>
    <w:rsid w:val="006C6CD7"/>
    <w:rsid w:val="006C7437"/>
    <w:rsid w:val="006C7AEB"/>
    <w:rsid w:val="006C7DBA"/>
    <w:rsid w:val="006C7E1C"/>
    <w:rsid w:val="006D0383"/>
    <w:rsid w:val="006D10B7"/>
    <w:rsid w:val="006D17BF"/>
    <w:rsid w:val="006D2AE3"/>
    <w:rsid w:val="006D2F23"/>
    <w:rsid w:val="006D44B5"/>
    <w:rsid w:val="006D4BF6"/>
    <w:rsid w:val="006D4FA6"/>
    <w:rsid w:val="006D5540"/>
    <w:rsid w:val="006D6374"/>
    <w:rsid w:val="006D6463"/>
    <w:rsid w:val="006D687F"/>
    <w:rsid w:val="006D714A"/>
    <w:rsid w:val="006D787C"/>
    <w:rsid w:val="006E0EB2"/>
    <w:rsid w:val="006E128C"/>
    <w:rsid w:val="006E2454"/>
    <w:rsid w:val="006E3A54"/>
    <w:rsid w:val="006E45EC"/>
    <w:rsid w:val="006E46AD"/>
    <w:rsid w:val="006E6105"/>
    <w:rsid w:val="006E61D8"/>
    <w:rsid w:val="006E69A4"/>
    <w:rsid w:val="006E6EB3"/>
    <w:rsid w:val="006E706A"/>
    <w:rsid w:val="006E7557"/>
    <w:rsid w:val="006E78BA"/>
    <w:rsid w:val="006E7B54"/>
    <w:rsid w:val="006F1110"/>
    <w:rsid w:val="006F2086"/>
    <w:rsid w:val="006F246C"/>
    <w:rsid w:val="006F2D01"/>
    <w:rsid w:val="006F368F"/>
    <w:rsid w:val="006F3903"/>
    <w:rsid w:val="006F3B54"/>
    <w:rsid w:val="006F3E4F"/>
    <w:rsid w:val="006F41AB"/>
    <w:rsid w:val="006F41B6"/>
    <w:rsid w:val="006F41ED"/>
    <w:rsid w:val="006F4EEC"/>
    <w:rsid w:val="006F543F"/>
    <w:rsid w:val="006F5AF3"/>
    <w:rsid w:val="006F701E"/>
    <w:rsid w:val="006F7259"/>
    <w:rsid w:val="006F77A8"/>
    <w:rsid w:val="006F78FF"/>
    <w:rsid w:val="007008D9"/>
    <w:rsid w:val="00700929"/>
    <w:rsid w:val="00700CF5"/>
    <w:rsid w:val="00701C62"/>
    <w:rsid w:val="00701D1D"/>
    <w:rsid w:val="0070283A"/>
    <w:rsid w:val="00704603"/>
    <w:rsid w:val="007061A5"/>
    <w:rsid w:val="00706AB0"/>
    <w:rsid w:val="00706B64"/>
    <w:rsid w:val="00706E1A"/>
    <w:rsid w:val="007075EB"/>
    <w:rsid w:val="00707922"/>
    <w:rsid w:val="00710166"/>
    <w:rsid w:val="007108C1"/>
    <w:rsid w:val="00711106"/>
    <w:rsid w:val="007111ED"/>
    <w:rsid w:val="00711850"/>
    <w:rsid w:val="00712107"/>
    <w:rsid w:val="00713953"/>
    <w:rsid w:val="00713B81"/>
    <w:rsid w:val="00713ECC"/>
    <w:rsid w:val="00714139"/>
    <w:rsid w:val="0071443F"/>
    <w:rsid w:val="00715008"/>
    <w:rsid w:val="007156EF"/>
    <w:rsid w:val="00715B60"/>
    <w:rsid w:val="00715F35"/>
    <w:rsid w:val="00716322"/>
    <w:rsid w:val="0071757A"/>
    <w:rsid w:val="0071783C"/>
    <w:rsid w:val="0072095E"/>
    <w:rsid w:val="00720F7F"/>
    <w:rsid w:val="00721544"/>
    <w:rsid w:val="00721653"/>
    <w:rsid w:val="00721DFC"/>
    <w:rsid w:val="0072208E"/>
    <w:rsid w:val="00722BE2"/>
    <w:rsid w:val="007240B6"/>
    <w:rsid w:val="007242D6"/>
    <w:rsid w:val="00724CB2"/>
    <w:rsid w:val="0072595C"/>
    <w:rsid w:val="0072665D"/>
    <w:rsid w:val="00726A91"/>
    <w:rsid w:val="00727B89"/>
    <w:rsid w:val="00727C8C"/>
    <w:rsid w:val="0073039B"/>
    <w:rsid w:val="00730BDD"/>
    <w:rsid w:val="00730D24"/>
    <w:rsid w:val="00731AF0"/>
    <w:rsid w:val="007320B9"/>
    <w:rsid w:val="00735060"/>
    <w:rsid w:val="007351D7"/>
    <w:rsid w:val="0073594E"/>
    <w:rsid w:val="00735A69"/>
    <w:rsid w:val="00736156"/>
    <w:rsid w:val="007375F8"/>
    <w:rsid w:val="007378A8"/>
    <w:rsid w:val="00737BEA"/>
    <w:rsid w:val="007400DD"/>
    <w:rsid w:val="00740AE1"/>
    <w:rsid w:val="007420F8"/>
    <w:rsid w:val="0074227A"/>
    <w:rsid w:val="00742BBC"/>
    <w:rsid w:val="00743168"/>
    <w:rsid w:val="00743C86"/>
    <w:rsid w:val="0074441A"/>
    <w:rsid w:val="0074458B"/>
    <w:rsid w:val="00744E3C"/>
    <w:rsid w:val="00744E57"/>
    <w:rsid w:val="00745E70"/>
    <w:rsid w:val="00746E49"/>
    <w:rsid w:val="0074736D"/>
    <w:rsid w:val="0074765E"/>
    <w:rsid w:val="0075297C"/>
    <w:rsid w:val="00753603"/>
    <w:rsid w:val="00754302"/>
    <w:rsid w:val="00754BF8"/>
    <w:rsid w:val="00754EC1"/>
    <w:rsid w:val="00755820"/>
    <w:rsid w:val="007561A8"/>
    <w:rsid w:val="007564A4"/>
    <w:rsid w:val="0075743A"/>
    <w:rsid w:val="007576A1"/>
    <w:rsid w:val="00757B53"/>
    <w:rsid w:val="00757EB3"/>
    <w:rsid w:val="00760F0A"/>
    <w:rsid w:val="0076127C"/>
    <w:rsid w:val="00762333"/>
    <w:rsid w:val="0076272A"/>
    <w:rsid w:val="007631BE"/>
    <w:rsid w:val="00764CEC"/>
    <w:rsid w:val="00764E70"/>
    <w:rsid w:val="007657A5"/>
    <w:rsid w:val="007666D2"/>
    <w:rsid w:val="00766D48"/>
    <w:rsid w:val="00767CC2"/>
    <w:rsid w:val="00770058"/>
    <w:rsid w:val="0077192E"/>
    <w:rsid w:val="00771AC2"/>
    <w:rsid w:val="007723CD"/>
    <w:rsid w:val="007725E4"/>
    <w:rsid w:val="0077330D"/>
    <w:rsid w:val="00774481"/>
    <w:rsid w:val="00774ED2"/>
    <w:rsid w:val="00774F02"/>
    <w:rsid w:val="0077525F"/>
    <w:rsid w:val="007762FA"/>
    <w:rsid w:val="0077643D"/>
    <w:rsid w:val="00777137"/>
    <w:rsid w:val="007771B6"/>
    <w:rsid w:val="00777B41"/>
    <w:rsid w:val="00781946"/>
    <w:rsid w:val="00781D4F"/>
    <w:rsid w:val="00781FF2"/>
    <w:rsid w:val="007821A0"/>
    <w:rsid w:val="0078275D"/>
    <w:rsid w:val="00782A73"/>
    <w:rsid w:val="00782DE9"/>
    <w:rsid w:val="007839FE"/>
    <w:rsid w:val="00783A6E"/>
    <w:rsid w:val="00783B64"/>
    <w:rsid w:val="00783BAA"/>
    <w:rsid w:val="00784FA1"/>
    <w:rsid w:val="00785847"/>
    <w:rsid w:val="0078642C"/>
    <w:rsid w:val="007864E1"/>
    <w:rsid w:val="0078675D"/>
    <w:rsid w:val="00786B3F"/>
    <w:rsid w:val="00790890"/>
    <w:rsid w:val="0079132F"/>
    <w:rsid w:val="0079178C"/>
    <w:rsid w:val="007918F5"/>
    <w:rsid w:val="00791BEC"/>
    <w:rsid w:val="00795E53"/>
    <w:rsid w:val="00796038"/>
    <w:rsid w:val="007970BD"/>
    <w:rsid w:val="00797170"/>
    <w:rsid w:val="007A03F6"/>
    <w:rsid w:val="007A09AF"/>
    <w:rsid w:val="007A0E65"/>
    <w:rsid w:val="007A0E9C"/>
    <w:rsid w:val="007A1F73"/>
    <w:rsid w:val="007A32A6"/>
    <w:rsid w:val="007A4B03"/>
    <w:rsid w:val="007A525F"/>
    <w:rsid w:val="007A535C"/>
    <w:rsid w:val="007A570B"/>
    <w:rsid w:val="007A62A4"/>
    <w:rsid w:val="007A66DB"/>
    <w:rsid w:val="007A6872"/>
    <w:rsid w:val="007A68B0"/>
    <w:rsid w:val="007A73E4"/>
    <w:rsid w:val="007A7693"/>
    <w:rsid w:val="007A797F"/>
    <w:rsid w:val="007B084D"/>
    <w:rsid w:val="007B0AED"/>
    <w:rsid w:val="007B158D"/>
    <w:rsid w:val="007B1BDA"/>
    <w:rsid w:val="007B321E"/>
    <w:rsid w:val="007B33BC"/>
    <w:rsid w:val="007B3B1C"/>
    <w:rsid w:val="007B3C44"/>
    <w:rsid w:val="007B40E8"/>
    <w:rsid w:val="007B6050"/>
    <w:rsid w:val="007B647D"/>
    <w:rsid w:val="007B7350"/>
    <w:rsid w:val="007B79E4"/>
    <w:rsid w:val="007B7D84"/>
    <w:rsid w:val="007C07E8"/>
    <w:rsid w:val="007C0A4D"/>
    <w:rsid w:val="007C0D76"/>
    <w:rsid w:val="007C1883"/>
    <w:rsid w:val="007C2812"/>
    <w:rsid w:val="007C31BD"/>
    <w:rsid w:val="007C3254"/>
    <w:rsid w:val="007C35A5"/>
    <w:rsid w:val="007C3780"/>
    <w:rsid w:val="007C4009"/>
    <w:rsid w:val="007C4C79"/>
    <w:rsid w:val="007C4FC5"/>
    <w:rsid w:val="007C6164"/>
    <w:rsid w:val="007C63E3"/>
    <w:rsid w:val="007C647C"/>
    <w:rsid w:val="007C6B7B"/>
    <w:rsid w:val="007C6BA4"/>
    <w:rsid w:val="007C76E6"/>
    <w:rsid w:val="007C779C"/>
    <w:rsid w:val="007C7AAB"/>
    <w:rsid w:val="007C7EBB"/>
    <w:rsid w:val="007D02EF"/>
    <w:rsid w:val="007D11B1"/>
    <w:rsid w:val="007D13B8"/>
    <w:rsid w:val="007D2061"/>
    <w:rsid w:val="007D288A"/>
    <w:rsid w:val="007D2C75"/>
    <w:rsid w:val="007D323E"/>
    <w:rsid w:val="007D3408"/>
    <w:rsid w:val="007D3E7C"/>
    <w:rsid w:val="007D4D9E"/>
    <w:rsid w:val="007D53CA"/>
    <w:rsid w:val="007D573B"/>
    <w:rsid w:val="007D57D3"/>
    <w:rsid w:val="007D6B3F"/>
    <w:rsid w:val="007D6E49"/>
    <w:rsid w:val="007D7F26"/>
    <w:rsid w:val="007E0BE1"/>
    <w:rsid w:val="007E0E36"/>
    <w:rsid w:val="007E0EA5"/>
    <w:rsid w:val="007E138D"/>
    <w:rsid w:val="007E13C7"/>
    <w:rsid w:val="007E153F"/>
    <w:rsid w:val="007E224E"/>
    <w:rsid w:val="007E2C91"/>
    <w:rsid w:val="007E340B"/>
    <w:rsid w:val="007E369A"/>
    <w:rsid w:val="007E3EEB"/>
    <w:rsid w:val="007E45C7"/>
    <w:rsid w:val="007E571D"/>
    <w:rsid w:val="007E58FB"/>
    <w:rsid w:val="007E5BE3"/>
    <w:rsid w:val="007E77FD"/>
    <w:rsid w:val="007E7DA9"/>
    <w:rsid w:val="007F0218"/>
    <w:rsid w:val="007F1075"/>
    <w:rsid w:val="007F176C"/>
    <w:rsid w:val="007F1859"/>
    <w:rsid w:val="007F2206"/>
    <w:rsid w:val="007F25D5"/>
    <w:rsid w:val="007F33E4"/>
    <w:rsid w:val="007F4339"/>
    <w:rsid w:val="007F4645"/>
    <w:rsid w:val="007F50DB"/>
    <w:rsid w:val="007F588D"/>
    <w:rsid w:val="007F58C9"/>
    <w:rsid w:val="007F650A"/>
    <w:rsid w:val="007F650E"/>
    <w:rsid w:val="007F6880"/>
    <w:rsid w:val="007F6F1E"/>
    <w:rsid w:val="0080016A"/>
    <w:rsid w:val="00800671"/>
    <w:rsid w:val="00800DA1"/>
    <w:rsid w:val="008018FA"/>
    <w:rsid w:val="008019FE"/>
    <w:rsid w:val="00802F07"/>
    <w:rsid w:val="008030D2"/>
    <w:rsid w:val="0080350A"/>
    <w:rsid w:val="00803BC0"/>
    <w:rsid w:val="008042CF"/>
    <w:rsid w:val="0080503B"/>
    <w:rsid w:val="00805C55"/>
    <w:rsid w:val="0080624B"/>
    <w:rsid w:val="008069CC"/>
    <w:rsid w:val="00807B00"/>
    <w:rsid w:val="008103F5"/>
    <w:rsid w:val="008106BC"/>
    <w:rsid w:val="00811226"/>
    <w:rsid w:val="008117BC"/>
    <w:rsid w:val="00812237"/>
    <w:rsid w:val="0081296D"/>
    <w:rsid w:val="00812C57"/>
    <w:rsid w:val="00812ED9"/>
    <w:rsid w:val="00812FC4"/>
    <w:rsid w:val="00813E8E"/>
    <w:rsid w:val="00814599"/>
    <w:rsid w:val="0081467B"/>
    <w:rsid w:val="00814895"/>
    <w:rsid w:val="00814A03"/>
    <w:rsid w:val="0081551F"/>
    <w:rsid w:val="0081571C"/>
    <w:rsid w:val="00815F32"/>
    <w:rsid w:val="00816B88"/>
    <w:rsid w:val="0081702E"/>
    <w:rsid w:val="00817BC0"/>
    <w:rsid w:val="00817D34"/>
    <w:rsid w:val="008202F8"/>
    <w:rsid w:val="00820493"/>
    <w:rsid w:val="00820680"/>
    <w:rsid w:val="00820A69"/>
    <w:rsid w:val="00821862"/>
    <w:rsid w:val="0082211A"/>
    <w:rsid w:val="008222E6"/>
    <w:rsid w:val="00822353"/>
    <w:rsid w:val="00822983"/>
    <w:rsid w:val="008243B7"/>
    <w:rsid w:val="008247A5"/>
    <w:rsid w:val="00824A54"/>
    <w:rsid w:val="00824A61"/>
    <w:rsid w:val="00824FA9"/>
    <w:rsid w:val="0082542B"/>
    <w:rsid w:val="008276A8"/>
    <w:rsid w:val="00827CD5"/>
    <w:rsid w:val="0083005A"/>
    <w:rsid w:val="00830390"/>
    <w:rsid w:val="00830A81"/>
    <w:rsid w:val="00831A9A"/>
    <w:rsid w:val="008326C0"/>
    <w:rsid w:val="0083290A"/>
    <w:rsid w:val="0083330B"/>
    <w:rsid w:val="008335A5"/>
    <w:rsid w:val="00833B9C"/>
    <w:rsid w:val="00833CB4"/>
    <w:rsid w:val="008343AD"/>
    <w:rsid w:val="0083570E"/>
    <w:rsid w:val="008357BB"/>
    <w:rsid w:val="008359F8"/>
    <w:rsid w:val="00835B95"/>
    <w:rsid w:val="00835D60"/>
    <w:rsid w:val="008367FA"/>
    <w:rsid w:val="008368B8"/>
    <w:rsid w:val="00836AF1"/>
    <w:rsid w:val="008371CE"/>
    <w:rsid w:val="008373B2"/>
    <w:rsid w:val="008376BF"/>
    <w:rsid w:val="00837FE5"/>
    <w:rsid w:val="008424BD"/>
    <w:rsid w:val="008425B7"/>
    <w:rsid w:val="008431F5"/>
    <w:rsid w:val="00843C08"/>
    <w:rsid w:val="0084419F"/>
    <w:rsid w:val="008441D2"/>
    <w:rsid w:val="00844679"/>
    <w:rsid w:val="00845EF6"/>
    <w:rsid w:val="00846080"/>
    <w:rsid w:val="00847593"/>
    <w:rsid w:val="008478BC"/>
    <w:rsid w:val="00847A6C"/>
    <w:rsid w:val="00847F41"/>
    <w:rsid w:val="00850AE1"/>
    <w:rsid w:val="00850D98"/>
    <w:rsid w:val="00851120"/>
    <w:rsid w:val="00851459"/>
    <w:rsid w:val="0085325F"/>
    <w:rsid w:val="008539B9"/>
    <w:rsid w:val="00853D4E"/>
    <w:rsid w:val="00854615"/>
    <w:rsid w:val="008549E6"/>
    <w:rsid w:val="00854E68"/>
    <w:rsid w:val="00856105"/>
    <w:rsid w:val="008568B8"/>
    <w:rsid w:val="00856CB0"/>
    <w:rsid w:val="00857094"/>
    <w:rsid w:val="008575AB"/>
    <w:rsid w:val="0085788B"/>
    <w:rsid w:val="00861581"/>
    <w:rsid w:val="008615B3"/>
    <w:rsid w:val="008617FC"/>
    <w:rsid w:val="00861BC9"/>
    <w:rsid w:val="00862091"/>
    <w:rsid w:val="0086216A"/>
    <w:rsid w:val="00862866"/>
    <w:rsid w:val="00863DAB"/>
    <w:rsid w:val="00864659"/>
    <w:rsid w:val="0086469D"/>
    <w:rsid w:val="00864A44"/>
    <w:rsid w:val="008650A5"/>
    <w:rsid w:val="0086557D"/>
    <w:rsid w:val="00865F5D"/>
    <w:rsid w:val="00866A2C"/>
    <w:rsid w:val="008670B3"/>
    <w:rsid w:val="008670BD"/>
    <w:rsid w:val="008670E7"/>
    <w:rsid w:val="0087001B"/>
    <w:rsid w:val="008701D5"/>
    <w:rsid w:val="00870DD5"/>
    <w:rsid w:val="0087185C"/>
    <w:rsid w:val="00871AE4"/>
    <w:rsid w:val="008721C5"/>
    <w:rsid w:val="00873254"/>
    <w:rsid w:val="00874CBB"/>
    <w:rsid w:val="00876DCA"/>
    <w:rsid w:val="008800D7"/>
    <w:rsid w:val="008808EF"/>
    <w:rsid w:val="0088177F"/>
    <w:rsid w:val="00881EE2"/>
    <w:rsid w:val="008823A2"/>
    <w:rsid w:val="0088255B"/>
    <w:rsid w:val="00883E25"/>
    <w:rsid w:val="00883F86"/>
    <w:rsid w:val="00884C85"/>
    <w:rsid w:val="00884DA3"/>
    <w:rsid w:val="00884E34"/>
    <w:rsid w:val="008853EC"/>
    <w:rsid w:val="0088578B"/>
    <w:rsid w:val="0088596E"/>
    <w:rsid w:val="008870F8"/>
    <w:rsid w:val="008875D5"/>
    <w:rsid w:val="008875F9"/>
    <w:rsid w:val="00887771"/>
    <w:rsid w:val="00887A5D"/>
    <w:rsid w:val="00887E10"/>
    <w:rsid w:val="00890263"/>
    <w:rsid w:val="00890D22"/>
    <w:rsid w:val="00891613"/>
    <w:rsid w:val="00891B0E"/>
    <w:rsid w:val="00891DA8"/>
    <w:rsid w:val="00891E5C"/>
    <w:rsid w:val="00893239"/>
    <w:rsid w:val="008934F4"/>
    <w:rsid w:val="0089359E"/>
    <w:rsid w:val="00893689"/>
    <w:rsid w:val="008938FC"/>
    <w:rsid w:val="00894675"/>
    <w:rsid w:val="0089548D"/>
    <w:rsid w:val="008959D9"/>
    <w:rsid w:val="00896A50"/>
    <w:rsid w:val="0089714F"/>
    <w:rsid w:val="00897931"/>
    <w:rsid w:val="00897CA2"/>
    <w:rsid w:val="008A17BD"/>
    <w:rsid w:val="008A3882"/>
    <w:rsid w:val="008A3B9F"/>
    <w:rsid w:val="008A4357"/>
    <w:rsid w:val="008A52B6"/>
    <w:rsid w:val="008A5A89"/>
    <w:rsid w:val="008A5D0D"/>
    <w:rsid w:val="008A6944"/>
    <w:rsid w:val="008B01AE"/>
    <w:rsid w:val="008B02C7"/>
    <w:rsid w:val="008B0AD7"/>
    <w:rsid w:val="008B103E"/>
    <w:rsid w:val="008B13AC"/>
    <w:rsid w:val="008B165A"/>
    <w:rsid w:val="008B1A71"/>
    <w:rsid w:val="008B1B5E"/>
    <w:rsid w:val="008B1BE9"/>
    <w:rsid w:val="008B2DDE"/>
    <w:rsid w:val="008B50BB"/>
    <w:rsid w:val="008B52D2"/>
    <w:rsid w:val="008B5307"/>
    <w:rsid w:val="008B5A5D"/>
    <w:rsid w:val="008B6D03"/>
    <w:rsid w:val="008B701B"/>
    <w:rsid w:val="008B7784"/>
    <w:rsid w:val="008B7A12"/>
    <w:rsid w:val="008C1B9E"/>
    <w:rsid w:val="008C2770"/>
    <w:rsid w:val="008C3094"/>
    <w:rsid w:val="008C36C3"/>
    <w:rsid w:val="008C394A"/>
    <w:rsid w:val="008C4968"/>
    <w:rsid w:val="008C5C05"/>
    <w:rsid w:val="008C5F8F"/>
    <w:rsid w:val="008C6BC6"/>
    <w:rsid w:val="008C6E6A"/>
    <w:rsid w:val="008D0E20"/>
    <w:rsid w:val="008D14B8"/>
    <w:rsid w:val="008D1BBF"/>
    <w:rsid w:val="008D287F"/>
    <w:rsid w:val="008D293C"/>
    <w:rsid w:val="008D3108"/>
    <w:rsid w:val="008D3CE7"/>
    <w:rsid w:val="008D4814"/>
    <w:rsid w:val="008D5217"/>
    <w:rsid w:val="008D53D4"/>
    <w:rsid w:val="008D5EFB"/>
    <w:rsid w:val="008D64CA"/>
    <w:rsid w:val="008D66F4"/>
    <w:rsid w:val="008D72D2"/>
    <w:rsid w:val="008E036F"/>
    <w:rsid w:val="008E0AE5"/>
    <w:rsid w:val="008E0B74"/>
    <w:rsid w:val="008E2633"/>
    <w:rsid w:val="008E276D"/>
    <w:rsid w:val="008E2CB8"/>
    <w:rsid w:val="008E30C3"/>
    <w:rsid w:val="008E3473"/>
    <w:rsid w:val="008E39DF"/>
    <w:rsid w:val="008E42CB"/>
    <w:rsid w:val="008E448B"/>
    <w:rsid w:val="008E476B"/>
    <w:rsid w:val="008E5529"/>
    <w:rsid w:val="008E69CE"/>
    <w:rsid w:val="008E75F4"/>
    <w:rsid w:val="008E7820"/>
    <w:rsid w:val="008F00F1"/>
    <w:rsid w:val="008F017A"/>
    <w:rsid w:val="008F025D"/>
    <w:rsid w:val="008F0846"/>
    <w:rsid w:val="008F1DCB"/>
    <w:rsid w:val="008F29FE"/>
    <w:rsid w:val="008F2CFE"/>
    <w:rsid w:val="008F31DE"/>
    <w:rsid w:val="008F3601"/>
    <w:rsid w:val="008F3718"/>
    <w:rsid w:val="008F4AD3"/>
    <w:rsid w:val="008F5C76"/>
    <w:rsid w:val="008F5E0D"/>
    <w:rsid w:val="008F6B2F"/>
    <w:rsid w:val="008F797D"/>
    <w:rsid w:val="008F7CEC"/>
    <w:rsid w:val="008F7DEC"/>
    <w:rsid w:val="00901096"/>
    <w:rsid w:val="009011F9"/>
    <w:rsid w:val="0090176A"/>
    <w:rsid w:val="009017E0"/>
    <w:rsid w:val="00901E88"/>
    <w:rsid w:val="009025A7"/>
    <w:rsid w:val="009025C1"/>
    <w:rsid w:val="00902EA7"/>
    <w:rsid w:val="0090374B"/>
    <w:rsid w:val="00903DDD"/>
    <w:rsid w:val="00904023"/>
    <w:rsid w:val="00905B85"/>
    <w:rsid w:val="009079A0"/>
    <w:rsid w:val="009079FD"/>
    <w:rsid w:val="0091009B"/>
    <w:rsid w:val="009119D2"/>
    <w:rsid w:val="00911FFF"/>
    <w:rsid w:val="00912222"/>
    <w:rsid w:val="0091235D"/>
    <w:rsid w:val="009127B4"/>
    <w:rsid w:val="00913664"/>
    <w:rsid w:val="00914221"/>
    <w:rsid w:val="00914389"/>
    <w:rsid w:val="00915090"/>
    <w:rsid w:val="00915C71"/>
    <w:rsid w:val="009161BF"/>
    <w:rsid w:val="00916CC0"/>
    <w:rsid w:val="00916EB9"/>
    <w:rsid w:val="00916F21"/>
    <w:rsid w:val="009179B0"/>
    <w:rsid w:val="00920D5D"/>
    <w:rsid w:val="00921B5B"/>
    <w:rsid w:val="00921FF9"/>
    <w:rsid w:val="009222A5"/>
    <w:rsid w:val="00923071"/>
    <w:rsid w:val="0092337C"/>
    <w:rsid w:val="0092445A"/>
    <w:rsid w:val="009244B2"/>
    <w:rsid w:val="00924DE0"/>
    <w:rsid w:val="00925655"/>
    <w:rsid w:val="009257A7"/>
    <w:rsid w:val="009257BA"/>
    <w:rsid w:val="00925C03"/>
    <w:rsid w:val="00927353"/>
    <w:rsid w:val="009305F4"/>
    <w:rsid w:val="00930C96"/>
    <w:rsid w:val="00931060"/>
    <w:rsid w:val="00931358"/>
    <w:rsid w:val="009314EF"/>
    <w:rsid w:val="009321F7"/>
    <w:rsid w:val="00932436"/>
    <w:rsid w:val="00932810"/>
    <w:rsid w:val="00933221"/>
    <w:rsid w:val="00935AD7"/>
    <w:rsid w:val="009361DD"/>
    <w:rsid w:val="0093735F"/>
    <w:rsid w:val="009407F2"/>
    <w:rsid w:val="00940C9E"/>
    <w:rsid w:val="00941701"/>
    <w:rsid w:val="00941A3B"/>
    <w:rsid w:val="00942492"/>
    <w:rsid w:val="00942E9E"/>
    <w:rsid w:val="00942FC0"/>
    <w:rsid w:val="009436BE"/>
    <w:rsid w:val="00944765"/>
    <w:rsid w:val="00945902"/>
    <w:rsid w:val="00945948"/>
    <w:rsid w:val="00945B48"/>
    <w:rsid w:val="00945ED0"/>
    <w:rsid w:val="00946474"/>
    <w:rsid w:val="00946CB5"/>
    <w:rsid w:val="009476C3"/>
    <w:rsid w:val="009504B0"/>
    <w:rsid w:val="00950F36"/>
    <w:rsid w:val="0095173E"/>
    <w:rsid w:val="00951949"/>
    <w:rsid w:val="00952A8F"/>
    <w:rsid w:val="00952BB6"/>
    <w:rsid w:val="0095452F"/>
    <w:rsid w:val="00954952"/>
    <w:rsid w:val="00954E72"/>
    <w:rsid w:val="00955125"/>
    <w:rsid w:val="00955752"/>
    <w:rsid w:val="00955DAA"/>
    <w:rsid w:val="00955ECA"/>
    <w:rsid w:val="00956020"/>
    <w:rsid w:val="0095615E"/>
    <w:rsid w:val="00956F90"/>
    <w:rsid w:val="0095709D"/>
    <w:rsid w:val="00957BC4"/>
    <w:rsid w:val="0096005F"/>
    <w:rsid w:val="009610AC"/>
    <w:rsid w:val="009629C2"/>
    <w:rsid w:val="00962D29"/>
    <w:rsid w:val="009639EC"/>
    <w:rsid w:val="00964753"/>
    <w:rsid w:val="00964E83"/>
    <w:rsid w:val="00965BCA"/>
    <w:rsid w:val="00966ACC"/>
    <w:rsid w:val="00966B82"/>
    <w:rsid w:val="00966F0D"/>
    <w:rsid w:val="009675EB"/>
    <w:rsid w:val="00967BE9"/>
    <w:rsid w:val="00971EC2"/>
    <w:rsid w:val="00972073"/>
    <w:rsid w:val="00973106"/>
    <w:rsid w:val="009738CB"/>
    <w:rsid w:val="00973C16"/>
    <w:rsid w:val="00973D2D"/>
    <w:rsid w:val="00973E96"/>
    <w:rsid w:val="00975147"/>
    <w:rsid w:val="00975430"/>
    <w:rsid w:val="00975DBD"/>
    <w:rsid w:val="00980A38"/>
    <w:rsid w:val="00980EF1"/>
    <w:rsid w:val="00981CA6"/>
    <w:rsid w:val="009823EE"/>
    <w:rsid w:val="0098275F"/>
    <w:rsid w:val="0098409C"/>
    <w:rsid w:val="009841D3"/>
    <w:rsid w:val="009848EF"/>
    <w:rsid w:val="00985B2F"/>
    <w:rsid w:val="00985E54"/>
    <w:rsid w:val="009861FF"/>
    <w:rsid w:val="00986E25"/>
    <w:rsid w:val="0098757C"/>
    <w:rsid w:val="009909B1"/>
    <w:rsid w:val="00990BF3"/>
    <w:rsid w:val="009910AA"/>
    <w:rsid w:val="009915FD"/>
    <w:rsid w:val="00991A40"/>
    <w:rsid w:val="00991BE2"/>
    <w:rsid w:val="00992973"/>
    <w:rsid w:val="00993917"/>
    <w:rsid w:val="00993ADC"/>
    <w:rsid w:val="00995915"/>
    <w:rsid w:val="00996408"/>
    <w:rsid w:val="00996E24"/>
    <w:rsid w:val="0099724E"/>
    <w:rsid w:val="009976D8"/>
    <w:rsid w:val="0099784F"/>
    <w:rsid w:val="00997A5E"/>
    <w:rsid w:val="009A19BF"/>
    <w:rsid w:val="009A1B09"/>
    <w:rsid w:val="009A1E33"/>
    <w:rsid w:val="009A2E44"/>
    <w:rsid w:val="009A3A3D"/>
    <w:rsid w:val="009A4B6C"/>
    <w:rsid w:val="009A51E1"/>
    <w:rsid w:val="009A5350"/>
    <w:rsid w:val="009A631D"/>
    <w:rsid w:val="009A6715"/>
    <w:rsid w:val="009A69F7"/>
    <w:rsid w:val="009A6D4E"/>
    <w:rsid w:val="009A7E67"/>
    <w:rsid w:val="009B0389"/>
    <w:rsid w:val="009B0702"/>
    <w:rsid w:val="009B1220"/>
    <w:rsid w:val="009B1A0E"/>
    <w:rsid w:val="009B1F7F"/>
    <w:rsid w:val="009B20C2"/>
    <w:rsid w:val="009B262A"/>
    <w:rsid w:val="009B29C7"/>
    <w:rsid w:val="009B2A3D"/>
    <w:rsid w:val="009B3CD7"/>
    <w:rsid w:val="009B40BB"/>
    <w:rsid w:val="009B4E0E"/>
    <w:rsid w:val="009B57CC"/>
    <w:rsid w:val="009B58FE"/>
    <w:rsid w:val="009B5EAC"/>
    <w:rsid w:val="009B654D"/>
    <w:rsid w:val="009B68F2"/>
    <w:rsid w:val="009B6B73"/>
    <w:rsid w:val="009B6CAC"/>
    <w:rsid w:val="009B6EAC"/>
    <w:rsid w:val="009B776D"/>
    <w:rsid w:val="009B7C5B"/>
    <w:rsid w:val="009C0D78"/>
    <w:rsid w:val="009C1D56"/>
    <w:rsid w:val="009C2028"/>
    <w:rsid w:val="009C25DA"/>
    <w:rsid w:val="009C2883"/>
    <w:rsid w:val="009C2CCA"/>
    <w:rsid w:val="009C36A1"/>
    <w:rsid w:val="009C43B5"/>
    <w:rsid w:val="009C4715"/>
    <w:rsid w:val="009C4C58"/>
    <w:rsid w:val="009C5023"/>
    <w:rsid w:val="009C5830"/>
    <w:rsid w:val="009C586A"/>
    <w:rsid w:val="009C59C3"/>
    <w:rsid w:val="009C68B3"/>
    <w:rsid w:val="009C7511"/>
    <w:rsid w:val="009C7AEE"/>
    <w:rsid w:val="009D004A"/>
    <w:rsid w:val="009D08E0"/>
    <w:rsid w:val="009D1034"/>
    <w:rsid w:val="009D1B92"/>
    <w:rsid w:val="009D1EE1"/>
    <w:rsid w:val="009D2A68"/>
    <w:rsid w:val="009D3739"/>
    <w:rsid w:val="009D51B8"/>
    <w:rsid w:val="009D668B"/>
    <w:rsid w:val="009D6D6D"/>
    <w:rsid w:val="009D7E48"/>
    <w:rsid w:val="009E009B"/>
    <w:rsid w:val="009E3ADE"/>
    <w:rsid w:val="009E41AE"/>
    <w:rsid w:val="009E448D"/>
    <w:rsid w:val="009E4BC9"/>
    <w:rsid w:val="009E5043"/>
    <w:rsid w:val="009E56CD"/>
    <w:rsid w:val="009E580F"/>
    <w:rsid w:val="009E642D"/>
    <w:rsid w:val="009E6B29"/>
    <w:rsid w:val="009E6EC2"/>
    <w:rsid w:val="009E6F58"/>
    <w:rsid w:val="009E76BE"/>
    <w:rsid w:val="009E782B"/>
    <w:rsid w:val="009F0101"/>
    <w:rsid w:val="009F0264"/>
    <w:rsid w:val="009F0E55"/>
    <w:rsid w:val="009F1BD2"/>
    <w:rsid w:val="009F234F"/>
    <w:rsid w:val="009F2B98"/>
    <w:rsid w:val="009F2FCA"/>
    <w:rsid w:val="009F35C2"/>
    <w:rsid w:val="009F3D76"/>
    <w:rsid w:val="009F44DF"/>
    <w:rsid w:val="009F485B"/>
    <w:rsid w:val="009F4DE7"/>
    <w:rsid w:val="009F562A"/>
    <w:rsid w:val="009F6F7E"/>
    <w:rsid w:val="009F7829"/>
    <w:rsid w:val="00A01781"/>
    <w:rsid w:val="00A02364"/>
    <w:rsid w:val="00A02572"/>
    <w:rsid w:val="00A026D5"/>
    <w:rsid w:val="00A02905"/>
    <w:rsid w:val="00A02F21"/>
    <w:rsid w:val="00A03391"/>
    <w:rsid w:val="00A049C5"/>
    <w:rsid w:val="00A049FA"/>
    <w:rsid w:val="00A04A1E"/>
    <w:rsid w:val="00A04B24"/>
    <w:rsid w:val="00A04F0E"/>
    <w:rsid w:val="00A053CD"/>
    <w:rsid w:val="00A0582A"/>
    <w:rsid w:val="00A05A44"/>
    <w:rsid w:val="00A06498"/>
    <w:rsid w:val="00A06602"/>
    <w:rsid w:val="00A068A9"/>
    <w:rsid w:val="00A06ED6"/>
    <w:rsid w:val="00A07662"/>
    <w:rsid w:val="00A076F0"/>
    <w:rsid w:val="00A07943"/>
    <w:rsid w:val="00A1015C"/>
    <w:rsid w:val="00A11332"/>
    <w:rsid w:val="00A1142A"/>
    <w:rsid w:val="00A115CC"/>
    <w:rsid w:val="00A127E1"/>
    <w:rsid w:val="00A12F43"/>
    <w:rsid w:val="00A13131"/>
    <w:rsid w:val="00A13D72"/>
    <w:rsid w:val="00A1404B"/>
    <w:rsid w:val="00A14A2E"/>
    <w:rsid w:val="00A15778"/>
    <w:rsid w:val="00A15AA5"/>
    <w:rsid w:val="00A214FE"/>
    <w:rsid w:val="00A21B64"/>
    <w:rsid w:val="00A21E61"/>
    <w:rsid w:val="00A22411"/>
    <w:rsid w:val="00A23107"/>
    <w:rsid w:val="00A23209"/>
    <w:rsid w:val="00A2356E"/>
    <w:rsid w:val="00A236A3"/>
    <w:rsid w:val="00A23CC3"/>
    <w:rsid w:val="00A25217"/>
    <w:rsid w:val="00A255DA"/>
    <w:rsid w:val="00A25660"/>
    <w:rsid w:val="00A26708"/>
    <w:rsid w:val="00A2696D"/>
    <w:rsid w:val="00A26D30"/>
    <w:rsid w:val="00A26EBB"/>
    <w:rsid w:val="00A2736D"/>
    <w:rsid w:val="00A274F7"/>
    <w:rsid w:val="00A2778B"/>
    <w:rsid w:val="00A278C6"/>
    <w:rsid w:val="00A27B9B"/>
    <w:rsid w:val="00A3028F"/>
    <w:rsid w:val="00A30920"/>
    <w:rsid w:val="00A311CE"/>
    <w:rsid w:val="00A318DF"/>
    <w:rsid w:val="00A31AE1"/>
    <w:rsid w:val="00A31D82"/>
    <w:rsid w:val="00A32F4F"/>
    <w:rsid w:val="00A333CA"/>
    <w:rsid w:val="00A358F2"/>
    <w:rsid w:val="00A37256"/>
    <w:rsid w:val="00A3791A"/>
    <w:rsid w:val="00A37BEF"/>
    <w:rsid w:val="00A4087C"/>
    <w:rsid w:val="00A40FFA"/>
    <w:rsid w:val="00A415F0"/>
    <w:rsid w:val="00A41708"/>
    <w:rsid w:val="00A41AFA"/>
    <w:rsid w:val="00A423DF"/>
    <w:rsid w:val="00A424BE"/>
    <w:rsid w:val="00A42FA6"/>
    <w:rsid w:val="00A4411C"/>
    <w:rsid w:val="00A4482B"/>
    <w:rsid w:val="00A449DC"/>
    <w:rsid w:val="00A45AFC"/>
    <w:rsid w:val="00A46F01"/>
    <w:rsid w:val="00A47606"/>
    <w:rsid w:val="00A47F5F"/>
    <w:rsid w:val="00A50061"/>
    <w:rsid w:val="00A50D7A"/>
    <w:rsid w:val="00A51481"/>
    <w:rsid w:val="00A53376"/>
    <w:rsid w:val="00A53EC2"/>
    <w:rsid w:val="00A55075"/>
    <w:rsid w:val="00A5538E"/>
    <w:rsid w:val="00A555B8"/>
    <w:rsid w:val="00A56658"/>
    <w:rsid w:val="00A56A72"/>
    <w:rsid w:val="00A5738D"/>
    <w:rsid w:val="00A575C2"/>
    <w:rsid w:val="00A57752"/>
    <w:rsid w:val="00A57A74"/>
    <w:rsid w:val="00A60B8C"/>
    <w:rsid w:val="00A61804"/>
    <w:rsid w:val="00A6243B"/>
    <w:rsid w:val="00A62737"/>
    <w:rsid w:val="00A62BE3"/>
    <w:rsid w:val="00A6352D"/>
    <w:rsid w:val="00A63674"/>
    <w:rsid w:val="00A64D60"/>
    <w:rsid w:val="00A64E0E"/>
    <w:rsid w:val="00A6660B"/>
    <w:rsid w:val="00A67324"/>
    <w:rsid w:val="00A676AF"/>
    <w:rsid w:val="00A67A22"/>
    <w:rsid w:val="00A7007B"/>
    <w:rsid w:val="00A70400"/>
    <w:rsid w:val="00A70DB4"/>
    <w:rsid w:val="00A715F5"/>
    <w:rsid w:val="00A721CD"/>
    <w:rsid w:val="00A7327C"/>
    <w:rsid w:val="00A7437E"/>
    <w:rsid w:val="00A74C0E"/>
    <w:rsid w:val="00A75E6E"/>
    <w:rsid w:val="00A76350"/>
    <w:rsid w:val="00A7694B"/>
    <w:rsid w:val="00A7788D"/>
    <w:rsid w:val="00A77E6E"/>
    <w:rsid w:val="00A804ED"/>
    <w:rsid w:val="00A8068B"/>
    <w:rsid w:val="00A8086B"/>
    <w:rsid w:val="00A81FC2"/>
    <w:rsid w:val="00A832EC"/>
    <w:rsid w:val="00A83F1C"/>
    <w:rsid w:val="00A84A7C"/>
    <w:rsid w:val="00A850F9"/>
    <w:rsid w:val="00A856DB"/>
    <w:rsid w:val="00A85988"/>
    <w:rsid w:val="00A85FD5"/>
    <w:rsid w:val="00A86620"/>
    <w:rsid w:val="00A867E4"/>
    <w:rsid w:val="00A86D01"/>
    <w:rsid w:val="00A86E33"/>
    <w:rsid w:val="00A90435"/>
    <w:rsid w:val="00A914A1"/>
    <w:rsid w:val="00A9175D"/>
    <w:rsid w:val="00A93881"/>
    <w:rsid w:val="00A93A99"/>
    <w:rsid w:val="00A94512"/>
    <w:rsid w:val="00A94791"/>
    <w:rsid w:val="00A94913"/>
    <w:rsid w:val="00A95518"/>
    <w:rsid w:val="00A955B9"/>
    <w:rsid w:val="00A95715"/>
    <w:rsid w:val="00A95BA5"/>
    <w:rsid w:val="00A95BF0"/>
    <w:rsid w:val="00A968B8"/>
    <w:rsid w:val="00A96CB7"/>
    <w:rsid w:val="00AA0CD4"/>
    <w:rsid w:val="00AA0F84"/>
    <w:rsid w:val="00AA1B78"/>
    <w:rsid w:val="00AA2BA3"/>
    <w:rsid w:val="00AA2CCF"/>
    <w:rsid w:val="00AA503D"/>
    <w:rsid w:val="00AA56D0"/>
    <w:rsid w:val="00AA5B3B"/>
    <w:rsid w:val="00AA5CF3"/>
    <w:rsid w:val="00AA6DF8"/>
    <w:rsid w:val="00AB036E"/>
    <w:rsid w:val="00AB1231"/>
    <w:rsid w:val="00AB1895"/>
    <w:rsid w:val="00AB1BEE"/>
    <w:rsid w:val="00AB25B8"/>
    <w:rsid w:val="00AB299F"/>
    <w:rsid w:val="00AB29FA"/>
    <w:rsid w:val="00AB2BC2"/>
    <w:rsid w:val="00AB2EAC"/>
    <w:rsid w:val="00AB3148"/>
    <w:rsid w:val="00AB3FD1"/>
    <w:rsid w:val="00AB4232"/>
    <w:rsid w:val="00AB46A1"/>
    <w:rsid w:val="00AB4B2F"/>
    <w:rsid w:val="00AB4BF2"/>
    <w:rsid w:val="00AB4C23"/>
    <w:rsid w:val="00AB523D"/>
    <w:rsid w:val="00AB5B81"/>
    <w:rsid w:val="00AB5FF6"/>
    <w:rsid w:val="00AB6ABF"/>
    <w:rsid w:val="00AC05AE"/>
    <w:rsid w:val="00AC0D59"/>
    <w:rsid w:val="00AC0E4A"/>
    <w:rsid w:val="00AC2924"/>
    <w:rsid w:val="00AC37A6"/>
    <w:rsid w:val="00AC39FC"/>
    <w:rsid w:val="00AC562F"/>
    <w:rsid w:val="00AC5B85"/>
    <w:rsid w:val="00AC5BA8"/>
    <w:rsid w:val="00AC6973"/>
    <w:rsid w:val="00AC72E6"/>
    <w:rsid w:val="00AC77A7"/>
    <w:rsid w:val="00AC79A4"/>
    <w:rsid w:val="00AC7A6D"/>
    <w:rsid w:val="00AD01D5"/>
    <w:rsid w:val="00AD0355"/>
    <w:rsid w:val="00AD0814"/>
    <w:rsid w:val="00AD1253"/>
    <w:rsid w:val="00AD162F"/>
    <w:rsid w:val="00AD23B3"/>
    <w:rsid w:val="00AD25A3"/>
    <w:rsid w:val="00AD2729"/>
    <w:rsid w:val="00AD33DA"/>
    <w:rsid w:val="00AD365E"/>
    <w:rsid w:val="00AD3B93"/>
    <w:rsid w:val="00AD3C79"/>
    <w:rsid w:val="00AD4038"/>
    <w:rsid w:val="00AD40DB"/>
    <w:rsid w:val="00AD4540"/>
    <w:rsid w:val="00AD5426"/>
    <w:rsid w:val="00AD5612"/>
    <w:rsid w:val="00AD6AE7"/>
    <w:rsid w:val="00AD6DB3"/>
    <w:rsid w:val="00AD6EAD"/>
    <w:rsid w:val="00AE052F"/>
    <w:rsid w:val="00AE14A3"/>
    <w:rsid w:val="00AE1640"/>
    <w:rsid w:val="00AE2470"/>
    <w:rsid w:val="00AE353A"/>
    <w:rsid w:val="00AE360E"/>
    <w:rsid w:val="00AE363B"/>
    <w:rsid w:val="00AE3B8C"/>
    <w:rsid w:val="00AE3CF7"/>
    <w:rsid w:val="00AE479F"/>
    <w:rsid w:val="00AE499C"/>
    <w:rsid w:val="00AE4F98"/>
    <w:rsid w:val="00AE518B"/>
    <w:rsid w:val="00AE5A02"/>
    <w:rsid w:val="00AE61CF"/>
    <w:rsid w:val="00AE6261"/>
    <w:rsid w:val="00AE6272"/>
    <w:rsid w:val="00AE6524"/>
    <w:rsid w:val="00AE6FA2"/>
    <w:rsid w:val="00AE71DE"/>
    <w:rsid w:val="00AE7B90"/>
    <w:rsid w:val="00AF0381"/>
    <w:rsid w:val="00AF12B9"/>
    <w:rsid w:val="00AF1523"/>
    <w:rsid w:val="00AF1D72"/>
    <w:rsid w:val="00AF283F"/>
    <w:rsid w:val="00AF34C6"/>
    <w:rsid w:val="00AF388A"/>
    <w:rsid w:val="00AF3C31"/>
    <w:rsid w:val="00AF4275"/>
    <w:rsid w:val="00AF44D4"/>
    <w:rsid w:val="00AF5D09"/>
    <w:rsid w:val="00AF6C36"/>
    <w:rsid w:val="00AF7BEB"/>
    <w:rsid w:val="00B0001C"/>
    <w:rsid w:val="00B00BD3"/>
    <w:rsid w:val="00B00DC9"/>
    <w:rsid w:val="00B012F4"/>
    <w:rsid w:val="00B015B5"/>
    <w:rsid w:val="00B02028"/>
    <w:rsid w:val="00B0212D"/>
    <w:rsid w:val="00B029AF"/>
    <w:rsid w:val="00B029C1"/>
    <w:rsid w:val="00B02D05"/>
    <w:rsid w:val="00B031EE"/>
    <w:rsid w:val="00B03621"/>
    <w:rsid w:val="00B045F3"/>
    <w:rsid w:val="00B04C26"/>
    <w:rsid w:val="00B04D90"/>
    <w:rsid w:val="00B0539E"/>
    <w:rsid w:val="00B0541E"/>
    <w:rsid w:val="00B05C39"/>
    <w:rsid w:val="00B05F7F"/>
    <w:rsid w:val="00B05FAE"/>
    <w:rsid w:val="00B062A3"/>
    <w:rsid w:val="00B068F9"/>
    <w:rsid w:val="00B06989"/>
    <w:rsid w:val="00B0721B"/>
    <w:rsid w:val="00B10CCE"/>
    <w:rsid w:val="00B114E1"/>
    <w:rsid w:val="00B11640"/>
    <w:rsid w:val="00B116F4"/>
    <w:rsid w:val="00B11EC3"/>
    <w:rsid w:val="00B121E3"/>
    <w:rsid w:val="00B1260C"/>
    <w:rsid w:val="00B1372B"/>
    <w:rsid w:val="00B14043"/>
    <w:rsid w:val="00B14265"/>
    <w:rsid w:val="00B143F6"/>
    <w:rsid w:val="00B149B3"/>
    <w:rsid w:val="00B149DD"/>
    <w:rsid w:val="00B157DD"/>
    <w:rsid w:val="00B15C0B"/>
    <w:rsid w:val="00B15CFB"/>
    <w:rsid w:val="00B1683E"/>
    <w:rsid w:val="00B16B45"/>
    <w:rsid w:val="00B16D83"/>
    <w:rsid w:val="00B1716A"/>
    <w:rsid w:val="00B172F8"/>
    <w:rsid w:val="00B177A9"/>
    <w:rsid w:val="00B17992"/>
    <w:rsid w:val="00B179CF"/>
    <w:rsid w:val="00B204E1"/>
    <w:rsid w:val="00B21ACA"/>
    <w:rsid w:val="00B21DFB"/>
    <w:rsid w:val="00B22064"/>
    <w:rsid w:val="00B22675"/>
    <w:rsid w:val="00B2318D"/>
    <w:rsid w:val="00B231B6"/>
    <w:rsid w:val="00B2372A"/>
    <w:rsid w:val="00B23DBF"/>
    <w:rsid w:val="00B24169"/>
    <w:rsid w:val="00B249D5"/>
    <w:rsid w:val="00B24C64"/>
    <w:rsid w:val="00B258E4"/>
    <w:rsid w:val="00B25AE3"/>
    <w:rsid w:val="00B277E7"/>
    <w:rsid w:val="00B279C9"/>
    <w:rsid w:val="00B27B9D"/>
    <w:rsid w:val="00B27FF9"/>
    <w:rsid w:val="00B3085C"/>
    <w:rsid w:val="00B309D2"/>
    <w:rsid w:val="00B30B89"/>
    <w:rsid w:val="00B312A0"/>
    <w:rsid w:val="00B312C6"/>
    <w:rsid w:val="00B31557"/>
    <w:rsid w:val="00B31CE2"/>
    <w:rsid w:val="00B323BA"/>
    <w:rsid w:val="00B3293A"/>
    <w:rsid w:val="00B3293C"/>
    <w:rsid w:val="00B33B86"/>
    <w:rsid w:val="00B35DFE"/>
    <w:rsid w:val="00B362EE"/>
    <w:rsid w:val="00B37FC5"/>
    <w:rsid w:val="00B40270"/>
    <w:rsid w:val="00B404DA"/>
    <w:rsid w:val="00B4086A"/>
    <w:rsid w:val="00B41150"/>
    <w:rsid w:val="00B41B9F"/>
    <w:rsid w:val="00B436A4"/>
    <w:rsid w:val="00B4376C"/>
    <w:rsid w:val="00B44D99"/>
    <w:rsid w:val="00B4538A"/>
    <w:rsid w:val="00B45ADD"/>
    <w:rsid w:val="00B46F1B"/>
    <w:rsid w:val="00B475FB"/>
    <w:rsid w:val="00B501E7"/>
    <w:rsid w:val="00B50F73"/>
    <w:rsid w:val="00B516F5"/>
    <w:rsid w:val="00B51791"/>
    <w:rsid w:val="00B51DB7"/>
    <w:rsid w:val="00B523D6"/>
    <w:rsid w:val="00B52969"/>
    <w:rsid w:val="00B52DC3"/>
    <w:rsid w:val="00B531D7"/>
    <w:rsid w:val="00B54157"/>
    <w:rsid w:val="00B542F0"/>
    <w:rsid w:val="00B55474"/>
    <w:rsid w:val="00B55A71"/>
    <w:rsid w:val="00B56D5A"/>
    <w:rsid w:val="00B573D1"/>
    <w:rsid w:val="00B57FC0"/>
    <w:rsid w:val="00B6074D"/>
    <w:rsid w:val="00B60802"/>
    <w:rsid w:val="00B614AE"/>
    <w:rsid w:val="00B61CC3"/>
    <w:rsid w:val="00B622C4"/>
    <w:rsid w:val="00B62B9F"/>
    <w:rsid w:val="00B64221"/>
    <w:rsid w:val="00B64A58"/>
    <w:rsid w:val="00B6663F"/>
    <w:rsid w:val="00B66C8D"/>
    <w:rsid w:val="00B67846"/>
    <w:rsid w:val="00B67921"/>
    <w:rsid w:val="00B67961"/>
    <w:rsid w:val="00B67FCC"/>
    <w:rsid w:val="00B70716"/>
    <w:rsid w:val="00B70A2C"/>
    <w:rsid w:val="00B70C33"/>
    <w:rsid w:val="00B710CB"/>
    <w:rsid w:val="00B71406"/>
    <w:rsid w:val="00B729D2"/>
    <w:rsid w:val="00B73D54"/>
    <w:rsid w:val="00B74354"/>
    <w:rsid w:val="00B7439B"/>
    <w:rsid w:val="00B74CB2"/>
    <w:rsid w:val="00B757E6"/>
    <w:rsid w:val="00B758ED"/>
    <w:rsid w:val="00B75BCB"/>
    <w:rsid w:val="00B75D54"/>
    <w:rsid w:val="00B768C9"/>
    <w:rsid w:val="00B77F8B"/>
    <w:rsid w:val="00B77FD0"/>
    <w:rsid w:val="00B800AF"/>
    <w:rsid w:val="00B81D78"/>
    <w:rsid w:val="00B81ECD"/>
    <w:rsid w:val="00B8289D"/>
    <w:rsid w:val="00B82C1D"/>
    <w:rsid w:val="00B8357E"/>
    <w:rsid w:val="00B84640"/>
    <w:rsid w:val="00B84655"/>
    <w:rsid w:val="00B851F0"/>
    <w:rsid w:val="00B85DA1"/>
    <w:rsid w:val="00B86533"/>
    <w:rsid w:val="00B86B3E"/>
    <w:rsid w:val="00B86CB4"/>
    <w:rsid w:val="00B8712E"/>
    <w:rsid w:val="00B875C7"/>
    <w:rsid w:val="00B8794F"/>
    <w:rsid w:val="00B90124"/>
    <w:rsid w:val="00B90244"/>
    <w:rsid w:val="00B903E3"/>
    <w:rsid w:val="00B906EE"/>
    <w:rsid w:val="00B90864"/>
    <w:rsid w:val="00B90C0B"/>
    <w:rsid w:val="00B913A7"/>
    <w:rsid w:val="00B91742"/>
    <w:rsid w:val="00B91AB0"/>
    <w:rsid w:val="00B91EFA"/>
    <w:rsid w:val="00B923DC"/>
    <w:rsid w:val="00B9325D"/>
    <w:rsid w:val="00B93701"/>
    <w:rsid w:val="00B94280"/>
    <w:rsid w:val="00B946F7"/>
    <w:rsid w:val="00B94A02"/>
    <w:rsid w:val="00B95232"/>
    <w:rsid w:val="00B95306"/>
    <w:rsid w:val="00B95B71"/>
    <w:rsid w:val="00B9735B"/>
    <w:rsid w:val="00B97996"/>
    <w:rsid w:val="00B97C85"/>
    <w:rsid w:val="00BA02DD"/>
    <w:rsid w:val="00BA07D6"/>
    <w:rsid w:val="00BA1233"/>
    <w:rsid w:val="00BA1CC4"/>
    <w:rsid w:val="00BA1ED9"/>
    <w:rsid w:val="00BA203E"/>
    <w:rsid w:val="00BA2C42"/>
    <w:rsid w:val="00BA2CE2"/>
    <w:rsid w:val="00BA4827"/>
    <w:rsid w:val="00BA5111"/>
    <w:rsid w:val="00BA58A6"/>
    <w:rsid w:val="00BA5E41"/>
    <w:rsid w:val="00BA60C8"/>
    <w:rsid w:val="00BA629C"/>
    <w:rsid w:val="00BA6865"/>
    <w:rsid w:val="00BA69A6"/>
    <w:rsid w:val="00BA73B2"/>
    <w:rsid w:val="00BB1B21"/>
    <w:rsid w:val="00BB2614"/>
    <w:rsid w:val="00BB2704"/>
    <w:rsid w:val="00BB2A09"/>
    <w:rsid w:val="00BB3138"/>
    <w:rsid w:val="00BB3535"/>
    <w:rsid w:val="00BB4824"/>
    <w:rsid w:val="00BB6FDF"/>
    <w:rsid w:val="00BB77F1"/>
    <w:rsid w:val="00BB785E"/>
    <w:rsid w:val="00BC0043"/>
    <w:rsid w:val="00BC05C7"/>
    <w:rsid w:val="00BC0A63"/>
    <w:rsid w:val="00BC1E28"/>
    <w:rsid w:val="00BC250B"/>
    <w:rsid w:val="00BC262C"/>
    <w:rsid w:val="00BC2EE3"/>
    <w:rsid w:val="00BC3720"/>
    <w:rsid w:val="00BC3C60"/>
    <w:rsid w:val="00BC3F60"/>
    <w:rsid w:val="00BC49BD"/>
    <w:rsid w:val="00BC54E1"/>
    <w:rsid w:val="00BC5ADA"/>
    <w:rsid w:val="00BC651C"/>
    <w:rsid w:val="00BC6550"/>
    <w:rsid w:val="00BC6BD1"/>
    <w:rsid w:val="00BC6FA6"/>
    <w:rsid w:val="00BC7792"/>
    <w:rsid w:val="00BD0065"/>
    <w:rsid w:val="00BD06C7"/>
    <w:rsid w:val="00BD0B87"/>
    <w:rsid w:val="00BD0E5D"/>
    <w:rsid w:val="00BD17FD"/>
    <w:rsid w:val="00BD19DB"/>
    <w:rsid w:val="00BD24ED"/>
    <w:rsid w:val="00BD31A8"/>
    <w:rsid w:val="00BD3428"/>
    <w:rsid w:val="00BD4AEF"/>
    <w:rsid w:val="00BD4B2B"/>
    <w:rsid w:val="00BD51DA"/>
    <w:rsid w:val="00BD585E"/>
    <w:rsid w:val="00BD64DD"/>
    <w:rsid w:val="00BD65B2"/>
    <w:rsid w:val="00BD66ED"/>
    <w:rsid w:val="00BD70D5"/>
    <w:rsid w:val="00BD7B1A"/>
    <w:rsid w:val="00BD7F17"/>
    <w:rsid w:val="00BE0283"/>
    <w:rsid w:val="00BE0667"/>
    <w:rsid w:val="00BE07BF"/>
    <w:rsid w:val="00BE139D"/>
    <w:rsid w:val="00BE2A8B"/>
    <w:rsid w:val="00BE2AFA"/>
    <w:rsid w:val="00BE35C9"/>
    <w:rsid w:val="00BE3D5F"/>
    <w:rsid w:val="00BE4F70"/>
    <w:rsid w:val="00BE4FF3"/>
    <w:rsid w:val="00BE56F6"/>
    <w:rsid w:val="00BE5C6D"/>
    <w:rsid w:val="00BE5E60"/>
    <w:rsid w:val="00BE62C0"/>
    <w:rsid w:val="00BE6847"/>
    <w:rsid w:val="00BE7EB0"/>
    <w:rsid w:val="00BF0A8B"/>
    <w:rsid w:val="00BF0BDE"/>
    <w:rsid w:val="00BF2608"/>
    <w:rsid w:val="00BF265E"/>
    <w:rsid w:val="00BF2B49"/>
    <w:rsid w:val="00BF2EED"/>
    <w:rsid w:val="00BF3F62"/>
    <w:rsid w:val="00BF4ED9"/>
    <w:rsid w:val="00BF645B"/>
    <w:rsid w:val="00BF66FF"/>
    <w:rsid w:val="00BF70A3"/>
    <w:rsid w:val="00BF7247"/>
    <w:rsid w:val="00BF749F"/>
    <w:rsid w:val="00BF7A3D"/>
    <w:rsid w:val="00BF7C32"/>
    <w:rsid w:val="00BF7C93"/>
    <w:rsid w:val="00C003C4"/>
    <w:rsid w:val="00C003CC"/>
    <w:rsid w:val="00C00B78"/>
    <w:rsid w:val="00C00BCA"/>
    <w:rsid w:val="00C024F9"/>
    <w:rsid w:val="00C03270"/>
    <w:rsid w:val="00C041ED"/>
    <w:rsid w:val="00C04204"/>
    <w:rsid w:val="00C05C1B"/>
    <w:rsid w:val="00C05D30"/>
    <w:rsid w:val="00C068C2"/>
    <w:rsid w:val="00C06AB0"/>
    <w:rsid w:val="00C06DF8"/>
    <w:rsid w:val="00C07A73"/>
    <w:rsid w:val="00C07F86"/>
    <w:rsid w:val="00C100C0"/>
    <w:rsid w:val="00C10B1A"/>
    <w:rsid w:val="00C10DE8"/>
    <w:rsid w:val="00C10FCB"/>
    <w:rsid w:val="00C11031"/>
    <w:rsid w:val="00C13165"/>
    <w:rsid w:val="00C131DD"/>
    <w:rsid w:val="00C13A7F"/>
    <w:rsid w:val="00C13E2D"/>
    <w:rsid w:val="00C14417"/>
    <w:rsid w:val="00C1575E"/>
    <w:rsid w:val="00C15957"/>
    <w:rsid w:val="00C15996"/>
    <w:rsid w:val="00C16929"/>
    <w:rsid w:val="00C16B77"/>
    <w:rsid w:val="00C16C41"/>
    <w:rsid w:val="00C17009"/>
    <w:rsid w:val="00C177A9"/>
    <w:rsid w:val="00C17B13"/>
    <w:rsid w:val="00C17CAD"/>
    <w:rsid w:val="00C20E1A"/>
    <w:rsid w:val="00C22600"/>
    <w:rsid w:val="00C22C88"/>
    <w:rsid w:val="00C23285"/>
    <w:rsid w:val="00C23498"/>
    <w:rsid w:val="00C244E3"/>
    <w:rsid w:val="00C24A0F"/>
    <w:rsid w:val="00C2573D"/>
    <w:rsid w:val="00C258FF"/>
    <w:rsid w:val="00C25982"/>
    <w:rsid w:val="00C25D5A"/>
    <w:rsid w:val="00C26170"/>
    <w:rsid w:val="00C26753"/>
    <w:rsid w:val="00C27A57"/>
    <w:rsid w:val="00C300A7"/>
    <w:rsid w:val="00C3021E"/>
    <w:rsid w:val="00C30246"/>
    <w:rsid w:val="00C30CF2"/>
    <w:rsid w:val="00C31498"/>
    <w:rsid w:val="00C31734"/>
    <w:rsid w:val="00C317A4"/>
    <w:rsid w:val="00C3271C"/>
    <w:rsid w:val="00C32FB1"/>
    <w:rsid w:val="00C33187"/>
    <w:rsid w:val="00C33FFC"/>
    <w:rsid w:val="00C3448C"/>
    <w:rsid w:val="00C34763"/>
    <w:rsid w:val="00C35C8E"/>
    <w:rsid w:val="00C36641"/>
    <w:rsid w:val="00C366DE"/>
    <w:rsid w:val="00C36D61"/>
    <w:rsid w:val="00C40585"/>
    <w:rsid w:val="00C40814"/>
    <w:rsid w:val="00C40DF1"/>
    <w:rsid w:val="00C41038"/>
    <w:rsid w:val="00C41963"/>
    <w:rsid w:val="00C41E8F"/>
    <w:rsid w:val="00C41F13"/>
    <w:rsid w:val="00C42AD7"/>
    <w:rsid w:val="00C43689"/>
    <w:rsid w:val="00C45FB7"/>
    <w:rsid w:val="00C463FE"/>
    <w:rsid w:val="00C46454"/>
    <w:rsid w:val="00C47275"/>
    <w:rsid w:val="00C47C46"/>
    <w:rsid w:val="00C50038"/>
    <w:rsid w:val="00C5104E"/>
    <w:rsid w:val="00C51C7A"/>
    <w:rsid w:val="00C51D23"/>
    <w:rsid w:val="00C52344"/>
    <w:rsid w:val="00C523B5"/>
    <w:rsid w:val="00C52D9E"/>
    <w:rsid w:val="00C5373D"/>
    <w:rsid w:val="00C537D7"/>
    <w:rsid w:val="00C537E3"/>
    <w:rsid w:val="00C53D7F"/>
    <w:rsid w:val="00C547D4"/>
    <w:rsid w:val="00C55407"/>
    <w:rsid w:val="00C5587F"/>
    <w:rsid w:val="00C55B4D"/>
    <w:rsid w:val="00C55EDA"/>
    <w:rsid w:val="00C56582"/>
    <w:rsid w:val="00C568A8"/>
    <w:rsid w:val="00C56B50"/>
    <w:rsid w:val="00C57827"/>
    <w:rsid w:val="00C57E93"/>
    <w:rsid w:val="00C605FF"/>
    <w:rsid w:val="00C614DC"/>
    <w:rsid w:val="00C616BF"/>
    <w:rsid w:val="00C620D1"/>
    <w:rsid w:val="00C620DA"/>
    <w:rsid w:val="00C626EE"/>
    <w:rsid w:val="00C62EB4"/>
    <w:rsid w:val="00C62FE3"/>
    <w:rsid w:val="00C62FE5"/>
    <w:rsid w:val="00C63471"/>
    <w:rsid w:val="00C6363D"/>
    <w:rsid w:val="00C6538D"/>
    <w:rsid w:val="00C65749"/>
    <w:rsid w:val="00C6650A"/>
    <w:rsid w:val="00C66559"/>
    <w:rsid w:val="00C66A8A"/>
    <w:rsid w:val="00C7002F"/>
    <w:rsid w:val="00C70433"/>
    <w:rsid w:val="00C704F3"/>
    <w:rsid w:val="00C70632"/>
    <w:rsid w:val="00C72384"/>
    <w:rsid w:val="00C7275C"/>
    <w:rsid w:val="00C727D1"/>
    <w:rsid w:val="00C72C04"/>
    <w:rsid w:val="00C72DF4"/>
    <w:rsid w:val="00C72EB9"/>
    <w:rsid w:val="00C7350F"/>
    <w:rsid w:val="00C73524"/>
    <w:rsid w:val="00C74291"/>
    <w:rsid w:val="00C749AC"/>
    <w:rsid w:val="00C74DC8"/>
    <w:rsid w:val="00C75E5C"/>
    <w:rsid w:val="00C76334"/>
    <w:rsid w:val="00C7667B"/>
    <w:rsid w:val="00C76DF4"/>
    <w:rsid w:val="00C770B4"/>
    <w:rsid w:val="00C7779C"/>
    <w:rsid w:val="00C7794F"/>
    <w:rsid w:val="00C80D62"/>
    <w:rsid w:val="00C80EBD"/>
    <w:rsid w:val="00C81B88"/>
    <w:rsid w:val="00C82111"/>
    <w:rsid w:val="00C82297"/>
    <w:rsid w:val="00C82C57"/>
    <w:rsid w:val="00C8314F"/>
    <w:rsid w:val="00C835BF"/>
    <w:rsid w:val="00C8380A"/>
    <w:rsid w:val="00C83F54"/>
    <w:rsid w:val="00C84B66"/>
    <w:rsid w:val="00C84F6D"/>
    <w:rsid w:val="00C853BF"/>
    <w:rsid w:val="00C85556"/>
    <w:rsid w:val="00C86082"/>
    <w:rsid w:val="00C8718E"/>
    <w:rsid w:val="00C90FFB"/>
    <w:rsid w:val="00C91771"/>
    <w:rsid w:val="00C92277"/>
    <w:rsid w:val="00C92368"/>
    <w:rsid w:val="00C9290B"/>
    <w:rsid w:val="00C92B06"/>
    <w:rsid w:val="00C9491E"/>
    <w:rsid w:val="00C95034"/>
    <w:rsid w:val="00C958E0"/>
    <w:rsid w:val="00C9641F"/>
    <w:rsid w:val="00C978CA"/>
    <w:rsid w:val="00CA05D8"/>
    <w:rsid w:val="00CA116B"/>
    <w:rsid w:val="00CA1ED2"/>
    <w:rsid w:val="00CA29C7"/>
    <w:rsid w:val="00CA2FA7"/>
    <w:rsid w:val="00CA2FD6"/>
    <w:rsid w:val="00CA313E"/>
    <w:rsid w:val="00CA3339"/>
    <w:rsid w:val="00CA4E80"/>
    <w:rsid w:val="00CA5AC9"/>
    <w:rsid w:val="00CA6883"/>
    <w:rsid w:val="00CA7D11"/>
    <w:rsid w:val="00CB007B"/>
    <w:rsid w:val="00CB05A4"/>
    <w:rsid w:val="00CB0651"/>
    <w:rsid w:val="00CB0756"/>
    <w:rsid w:val="00CB0CDC"/>
    <w:rsid w:val="00CB0D57"/>
    <w:rsid w:val="00CB0DB3"/>
    <w:rsid w:val="00CB13E6"/>
    <w:rsid w:val="00CB1A4D"/>
    <w:rsid w:val="00CB2094"/>
    <w:rsid w:val="00CB20EC"/>
    <w:rsid w:val="00CB41EC"/>
    <w:rsid w:val="00CB4CDD"/>
    <w:rsid w:val="00CB4D99"/>
    <w:rsid w:val="00CB5A52"/>
    <w:rsid w:val="00CB6234"/>
    <w:rsid w:val="00CB685A"/>
    <w:rsid w:val="00CB6932"/>
    <w:rsid w:val="00CB7208"/>
    <w:rsid w:val="00CC0A5E"/>
    <w:rsid w:val="00CC18E2"/>
    <w:rsid w:val="00CC1F10"/>
    <w:rsid w:val="00CC1FA1"/>
    <w:rsid w:val="00CC1FC9"/>
    <w:rsid w:val="00CC257F"/>
    <w:rsid w:val="00CC4276"/>
    <w:rsid w:val="00CC4A64"/>
    <w:rsid w:val="00CC5688"/>
    <w:rsid w:val="00CC5FFC"/>
    <w:rsid w:val="00CC745C"/>
    <w:rsid w:val="00CC7727"/>
    <w:rsid w:val="00CD0186"/>
    <w:rsid w:val="00CD0537"/>
    <w:rsid w:val="00CD08EF"/>
    <w:rsid w:val="00CD09C3"/>
    <w:rsid w:val="00CD0FB5"/>
    <w:rsid w:val="00CD10FE"/>
    <w:rsid w:val="00CD13C7"/>
    <w:rsid w:val="00CD1575"/>
    <w:rsid w:val="00CD1E62"/>
    <w:rsid w:val="00CD2649"/>
    <w:rsid w:val="00CD3008"/>
    <w:rsid w:val="00CD3298"/>
    <w:rsid w:val="00CD3735"/>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E6ABC"/>
    <w:rsid w:val="00CF02E2"/>
    <w:rsid w:val="00CF1FEA"/>
    <w:rsid w:val="00CF2470"/>
    <w:rsid w:val="00CF2CA4"/>
    <w:rsid w:val="00CF34F3"/>
    <w:rsid w:val="00CF3940"/>
    <w:rsid w:val="00CF4152"/>
    <w:rsid w:val="00CF631B"/>
    <w:rsid w:val="00CF6629"/>
    <w:rsid w:val="00CF7007"/>
    <w:rsid w:val="00D00B65"/>
    <w:rsid w:val="00D016A8"/>
    <w:rsid w:val="00D02456"/>
    <w:rsid w:val="00D03070"/>
    <w:rsid w:val="00D0338E"/>
    <w:rsid w:val="00D039F1"/>
    <w:rsid w:val="00D03D2E"/>
    <w:rsid w:val="00D0443C"/>
    <w:rsid w:val="00D0501D"/>
    <w:rsid w:val="00D05693"/>
    <w:rsid w:val="00D05AC7"/>
    <w:rsid w:val="00D06051"/>
    <w:rsid w:val="00D0628B"/>
    <w:rsid w:val="00D06535"/>
    <w:rsid w:val="00D06C51"/>
    <w:rsid w:val="00D071EB"/>
    <w:rsid w:val="00D079F5"/>
    <w:rsid w:val="00D101F7"/>
    <w:rsid w:val="00D10AA3"/>
    <w:rsid w:val="00D10D7C"/>
    <w:rsid w:val="00D10E1A"/>
    <w:rsid w:val="00D118A4"/>
    <w:rsid w:val="00D1211D"/>
    <w:rsid w:val="00D13D2D"/>
    <w:rsid w:val="00D151CF"/>
    <w:rsid w:val="00D1544E"/>
    <w:rsid w:val="00D158D6"/>
    <w:rsid w:val="00D15AF7"/>
    <w:rsid w:val="00D15FFD"/>
    <w:rsid w:val="00D17865"/>
    <w:rsid w:val="00D17E4A"/>
    <w:rsid w:val="00D17E95"/>
    <w:rsid w:val="00D20157"/>
    <w:rsid w:val="00D20445"/>
    <w:rsid w:val="00D21238"/>
    <w:rsid w:val="00D21871"/>
    <w:rsid w:val="00D229F8"/>
    <w:rsid w:val="00D22D5B"/>
    <w:rsid w:val="00D22FB6"/>
    <w:rsid w:val="00D236C2"/>
    <w:rsid w:val="00D238BB"/>
    <w:rsid w:val="00D243B1"/>
    <w:rsid w:val="00D24A0A"/>
    <w:rsid w:val="00D24B1B"/>
    <w:rsid w:val="00D25178"/>
    <w:rsid w:val="00D25F85"/>
    <w:rsid w:val="00D26C78"/>
    <w:rsid w:val="00D2770A"/>
    <w:rsid w:val="00D27A0B"/>
    <w:rsid w:val="00D30FA3"/>
    <w:rsid w:val="00D313EF"/>
    <w:rsid w:val="00D335D9"/>
    <w:rsid w:val="00D33EB1"/>
    <w:rsid w:val="00D34414"/>
    <w:rsid w:val="00D34733"/>
    <w:rsid w:val="00D35620"/>
    <w:rsid w:val="00D3568D"/>
    <w:rsid w:val="00D375E0"/>
    <w:rsid w:val="00D4179F"/>
    <w:rsid w:val="00D41CEB"/>
    <w:rsid w:val="00D41F05"/>
    <w:rsid w:val="00D422D5"/>
    <w:rsid w:val="00D42500"/>
    <w:rsid w:val="00D43F79"/>
    <w:rsid w:val="00D44796"/>
    <w:rsid w:val="00D44DB6"/>
    <w:rsid w:val="00D45BCA"/>
    <w:rsid w:val="00D46B02"/>
    <w:rsid w:val="00D471BE"/>
    <w:rsid w:val="00D47311"/>
    <w:rsid w:val="00D47745"/>
    <w:rsid w:val="00D47AC1"/>
    <w:rsid w:val="00D47B95"/>
    <w:rsid w:val="00D47F7A"/>
    <w:rsid w:val="00D50B6E"/>
    <w:rsid w:val="00D50BA2"/>
    <w:rsid w:val="00D51095"/>
    <w:rsid w:val="00D51923"/>
    <w:rsid w:val="00D519F1"/>
    <w:rsid w:val="00D5256D"/>
    <w:rsid w:val="00D52705"/>
    <w:rsid w:val="00D530A4"/>
    <w:rsid w:val="00D53AF5"/>
    <w:rsid w:val="00D540DE"/>
    <w:rsid w:val="00D5542E"/>
    <w:rsid w:val="00D55533"/>
    <w:rsid w:val="00D55E20"/>
    <w:rsid w:val="00D55E6B"/>
    <w:rsid w:val="00D563BC"/>
    <w:rsid w:val="00D56EEB"/>
    <w:rsid w:val="00D56F69"/>
    <w:rsid w:val="00D57538"/>
    <w:rsid w:val="00D5787F"/>
    <w:rsid w:val="00D60BC3"/>
    <w:rsid w:val="00D610AF"/>
    <w:rsid w:val="00D611AA"/>
    <w:rsid w:val="00D62C39"/>
    <w:rsid w:val="00D62FAF"/>
    <w:rsid w:val="00D63C88"/>
    <w:rsid w:val="00D63D54"/>
    <w:rsid w:val="00D66E30"/>
    <w:rsid w:val="00D67462"/>
    <w:rsid w:val="00D67833"/>
    <w:rsid w:val="00D67F61"/>
    <w:rsid w:val="00D70068"/>
    <w:rsid w:val="00D70993"/>
    <w:rsid w:val="00D70C78"/>
    <w:rsid w:val="00D716BB"/>
    <w:rsid w:val="00D7232D"/>
    <w:rsid w:val="00D72B39"/>
    <w:rsid w:val="00D72D18"/>
    <w:rsid w:val="00D73417"/>
    <w:rsid w:val="00D7360B"/>
    <w:rsid w:val="00D737B5"/>
    <w:rsid w:val="00D73EE9"/>
    <w:rsid w:val="00D74BB3"/>
    <w:rsid w:val="00D74BD2"/>
    <w:rsid w:val="00D7543D"/>
    <w:rsid w:val="00D75A12"/>
    <w:rsid w:val="00D75C70"/>
    <w:rsid w:val="00D763E6"/>
    <w:rsid w:val="00D76600"/>
    <w:rsid w:val="00D76B67"/>
    <w:rsid w:val="00D76B96"/>
    <w:rsid w:val="00D77188"/>
    <w:rsid w:val="00D771EB"/>
    <w:rsid w:val="00D778F0"/>
    <w:rsid w:val="00D77A0F"/>
    <w:rsid w:val="00D77DEE"/>
    <w:rsid w:val="00D81340"/>
    <w:rsid w:val="00D81A15"/>
    <w:rsid w:val="00D81F0D"/>
    <w:rsid w:val="00D82016"/>
    <w:rsid w:val="00D82EF3"/>
    <w:rsid w:val="00D84314"/>
    <w:rsid w:val="00D843CB"/>
    <w:rsid w:val="00D844D0"/>
    <w:rsid w:val="00D8466B"/>
    <w:rsid w:val="00D85E05"/>
    <w:rsid w:val="00D86274"/>
    <w:rsid w:val="00D8638C"/>
    <w:rsid w:val="00D872E4"/>
    <w:rsid w:val="00D90CD4"/>
    <w:rsid w:val="00D91727"/>
    <w:rsid w:val="00D91A0F"/>
    <w:rsid w:val="00D922A5"/>
    <w:rsid w:val="00D92BE7"/>
    <w:rsid w:val="00D92E90"/>
    <w:rsid w:val="00D93514"/>
    <w:rsid w:val="00D93797"/>
    <w:rsid w:val="00D9475A"/>
    <w:rsid w:val="00D9496C"/>
    <w:rsid w:val="00D94F58"/>
    <w:rsid w:val="00D9510B"/>
    <w:rsid w:val="00D9535E"/>
    <w:rsid w:val="00DA0B06"/>
    <w:rsid w:val="00DA1DCA"/>
    <w:rsid w:val="00DA1FED"/>
    <w:rsid w:val="00DA3139"/>
    <w:rsid w:val="00DA327F"/>
    <w:rsid w:val="00DA34E8"/>
    <w:rsid w:val="00DA3AF2"/>
    <w:rsid w:val="00DA4081"/>
    <w:rsid w:val="00DA4471"/>
    <w:rsid w:val="00DA4859"/>
    <w:rsid w:val="00DA4C90"/>
    <w:rsid w:val="00DA4CFC"/>
    <w:rsid w:val="00DA4E34"/>
    <w:rsid w:val="00DA66AD"/>
    <w:rsid w:val="00DA6B76"/>
    <w:rsid w:val="00DA7276"/>
    <w:rsid w:val="00DA7A12"/>
    <w:rsid w:val="00DA7A7B"/>
    <w:rsid w:val="00DB22B1"/>
    <w:rsid w:val="00DB28A8"/>
    <w:rsid w:val="00DB3574"/>
    <w:rsid w:val="00DB357F"/>
    <w:rsid w:val="00DB3694"/>
    <w:rsid w:val="00DB36E9"/>
    <w:rsid w:val="00DB413F"/>
    <w:rsid w:val="00DB427D"/>
    <w:rsid w:val="00DB460D"/>
    <w:rsid w:val="00DB5AE0"/>
    <w:rsid w:val="00DB6054"/>
    <w:rsid w:val="00DB653B"/>
    <w:rsid w:val="00DB6739"/>
    <w:rsid w:val="00DB7E3E"/>
    <w:rsid w:val="00DC0351"/>
    <w:rsid w:val="00DC055D"/>
    <w:rsid w:val="00DC062A"/>
    <w:rsid w:val="00DC11B2"/>
    <w:rsid w:val="00DC2161"/>
    <w:rsid w:val="00DC2871"/>
    <w:rsid w:val="00DC2F0A"/>
    <w:rsid w:val="00DC3237"/>
    <w:rsid w:val="00DC3410"/>
    <w:rsid w:val="00DC3F92"/>
    <w:rsid w:val="00DC4980"/>
    <w:rsid w:val="00DC59A2"/>
    <w:rsid w:val="00DC5DB3"/>
    <w:rsid w:val="00DC616F"/>
    <w:rsid w:val="00DC68C6"/>
    <w:rsid w:val="00DC6EE4"/>
    <w:rsid w:val="00DC6F2B"/>
    <w:rsid w:val="00DC752D"/>
    <w:rsid w:val="00DC7D48"/>
    <w:rsid w:val="00DD08D4"/>
    <w:rsid w:val="00DD1FD5"/>
    <w:rsid w:val="00DD28CB"/>
    <w:rsid w:val="00DD3B32"/>
    <w:rsid w:val="00DD466E"/>
    <w:rsid w:val="00DD4865"/>
    <w:rsid w:val="00DD49EA"/>
    <w:rsid w:val="00DD4FB9"/>
    <w:rsid w:val="00DD5652"/>
    <w:rsid w:val="00DD586C"/>
    <w:rsid w:val="00DD58A9"/>
    <w:rsid w:val="00DD5BCF"/>
    <w:rsid w:val="00DD620E"/>
    <w:rsid w:val="00DD6A21"/>
    <w:rsid w:val="00DD7C3E"/>
    <w:rsid w:val="00DE00D0"/>
    <w:rsid w:val="00DE062A"/>
    <w:rsid w:val="00DE1641"/>
    <w:rsid w:val="00DE18F8"/>
    <w:rsid w:val="00DE23B4"/>
    <w:rsid w:val="00DE2472"/>
    <w:rsid w:val="00DE26FD"/>
    <w:rsid w:val="00DE3A57"/>
    <w:rsid w:val="00DE3B09"/>
    <w:rsid w:val="00DE44E1"/>
    <w:rsid w:val="00DE4DC0"/>
    <w:rsid w:val="00DE535A"/>
    <w:rsid w:val="00DE5FE3"/>
    <w:rsid w:val="00DE7B41"/>
    <w:rsid w:val="00DE7F74"/>
    <w:rsid w:val="00DF0E3D"/>
    <w:rsid w:val="00DF17A3"/>
    <w:rsid w:val="00DF18F3"/>
    <w:rsid w:val="00DF1DBA"/>
    <w:rsid w:val="00DF3E54"/>
    <w:rsid w:val="00DF4234"/>
    <w:rsid w:val="00DF51F7"/>
    <w:rsid w:val="00DF5CD0"/>
    <w:rsid w:val="00DF6F5C"/>
    <w:rsid w:val="00DF769C"/>
    <w:rsid w:val="00DF76CB"/>
    <w:rsid w:val="00DF7C78"/>
    <w:rsid w:val="00DF7DAC"/>
    <w:rsid w:val="00E000CF"/>
    <w:rsid w:val="00E0063C"/>
    <w:rsid w:val="00E0135F"/>
    <w:rsid w:val="00E01702"/>
    <w:rsid w:val="00E021EB"/>
    <w:rsid w:val="00E02283"/>
    <w:rsid w:val="00E03059"/>
    <w:rsid w:val="00E034A4"/>
    <w:rsid w:val="00E03B86"/>
    <w:rsid w:val="00E03EA3"/>
    <w:rsid w:val="00E04DAD"/>
    <w:rsid w:val="00E0713A"/>
    <w:rsid w:val="00E105B4"/>
    <w:rsid w:val="00E1128D"/>
    <w:rsid w:val="00E112E5"/>
    <w:rsid w:val="00E1214B"/>
    <w:rsid w:val="00E13CBE"/>
    <w:rsid w:val="00E141DD"/>
    <w:rsid w:val="00E148A5"/>
    <w:rsid w:val="00E14B14"/>
    <w:rsid w:val="00E14F77"/>
    <w:rsid w:val="00E15C03"/>
    <w:rsid w:val="00E15C6C"/>
    <w:rsid w:val="00E16BD9"/>
    <w:rsid w:val="00E174E7"/>
    <w:rsid w:val="00E17733"/>
    <w:rsid w:val="00E17B31"/>
    <w:rsid w:val="00E213E1"/>
    <w:rsid w:val="00E2174A"/>
    <w:rsid w:val="00E21E38"/>
    <w:rsid w:val="00E22564"/>
    <w:rsid w:val="00E22A7B"/>
    <w:rsid w:val="00E22AD3"/>
    <w:rsid w:val="00E23908"/>
    <w:rsid w:val="00E25270"/>
    <w:rsid w:val="00E25402"/>
    <w:rsid w:val="00E25B9C"/>
    <w:rsid w:val="00E25DE2"/>
    <w:rsid w:val="00E26240"/>
    <w:rsid w:val="00E2625A"/>
    <w:rsid w:val="00E263C4"/>
    <w:rsid w:val="00E26847"/>
    <w:rsid w:val="00E26AE2"/>
    <w:rsid w:val="00E2778F"/>
    <w:rsid w:val="00E301F1"/>
    <w:rsid w:val="00E30AB0"/>
    <w:rsid w:val="00E30B8D"/>
    <w:rsid w:val="00E3134C"/>
    <w:rsid w:val="00E32350"/>
    <w:rsid w:val="00E32468"/>
    <w:rsid w:val="00E326F7"/>
    <w:rsid w:val="00E329C7"/>
    <w:rsid w:val="00E32B48"/>
    <w:rsid w:val="00E34802"/>
    <w:rsid w:val="00E34876"/>
    <w:rsid w:val="00E35A60"/>
    <w:rsid w:val="00E36E3D"/>
    <w:rsid w:val="00E36FFB"/>
    <w:rsid w:val="00E37602"/>
    <w:rsid w:val="00E402D2"/>
    <w:rsid w:val="00E402F7"/>
    <w:rsid w:val="00E40454"/>
    <w:rsid w:val="00E40BFB"/>
    <w:rsid w:val="00E4195D"/>
    <w:rsid w:val="00E41A82"/>
    <w:rsid w:val="00E420FF"/>
    <w:rsid w:val="00E42466"/>
    <w:rsid w:val="00E424D6"/>
    <w:rsid w:val="00E4270D"/>
    <w:rsid w:val="00E42A37"/>
    <w:rsid w:val="00E42AD1"/>
    <w:rsid w:val="00E43F5C"/>
    <w:rsid w:val="00E4585C"/>
    <w:rsid w:val="00E459EB"/>
    <w:rsid w:val="00E45B10"/>
    <w:rsid w:val="00E463B5"/>
    <w:rsid w:val="00E46EF4"/>
    <w:rsid w:val="00E50D3C"/>
    <w:rsid w:val="00E51434"/>
    <w:rsid w:val="00E52F0A"/>
    <w:rsid w:val="00E539A1"/>
    <w:rsid w:val="00E5458A"/>
    <w:rsid w:val="00E55247"/>
    <w:rsid w:val="00E554CA"/>
    <w:rsid w:val="00E55536"/>
    <w:rsid w:val="00E557E8"/>
    <w:rsid w:val="00E55DB3"/>
    <w:rsid w:val="00E55F8E"/>
    <w:rsid w:val="00E56248"/>
    <w:rsid w:val="00E56CC5"/>
    <w:rsid w:val="00E601A6"/>
    <w:rsid w:val="00E6031F"/>
    <w:rsid w:val="00E60F47"/>
    <w:rsid w:val="00E6173C"/>
    <w:rsid w:val="00E61AC9"/>
    <w:rsid w:val="00E62235"/>
    <w:rsid w:val="00E62398"/>
    <w:rsid w:val="00E62DF4"/>
    <w:rsid w:val="00E63520"/>
    <w:rsid w:val="00E63C73"/>
    <w:rsid w:val="00E642B8"/>
    <w:rsid w:val="00E661A5"/>
    <w:rsid w:val="00E66774"/>
    <w:rsid w:val="00E66AA6"/>
    <w:rsid w:val="00E66DF1"/>
    <w:rsid w:val="00E66DF2"/>
    <w:rsid w:val="00E67E96"/>
    <w:rsid w:val="00E705A4"/>
    <w:rsid w:val="00E712DD"/>
    <w:rsid w:val="00E71353"/>
    <w:rsid w:val="00E7209F"/>
    <w:rsid w:val="00E728C8"/>
    <w:rsid w:val="00E72E41"/>
    <w:rsid w:val="00E73274"/>
    <w:rsid w:val="00E733C3"/>
    <w:rsid w:val="00E7433A"/>
    <w:rsid w:val="00E744F1"/>
    <w:rsid w:val="00E759AB"/>
    <w:rsid w:val="00E75CCE"/>
    <w:rsid w:val="00E75D03"/>
    <w:rsid w:val="00E762F9"/>
    <w:rsid w:val="00E77487"/>
    <w:rsid w:val="00E77F2B"/>
    <w:rsid w:val="00E806EC"/>
    <w:rsid w:val="00E81126"/>
    <w:rsid w:val="00E8225D"/>
    <w:rsid w:val="00E82D3D"/>
    <w:rsid w:val="00E83173"/>
    <w:rsid w:val="00E83B9C"/>
    <w:rsid w:val="00E83D91"/>
    <w:rsid w:val="00E843FF"/>
    <w:rsid w:val="00E848C6"/>
    <w:rsid w:val="00E85225"/>
    <w:rsid w:val="00E85ACD"/>
    <w:rsid w:val="00E85AE6"/>
    <w:rsid w:val="00E85BBD"/>
    <w:rsid w:val="00E8643E"/>
    <w:rsid w:val="00E86E2C"/>
    <w:rsid w:val="00E871E2"/>
    <w:rsid w:val="00E8736A"/>
    <w:rsid w:val="00E873FC"/>
    <w:rsid w:val="00E87CE7"/>
    <w:rsid w:val="00E91335"/>
    <w:rsid w:val="00E9167C"/>
    <w:rsid w:val="00E92CA4"/>
    <w:rsid w:val="00E9386F"/>
    <w:rsid w:val="00E93C0C"/>
    <w:rsid w:val="00E947CF"/>
    <w:rsid w:val="00E94B23"/>
    <w:rsid w:val="00E94D6B"/>
    <w:rsid w:val="00E96A1F"/>
    <w:rsid w:val="00E97749"/>
    <w:rsid w:val="00EA1F02"/>
    <w:rsid w:val="00EA2A6F"/>
    <w:rsid w:val="00EA311B"/>
    <w:rsid w:val="00EA41C5"/>
    <w:rsid w:val="00EA41DF"/>
    <w:rsid w:val="00EA5705"/>
    <w:rsid w:val="00EA5AD5"/>
    <w:rsid w:val="00EA5BC5"/>
    <w:rsid w:val="00EA6607"/>
    <w:rsid w:val="00EA7C29"/>
    <w:rsid w:val="00EB024F"/>
    <w:rsid w:val="00EB0638"/>
    <w:rsid w:val="00EB086D"/>
    <w:rsid w:val="00EB08E7"/>
    <w:rsid w:val="00EB0E90"/>
    <w:rsid w:val="00EB0EAC"/>
    <w:rsid w:val="00EB0EB7"/>
    <w:rsid w:val="00EB114A"/>
    <w:rsid w:val="00EB16E1"/>
    <w:rsid w:val="00EB1728"/>
    <w:rsid w:val="00EB1BE0"/>
    <w:rsid w:val="00EB381E"/>
    <w:rsid w:val="00EB3C26"/>
    <w:rsid w:val="00EB4255"/>
    <w:rsid w:val="00EB485C"/>
    <w:rsid w:val="00EB491A"/>
    <w:rsid w:val="00EB52B8"/>
    <w:rsid w:val="00EB5645"/>
    <w:rsid w:val="00EB60CC"/>
    <w:rsid w:val="00EB67F0"/>
    <w:rsid w:val="00EB6D7C"/>
    <w:rsid w:val="00EB7745"/>
    <w:rsid w:val="00EC03F8"/>
    <w:rsid w:val="00EC04FF"/>
    <w:rsid w:val="00EC0BFF"/>
    <w:rsid w:val="00EC0D0A"/>
    <w:rsid w:val="00EC0D74"/>
    <w:rsid w:val="00EC0DD5"/>
    <w:rsid w:val="00EC1DA0"/>
    <w:rsid w:val="00EC2E0A"/>
    <w:rsid w:val="00EC3BAC"/>
    <w:rsid w:val="00EC44CE"/>
    <w:rsid w:val="00EC4FB3"/>
    <w:rsid w:val="00EC6071"/>
    <w:rsid w:val="00EC62C1"/>
    <w:rsid w:val="00EC69A3"/>
    <w:rsid w:val="00EC6B5C"/>
    <w:rsid w:val="00EC7024"/>
    <w:rsid w:val="00EC73E2"/>
    <w:rsid w:val="00ED06FD"/>
    <w:rsid w:val="00ED0C59"/>
    <w:rsid w:val="00ED2619"/>
    <w:rsid w:val="00ED2CD2"/>
    <w:rsid w:val="00ED3DC7"/>
    <w:rsid w:val="00ED4266"/>
    <w:rsid w:val="00ED5079"/>
    <w:rsid w:val="00ED5247"/>
    <w:rsid w:val="00ED5A01"/>
    <w:rsid w:val="00ED5B69"/>
    <w:rsid w:val="00ED5DD0"/>
    <w:rsid w:val="00ED61D1"/>
    <w:rsid w:val="00ED64E8"/>
    <w:rsid w:val="00ED705F"/>
    <w:rsid w:val="00ED758E"/>
    <w:rsid w:val="00ED7EC5"/>
    <w:rsid w:val="00EE0B0D"/>
    <w:rsid w:val="00EE18CE"/>
    <w:rsid w:val="00EE1E50"/>
    <w:rsid w:val="00EE200E"/>
    <w:rsid w:val="00EE2E04"/>
    <w:rsid w:val="00EE2EEC"/>
    <w:rsid w:val="00EE3624"/>
    <w:rsid w:val="00EE4651"/>
    <w:rsid w:val="00EE55D1"/>
    <w:rsid w:val="00EE60AE"/>
    <w:rsid w:val="00EE62CC"/>
    <w:rsid w:val="00EE65A6"/>
    <w:rsid w:val="00EE665D"/>
    <w:rsid w:val="00EE70C5"/>
    <w:rsid w:val="00EE713E"/>
    <w:rsid w:val="00EE7B6E"/>
    <w:rsid w:val="00EF03D3"/>
    <w:rsid w:val="00EF07A5"/>
    <w:rsid w:val="00EF0C72"/>
    <w:rsid w:val="00EF1C34"/>
    <w:rsid w:val="00EF3739"/>
    <w:rsid w:val="00EF3D56"/>
    <w:rsid w:val="00EF4838"/>
    <w:rsid w:val="00EF4912"/>
    <w:rsid w:val="00EF4FAC"/>
    <w:rsid w:val="00EF52C3"/>
    <w:rsid w:val="00EF614B"/>
    <w:rsid w:val="00EF64EE"/>
    <w:rsid w:val="00F00869"/>
    <w:rsid w:val="00F0090E"/>
    <w:rsid w:val="00F00B5B"/>
    <w:rsid w:val="00F00BFC"/>
    <w:rsid w:val="00F012B5"/>
    <w:rsid w:val="00F01309"/>
    <w:rsid w:val="00F0206F"/>
    <w:rsid w:val="00F02294"/>
    <w:rsid w:val="00F02BA5"/>
    <w:rsid w:val="00F030EA"/>
    <w:rsid w:val="00F03A06"/>
    <w:rsid w:val="00F0510F"/>
    <w:rsid w:val="00F0639C"/>
    <w:rsid w:val="00F06C0A"/>
    <w:rsid w:val="00F06DB0"/>
    <w:rsid w:val="00F10917"/>
    <w:rsid w:val="00F10979"/>
    <w:rsid w:val="00F10B8F"/>
    <w:rsid w:val="00F11318"/>
    <w:rsid w:val="00F11786"/>
    <w:rsid w:val="00F119CF"/>
    <w:rsid w:val="00F12B9C"/>
    <w:rsid w:val="00F12BAC"/>
    <w:rsid w:val="00F12DCE"/>
    <w:rsid w:val="00F1347E"/>
    <w:rsid w:val="00F1371F"/>
    <w:rsid w:val="00F1379F"/>
    <w:rsid w:val="00F137CB"/>
    <w:rsid w:val="00F13F2D"/>
    <w:rsid w:val="00F13FA3"/>
    <w:rsid w:val="00F14D26"/>
    <w:rsid w:val="00F15144"/>
    <w:rsid w:val="00F15BC3"/>
    <w:rsid w:val="00F15CB1"/>
    <w:rsid w:val="00F1728D"/>
    <w:rsid w:val="00F17EA8"/>
    <w:rsid w:val="00F20678"/>
    <w:rsid w:val="00F210D8"/>
    <w:rsid w:val="00F213F7"/>
    <w:rsid w:val="00F2184A"/>
    <w:rsid w:val="00F23515"/>
    <w:rsid w:val="00F2453D"/>
    <w:rsid w:val="00F249FC"/>
    <w:rsid w:val="00F24AFD"/>
    <w:rsid w:val="00F24C1F"/>
    <w:rsid w:val="00F24C81"/>
    <w:rsid w:val="00F24C9D"/>
    <w:rsid w:val="00F2544D"/>
    <w:rsid w:val="00F261F3"/>
    <w:rsid w:val="00F26BB8"/>
    <w:rsid w:val="00F26E51"/>
    <w:rsid w:val="00F276F2"/>
    <w:rsid w:val="00F2777B"/>
    <w:rsid w:val="00F300E7"/>
    <w:rsid w:val="00F304CF"/>
    <w:rsid w:val="00F3054D"/>
    <w:rsid w:val="00F30589"/>
    <w:rsid w:val="00F3478D"/>
    <w:rsid w:val="00F360DC"/>
    <w:rsid w:val="00F364BB"/>
    <w:rsid w:val="00F36969"/>
    <w:rsid w:val="00F36A5B"/>
    <w:rsid w:val="00F37629"/>
    <w:rsid w:val="00F37966"/>
    <w:rsid w:val="00F406AA"/>
    <w:rsid w:val="00F412D5"/>
    <w:rsid w:val="00F4188A"/>
    <w:rsid w:val="00F41B32"/>
    <w:rsid w:val="00F42130"/>
    <w:rsid w:val="00F427C7"/>
    <w:rsid w:val="00F432A8"/>
    <w:rsid w:val="00F432E0"/>
    <w:rsid w:val="00F43327"/>
    <w:rsid w:val="00F43532"/>
    <w:rsid w:val="00F438AC"/>
    <w:rsid w:val="00F44360"/>
    <w:rsid w:val="00F44A02"/>
    <w:rsid w:val="00F44E68"/>
    <w:rsid w:val="00F44EAB"/>
    <w:rsid w:val="00F450B6"/>
    <w:rsid w:val="00F4537F"/>
    <w:rsid w:val="00F457B4"/>
    <w:rsid w:val="00F478E9"/>
    <w:rsid w:val="00F5124F"/>
    <w:rsid w:val="00F51506"/>
    <w:rsid w:val="00F5192C"/>
    <w:rsid w:val="00F52C94"/>
    <w:rsid w:val="00F53013"/>
    <w:rsid w:val="00F54C06"/>
    <w:rsid w:val="00F56265"/>
    <w:rsid w:val="00F565D3"/>
    <w:rsid w:val="00F57159"/>
    <w:rsid w:val="00F579D6"/>
    <w:rsid w:val="00F57E91"/>
    <w:rsid w:val="00F57ED1"/>
    <w:rsid w:val="00F61775"/>
    <w:rsid w:val="00F63845"/>
    <w:rsid w:val="00F63B51"/>
    <w:rsid w:val="00F63D36"/>
    <w:rsid w:val="00F643A4"/>
    <w:rsid w:val="00F6452C"/>
    <w:rsid w:val="00F645C4"/>
    <w:rsid w:val="00F650A8"/>
    <w:rsid w:val="00F66358"/>
    <w:rsid w:val="00F67238"/>
    <w:rsid w:val="00F67616"/>
    <w:rsid w:val="00F6788C"/>
    <w:rsid w:val="00F6791B"/>
    <w:rsid w:val="00F67C4A"/>
    <w:rsid w:val="00F711C7"/>
    <w:rsid w:val="00F71704"/>
    <w:rsid w:val="00F71948"/>
    <w:rsid w:val="00F72011"/>
    <w:rsid w:val="00F74B24"/>
    <w:rsid w:val="00F75175"/>
    <w:rsid w:val="00F751B2"/>
    <w:rsid w:val="00F753F3"/>
    <w:rsid w:val="00F75D8B"/>
    <w:rsid w:val="00F761F1"/>
    <w:rsid w:val="00F763D0"/>
    <w:rsid w:val="00F763E0"/>
    <w:rsid w:val="00F76616"/>
    <w:rsid w:val="00F76AFC"/>
    <w:rsid w:val="00F76F43"/>
    <w:rsid w:val="00F7719F"/>
    <w:rsid w:val="00F77CD2"/>
    <w:rsid w:val="00F77D4A"/>
    <w:rsid w:val="00F8056D"/>
    <w:rsid w:val="00F80DC4"/>
    <w:rsid w:val="00F81D5F"/>
    <w:rsid w:val="00F822BD"/>
    <w:rsid w:val="00F829E6"/>
    <w:rsid w:val="00F82CFC"/>
    <w:rsid w:val="00F84981"/>
    <w:rsid w:val="00F85602"/>
    <w:rsid w:val="00F86714"/>
    <w:rsid w:val="00F8709C"/>
    <w:rsid w:val="00F87193"/>
    <w:rsid w:val="00F873A7"/>
    <w:rsid w:val="00F918E2"/>
    <w:rsid w:val="00F91E0A"/>
    <w:rsid w:val="00F93BA8"/>
    <w:rsid w:val="00F93D71"/>
    <w:rsid w:val="00F94DF1"/>
    <w:rsid w:val="00F9527C"/>
    <w:rsid w:val="00F9586D"/>
    <w:rsid w:val="00F966CC"/>
    <w:rsid w:val="00F970E4"/>
    <w:rsid w:val="00F971A5"/>
    <w:rsid w:val="00F97EF0"/>
    <w:rsid w:val="00FA01B5"/>
    <w:rsid w:val="00FA03DE"/>
    <w:rsid w:val="00FA07BB"/>
    <w:rsid w:val="00FA0CD7"/>
    <w:rsid w:val="00FA14D0"/>
    <w:rsid w:val="00FA151A"/>
    <w:rsid w:val="00FA2186"/>
    <w:rsid w:val="00FA2488"/>
    <w:rsid w:val="00FA2BB7"/>
    <w:rsid w:val="00FA3153"/>
    <w:rsid w:val="00FA36D5"/>
    <w:rsid w:val="00FA411D"/>
    <w:rsid w:val="00FA4461"/>
    <w:rsid w:val="00FA55CE"/>
    <w:rsid w:val="00FA55DB"/>
    <w:rsid w:val="00FA5D49"/>
    <w:rsid w:val="00FA7D34"/>
    <w:rsid w:val="00FB0DFD"/>
    <w:rsid w:val="00FB0FE6"/>
    <w:rsid w:val="00FB1A47"/>
    <w:rsid w:val="00FB1D76"/>
    <w:rsid w:val="00FB2A79"/>
    <w:rsid w:val="00FB2D7B"/>
    <w:rsid w:val="00FB3019"/>
    <w:rsid w:val="00FB30EE"/>
    <w:rsid w:val="00FB3114"/>
    <w:rsid w:val="00FB3476"/>
    <w:rsid w:val="00FB379A"/>
    <w:rsid w:val="00FB44AD"/>
    <w:rsid w:val="00FB48BA"/>
    <w:rsid w:val="00FB4FD4"/>
    <w:rsid w:val="00FB5267"/>
    <w:rsid w:val="00FB57E4"/>
    <w:rsid w:val="00FB5F2D"/>
    <w:rsid w:val="00FB603A"/>
    <w:rsid w:val="00FB6283"/>
    <w:rsid w:val="00FB742E"/>
    <w:rsid w:val="00FB76D5"/>
    <w:rsid w:val="00FB7749"/>
    <w:rsid w:val="00FB7750"/>
    <w:rsid w:val="00FB7A6B"/>
    <w:rsid w:val="00FC0F05"/>
    <w:rsid w:val="00FC18AF"/>
    <w:rsid w:val="00FC23DD"/>
    <w:rsid w:val="00FC2527"/>
    <w:rsid w:val="00FC2AEA"/>
    <w:rsid w:val="00FC2C42"/>
    <w:rsid w:val="00FC2E14"/>
    <w:rsid w:val="00FC33CF"/>
    <w:rsid w:val="00FC357B"/>
    <w:rsid w:val="00FC36E1"/>
    <w:rsid w:val="00FC3A5A"/>
    <w:rsid w:val="00FC3E01"/>
    <w:rsid w:val="00FC5740"/>
    <w:rsid w:val="00FC637C"/>
    <w:rsid w:val="00FC6DD5"/>
    <w:rsid w:val="00FC6E60"/>
    <w:rsid w:val="00FC74CA"/>
    <w:rsid w:val="00FC74DF"/>
    <w:rsid w:val="00FC7CDC"/>
    <w:rsid w:val="00FD06D6"/>
    <w:rsid w:val="00FD07E0"/>
    <w:rsid w:val="00FD0A70"/>
    <w:rsid w:val="00FD0C81"/>
    <w:rsid w:val="00FD1D31"/>
    <w:rsid w:val="00FD1DF4"/>
    <w:rsid w:val="00FD27D0"/>
    <w:rsid w:val="00FD4132"/>
    <w:rsid w:val="00FD4DDB"/>
    <w:rsid w:val="00FD58C6"/>
    <w:rsid w:val="00FD5BB8"/>
    <w:rsid w:val="00FD5E02"/>
    <w:rsid w:val="00FD61DE"/>
    <w:rsid w:val="00FD72C7"/>
    <w:rsid w:val="00FD7494"/>
    <w:rsid w:val="00FD7FEC"/>
    <w:rsid w:val="00FE0C1C"/>
    <w:rsid w:val="00FE11D7"/>
    <w:rsid w:val="00FE1C3F"/>
    <w:rsid w:val="00FE2805"/>
    <w:rsid w:val="00FE28F0"/>
    <w:rsid w:val="00FE2A42"/>
    <w:rsid w:val="00FE3CB2"/>
    <w:rsid w:val="00FE4D30"/>
    <w:rsid w:val="00FE56C6"/>
    <w:rsid w:val="00FE6167"/>
    <w:rsid w:val="00FE66AA"/>
    <w:rsid w:val="00FE6FC4"/>
    <w:rsid w:val="00FE7255"/>
    <w:rsid w:val="00FE7C77"/>
    <w:rsid w:val="00FE7EC7"/>
    <w:rsid w:val="00FF15E4"/>
    <w:rsid w:val="00FF19C1"/>
    <w:rsid w:val="00FF1E04"/>
    <w:rsid w:val="00FF21F5"/>
    <w:rsid w:val="00FF2CCB"/>
    <w:rsid w:val="00FF2E99"/>
    <w:rsid w:val="00FF2FE3"/>
    <w:rsid w:val="00FF36F9"/>
    <w:rsid w:val="00FF4C0D"/>
    <w:rsid w:val="00FF509F"/>
    <w:rsid w:val="00FF5189"/>
    <w:rsid w:val="00FF5982"/>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1EE127"/>
  <w15:docId w15:val="{F8961F6D-2A48-450E-BF84-8B731313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29382942">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34636997">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58130812">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37031664">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76095372">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857932370">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27952550">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5182625">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48480928">
      <w:bodyDiv w:val="1"/>
      <w:marLeft w:val="0"/>
      <w:marRight w:val="0"/>
      <w:marTop w:val="0"/>
      <w:marBottom w:val="0"/>
      <w:divBdr>
        <w:top w:val="none" w:sz="0" w:space="0" w:color="auto"/>
        <w:left w:val="none" w:sz="0" w:space="0" w:color="auto"/>
        <w:bottom w:val="none" w:sz="0" w:space="0" w:color="auto"/>
        <w:right w:val="none" w:sz="0" w:space="0" w:color="auto"/>
      </w:divBdr>
    </w:div>
    <w:div w:id="13485635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0352473">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0763577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12103496">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0936964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32817307">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yperlink" Target="mailto:Erick.s.vandyke@state.or.u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yperlink" Target="mailto:swbettin@bpa.gov"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hyperlink" Target="mailto:Ricardo.walker@usace.army.mil" TargetMode="External"/><Relationship Id="rId201" Type="http://schemas.openxmlformats.org/officeDocument/2006/relationships/customXml" Target="../customXml/item201.xml"/><Relationship Id="rId222" Type="http://schemas.openxmlformats.org/officeDocument/2006/relationships/hyperlink" Target="mailto:George.j.medina@usace.army.mi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yperlink" Target="mailto:abrower@psmfc.org"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settings" Target="settings.xml"/><Relationship Id="rId233" Type="http://schemas.openxmlformats.org/officeDocument/2006/relationships/fontTable" Target="fontTable.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mailto:Jonathan.g.rerecich@usace.army.mil" TargetMode="External"/><Relationship Id="rId228" Type="http://schemas.openxmlformats.org/officeDocument/2006/relationships/hyperlink" Target="http://www.nwd-wc.usace.army.mil/tmt/documents/FPOM/2010/FFDRWG/FFDRWG.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webSettings" Target="webSettings.xml"/><Relationship Id="rId218" Type="http://schemas.openxmlformats.org/officeDocument/2006/relationships/hyperlink" Target="mailto:Trevor.conder@noaa.gov"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header" Target="header1.xml"/><Relationship Id="rId19" Type="http://schemas.openxmlformats.org/officeDocument/2006/relationships/customXml" Target="../customXml/item19.xml"/><Relationship Id="rId224" Type="http://schemas.openxmlformats.org/officeDocument/2006/relationships/hyperlink" Target="mailto:Natalie.a.richards@usace.army.mil"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Jane.m.dalgliesh@usace.army.mil" TargetMode="External"/><Relationship Id="rId3" Type="http://schemas.openxmlformats.org/officeDocument/2006/relationships/customXml" Target="../customXml/item3.xml"/><Relationship Id="rId214" Type="http://schemas.openxmlformats.org/officeDocument/2006/relationships/footnotes" Target="footnotes.xml"/><Relationship Id="rId230" Type="http://schemas.openxmlformats.org/officeDocument/2006/relationships/footer" Target="foot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jadoumbia@bpa.gov" TargetMode="External"/><Relationship Id="rId225" Type="http://schemas.openxmlformats.org/officeDocument/2006/relationships/hyperlink" Target="mailto:shane@sscottandassociates.co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numbering" Target="numbering.xml"/><Relationship Id="rId215"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footer" Target="footer2.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mailto:lort@critfc.org"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styles" Target="styles.xml"/><Relationship Id="rId23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08.xml><?xml version="1.0" encoding="utf-8"?>
<b:Sources xmlns:b="http://schemas.openxmlformats.org/officeDocument/2006/bibliography" xmlns="http://schemas.openxmlformats.org/officeDocument/2006/bibliography" SelectedStyle="\APA.XSL" StyleName="APA Fifth Edition"/>
</file>

<file path=customXml/item209.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40C46-932C-4E49-B718-40C9A2FD3293}">
  <ds:schemaRefs>
    <ds:schemaRef ds:uri="http://schemas.openxmlformats.org/officeDocument/2006/bibliography"/>
  </ds:schemaRefs>
</ds:datastoreItem>
</file>

<file path=customXml/itemProps10.xml><?xml version="1.0" encoding="utf-8"?>
<ds:datastoreItem xmlns:ds="http://schemas.openxmlformats.org/officeDocument/2006/customXml" ds:itemID="{B5C9F277-F06F-4880-BE00-DCC9CB1814A6}">
  <ds:schemaRefs>
    <ds:schemaRef ds:uri="http://schemas.openxmlformats.org/officeDocument/2006/bibliography"/>
  </ds:schemaRefs>
</ds:datastoreItem>
</file>

<file path=customXml/itemProps100.xml><?xml version="1.0" encoding="utf-8"?>
<ds:datastoreItem xmlns:ds="http://schemas.openxmlformats.org/officeDocument/2006/customXml" ds:itemID="{036957F1-CAA7-4D0B-8115-4198DDAE445A}">
  <ds:schemaRefs>
    <ds:schemaRef ds:uri="http://schemas.openxmlformats.org/officeDocument/2006/bibliography"/>
  </ds:schemaRefs>
</ds:datastoreItem>
</file>

<file path=customXml/itemProps101.xml><?xml version="1.0" encoding="utf-8"?>
<ds:datastoreItem xmlns:ds="http://schemas.openxmlformats.org/officeDocument/2006/customXml" ds:itemID="{DABDC4BB-4560-42BB-BF16-813B43EC9F0E}">
  <ds:schemaRefs>
    <ds:schemaRef ds:uri="http://schemas.openxmlformats.org/officeDocument/2006/bibliography"/>
  </ds:schemaRefs>
</ds:datastoreItem>
</file>

<file path=customXml/itemProps102.xml><?xml version="1.0" encoding="utf-8"?>
<ds:datastoreItem xmlns:ds="http://schemas.openxmlformats.org/officeDocument/2006/customXml" ds:itemID="{FAAF050D-C20A-4C78-A0D1-50E38BE361E0}">
  <ds:schemaRefs>
    <ds:schemaRef ds:uri="http://schemas.openxmlformats.org/officeDocument/2006/bibliography"/>
  </ds:schemaRefs>
</ds:datastoreItem>
</file>

<file path=customXml/itemProps103.xml><?xml version="1.0" encoding="utf-8"?>
<ds:datastoreItem xmlns:ds="http://schemas.openxmlformats.org/officeDocument/2006/customXml" ds:itemID="{ECA92DEE-7484-43A4-BBBB-ACB32F74A7BA}">
  <ds:schemaRefs>
    <ds:schemaRef ds:uri="http://schemas.openxmlformats.org/officeDocument/2006/bibliography"/>
  </ds:schemaRefs>
</ds:datastoreItem>
</file>

<file path=customXml/itemProps104.xml><?xml version="1.0" encoding="utf-8"?>
<ds:datastoreItem xmlns:ds="http://schemas.openxmlformats.org/officeDocument/2006/customXml" ds:itemID="{5E508720-EF6B-4A73-A77C-48758DE4E328}">
  <ds:schemaRefs>
    <ds:schemaRef ds:uri="http://schemas.openxmlformats.org/officeDocument/2006/bibliography"/>
  </ds:schemaRefs>
</ds:datastoreItem>
</file>

<file path=customXml/itemProps105.xml><?xml version="1.0" encoding="utf-8"?>
<ds:datastoreItem xmlns:ds="http://schemas.openxmlformats.org/officeDocument/2006/customXml" ds:itemID="{AD01D0E0-5800-495F-B29C-D94FF19E9ED8}">
  <ds:schemaRefs>
    <ds:schemaRef ds:uri="http://schemas.openxmlformats.org/officeDocument/2006/bibliography"/>
  </ds:schemaRefs>
</ds:datastoreItem>
</file>

<file path=customXml/itemProps106.xml><?xml version="1.0" encoding="utf-8"?>
<ds:datastoreItem xmlns:ds="http://schemas.openxmlformats.org/officeDocument/2006/customXml" ds:itemID="{CC2F7022-1BBF-407E-A944-13D288575ABA}">
  <ds:schemaRefs>
    <ds:schemaRef ds:uri="http://schemas.openxmlformats.org/officeDocument/2006/bibliography"/>
  </ds:schemaRefs>
</ds:datastoreItem>
</file>

<file path=customXml/itemProps107.xml><?xml version="1.0" encoding="utf-8"?>
<ds:datastoreItem xmlns:ds="http://schemas.openxmlformats.org/officeDocument/2006/customXml" ds:itemID="{D2321573-9611-4C7A-8EBA-8019D1E4E706}">
  <ds:schemaRefs>
    <ds:schemaRef ds:uri="http://schemas.openxmlformats.org/officeDocument/2006/bibliography"/>
  </ds:schemaRefs>
</ds:datastoreItem>
</file>

<file path=customXml/itemProps108.xml><?xml version="1.0" encoding="utf-8"?>
<ds:datastoreItem xmlns:ds="http://schemas.openxmlformats.org/officeDocument/2006/customXml" ds:itemID="{9AD9D499-DFDA-4210-B895-A4EC5083183D}">
  <ds:schemaRefs>
    <ds:schemaRef ds:uri="http://schemas.openxmlformats.org/officeDocument/2006/bibliography"/>
  </ds:schemaRefs>
</ds:datastoreItem>
</file>

<file path=customXml/itemProps109.xml><?xml version="1.0" encoding="utf-8"?>
<ds:datastoreItem xmlns:ds="http://schemas.openxmlformats.org/officeDocument/2006/customXml" ds:itemID="{A3B3C3ED-9818-415A-AD93-EC43EF19882F}">
  <ds:schemaRefs>
    <ds:schemaRef ds:uri="http://schemas.openxmlformats.org/officeDocument/2006/bibliography"/>
  </ds:schemaRefs>
</ds:datastoreItem>
</file>

<file path=customXml/itemProps11.xml><?xml version="1.0" encoding="utf-8"?>
<ds:datastoreItem xmlns:ds="http://schemas.openxmlformats.org/officeDocument/2006/customXml" ds:itemID="{9E0731C2-12AA-4374-9B92-7CA90ECC8E47}">
  <ds:schemaRefs>
    <ds:schemaRef ds:uri="http://schemas.openxmlformats.org/officeDocument/2006/bibliography"/>
  </ds:schemaRefs>
</ds:datastoreItem>
</file>

<file path=customXml/itemProps110.xml><?xml version="1.0" encoding="utf-8"?>
<ds:datastoreItem xmlns:ds="http://schemas.openxmlformats.org/officeDocument/2006/customXml" ds:itemID="{09DD7075-0B17-4B17-BCBA-DAC301E74F23}">
  <ds:schemaRefs>
    <ds:schemaRef ds:uri="http://schemas.openxmlformats.org/officeDocument/2006/bibliography"/>
  </ds:schemaRefs>
</ds:datastoreItem>
</file>

<file path=customXml/itemProps111.xml><?xml version="1.0" encoding="utf-8"?>
<ds:datastoreItem xmlns:ds="http://schemas.openxmlformats.org/officeDocument/2006/customXml" ds:itemID="{0CC7D679-6604-4CE4-842A-059485A4D878}">
  <ds:schemaRefs>
    <ds:schemaRef ds:uri="http://schemas.openxmlformats.org/officeDocument/2006/bibliography"/>
  </ds:schemaRefs>
</ds:datastoreItem>
</file>

<file path=customXml/itemProps112.xml><?xml version="1.0" encoding="utf-8"?>
<ds:datastoreItem xmlns:ds="http://schemas.openxmlformats.org/officeDocument/2006/customXml" ds:itemID="{E940AEC3-FD1E-403B-92C0-9CA63D89D05E}">
  <ds:schemaRefs>
    <ds:schemaRef ds:uri="http://schemas.openxmlformats.org/officeDocument/2006/bibliography"/>
  </ds:schemaRefs>
</ds:datastoreItem>
</file>

<file path=customXml/itemProps113.xml><?xml version="1.0" encoding="utf-8"?>
<ds:datastoreItem xmlns:ds="http://schemas.openxmlformats.org/officeDocument/2006/customXml" ds:itemID="{A1B2BB9F-74EE-46F1-82DF-F1E2E65BD1BE}">
  <ds:schemaRefs>
    <ds:schemaRef ds:uri="http://schemas.openxmlformats.org/officeDocument/2006/bibliography"/>
  </ds:schemaRefs>
</ds:datastoreItem>
</file>

<file path=customXml/itemProps114.xml><?xml version="1.0" encoding="utf-8"?>
<ds:datastoreItem xmlns:ds="http://schemas.openxmlformats.org/officeDocument/2006/customXml" ds:itemID="{82F78B51-9392-47A2-B3CC-62A27AFB11EE}">
  <ds:schemaRefs>
    <ds:schemaRef ds:uri="http://schemas.openxmlformats.org/officeDocument/2006/bibliography"/>
  </ds:schemaRefs>
</ds:datastoreItem>
</file>

<file path=customXml/itemProps115.xml><?xml version="1.0" encoding="utf-8"?>
<ds:datastoreItem xmlns:ds="http://schemas.openxmlformats.org/officeDocument/2006/customXml" ds:itemID="{BEA29128-4DA3-4348-AF88-4F55847CBA3A}">
  <ds:schemaRefs>
    <ds:schemaRef ds:uri="http://schemas.openxmlformats.org/officeDocument/2006/bibliography"/>
  </ds:schemaRefs>
</ds:datastoreItem>
</file>

<file path=customXml/itemProps116.xml><?xml version="1.0" encoding="utf-8"?>
<ds:datastoreItem xmlns:ds="http://schemas.openxmlformats.org/officeDocument/2006/customXml" ds:itemID="{39AD65CE-BF8F-4192-8305-B6218CF9848A}">
  <ds:schemaRefs>
    <ds:schemaRef ds:uri="http://schemas.openxmlformats.org/officeDocument/2006/bibliography"/>
  </ds:schemaRefs>
</ds:datastoreItem>
</file>

<file path=customXml/itemProps117.xml><?xml version="1.0" encoding="utf-8"?>
<ds:datastoreItem xmlns:ds="http://schemas.openxmlformats.org/officeDocument/2006/customXml" ds:itemID="{7216A3A5-8314-4863-8221-A4217D71CC7D}">
  <ds:schemaRefs>
    <ds:schemaRef ds:uri="http://schemas.openxmlformats.org/officeDocument/2006/bibliography"/>
  </ds:schemaRefs>
</ds:datastoreItem>
</file>

<file path=customXml/itemProps118.xml><?xml version="1.0" encoding="utf-8"?>
<ds:datastoreItem xmlns:ds="http://schemas.openxmlformats.org/officeDocument/2006/customXml" ds:itemID="{D8268640-B7A6-4829-94D5-465D145F44C3}">
  <ds:schemaRefs>
    <ds:schemaRef ds:uri="http://schemas.openxmlformats.org/officeDocument/2006/bibliography"/>
  </ds:schemaRefs>
</ds:datastoreItem>
</file>

<file path=customXml/itemProps119.xml><?xml version="1.0" encoding="utf-8"?>
<ds:datastoreItem xmlns:ds="http://schemas.openxmlformats.org/officeDocument/2006/customXml" ds:itemID="{7C7E731B-7A92-4FE2-9B41-F3ABBEC52420}">
  <ds:schemaRefs>
    <ds:schemaRef ds:uri="http://schemas.openxmlformats.org/officeDocument/2006/bibliography"/>
  </ds:schemaRefs>
</ds:datastoreItem>
</file>

<file path=customXml/itemProps12.xml><?xml version="1.0" encoding="utf-8"?>
<ds:datastoreItem xmlns:ds="http://schemas.openxmlformats.org/officeDocument/2006/customXml" ds:itemID="{FFC0CB5B-45C4-4993-A4DF-961CB1D5CFF0}">
  <ds:schemaRefs>
    <ds:schemaRef ds:uri="http://schemas.openxmlformats.org/officeDocument/2006/bibliography"/>
  </ds:schemaRefs>
</ds:datastoreItem>
</file>

<file path=customXml/itemProps120.xml><?xml version="1.0" encoding="utf-8"?>
<ds:datastoreItem xmlns:ds="http://schemas.openxmlformats.org/officeDocument/2006/customXml" ds:itemID="{5CE9136D-A945-4AFC-ACFF-3AAB4629AC40}">
  <ds:schemaRefs>
    <ds:schemaRef ds:uri="http://schemas.openxmlformats.org/officeDocument/2006/bibliography"/>
  </ds:schemaRefs>
</ds:datastoreItem>
</file>

<file path=customXml/itemProps121.xml><?xml version="1.0" encoding="utf-8"?>
<ds:datastoreItem xmlns:ds="http://schemas.openxmlformats.org/officeDocument/2006/customXml" ds:itemID="{45AA625F-03FF-41A4-BE4F-BB5A89766241}">
  <ds:schemaRefs>
    <ds:schemaRef ds:uri="http://schemas.openxmlformats.org/officeDocument/2006/bibliography"/>
  </ds:schemaRefs>
</ds:datastoreItem>
</file>

<file path=customXml/itemProps122.xml><?xml version="1.0" encoding="utf-8"?>
<ds:datastoreItem xmlns:ds="http://schemas.openxmlformats.org/officeDocument/2006/customXml" ds:itemID="{80A6EF86-D9BF-450B-B039-E7AEBBC62C8A}">
  <ds:schemaRefs>
    <ds:schemaRef ds:uri="http://schemas.openxmlformats.org/officeDocument/2006/bibliography"/>
  </ds:schemaRefs>
</ds:datastoreItem>
</file>

<file path=customXml/itemProps123.xml><?xml version="1.0" encoding="utf-8"?>
<ds:datastoreItem xmlns:ds="http://schemas.openxmlformats.org/officeDocument/2006/customXml" ds:itemID="{C71915A5-08D0-4F62-81A4-EBF7F177DAB7}">
  <ds:schemaRefs>
    <ds:schemaRef ds:uri="http://schemas.openxmlformats.org/officeDocument/2006/bibliography"/>
  </ds:schemaRefs>
</ds:datastoreItem>
</file>

<file path=customXml/itemProps124.xml><?xml version="1.0" encoding="utf-8"?>
<ds:datastoreItem xmlns:ds="http://schemas.openxmlformats.org/officeDocument/2006/customXml" ds:itemID="{433ABD5F-111B-4594-9A1A-17D954A0E90D}">
  <ds:schemaRefs>
    <ds:schemaRef ds:uri="http://schemas.openxmlformats.org/officeDocument/2006/bibliography"/>
  </ds:schemaRefs>
</ds:datastoreItem>
</file>

<file path=customXml/itemProps125.xml><?xml version="1.0" encoding="utf-8"?>
<ds:datastoreItem xmlns:ds="http://schemas.openxmlformats.org/officeDocument/2006/customXml" ds:itemID="{0C290A35-21F3-467C-BD83-BEE38513BAE0}">
  <ds:schemaRefs>
    <ds:schemaRef ds:uri="http://schemas.openxmlformats.org/officeDocument/2006/bibliography"/>
  </ds:schemaRefs>
</ds:datastoreItem>
</file>

<file path=customXml/itemProps126.xml><?xml version="1.0" encoding="utf-8"?>
<ds:datastoreItem xmlns:ds="http://schemas.openxmlformats.org/officeDocument/2006/customXml" ds:itemID="{DA636134-1F3D-4E6E-9807-D65B79CE9F43}">
  <ds:schemaRefs>
    <ds:schemaRef ds:uri="http://schemas.openxmlformats.org/officeDocument/2006/bibliography"/>
  </ds:schemaRefs>
</ds:datastoreItem>
</file>

<file path=customXml/itemProps127.xml><?xml version="1.0" encoding="utf-8"?>
<ds:datastoreItem xmlns:ds="http://schemas.openxmlformats.org/officeDocument/2006/customXml" ds:itemID="{190C2F77-9C74-4833-A180-7042B24C2E0B}">
  <ds:schemaRefs>
    <ds:schemaRef ds:uri="http://schemas.openxmlformats.org/officeDocument/2006/bibliography"/>
  </ds:schemaRefs>
</ds:datastoreItem>
</file>

<file path=customXml/itemProps128.xml><?xml version="1.0" encoding="utf-8"?>
<ds:datastoreItem xmlns:ds="http://schemas.openxmlformats.org/officeDocument/2006/customXml" ds:itemID="{04F4C837-5F9C-45B6-8943-76FB34F59373}">
  <ds:schemaRefs>
    <ds:schemaRef ds:uri="http://schemas.openxmlformats.org/officeDocument/2006/bibliography"/>
  </ds:schemaRefs>
</ds:datastoreItem>
</file>

<file path=customXml/itemProps129.xml><?xml version="1.0" encoding="utf-8"?>
<ds:datastoreItem xmlns:ds="http://schemas.openxmlformats.org/officeDocument/2006/customXml" ds:itemID="{89439083-D3C0-42E4-B94C-E329FB9A440D}">
  <ds:schemaRefs>
    <ds:schemaRef ds:uri="http://schemas.openxmlformats.org/officeDocument/2006/bibliography"/>
  </ds:schemaRefs>
</ds:datastoreItem>
</file>

<file path=customXml/itemProps13.xml><?xml version="1.0" encoding="utf-8"?>
<ds:datastoreItem xmlns:ds="http://schemas.openxmlformats.org/officeDocument/2006/customXml" ds:itemID="{92C0879B-A2A4-4C5F-B41E-64331BF4F334}">
  <ds:schemaRefs>
    <ds:schemaRef ds:uri="http://schemas.openxmlformats.org/officeDocument/2006/bibliography"/>
  </ds:schemaRefs>
</ds:datastoreItem>
</file>

<file path=customXml/itemProps130.xml><?xml version="1.0" encoding="utf-8"?>
<ds:datastoreItem xmlns:ds="http://schemas.openxmlformats.org/officeDocument/2006/customXml" ds:itemID="{30C7DDA5-2DAF-41F1-8BCA-7ADACF44A733}">
  <ds:schemaRefs>
    <ds:schemaRef ds:uri="http://schemas.openxmlformats.org/officeDocument/2006/bibliography"/>
  </ds:schemaRefs>
</ds:datastoreItem>
</file>

<file path=customXml/itemProps131.xml><?xml version="1.0" encoding="utf-8"?>
<ds:datastoreItem xmlns:ds="http://schemas.openxmlformats.org/officeDocument/2006/customXml" ds:itemID="{5DA03C62-E37D-40EF-A617-95B5FADF5173}">
  <ds:schemaRefs>
    <ds:schemaRef ds:uri="http://schemas.openxmlformats.org/officeDocument/2006/bibliography"/>
  </ds:schemaRefs>
</ds:datastoreItem>
</file>

<file path=customXml/itemProps132.xml><?xml version="1.0" encoding="utf-8"?>
<ds:datastoreItem xmlns:ds="http://schemas.openxmlformats.org/officeDocument/2006/customXml" ds:itemID="{E3F8566E-FAA3-4D1B-88D1-8CCEBA134CB4}">
  <ds:schemaRefs>
    <ds:schemaRef ds:uri="http://schemas.openxmlformats.org/officeDocument/2006/bibliography"/>
  </ds:schemaRefs>
</ds:datastoreItem>
</file>

<file path=customXml/itemProps133.xml><?xml version="1.0" encoding="utf-8"?>
<ds:datastoreItem xmlns:ds="http://schemas.openxmlformats.org/officeDocument/2006/customXml" ds:itemID="{3A4D17BA-CF6B-4291-94F5-FBC53D241015}">
  <ds:schemaRefs>
    <ds:schemaRef ds:uri="http://schemas.openxmlformats.org/officeDocument/2006/bibliography"/>
  </ds:schemaRefs>
</ds:datastoreItem>
</file>

<file path=customXml/itemProps134.xml><?xml version="1.0" encoding="utf-8"?>
<ds:datastoreItem xmlns:ds="http://schemas.openxmlformats.org/officeDocument/2006/customXml" ds:itemID="{8633608D-01B6-4C9E-9991-130984B49003}">
  <ds:schemaRefs>
    <ds:schemaRef ds:uri="http://schemas.openxmlformats.org/officeDocument/2006/bibliography"/>
  </ds:schemaRefs>
</ds:datastoreItem>
</file>

<file path=customXml/itemProps135.xml><?xml version="1.0" encoding="utf-8"?>
<ds:datastoreItem xmlns:ds="http://schemas.openxmlformats.org/officeDocument/2006/customXml" ds:itemID="{845913A3-70D9-4F5A-BA0C-926D80CFCA15}">
  <ds:schemaRefs>
    <ds:schemaRef ds:uri="http://schemas.openxmlformats.org/officeDocument/2006/bibliography"/>
  </ds:schemaRefs>
</ds:datastoreItem>
</file>

<file path=customXml/itemProps136.xml><?xml version="1.0" encoding="utf-8"?>
<ds:datastoreItem xmlns:ds="http://schemas.openxmlformats.org/officeDocument/2006/customXml" ds:itemID="{8E7FC341-1E85-4425-8A00-BAD9E2319268}">
  <ds:schemaRefs>
    <ds:schemaRef ds:uri="http://schemas.openxmlformats.org/officeDocument/2006/bibliography"/>
  </ds:schemaRefs>
</ds:datastoreItem>
</file>

<file path=customXml/itemProps137.xml><?xml version="1.0" encoding="utf-8"?>
<ds:datastoreItem xmlns:ds="http://schemas.openxmlformats.org/officeDocument/2006/customXml" ds:itemID="{E633F523-E974-4B8B-812E-431CA13619D9}">
  <ds:schemaRefs>
    <ds:schemaRef ds:uri="http://schemas.openxmlformats.org/officeDocument/2006/bibliography"/>
  </ds:schemaRefs>
</ds:datastoreItem>
</file>

<file path=customXml/itemProps138.xml><?xml version="1.0" encoding="utf-8"?>
<ds:datastoreItem xmlns:ds="http://schemas.openxmlformats.org/officeDocument/2006/customXml" ds:itemID="{CC77BA9B-287C-414B-9A71-AB04B5A300B2}">
  <ds:schemaRefs>
    <ds:schemaRef ds:uri="http://schemas.openxmlformats.org/officeDocument/2006/bibliography"/>
  </ds:schemaRefs>
</ds:datastoreItem>
</file>

<file path=customXml/itemProps139.xml><?xml version="1.0" encoding="utf-8"?>
<ds:datastoreItem xmlns:ds="http://schemas.openxmlformats.org/officeDocument/2006/customXml" ds:itemID="{6200CBCA-99FD-4438-A38D-FE157A15C142}">
  <ds:schemaRefs>
    <ds:schemaRef ds:uri="http://schemas.openxmlformats.org/officeDocument/2006/bibliography"/>
  </ds:schemaRefs>
</ds:datastoreItem>
</file>

<file path=customXml/itemProps14.xml><?xml version="1.0" encoding="utf-8"?>
<ds:datastoreItem xmlns:ds="http://schemas.openxmlformats.org/officeDocument/2006/customXml" ds:itemID="{53F9E321-5130-40D1-97BE-07F58A29EA29}">
  <ds:schemaRefs>
    <ds:schemaRef ds:uri="http://schemas.openxmlformats.org/officeDocument/2006/bibliography"/>
  </ds:schemaRefs>
</ds:datastoreItem>
</file>

<file path=customXml/itemProps140.xml><?xml version="1.0" encoding="utf-8"?>
<ds:datastoreItem xmlns:ds="http://schemas.openxmlformats.org/officeDocument/2006/customXml" ds:itemID="{6E417CEB-8F55-4F6A-B297-EDF4A966D96F}">
  <ds:schemaRefs>
    <ds:schemaRef ds:uri="http://schemas.openxmlformats.org/officeDocument/2006/bibliography"/>
  </ds:schemaRefs>
</ds:datastoreItem>
</file>

<file path=customXml/itemProps141.xml><?xml version="1.0" encoding="utf-8"?>
<ds:datastoreItem xmlns:ds="http://schemas.openxmlformats.org/officeDocument/2006/customXml" ds:itemID="{0ABD57C3-0310-4678-A453-368BD5CBDB53}">
  <ds:schemaRefs>
    <ds:schemaRef ds:uri="http://schemas.openxmlformats.org/officeDocument/2006/bibliography"/>
  </ds:schemaRefs>
</ds:datastoreItem>
</file>

<file path=customXml/itemProps142.xml><?xml version="1.0" encoding="utf-8"?>
<ds:datastoreItem xmlns:ds="http://schemas.openxmlformats.org/officeDocument/2006/customXml" ds:itemID="{F42808A3-B746-4F4F-BDF3-A227B365761F}">
  <ds:schemaRefs>
    <ds:schemaRef ds:uri="http://schemas.openxmlformats.org/officeDocument/2006/bibliography"/>
  </ds:schemaRefs>
</ds:datastoreItem>
</file>

<file path=customXml/itemProps143.xml><?xml version="1.0" encoding="utf-8"?>
<ds:datastoreItem xmlns:ds="http://schemas.openxmlformats.org/officeDocument/2006/customXml" ds:itemID="{A746DFBA-AD14-434C-A736-B8834D5024CA}">
  <ds:schemaRefs>
    <ds:schemaRef ds:uri="http://schemas.openxmlformats.org/officeDocument/2006/bibliography"/>
  </ds:schemaRefs>
</ds:datastoreItem>
</file>

<file path=customXml/itemProps144.xml><?xml version="1.0" encoding="utf-8"?>
<ds:datastoreItem xmlns:ds="http://schemas.openxmlformats.org/officeDocument/2006/customXml" ds:itemID="{D0C5DEC6-91B1-4184-900D-6829322F175A}">
  <ds:schemaRefs>
    <ds:schemaRef ds:uri="http://schemas.openxmlformats.org/officeDocument/2006/bibliography"/>
  </ds:schemaRefs>
</ds:datastoreItem>
</file>

<file path=customXml/itemProps145.xml><?xml version="1.0" encoding="utf-8"?>
<ds:datastoreItem xmlns:ds="http://schemas.openxmlformats.org/officeDocument/2006/customXml" ds:itemID="{31EF5DFE-E375-4F05-A3C4-5B4A79D7C6DD}">
  <ds:schemaRefs>
    <ds:schemaRef ds:uri="http://schemas.openxmlformats.org/officeDocument/2006/bibliography"/>
  </ds:schemaRefs>
</ds:datastoreItem>
</file>

<file path=customXml/itemProps146.xml><?xml version="1.0" encoding="utf-8"?>
<ds:datastoreItem xmlns:ds="http://schemas.openxmlformats.org/officeDocument/2006/customXml" ds:itemID="{30C2B840-E1BC-44E6-A069-63C0869DAF65}">
  <ds:schemaRefs>
    <ds:schemaRef ds:uri="http://schemas.openxmlformats.org/officeDocument/2006/bibliography"/>
  </ds:schemaRefs>
</ds:datastoreItem>
</file>

<file path=customXml/itemProps147.xml><?xml version="1.0" encoding="utf-8"?>
<ds:datastoreItem xmlns:ds="http://schemas.openxmlformats.org/officeDocument/2006/customXml" ds:itemID="{015BBE91-DAF7-480C-B036-F6EA9F1E9AC2}">
  <ds:schemaRefs>
    <ds:schemaRef ds:uri="http://schemas.openxmlformats.org/officeDocument/2006/bibliography"/>
  </ds:schemaRefs>
</ds:datastoreItem>
</file>

<file path=customXml/itemProps148.xml><?xml version="1.0" encoding="utf-8"?>
<ds:datastoreItem xmlns:ds="http://schemas.openxmlformats.org/officeDocument/2006/customXml" ds:itemID="{6A1ABC38-A351-4D07-BCCC-71A5E2560387}">
  <ds:schemaRefs>
    <ds:schemaRef ds:uri="http://schemas.openxmlformats.org/officeDocument/2006/bibliography"/>
  </ds:schemaRefs>
</ds:datastoreItem>
</file>

<file path=customXml/itemProps149.xml><?xml version="1.0" encoding="utf-8"?>
<ds:datastoreItem xmlns:ds="http://schemas.openxmlformats.org/officeDocument/2006/customXml" ds:itemID="{80FB7D47-B770-4D88-9E49-FB679E72841E}">
  <ds:schemaRefs>
    <ds:schemaRef ds:uri="http://schemas.openxmlformats.org/officeDocument/2006/bibliography"/>
  </ds:schemaRefs>
</ds:datastoreItem>
</file>

<file path=customXml/itemProps15.xml><?xml version="1.0" encoding="utf-8"?>
<ds:datastoreItem xmlns:ds="http://schemas.openxmlformats.org/officeDocument/2006/customXml" ds:itemID="{364AABE7-2B0F-4890-9204-D264F960AF67}">
  <ds:schemaRefs>
    <ds:schemaRef ds:uri="http://schemas.openxmlformats.org/officeDocument/2006/bibliography"/>
  </ds:schemaRefs>
</ds:datastoreItem>
</file>

<file path=customXml/itemProps150.xml><?xml version="1.0" encoding="utf-8"?>
<ds:datastoreItem xmlns:ds="http://schemas.openxmlformats.org/officeDocument/2006/customXml" ds:itemID="{4D3CB2AA-D079-4118-A0E6-100EF45D507A}">
  <ds:schemaRefs>
    <ds:schemaRef ds:uri="http://schemas.openxmlformats.org/officeDocument/2006/bibliography"/>
  </ds:schemaRefs>
</ds:datastoreItem>
</file>

<file path=customXml/itemProps151.xml><?xml version="1.0" encoding="utf-8"?>
<ds:datastoreItem xmlns:ds="http://schemas.openxmlformats.org/officeDocument/2006/customXml" ds:itemID="{713F9231-8097-43FF-B163-B240CCA152A1}">
  <ds:schemaRefs>
    <ds:schemaRef ds:uri="http://schemas.openxmlformats.org/officeDocument/2006/bibliography"/>
  </ds:schemaRefs>
</ds:datastoreItem>
</file>

<file path=customXml/itemProps152.xml><?xml version="1.0" encoding="utf-8"?>
<ds:datastoreItem xmlns:ds="http://schemas.openxmlformats.org/officeDocument/2006/customXml" ds:itemID="{9484AC0D-EFAB-4BBC-8E07-BFD319648233}">
  <ds:schemaRefs>
    <ds:schemaRef ds:uri="http://schemas.openxmlformats.org/officeDocument/2006/bibliography"/>
  </ds:schemaRefs>
</ds:datastoreItem>
</file>

<file path=customXml/itemProps153.xml><?xml version="1.0" encoding="utf-8"?>
<ds:datastoreItem xmlns:ds="http://schemas.openxmlformats.org/officeDocument/2006/customXml" ds:itemID="{672B856B-C52D-4748-BE8A-8C5E88837D7C}">
  <ds:schemaRefs>
    <ds:schemaRef ds:uri="http://schemas.openxmlformats.org/officeDocument/2006/bibliography"/>
  </ds:schemaRefs>
</ds:datastoreItem>
</file>

<file path=customXml/itemProps154.xml><?xml version="1.0" encoding="utf-8"?>
<ds:datastoreItem xmlns:ds="http://schemas.openxmlformats.org/officeDocument/2006/customXml" ds:itemID="{91ABDC71-0903-4DFC-96A7-B9CF240F35E0}">
  <ds:schemaRefs>
    <ds:schemaRef ds:uri="http://schemas.openxmlformats.org/officeDocument/2006/bibliography"/>
  </ds:schemaRefs>
</ds:datastoreItem>
</file>

<file path=customXml/itemProps155.xml><?xml version="1.0" encoding="utf-8"?>
<ds:datastoreItem xmlns:ds="http://schemas.openxmlformats.org/officeDocument/2006/customXml" ds:itemID="{329EA2C2-F3E5-40EB-9E42-95F1538F4429}">
  <ds:schemaRefs>
    <ds:schemaRef ds:uri="http://schemas.openxmlformats.org/officeDocument/2006/bibliography"/>
  </ds:schemaRefs>
</ds:datastoreItem>
</file>

<file path=customXml/itemProps156.xml><?xml version="1.0" encoding="utf-8"?>
<ds:datastoreItem xmlns:ds="http://schemas.openxmlformats.org/officeDocument/2006/customXml" ds:itemID="{BCAD7DFC-7A9D-4076-83F4-8A73AF76D35A}">
  <ds:schemaRefs>
    <ds:schemaRef ds:uri="http://schemas.openxmlformats.org/officeDocument/2006/bibliography"/>
  </ds:schemaRefs>
</ds:datastoreItem>
</file>

<file path=customXml/itemProps157.xml><?xml version="1.0" encoding="utf-8"?>
<ds:datastoreItem xmlns:ds="http://schemas.openxmlformats.org/officeDocument/2006/customXml" ds:itemID="{FC5734A3-23E7-4904-BF82-9082E314FB90}">
  <ds:schemaRefs>
    <ds:schemaRef ds:uri="http://schemas.openxmlformats.org/officeDocument/2006/bibliography"/>
  </ds:schemaRefs>
</ds:datastoreItem>
</file>

<file path=customXml/itemProps158.xml><?xml version="1.0" encoding="utf-8"?>
<ds:datastoreItem xmlns:ds="http://schemas.openxmlformats.org/officeDocument/2006/customXml" ds:itemID="{818263A9-6EC8-4CA2-9276-C794C61132F9}">
  <ds:schemaRefs>
    <ds:schemaRef ds:uri="http://schemas.openxmlformats.org/officeDocument/2006/bibliography"/>
  </ds:schemaRefs>
</ds:datastoreItem>
</file>

<file path=customXml/itemProps159.xml><?xml version="1.0" encoding="utf-8"?>
<ds:datastoreItem xmlns:ds="http://schemas.openxmlformats.org/officeDocument/2006/customXml" ds:itemID="{F9A6F628-1F37-4711-8AEE-541A0AF0C095}">
  <ds:schemaRefs>
    <ds:schemaRef ds:uri="http://schemas.openxmlformats.org/officeDocument/2006/bibliography"/>
  </ds:schemaRefs>
</ds:datastoreItem>
</file>

<file path=customXml/itemProps16.xml><?xml version="1.0" encoding="utf-8"?>
<ds:datastoreItem xmlns:ds="http://schemas.openxmlformats.org/officeDocument/2006/customXml" ds:itemID="{195EC6C9-5C8C-4EC3-8175-6C909DEC26AA}">
  <ds:schemaRefs>
    <ds:schemaRef ds:uri="http://schemas.openxmlformats.org/officeDocument/2006/bibliography"/>
  </ds:schemaRefs>
</ds:datastoreItem>
</file>

<file path=customXml/itemProps160.xml><?xml version="1.0" encoding="utf-8"?>
<ds:datastoreItem xmlns:ds="http://schemas.openxmlformats.org/officeDocument/2006/customXml" ds:itemID="{2FFE6983-EEB5-43CA-8CE6-A1AB32F4D91A}">
  <ds:schemaRefs>
    <ds:schemaRef ds:uri="http://schemas.openxmlformats.org/officeDocument/2006/bibliography"/>
  </ds:schemaRefs>
</ds:datastoreItem>
</file>

<file path=customXml/itemProps161.xml><?xml version="1.0" encoding="utf-8"?>
<ds:datastoreItem xmlns:ds="http://schemas.openxmlformats.org/officeDocument/2006/customXml" ds:itemID="{AC05D40D-DD61-4618-A5A4-A98E608652FE}">
  <ds:schemaRefs>
    <ds:schemaRef ds:uri="http://schemas.openxmlformats.org/officeDocument/2006/bibliography"/>
  </ds:schemaRefs>
</ds:datastoreItem>
</file>

<file path=customXml/itemProps162.xml><?xml version="1.0" encoding="utf-8"?>
<ds:datastoreItem xmlns:ds="http://schemas.openxmlformats.org/officeDocument/2006/customXml" ds:itemID="{950981C8-7DE9-4483-9B15-572756582A79}">
  <ds:schemaRefs>
    <ds:schemaRef ds:uri="http://schemas.openxmlformats.org/officeDocument/2006/bibliography"/>
  </ds:schemaRefs>
</ds:datastoreItem>
</file>

<file path=customXml/itemProps163.xml><?xml version="1.0" encoding="utf-8"?>
<ds:datastoreItem xmlns:ds="http://schemas.openxmlformats.org/officeDocument/2006/customXml" ds:itemID="{5022AFD4-3F01-4A3B-B27C-55F51A4EDDEE}">
  <ds:schemaRefs>
    <ds:schemaRef ds:uri="http://schemas.openxmlformats.org/officeDocument/2006/bibliography"/>
  </ds:schemaRefs>
</ds:datastoreItem>
</file>

<file path=customXml/itemProps164.xml><?xml version="1.0" encoding="utf-8"?>
<ds:datastoreItem xmlns:ds="http://schemas.openxmlformats.org/officeDocument/2006/customXml" ds:itemID="{5195413D-4BC9-4637-8582-7604E5C09158}">
  <ds:schemaRefs>
    <ds:schemaRef ds:uri="http://schemas.openxmlformats.org/officeDocument/2006/bibliography"/>
  </ds:schemaRefs>
</ds:datastoreItem>
</file>

<file path=customXml/itemProps165.xml><?xml version="1.0" encoding="utf-8"?>
<ds:datastoreItem xmlns:ds="http://schemas.openxmlformats.org/officeDocument/2006/customXml" ds:itemID="{5C5D4268-45AF-449B-8191-F7A48DEFBEEB}">
  <ds:schemaRefs>
    <ds:schemaRef ds:uri="http://schemas.openxmlformats.org/officeDocument/2006/bibliography"/>
  </ds:schemaRefs>
</ds:datastoreItem>
</file>

<file path=customXml/itemProps166.xml><?xml version="1.0" encoding="utf-8"?>
<ds:datastoreItem xmlns:ds="http://schemas.openxmlformats.org/officeDocument/2006/customXml" ds:itemID="{9FC4D7F2-1D97-4451-8E6D-2AE0977E499A}">
  <ds:schemaRefs>
    <ds:schemaRef ds:uri="http://schemas.openxmlformats.org/officeDocument/2006/bibliography"/>
  </ds:schemaRefs>
</ds:datastoreItem>
</file>

<file path=customXml/itemProps167.xml><?xml version="1.0" encoding="utf-8"?>
<ds:datastoreItem xmlns:ds="http://schemas.openxmlformats.org/officeDocument/2006/customXml" ds:itemID="{D6F27CAF-5BE1-478A-9121-FD7685640DEE}">
  <ds:schemaRefs>
    <ds:schemaRef ds:uri="http://schemas.openxmlformats.org/officeDocument/2006/bibliography"/>
  </ds:schemaRefs>
</ds:datastoreItem>
</file>

<file path=customXml/itemProps168.xml><?xml version="1.0" encoding="utf-8"?>
<ds:datastoreItem xmlns:ds="http://schemas.openxmlformats.org/officeDocument/2006/customXml" ds:itemID="{D879E2D2-E3FB-40E3-8D1A-DB5E0C4F997E}">
  <ds:schemaRefs>
    <ds:schemaRef ds:uri="http://schemas.openxmlformats.org/officeDocument/2006/bibliography"/>
  </ds:schemaRefs>
</ds:datastoreItem>
</file>

<file path=customXml/itemProps169.xml><?xml version="1.0" encoding="utf-8"?>
<ds:datastoreItem xmlns:ds="http://schemas.openxmlformats.org/officeDocument/2006/customXml" ds:itemID="{1E46F2AA-AA53-4D0D-B6B5-CB8BEF6DF28B}">
  <ds:schemaRefs>
    <ds:schemaRef ds:uri="http://schemas.openxmlformats.org/officeDocument/2006/bibliography"/>
  </ds:schemaRefs>
</ds:datastoreItem>
</file>

<file path=customXml/itemProps17.xml><?xml version="1.0" encoding="utf-8"?>
<ds:datastoreItem xmlns:ds="http://schemas.openxmlformats.org/officeDocument/2006/customXml" ds:itemID="{6856F78B-63DE-41A4-A9A5-58F437187C67}">
  <ds:schemaRefs>
    <ds:schemaRef ds:uri="http://schemas.openxmlformats.org/officeDocument/2006/bibliography"/>
  </ds:schemaRefs>
</ds:datastoreItem>
</file>

<file path=customXml/itemProps170.xml><?xml version="1.0" encoding="utf-8"?>
<ds:datastoreItem xmlns:ds="http://schemas.openxmlformats.org/officeDocument/2006/customXml" ds:itemID="{7CD6084D-123D-4C22-95F5-AF33D768A6CB}">
  <ds:schemaRefs>
    <ds:schemaRef ds:uri="http://schemas.openxmlformats.org/officeDocument/2006/bibliography"/>
  </ds:schemaRefs>
</ds:datastoreItem>
</file>

<file path=customXml/itemProps171.xml><?xml version="1.0" encoding="utf-8"?>
<ds:datastoreItem xmlns:ds="http://schemas.openxmlformats.org/officeDocument/2006/customXml" ds:itemID="{2BEBE971-33E9-40D1-AA51-7680FCF8A3F7}">
  <ds:schemaRefs>
    <ds:schemaRef ds:uri="http://schemas.openxmlformats.org/officeDocument/2006/bibliography"/>
  </ds:schemaRefs>
</ds:datastoreItem>
</file>

<file path=customXml/itemProps172.xml><?xml version="1.0" encoding="utf-8"?>
<ds:datastoreItem xmlns:ds="http://schemas.openxmlformats.org/officeDocument/2006/customXml" ds:itemID="{94694BB5-BAC1-49A7-982F-174C0749308A}">
  <ds:schemaRefs>
    <ds:schemaRef ds:uri="http://schemas.openxmlformats.org/officeDocument/2006/bibliography"/>
  </ds:schemaRefs>
</ds:datastoreItem>
</file>

<file path=customXml/itemProps173.xml><?xml version="1.0" encoding="utf-8"?>
<ds:datastoreItem xmlns:ds="http://schemas.openxmlformats.org/officeDocument/2006/customXml" ds:itemID="{9039F047-009F-4D73-BF9E-36D8F0B660E0}">
  <ds:schemaRefs>
    <ds:schemaRef ds:uri="http://schemas.openxmlformats.org/officeDocument/2006/bibliography"/>
  </ds:schemaRefs>
</ds:datastoreItem>
</file>

<file path=customXml/itemProps174.xml><?xml version="1.0" encoding="utf-8"?>
<ds:datastoreItem xmlns:ds="http://schemas.openxmlformats.org/officeDocument/2006/customXml" ds:itemID="{B4ADAAA6-D614-4D3B-97A1-51EC233189B5}">
  <ds:schemaRefs>
    <ds:schemaRef ds:uri="http://schemas.openxmlformats.org/officeDocument/2006/bibliography"/>
  </ds:schemaRefs>
</ds:datastoreItem>
</file>

<file path=customXml/itemProps175.xml><?xml version="1.0" encoding="utf-8"?>
<ds:datastoreItem xmlns:ds="http://schemas.openxmlformats.org/officeDocument/2006/customXml" ds:itemID="{660E86C1-78DF-4CD5-9FBF-0C4B2913767C}">
  <ds:schemaRefs>
    <ds:schemaRef ds:uri="http://schemas.openxmlformats.org/officeDocument/2006/bibliography"/>
  </ds:schemaRefs>
</ds:datastoreItem>
</file>

<file path=customXml/itemProps176.xml><?xml version="1.0" encoding="utf-8"?>
<ds:datastoreItem xmlns:ds="http://schemas.openxmlformats.org/officeDocument/2006/customXml" ds:itemID="{37C019B1-3CDD-422C-A58E-DAED04FA9294}">
  <ds:schemaRefs>
    <ds:schemaRef ds:uri="http://schemas.openxmlformats.org/officeDocument/2006/bibliography"/>
  </ds:schemaRefs>
</ds:datastoreItem>
</file>

<file path=customXml/itemProps177.xml><?xml version="1.0" encoding="utf-8"?>
<ds:datastoreItem xmlns:ds="http://schemas.openxmlformats.org/officeDocument/2006/customXml" ds:itemID="{5F61C62B-F5DF-40CA-A43E-3750913131E2}">
  <ds:schemaRefs>
    <ds:schemaRef ds:uri="http://schemas.openxmlformats.org/officeDocument/2006/bibliography"/>
  </ds:schemaRefs>
</ds:datastoreItem>
</file>

<file path=customXml/itemProps178.xml><?xml version="1.0" encoding="utf-8"?>
<ds:datastoreItem xmlns:ds="http://schemas.openxmlformats.org/officeDocument/2006/customXml" ds:itemID="{229AF05D-12B8-4DC4-8D0B-47235EBB9EDF}">
  <ds:schemaRefs>
    <ds:schemaRef ds:uri="http://schemas.openxmlformats.org/officeDocument/2006/bibliography"/>
  </ds:schemaRefs>
</ds:datastoreItem>
</file>

<file path=customXml/itemProps179.xml><?xml version="1.0" encoding="utf-8"?>
<ds:datastoreItem xmlns:ds="http://schemas.openxmlformats.org/officeDocument/2006/customXml" ds:itemID="{FBA0F4F0-2E80-4ED8-9FB9-9CB29CAEBDA0}">
  <ds:schemaRefs>
    <ds:schemaRef ds:uri="http://schemas.openxmlformats.org/officeDocument/2006/bibliography"/>
  </ds:schemaRefs>
</ds:datastoreItem>
</file>

<file path=customXml/itemProps18.xml><?xml version="1.0" encoding="utf-8"?>
<ds:datastoreItem xmlns:ds="http://schemas.openxmlformats.org/officeDocument/2006/customXml" ds:itemID="{5388EFF4-49CF-440F-A4DD-5807C5DC9951}">
  <ds:schemaRefs>
    <ds:schemaRef ds:uri="http://schemas.openxmlformats.org/officeDocument/2006/bibliography"/>
  </ds:schemaRefs>
</ds:datastoreItem>
</file>

<file path=customXml/itemProps180.xml><?xml version="1.0" encoding="utf-8"?>
<ds:datastoreItem xmlns:ds="http://schemas.openxmlformats.org/officeDocument/2006/customXml" ds:itemID="{7C774287-5C72-4FEC-BA8B-632C5965D77B}">
  <ds:schemaRefs>
    <ds:schemaRef ds:uri="http://schemas.openxmlformats.org/officeDocument/2006/bibliography"/>
  </ds:schemaRefs>
</ds:datastoreItem>
</file>

<file path=customXml/itemProps181.xml><?xml version="1.0" encoding="utf-8"?>
<ds:datastoreItem xmlns:ds="http://schemas.openxmlformats.org/officeDocument/2006/customXml" ds:itemID="{F2326AFE-0F01-44FC-A418-1CD9E32FD076}">
  <ds:schemaRefs>
    <ds:schemaRef ds:uri="http://schemas.openxmlformats.org/officeDocument/2006/bibliography"/>
  </ds:schemaRefs>
</ds:datastoreItem>
</file>

<file path=customXml/itemProps182.xml><?xml version="1.0" encoding="utf-8"?>
<ds:datastoreItem xmlns:ds="http://schemas.openxmlformats.org/officeDocument/2006/customXml" ds:itemID="{B57F803A-1B56-4F14-896F-02D11AE6D7AD}">
  <ds:schemaRefs>
    <ds:schemaRef ds:uri="http://schemas.openxmlformats.org/officeDocument/2006/bibliography"/>
  </ds:schemaRefs>
</ds:datastoreItem>
</file>

<file path=customXml/itemProps183.xml><?xml version="1.0" encoding="utf-8"?>
<ds:datastoreItem xmlns:ds="http://schemas.openxmlformats.org/officeDocument/2006/customXml" ds:itemID="{AECE4A4A-7BEF-40CE-BCFD-207922A7C72C}">
  <ds:schemaRefs>
    <ds:schemaRef ds:uri="http://schemas.openxmlformats.org/officeDocument/2006/bibliography"/>
  </ds:schemaRefs>
</ds:datastoreItem>
</file>

<file path=customXml/itemProps184.xml><?xml version="1.0" encoding="utf-8"?>
<ds:datastoreItem xmlns:ds="http://schemas.openxmlformats.org/officeDocument/2006/customXml" ds:itemID="{05E5C25C-4841-4C6F-B310-9C624BBDCFF5}">
  <ds:schemaRefs>
    <ds:schemaRef ds:uri="http://schemas.openxmlformats.org/officeDocument/2006/bibliography"/>
  </ds:schemaRefs>
</ds:datastoreItem>
</file>

<file path=customXml/itemProps185.xml><?xml version="1.0" encoding="utf-8"?>
<ds:datastoreItem xmlns:ds="http://schemas.openxmlformats.org/officeDocument/2006/customXml" ds:itemID="{49CD9129-0342-41B6-8FE1-6E50F2980A7C}">
  <ds:schemaRefs>
    <ds:schemaRef ds:uri="http://schemas.openxmlformats.org/officeDocument/2006/bibliography"/>
  </ds:schemaRefs>
</ds:datastoreItem>
</file>

<file path=customXml/itemProps186.xml><?xml version="1.0" encoding="utf-8"?>
<ds:datastoreItem xmlns:ds="http://schemas.openxmlformats.org/officeDocument/2006/customXml" ds:itemID="{0B4CC71C-86A3-4A08-AFF8-41C09772FED7}">
  <ds:schemaRefs>
    <ds:schemaRef ds:uri="http://schemas.openxmlformats.org/officeDocument/2006/bibliography"/>
  </ds:schemaRefs>
</ds:datastoreItem>
</file>

<file path=customXml/itemProps187.xml><?xml version="1.0" encoding="utf-8"?>
<ds:datastoreItem xmlns:ds="http://schemas.openxmlformats.org/officeDocument/2006/customXml" ds:itemID="{E48BBA0C-144C-4721-9C78-C8781B1C23CE}">
  <ds:schemaRefs>
    <ds:schemaRef ds:uri="http://schemas.openxmlformats.org/officeDocument/2006/bibliography"/>
  </ds:schemaRefs>
</ds:datastoreItem>
</file>

<file path=customXml/itemProps188.xml><?xml version="1.0" encoding="utf-8"?>
<ds:datastoreItem xmlns:ds="http://schemas.openxmlformats.org/officeDocument/2006/customXml" ds:itemID="{35FF7C1E-9029-45E9-B378-4530CCFA798E}">
  <ds:schemaRefs>
    <ds:schemaRef ds:uri="http://schemas.openxmlformats.org/officeDocument/2006/bibliography"/>
  </ds:schemaRefs>
</ds:datastoreItem>
</file>

<file path=customXml/itemProps189.xml><?xml version="1.0" encoding="utf-8"?>
<ds:datastoreItem xmlns:ds="http://schemas.openxmlformats.org/officeDocument/2006/customXml" ds:itemID="{53753423-A688-4FEA-BA4C-1488736EA7D7}">
  <ds:schemaRefs>
    <ds:schemaRef ds:uri="http://schemas.openxmlformats.org/officeDocument/2006/bibliography"/>
  </ds:schemaRefs>
</ds:datastoreItem>
</file>

<file path=customXml/itemProps19.xml><?xml version="1.0" encoding="utf-8"?>
<ds:datastoreItem xmlns:ds="http://schemas.openxmlformats.org/officeDocument/2006/customXml" ds:itemID="{FF043D05-90AE-4B93-8D91-A8541DF829B1}">
  <ds:schemaRefs>
    <ds:schemaRef ds:uri="http://schemas.openxmlformats.org/officeDocument/2006/bibliography"/>
  </ds:schemaRefs>
</ds:datastoreItem>
</file>

<file path=customXml/itemProps190.xml><?xml version="1.0" encoding="utf-8"?>
<ds:datastoreItem xmlns:ds="http://schemas.openxmlformats.org/officeDocument/2006/customXml" ds:itemID="{0A88591D-755C-4054-B963-AB15F7FA9DEF}">
  <ds:schemaRefs>
    <ds:schemaRef ds:uri="http://schemas.openxmlformats.org/officeDocument/2006/bibliography"/>
  </ds:schemaRefs>
</ds:datastoreItem>
</file>

<file path=customXml/itemProps191.xml><?xml version="1.0" encoding="utf-8"?>
<ds:datastoreItem xmlns:ds="http://schemas.openxmlformats.org/officeDocument/2006/customXml" ds:itemID="{F5AFD945-FDF8-4029-BAD4-57272F857750}">
  <ds:schemaRefs>
    <ds:schemaRef ds:uri="http://schemas.openxmlformats.org/officeDocument/2006/bibliography"/>
  </ds:schemaRefs>
</ds:datastoreItem>
</file>

<file path=customXml/itemProps192.xml><?xml version="1.0" encoding="utf-8"?>
<ds:datastoreItem xmlns:ds="http://schemas.openxmlformats.org/officeDocument/2006/customXml" ds:itemID="{091E5C96-DB96-455B-A3C3-ADC2334FF647}">
  <ds:schemaRefs>
    <ds:schemaRef ds:uri="http://schemas.openxmlformats.org/officeDocument/2006/bibliography"/>
  </ds:schemaRefs>
</ds:datastoreItem>
</file>

<file path=customXml/itemProps193.xml><?xml version="1.0" encoding="utf-8"?>
<ds:datastoreItem xmlns:ds="http://schemas.openxmlformats.org/officeDocument/2006/customXml" ds:itemID="{C189BA64-146D-472F-B48F-BF1828DF2694}">
  <ds:schemaRefs>
    <ds:schemaRef ds:uri="http://schemas.openxmlformats.org/officeDocument/2006/bibliography"/>
  </ds:schemaRefs>
</ds:datastoreItem>
</file>

<file path=customXml/itemProps194.xml><?xml version="1.0" encoding="utf-8"?>
<ds:datastoreItem xmlns:ds="http://schemas.openxmlformats.org/officeDocument/2006/customXml" ds:itemID="{8B241B4D-E785-43E3-85CA-CF77235D6390}">
  <ds:schemaRefs>
    <ds:schemaRef ds:uri="http://schemas.openxmlformats.org/officeDocument/2006/bibliography"/>
  </ds:schemaRefs>
</ds:datastoreItem>
</file>

<file path=customXml/itemProps195.xml><?xml version="1.0" encoding="utf-8"?>
<ds:datastoreItem xmlns:ds="http://schemas.openxmlformats.org/officeDocument/2006/customXml" ds:itemID="{75B6B01B-F4AD-4AB3-9614-5F9115CB02AC}">
  <ds:schemaRefs>
    <ds:schemaRef ds:uri="http://schemas.openxmlformats.org/officeDocument/2006/bibliography"/>
  </ds:schemaRefs>
</ds:datastoreItem>
</file>

<file path=customXml/itemProps196.xml><?xml version="1.0" encoding="utf-8"?>
<ds:datastoreItem xmlns:ds="http://schemas.openxmlformats.org/officeDocument/2006/customXml" ds:itemID="{8D4AC56D-16B1-4912-8B68-620392FC00C4}">
  <ds:schemaRefs>
    <ds:schemaRef ds:uri="http://schemas.openxmlformats.org/officeDocument/2006/bibliography"/>
  </ds:schemaRefs>
</ds:datastoreItem>
</file>

<file path=customXml/itemProps197.xml><?xml version="1.0" encoding="utf-8"?>
<ds:datastoreItem xmlns:ds="http://schemas.openxmlformats.org/officeDocument/2006/customXml" ds:itemID="{00F0821F-DCC6-4AC1-B2FD-D0DB711E0565}">
  <ds:schemaRefs>
    <ds:schemaRef ds:uri="http://schemas.openxmlformats.org/officeDocument/2006/bibliography"/>
  </ds:schemaRefs>
</ds:datastoreItem>
</file>

<file path=customXml/itemProps198.xml><?xml version="1.0" encoding="utf-8"?>
<ds:datastoreItem xmlns:ds="http://schemas.openxmlformats.org/officeDocument/2006/customXml" ds:itemID="{67194823-6FCA-463F-AC81-DF5B53D4DADB}">
  <ds:schemaRefs>
    <ds:schemaRef ds:uri="http://schemas.openxmlformats.org/officeDocument/2006/bibliography"/>
  </ds:schemaRefs>
</ds:datastoreItem>
</file>

<file path=customXml/itemProps199.xml><?xml version="1.0" encoding="utf-8"?>
<ds:datastoreItem xmlns:ds="http://schemas.openxmlformats.org/officeDocument/2006/customXml" ds:itemID="{11F9C56A-9018-42E5-B209-6B064215FD4A}">
  <ds:schemaRefs>
    <ds:schemaRef ds:uri="http://schemas.openxmlformats.org/officeDocument/2006/bibliography"/>
  </ds:schemaRefs>
</ds:datastoreItem>
</file>

<file path=customXml/itemProps2.xml><?xml version="1.0" encoding="utf-8"?>
<ds:datastoreItem xmlns:ds="http://schemas.openxmlformats.org/officeDocument/2006/customXml" ds:itemID="{D34629C5-1585-42E4-A4E9-E7CBE44D8388}">
  <ds:schemaRefs>
    <ds:schemaRef ds:uri="http://schemas.openxmlformats.org/officeDocument/2006/bibliography"/>
  </ds:schemaRefs>
</ds:datastoreItem>
</file>

<file path=customXml/itemProps20.xml><?xml version="1.0" encoding="utf-8"?>
<ds:datastoreItem xmlns:ds="http://schemas.openxmlformats.org/officeDocument/2006/customXml" ds:itemID="{12BA77A8-D134-458A-8903-33A7E57AB9EC}">
  <ds:schemaRefs>
    <ds:schemaRef ds:uri="http://schemas.openxmlformats.org/officeDocument/2006/bibliography"/>
  </ds:schemaRefs>
</ds:datastoreItem>
</file>

<file path=customXml/itemProps200.xml><?xml version="1.0" encoding="utf-8"?>
<ds:datastoreItem xmlns:ds="http://schemas.openxmlformats.org/officeDocument/2006/customXml" ds:itemID="{BDCA1217-5AAB-419A-B8B6-2EE7DBE14059}">
  <ds:schemaRefs>
    <ds:schemaRef ds:uri="http://schemas.openxmlformats.org/officeDocument/2006/bibliography"/>
  </ds:schemaRefs>
</ds:datastoreItem>
</file>

<file path=customXml/itemProps201.xml><?xml version="1.0" encoding="utf-8"?>
<ds:datastoreItem xmlns:ds="http://schemas.openxmlformats.org/officeDocument/2006/customXml" ds:itemID="{86791E5D-6BEB-44F4-83F5-3A62DC4CDF80}">
  <ds:schemaRefs>
    <ds:schemaRef ds:uri="http://schemas.openxmlformats.org/officeDocument/2006/bibliography"/>
  </ds:schemaRefs>
</ds:datastoreItem>
</file>

<file path=customXml/itemProps202.xml><?xml version="1.0" encoding="utf-8"?>
<ds:datastoreItem xmlns:ds="http://schemas.openxmlformats.org/officeDocument/2006/customXml" ds:itemID="{2206F3B5-D05B-4A12-9AB6-84B0D72016BF}">
  <ds:schemaRefs>
    <ds:schemaRef ds:uri="http://schemas.openxmlformats.org/officeDocument/2006/bibliography"/>
  </ds:schemaRefs>
</ds:datastoreItem>
</file>

<file path=customXml/itemProps203.xml><?xml version="1.0" encoding="utf-8"?>
<ds:datastoreItem xmlns:ds="http://schemas.openxmlformats.org/officeDocument/2006/customXml" ds:itemID="{B3843C8C-9E69-4A3A-BFE1-C5057407291C}">
  <ds:schemaRefs>
    <ds:schemaRef ds:uri="http://schemas.openxmlformats.org/officeDocument/2006/bibliography"/>
  </ds:schemaRefs>
</ds:datastoreItem>
</file>

<file path=customXml/itemProps204.xml><?xml version="1.0" encoding="utf-8"?>
<ds:datastoreItem xmlns:ds="http://schemas.openxmlformats.org/officeDocument/2006/customXml" ds:itemID="{80540C8B-50D1-4C9E-99FD-BD4EF8E15F40}">
  <ds:schemaRefs>
    <ds:schemaRef ds:uri="http://schemas.openxmlformats.org/officeDocument/2006/bibliography"/>
  </ds:schemaRefs>
</ds:datastoreItem>
</file>

<file path=customXml/itemProps205.xml><?xml version="1.0" encoding="utf-8"?>
<ds:datastoreItem xmlns:ds="http://schemas.openxmlformats.org/officeDocument/2006/customXml" ds:itemID="{B05D0B1E-DEDE-44F3-8B79-752AAD7CE9CC}">
  <ds:schemaRefs>
    <ds:schemaRef ds:uri="http://schemas.openxmlformats.org/officeDocument/2006/bibliography"/>
  </ds:schemaRefs>
</ds:datastoreItem>
</file>

<file path=customXml/itemProps206.xml><?xml version="1.0" encoding="utf-8"?>
<ds:datastoreItem xmlns:ds="http://schemas.openxmlformats.org/officeDocument/2006/customXml" ds:itemID="{3DE869B7-E744-43DC-84A9-B12897003B6D}">
  <ds:schemaRefs>
    <ds:schemaRef ds:uri="http://schemas.openxmlformats.org/officeDocument/2006/bibliography"/>
  </ds:schemaRefs>
</ds:datastoreItem>
</file>

<file path=customXml/itemProps207.xml><?xml version="1.0" encoding="utf-8"?>
<ds:datastoreItem xmlns:ds="http://schemas.openxmlformats.org/officeDocument/2006/customXml" ds:itemID="{C8488EDB-A49C-4D72-BEF9-59C9E2CE0401}">
  <ds:schemaRefs>
    <ds:schemaRef ds:uri="http://schemas.openxmlformats.org/officeDocument/2006/bibliography"/>
  </ds:schemaRefs>
</ds:datastoreItem>
</file>

<file path=customXml/itemProps208.xml><?xml version="1.0" encoding="utf-8"?>
<ds:datastoreItem xmlns:ds="http://schemas.openxmlformats.org/officeDocument/2006/customXml" ds:itemID="{62835F44-CE00-439F-9B2C-4901BF0082E7}">
  <ds:schemaRefs>
    <ds:schemaRef ds:uri="http://schemas.openxmlformats.org/officeDocument/2006/bibliography"/>
  </ds:schemaRefs>
</ds:datastoreItem>
</file>

<file path=customXml/itemProps209.xml><?xml version="1.0" encoding="utf-8"?>
<ds:datastoreItem xmlns:ds="http://schemas.openxmlformats.org/officeDocument/2006/customXml" ds:itemID="{E1DACC45-00DD-4E85-B3CE-2A3ECA6ADDCD}">
  <ds:schemaRefs>
    <ds:schemaRef ds:uri="http://schemas.openxmlformats.org/officeDocument/2006/bibliography"/>
  </ds:schemaRefs>
</ds:datastoreItem>
</file>

<file path=customXml/itemProps21.xml><?xml version="1.0" encoding="utf-8"?>
<ds:datastoreItem xmlns:ds="http://schemas.openxmlformats.org/officeDocument/2006/customXml" ds:itemID="{47BDDBB7-7621-4587-B64A-CE7EE5FEA47A}">
  <ds:schemaRefs>
    <ds:schemaRef ds:uri="http://schemas.openxmlformats.org/officeDocument/2006/bibliography"/>
  </ds:schemaRefs>
</ds:datastoreItem>
</file>

<file path=customXml/itemProps22.xml><?xml version="1.0" encoding="utf-8"?>
<ds:datastoreItem xmlns:ds="http://schemas.openxmlformats.org/officeDocument/2006/customXml" ds:itemID="{EABE0A47-FECF-474E-B608-904DCA34D24B}">
  <ds:schemaRefs>
    <ds:schemaRef ds:uri="http://schemas.openxmlformats.org/officeDocument/2006/bibliography"/>
  </ds:schemaRefs>
</ds:datastoreItem>
</file>

<file path=customXml/itemProps23.xml><?xml version="1.0" encoding="utf-8"?>
<ds:datastoreItem xmlns:ds="http://schemas.openxmlformats.org/officeDocument/2006/customXml" ds:itemID="{E410FBF0-75D9-4D20-BFA5-A248ECD24531}">
  <ds:schemaRefs>
    <ds:schemaRef ds:uri="http://schemas.openxmlformats.org/officeDocument/2006/bibliography"/>
  </ds:schemaRefs>
</ds:datastoreItem>
</file>

<file path=customXml/itemProps24.xml><?xml version="1.0" encoding="utf-8"?>
<ds:datastoreItem xmlns:ds="http://schemas.openxmlformats.org/officeDocument/2006/customXml" ds:itemID="{CD4547AA-43CC-4BA9-A24B-0CC320890EE9}">
  <ds:schemaRefs>
    <ds:schemaRef ds:uri="http://schemas.openxmlformats.org/officeDocument/2006/bibliography"/>
  </ds:schemaRefs>
</ds:datastoreItem>
</file>

<file path=customXml/itemProps25.xml><?xml version="1.0" encoding="utf-8"?>
<ds:datastoreItem xmlns:ds="http://schemas.openxmlformats.org/officeDocument/2006/customXml" ds:itemID="{18ED14B0-4262-4F87-A87D-CFA2FCC7536E}">
  <ds:schemaRefs>
    <ds:schemaRef ds:uri="http://schemas.openxmlformats.org/officeDocument/2006/bibliography"/>
  </ds:schemaRefs>
</ds:datastoreItem>
</file>

<file path=customXml/itemProps26.xml><?xml version="1.0" encoding="utf-8"?>
<ds:datastoreItem xmlns:ds="http://schemas.openxmlformats.org/officeDocument/2006/customXml" ds:itemID="{7D20E0CC-168D-4EBE-80D8-2E4456139AA6}">
  <ds:schemaRefs>
    <ds:schemaRef ds:uri="http://schemas.openxmlformats.org/officeDocument/2006/bibliography"/>
  </ds:schemaRefs>
</ds:datastoreItem>
</file>

<file path=customXml/itemProps27.xml><?xml version="1.0" encoding="utf-8"?>
<ds:datastoreItem xmlns:ds="http://schemas.openxmlformats.org/officeDocument/2006/customXml" ds:itemID="{4CB74379-5E4F-47B9-9A69-72DEF223CC46}">
  <ds:schemaRefs>
    <ds:schemaRef ds:uri="http://schemas.openxmlformats.org/officeDocument/2006/bibliography"/>
  </ds:schemaRefs>
</ds:datastoreItem>
</file>

<file path=customXml/itemProps28.xml><?xml version="1.0" encoding="utf-8"?>
<ds:datastoreItem xmlns:ds="http://schemas.openxmlformats.org/officeDocument/2006/customXml" ds:itemID="{68D7D7D6-AAB6-4045-A681-34A06B589FBE}">
  <ds:schemaRefs>
    <ds:schemaRef ds:uri="http://schemas.openxmlformats.org/officeDocument/2006/bibliography"/>
  </ds:schemaRefs>
</ds:datastoreItem>
</file>

<file path=customXml/itemProps29.xml><?xml version="1.0" encoding="utf-8"?>
<ds:datastoreItem xmlns:ds="http://schemas.openxmlformats.org/officeDocument/2006/customXml" ds:itemID="{8B546ED4-0A78-4F86-975C-F03C38712EAE}">
  <ds:schemaRefs>
    <ds:schemaRef ds:uri="http://schemas.openxmlformats.org/officeDocument/2006/bibliography"/>
  </ds:schemaRefs>
</ds:datastoreItem>
</file>

<file path=customXml/itemProps3.xml><?xml version="1.0" encoding="utf-8"?>
<ds:datastoreItem xmlns:ds="http://schemas.openxmlformats.org/officeDocument/2006/customXml" ds:itemID="{FAD8EBD1-88CF-410E-A29E-F5B6A7EA5434}">
  <ds:schemaRefs>
    <ds:schemaRef ds:uri="http://schemas.openxmlformats.org/officeDocument/2006/bibliography"/>
  </ds:schemaRefs>
</ds:datastoreItem>
</file>

<file path=customXml/itemProps30.xml><?xml version="1.0" encoding="utf-8"?>
<ds:datastoreItem xmlns:ds="http://schemas.openxmlformats.org/officeDocument/2006/customXml" ds:itemID="{FCF4039B-8B9B-4ABA-B070-CEACC18A4D63}">
  <ds:schemaRefs>
    <ds:schemaRef ds:uri="http://schemas.openxmlformats.org/officeDocument/2006/bibliography"/>
  </ds:schemaRefs>
</ds:datastoreItem>
</file>

<file path=customXml/itemProps31.xml><?xml version="1.0" encoding="utf-8"?>
<ds:datastoreItem xmlns:ds="http://schemas.openxmlformats.org/officeDocument/2006/customXml" ds:itemID="{9184DDE9-22F9-46C8-8DB9-03022F89DF58}">
  <ds:schemaRefs>
    <ds:schemaRef ds:uri="http://schemas.openxmlformats.org/officeDocument/2006/bibliography"/>
  </ds:schemaRefs>
</ds:datastoreItem>
</file>

<file path=customXml/itemProps32.xml><?xml version="1.0" encoding="utf-8"?>
<ds:datastoreItem xmlns:ds="http://schemas.openxmlformats.org/officeDocument/2006/customXml" ds:itemID="{8024E665-D3A4-45B2-AC5E-C92D4CCF5E90}">
  <ds:schemaRefs>
    <ds:schemaRef ds:uri="http://schemas.openxmlformats.org/officeDocument/2006/bibliography"/>
  </ds:schemaRefs>
</ds:datastoreItem>
</file>

<file path=customXml/itemProps33.xml><?xml version="1.0" encoding="utf-8"?>
<ds:datastoreItem xmlns:ds="http://schemas.openxmlformats.org/officeDocument/2006/customXml" ds:itemID="{BD5A7F1C-794C-4318-8655-EFC23F74F3B4}">
  <ds:schemaRefs>
    <ds:schemaRef ds:uri="http://schemas.openxmlformats.org/officeDocument/2006/bibliography"/>
  </ds:schemaRefs>
</ds:datastoreItem>
</file>

<file path=customXml/itemProps34.xml><?xml version="1.0" encoding="utf-8"?>
<ds:datastoreItem xmlns:ds="http://schemas.openxmlformats.org/officeDocument/2006/customXml" ds:itemID="{26E5D04D-794F-4945-A762-9F780D634D2F}">
  <ds:schemaRefs>
    <ds:schemaRef ds:uri="http://schemas.openxmlformats.org/officeDocument/2006/bibliography"/>
  </ds:schemaRefs>
</ds:datastoreItem>
</file>

<file path=customXml/itemProps35.xml><?xml version="1.0" encoding="utf-8"?>
<ds:datastoreItem xmlns:ds="http://schemas.openxmlformats.org/officeDocument/2006/customXml" ds:itemID="{BD3995E9-B5A8-4708-8AFD-41823D82FE49}">
  <ds:schemaRefs>
    <ds:schemaRef ds:uri="http://schemas.openxmlformats.org/officeDocument/2006/bibliography"/>
  </ds:schemaRefs>
</ds:datastoreItem>
</file>

<file path=customXml/itemProps36.xml><?xml version="1.0" encoding="utf-8"?>
<ds:datastoreItem xmlns:ds="http://schemas.openxmlformats.org/officeDocument/2006/customXml" ds:itemID="{CA7AD0EE-B943-4A1E-BB2B-18A6C54C4897}">
  <ds:schemaRefs>
    <ds:schemaRef ds:uri="http://schemas.openxmlformats.org/officeDocument/2006/bibliography"/>
  </ds:schemaRefs>
</ds:datastoreItem>
</file>

<file path=customXml/itemProps37.xml><?xml version="1.0" encoding="utf-8"?>
<ds:datastoreItem xmlns:ds="http://schemas.openxmlformats.org/officeDocument/2006/customXml" ds:itemID="{C91A6BB1-E904-44B5-8768-0F3CC515B1CE}">
  <ds:schemaRefs>
    <ds:schemaRef ds:uri="http://schemas.openxmlformats.org/officeDocument/2006/bibliography"/>
  </ds:schemaRefs>
</ds:datastoreItem>
</file>

<file path=customXml/itemProps38.xml><?xml version="1.0" encoding="utf-8"?>
<ds:datastoreItem xmlns:ds="http://schemas.openxmlformats.org/officeDocument/2006/customXml" ds:itemID="{6C75694B-AF47-4941-8276-A796F5141F2E}">
  <ds:schemaRefs>
    <ds:schemaRef ds:uri="http://schemas.openxmlformats.org/officeDocument/2006/bibliography"/>
  </ds:schemaRefs>
</ds:datastoreItem>
</file>

<file path=customXml/itemProps39.xml><?xml version="1.0" encoding="utf-8"?>
<ds:datastoreItem xmlns:ds="http://schemas.openxmlformats.org/officeDocument/2006/customXml" ds:itemID="{84DEE32D-BFB6-47CC-986A-78171653BCF2}">
  <ds:schemaRefs>
    <ds:schemaRef ds:uri="http://schemas.openxmlformats.org/officeDocument/2006/bibliography"/>
  </ds:schemaRefs>
</ds:datastoreItem>
</file>

<file path=customXml/itemProps4.xml><?xml version="1.0" encoding="utf-8"?>
<ds:datastoreItem xmlns:ds="http://schemas.openxmlformats.org/officeDocument/2006/customXml" ds:itemID="{32643CC9-21F3-4182-9A27-DE853A8543CC}">
  <ds:schemaRefs>
    <ds:schemaRef ds:uri="http://schemas.openxmlformats.org/officeDocument/2006/bibliography"/>
  </ds:schemaRefs>
</ds:datastoreItem>
</file>

<file path=customXml/itemProps40.xml><?xml version="1.0" encoding="utf-8"?>
<ds:datastoreItem xmlns:ds="http://schemas.openxmlformats.org/officeDocument/2006/customXml" ds:itemID="{1C9A6CCD-1F74-42E0-A70A-02AF50A9CB92}">
  <ds:schemaRefs>
    <ds:schemaRef ds:uri="http://schemas.openxmlformats.org/officeDocument/2006/bibliography"/>
  </ds:schemaRefs>
</ds:datastoreItem>
</file>

<file path=customXml/itemProps41.xml><?xml version="1.0" encoding="utf-8"?>
<ds:datastoreItem xmlns:ds="http://schemas.openxmlformats.org/officeDocument/2006/customXml" ds:itemID="{00118B53-1401-4D93-9244-710963A38C41}">
  <ds:schemaRefs>
    <ds:schemaRef ds:uri="http://schemas.openxmlformats.org/officeDocument/2006/bibliography"/>
  </ds:schemaRefs>
</ds:datastoreItem>
</file>

<file path=customXml/itemProps42.xml><?xml version="1.0" encoding="utf-8"?>
<ds:datastoreItem xmlns:ds="http://schemas.openxmlformats.org/officeDocument/2006/customXml" ds:itemID="{183C147D-B840-498F-A9C6-B0515D9D0B46}">
  <ds:schemaRefs>
    <ds:schemaRef ds:uri="http://schemas.openxmlformats.org/officeDocument/2006/bibliography"/>
  </ds:schemaRefs>
</ds:datastoreItem>
</file>

<file path=customXml/itemProps43.xml><?xml version="1.0" encoding="utf-8"?>
<ds:datastoreItem xmlns:ds="http://schemas.openxmlformats.org/officeDocument/2006/customXml" ds:itemID="{D0CE3869-1B72-48A0-9EC7-14690E5E21BD}">
  <ds:schemaRefs>
    <ds:schemaRef ds:uri="http://schemas.openxmlformats.org/officeDocument/2006/bibliography"/>
  </ds:schemaRefs>
</ds:datastoreItem>
</file>

<file path=customXml/itemProps44.xml><?xml version="1.0" encoding="utf-8"?>
<ds:datastoreItem xmlns:ds="http://schemas.openxmlformats.org/officeDocument/2006/customXml" ds:itemID="{CA9C6029-C734-4EB9-88E2-9C8C4DA1F7C9}">
  <ds:schemaRefs>
    <ds:schemaRef ds:uri="http://schemas.openxmlformats.org/officeDocument/2006/bibliography"/>
  </ds:schemaRefs>
</ds:datastoreItem>
</file>

<file path=customXml/itemProps45.xml><?xml version="1.0" encoding="utf-8"?>
<ds:datastoreItem xmlns:ds="http://schemas.openxmlformats.org/officeDocument/2006/customXml" ds:itemID="{EB3F9B44-F125-4979-810D-CE454D0E9804}">
  <ds:schemaRefs>
    <ds:schemaRef ds:uri="http://schemas.openxmlformats.org/officeDocument/2006/bibliography"/>
  </ds:schemaRefs>
</ds:datastoreItem>
</file>

<file path=customXml/itemProps46.xml><?xml version="1.0" encoding="utf-8"?>
<ds:datastoreItem xmlns:ds="http://schemas.openxmlformats.org/officeDocument/2006/customXml" ds:itemID="{76C8EF8C-9CE7-4A16-84BA-FDCC78B420B3}">
  <ds:schemaRefs>
    <ds:schemaRef ds:uri="http://schemas.openxmlformats.org/officeDocument/2006/bibliography"/>
  </ds:schemaRefs>
</ds:datastoreItem>
</file>

<file path=customXml/itemProps47.xml><?xml version="1.0" encoding="utf-8"?>
<ds:datastoreItem xmlns:ds="http://schemas.openxmlformats.org/officeDocument/2006/customXml" ds:itemID="{632C1E33-A1D3-4CC5-9434-CF9C644EE699}">
  <ds:schemaRefs>
    <ds:schemaRef ds:uri="http://schemas.openxmlformats.org/officeDocument/2006/bibliography"/>
  </ds:schemaRefs>
</ds:datastoreItem>
</file>

<file path=customXml/itemProps48.xml><?xml version="1.0" encoding="utf-8"?>
<ds:datastoreItem xmlns:ds="http://schemas.openxmlformats.org/officeDocument/2006/customXml" ds:itemID="{3C5839B6-E413-47D5-B491-F050121DB767}">
  <ds:schemaRefs>
    <ds:schemaRef ds:uri="http://schemas.openxmlformats.org/officeDocument/2006/bibliography"/>
  </ds:schemaRefs>
</ds:datastoreItem>
</file>

<file path=customXml/itemProps49.xml><?xml version="1.0" encoding="utf-8"?>
<ds:datastoreItem xmlns:ds="http://schemas.openxmlformats.org/officeDocument/2006/customXml" ds:itemID="{7B5CB7FB-F245-4FC3-9317-D1C289A67E12}">
  <ds:schemaRefs>
    <ds:schemaRef ds:uri="http://schemas.openxmlformats.org/officeDocument/2006/bibliography"/>
  </ds:schemaRefs>
</ds:datastoreItem>
</file>

<file path=customXml/itemProps5.xml><?xml version="1.0" encoding="utf-8"?>
<ds:datastoreItem xmlns:ds="http://schemas.openxmlformats.org/officeDocument/2006/customXml" ds:itemID="{EA25CA5D-ED33-4766-A7D8-7024DA6DE3FB}">
  <ds:schemaRefs>
    <ds:schemaRef ds:uri="http://schemas.openxmlformats.org/officeDocument/2006/bibliography"/>
  </ds:schemaRefs>
</ds:datastoreItem>
</file>

<file path=customXml/itemProps50.xml><?xml version="1.0" encoding="utf-8"?>
<ds:datastoreItem xmlns:ds="http://schemas.openxmlformats.org/officeDocument/2006/customXml" ds:itemID="{D3AAEA59-04C6-47D4-A3A7-929A0F4A8BB2}">
  <ds:schemaRefs>
    <ds:schemaRef ds:uri="http://schemas.openxmlformats.org/officeDocument/2006/bibliography"/>
  </ds:schemaRefs>
</ds:datastoreItem>
</file>

<file path=customXml/itemProps51.xml><?xml version="1.0" encoding="utf-8"?>
<ds:datastoreItem xmlns:ds="http://schemas.openxmlformats.org/officeDocument/2006/customXml" ds:itemID="{01AFEA9C-D97A-4E1E-9174-D44882B06850}">
  <ds:schemaRefs>
    <ds:schemaRef ds:uri="http://schemas.openxmlformats.org/officeDocument/2006/bibliography"/>
  </ds:schemaRefs>
</ds:datastoreItem>
</file>

<file path=customXml/itemProps52.xml><?xml version="1.0" encoding="utf-8"?>
<ds:datastoreItem xmlns:ds="http://schemas.openxmlformats.org/officeDocument/2006/customXml" ds:itemID="{9D4D0D9C-F104-4624-AD92-F492E8667317}">
  <ds:schemaRefs>
    <ds:schemaRef ds:uri="http://schemas.openxmlformats.org/officeDocument/2006/bibliography"/>
  </ds:schemaRefs>
</ds:datastoreItem>
</file>

<file path=customXml/itemProps53.xml><?xml version="1.0" encoding="utf-8"?>
<ds:datastoreItem xmlns:ds="http://schemas.openxmlformats.org/officeDocument/2006/customXml" ds:itemID="{B81FEEA8-317E-4A1E-A616-E2960BC5B819}">
  <ds:schemaRefs>
    <ds:schemaRef ds:uri="http://schemas.openxmlformats.org/officeDocument/2006/bibliography"/>
  </ds:schemaRefs>
</ds:datastoreItem>
</file>

<file path=customXml/itemProps54.xml><?xml version="1.0" encoding="utf-8"?>
<ds:datastoreItem xmlns:ds="http://schemas.openxmlformats.org/officeDocument/2006/customXml" ds:itemID="{8F32FDAA-1389-48CB-A591-4D846DCDC284}">
  <ds:schemaRefs>
    <ds:schemaRef ds:uri="http://schemas.openxmlformats.org/officeDocument/2006/bibliography"/>
  </ds:schemaRefs>
</ds:datastoreItem>
</file>

<file path=customXml/itemProps55.xml><?xml version="1.0" encoding="utf-8"?>
<ds:datastoreItem xmlns:ds="http://schemas.openxmlformats.org/officeDocument/2006/customXml" ds:itemID="{9E56FCE9-2020-47A8-A195-3A48ADB03EEF}">
  <ds:schemaRefs>
    <ds:schemaRef ds:uri="http://schemas.openxmlformats.org/officeDocument/2006/bibliography"/>
  </ds:schemaRefs>
</ds:datastoreItem>
</file>

<file path=customXml/itemProps56.xml><?xml version="1.0" encoding="utf-8"?>
<ds:datastoreItem xmlns:ds="http://schemas.openxmlformats.org/officeDocument/2006/customXml" ds:itemID="{0E0406BC-5401-4454-A5C0-A8A71B6A419D}">
  <ds:schemaRefs>
    <ds:schemaRef ds:uri="http://schemas.openxmlformats.org/officeDocument/2006/bibliography"/>
  </ds:schemaRefs>
</ds:datastoreItem>
</file>

<file path=customXml/itemProps57.xml><?xml version="1.0" encoding="utf-8"?>
<ds:datastoreItem xmlns:ds="http://schemas.openxmlformats.org/officeDocument/2006/customXml" ds:itemID="{C5C6117A-489E-4B13-82A5-A3A729A8B19A}">
  <ds:schemaRefs>
    <ds:schemaRef ds:uri="http://schemas.openxmlformats.org/officeDocument/2006/bibliography"/>
  </ds:schemaRefs>
</ds:datastoreItem>
</file>

<file path=customXml/itemProps58.xml><?xml version="1.0" encoding="utf-8"?>
<ds:datastoreItem xmlns:ds="http://schemas.openxmlformats.org/officeDocument/2006/customXml" ds:itemID="{11E09A7D-DE72-47F0-A776-7FA981619F09}">
  <ds:schemaRefs>
    <ds:schemaRef ds:uri="http://schemas.openxmlformats.org/officeDocument/2006/bibliography"/>
  </ds:schemaRefs>
</ds:datastoreItem>
</file>

<file path=customXml/itemProps59.xml><?xml version="1.0" encoding="utf-8"?>
<ds:datastoreItem xmlns:ds="http://schemas.openxmlformats.org/officeDocument/2006/customXml" ds:itemID="{F1D548D0-BFDE-49AC-B104-3559E9A2A2F9}">
  <ds:schemaRefs>
    <ds:schemaRef ds:uri="http://schemas.openxmlformats.org/officeDocument/2006/bibliography"/>
  </ds:schemaRefs>
</ds:datastoreItem>
</file>

<file path=customXml/itemProps6.xml><?xml version="1.0" encoding="utf-8"?>
<ds:datastoreItem xmlns:ds="http://schemas.openxmlformats.org/officeDocument/2006/customXml" ds:itemID="{2FA34DDC-7BFE-4AD7-867A-63CDC56FB3D4}">
  <ds:schemaRefs>
    <ds:schemaRef ds:uri="http://schemas.openxmlformats.org/officeDocument/2006/bibliography"/>
  </ds:schemaRefs>
</ds:datastoreItem>
</file>

<file path=customXml/itemProps60.xml><?xml version="1.0" encoding="utf-8"?>
<ds:datastoreItem xmlns:ds="http://schemas.openxmlformats.org/officeDocument/2006/customXml" ds:itemID="{AEC2153C-0600-450C-91EE-F1BCB3167E32}">
  <ds:schemaRefs>
    <ds:schemaRef ds:uri="http://schemas.openxmlformats.org/officeDocument/2006/bibliography"/>
  </ds:schemaRefs>
</ds:datastoreItem>
</file>

<file path=customXml/itemProps61.xml><?xml version="1.0" encoding="utf-8"?>
<ds:datastoreItem xmlns:ds="http://schemas.openxmlformats.org/officeDocument/2006/customXml" ds:itemID="{08EF297E-0539-48A2-9A52-73A509D7ED50}">
  <ds:schemaRefs>
    <ds:schemaRef ds:uri="http://schemas.openxmlformats.org/officeDocument/2006/bibliography"/>
  </ds:schemaRefs>
</ds:datastoreItem>
</file>

<file path=customXml/itemProps62.xml><?xml version="1.0" encoding="utf-8"?>
<ds:datastoreItem xmlns:ds="http://schemas.openxmlformats.org/officeDocument/2006/customXml" ds:itemID="{03C78CBE-E097-40A9-98B6-3958D169E48D}">
  <ds:schemaRefs>
    <ds:schemaRef ds:uri="http://schemas.openxmlformats.org/officeDocument/2006/bibliography"/>
  </ds:schemaRefs>
</ds:datastoreItem>
</file>

<file path=customXml/itemProps63.xml><?xml version="1.0" encoding="utf-8"?>
<ds:datastoreItem xmlns:ds="http://schemas.openxmlformats.org/officeDocument/2006/customXml" ds:itemID="{2D884A5E-8376-4EC3-AD0B-9A29065C4174}">
  <ds:schemaRefs>
    <ds:schemaRef ds:uri="http://schemas.openxmlformats.org/officeDocument/2006/bibliography"/>
  </ds:schemaRefs>
</ds:datastoreItem>
</file>

<file path=customXml/itemProps64.xml><?xml version="1.0" encoding="utf-8"?>
<ds:datastoreItem xmlns:ds="http://schemas.openxmlformats.org/officeDocument/2006/customXml" ds:itemID="{FEE4D066-04F5-47CD-B801-E42F7A95724F}">
  <ds:schemaRefs>
    <ds:schemaRef ds:uri="http://schemas.openxmlformats.org/officeDocument/2006/bibliography"/>
  </ds:schemaRefs>
</ds:datastoreItem>
</file>

<file path=customXml/itemProps65.xml><?xml version="1.0" encoding="utf-8"?>
<ds:datastoreItem xmlns:ds="http://schemas.openxmlformats.org/officeDocument/2006/customXml" ds:itemID="{0A0C2FE6-8E8B-4459-AEE5-046D54BA3C3C}">
  <ds:schemaRefs>
    <ds:schemaRef ds:uri="http://schemas.openxmlformats.org/officeDocument/2006/bibliography"/>
  </ds:schemaRefs>
</ds:datastoreItem>
</file>

<file path=customXml/itemProps66.xml><?xml version="1.0" encoding="utf-8"?>
<ds:datastoreItem xmlns:ds="http://schemas.openxmlformats.org/officeDocument/2006/customXml" ds:itemID="{D4877BAC-CF11-483D-89CC-20B471653EB5}">
  <ds:schemaRefs>
    <ds:schemaRef ds:uri="http://schemas.openxmlformats.org/officeDocument/2006/bibliography"/>
  </ds:schemaRefs>
</ds:datastoreItem>
</file>

<file path=customXml/itemProps67.xml><?xml version="1.0" encoding="utf-8"?>
<ds:datastoreItem xmlns:ds="http://schemas.openxmlformats.org/officeDocument/2006/customXml" ds:itemID="{197A4C90-32EC-4B75-B796-C1794437A621}">
  <ds:schemaRefs>
    <ds:schemaRef ds:uri="http://schemas.openxmlformats.org/officeDocument/2006/bibliography"/>
  </ds:schemaRefs>
</ds:datastoreItem>
</file>

<file path=customXml/itemProps68.xml><?xml version="1.0" encoding="utf-8"?>
<ds:datastoreItem xmlns:ds="http://schemas.openxmlformats.org/officeDocument/2006/customXml" ds:itemID="{F772CC83-F45A-4294-9466-1C8440BEB4D2}">
  <ds:schemaRefs>
    <ds:schemaRef ds:uri="http://schemas.openxmlformats.org/officeDocument/2006/bibliography"/>
  </ds:schemaRefs>
</ds:datastoreItem>
</file>

<file path=customXml/itemProps69.xml><?xml version="1.0" encoding="utf-8"?>
<ds:datastoreItem xmlns:ds="http://schemas.openxmlformats.org/officeDocument/2006/customXml" ds:itemID="{943D6EE3-3D14-4012-B953-DFD87042118C}">
  <ds:schemaRefs>
    <ds:schemaRef ds:uri="http://schemas.openxmlformats.org/officeDocument/2006/bibliography"/>
  </ds:schemaRefs>
</ds:datastoreItem>
</file>

<file path=customXml/itemProps7.xml><?xml version="1.0" encoding="utf-8"?>
<ds:datastoreItem xmlns:ds="http://schemas.openxmlformats.org/officeDocument/2006/customXml" ds:itemID="{D9E76A71-9C4C-4B5A-A079-3DAB4483CCA0}">
  <ds:schemaRefs>
    <ds:schemaRef ds:uri="http://schemas.openxmlformats.org/officeDocument/2006/bibliography"/>
  </ds:schemaRefs>
</ds:datastoreItem>
</file>

<file path=customXml/itemProps70.xml><?xml version="1.0" encoding="utf-8"?>
<ds:datastoreItem xmlns:ds="http://schemas.openxmlformats.org/officeDocument/2006/customXml" ds:itemID="{F4215363-9AED-4506-8FB6-8080E8EBA55C}">
  <ds:schemaRefs>
    <ds:schemaRef ds:uri="http://schemas.openxmlformats.org/officeDocument/2006/bibliography"/>
  </ds:schemaRefs>
</ds:datastoreItem>
</file>

<file path=customXml/itemProps71.xml><?xml version="1.0" encoding="utf-8"?>
<ds:datastoreItem xmlns:ds="http://schemas.openxmlformats.org/officeDocument/2006/customXml" ds:itemID="{9653CEEC-8DA9-479C-B90D-54B9DD8222C3}">
  <ds:schemaRefs>
    <ds:schemaRef ds:uri="http://schemas.openxmlformats.org/officeDocument/2006/bibliography"/>
  </ds:schemaRefs>
</ds:datastoreItem>
</file>

<file path=customXml/itemProps72.xml><?xml version="1.0" encoding="utf-8"?>
<ds:datastoreItem xmlns:ds="http://schemas.openxmlformats.org/officeDocument/2006/customXml" ds:itemID="{6D490BC5-189B-4913-B1FA-03A7D8C3A331}">
  <ds:schemaRefs>
    <ds:schemaRef ds:uri="http://schemas.openxmlformats.org/officeDocument/2006/bibliography"/>
  </ds:schemaRefs>
</ds:datastoreItem>
</file>

<file path=customXml/itemProps73.xml><?xml version="1.0" encoding="utf-8"?>
<ds:datastoreItem xmlns:ds="http://schemas.openxmlformats.org/officeDocument/2006/customXml" ds:itemID="{A19DE6BD-2EE7-41EC-AB8E-4310C1C3C819}">
  <ds:schemaRefs>
    <ds:schemaRef ds:uri="http://schemas.openxmlformats.org/officeDocument/2006/bibliography"/>
  </ds:schemaRefs>
</ds:datastoreItem>
</file>

<file path=customXml/itemProps74.xml><?xml version="1.0" encoding="utf-8"?>
<ds:datastoreItem xmlns:ds="http://schemas.openxmlformats.org/officeDocument/2006/customXml" ds:itemID="{D20CD217-C4E5-43F7-A0D8-7EAA48524A6B}">
  <ds:schemaRefs>
    <ds:schemaRef ds:uri="http://schemas.openxmlformats.org/officeDocument/2006/bibliography"/>
  </ds:schemaRefs>
</ds:datastoreItem>
</file>

<file path=customXml/itemProps75.xml><?xml version="1.0" encoding="utf-8"?>
<ds:datastoreItem xmlns:ds="http://schemas.openxmlformats.org/officeDocument/2006/customXml" ds:itemID="{17259D14-CD97-46F3-91E0-68396D6E0C09}">
  <ds:schemaRefs>
    <ds:schemaRef ds:uri="http://schemas.openxmlformats.org/officeDocument/2006/bibliography"/>
  </ds:schemaRefs>
</ds:datastoreItem>
</file>

<file path=customXml/itemProps76.xml><?xml version="1.0" encoding="utf-8"?>
<ds:datastoreItem xmlns:ds="http://schemas.openxmlformats.org/officeDocument/2006/customXml" ds:itemID="{934B35A8-0FB2-452A-8B38-0CFCE1FF5978}">
  <ds:schemaRefs>
    <ds:schemaRef ds:uri="http://schemas.openxmlformats.org/officeDocument/2006/bibliography"/>
  </ds:schemaRefs>
</ds:datastoreItem>
</file>

<file path=customXml/itemProps77.xml><?xml version="1.0" encoding="utf-8"?>
<ds:datastoreItem xmlns:ds="http://schemas.openxmlformats.org/officeDocument/2006/customXml" ds:itemID="{0D6B538F-DB60-48CF-8CE8-1030B73CCCF5}">
  <ds:schemaRefs>
    <ds:schemaRef ds:uri="http://schemas.openxmlformats.org/officeDocument/2006/bibliography"/>
  </ds:schemaRefs>
</ds:datastoreItem>
</file>

<file path=customXml/itemProps78.xml><?xml version="1.0" encoding="utf-8"?>
<ds:datastoreItem xmlns:ds="http://schemas.openxmlformats.org/officeDocument/2006/customXml" ds:itemID="{9A1C5ABD-FB2F-4CCB-8ACE-79D1228FA750}">
  <ds:schemaRefs>
    <ds:schemaRef ds:uri="http://schemas.openxmlformats.org/officeDocument/2006/bibliography"/>
  </ds:schemaRefs>
</ds:datastoreItem>
</file>

<file path=customXml/itemProps79.xml><?xml version="1.0" encoding="utf-8"?>
<ds:datastoreItem xmlns:ds="http://schemas.openxmlformats.org/officeDocument/2006/customXml" ds:itemID="{1285CBC1-E76D-44D2-B68D-5CC551743ADF}">
  <ds:schemaRefs>
    <ds:schemaRef ds:uri="http://schemas.openxmlformats.org/officeDocument/2006/bibliography"/>
  </ds:schemaRefs>
</ds:datastoreItem>
</file>

<file path=customXml/itemProps8.xml><?xml version="1.0" encoding="utf-8"?>
<ds:datastoreItem xmlns:ds="http://schemas.openxmlformats.org/officeDocument/2006/customXml" ds:itemID="{86D97286-58C9-4491-9C14-7D14A7430B9E}">
  <ds:schemaRefs>
    <ds:schemaRef ds:uri="http://schemas.openxmlformats.org/officeDocument/2006/bibliography"/>
  </ds:schemaRefs>
</ds:datastoreItem>
</file>

<file path=customXml/itemProps80.xml><?xml version="1.0" encoding="utf-8"?>
<ds:datastoreItem xmlns:ds="http://schemas.openxmlformats.org/officeDocument/2006/customXml" ds:itemID="{73B54DAC-027D-4FED-BEDE-8BCAB1CD7FFB}">
  <ds:schemaRefs>
    <ds:schemaRef ds:uri="http://schemas.openxmlformats.org/officeDocument/2006/bibliography"/>
  </ds:schemaRefs>
</ds:datastoreItem>
</file>

<file path=customXml/itemProps81.xml><?xml version="1.0" encoding="utf-8"?>
<ds:datastoreItem xmlns:ds="http://schemas.openxmlformats.org/officeDocument/2006/customXml" ds:itemID="{6B7D7DD0-66B1-4448-9B0C-FE07DA4A207C}">
  <ds:schemaRefs>
    <ds:schemaRef ds:uri="http://schemas.openxmlformats.org/officeDocument/2006/bibliography"/>
  </ds:schemaRefs>
</ds:datastoreItem>
</file>

<file path=customXml/itemProps82.xml><?xml version="1.0" encoding="utf-8"?>
<ds:datastoreItem xmlns:ds="http://schemas.openxmlformats.org/officeDocument/2006/customXml" ds:itemID="{1101F0AD-949A-4EDE-927F-3BB2D49CBA9D}">
  <ds:schemaRefs>
    <ds:schemaRef ds:uri="http://schemas.openxmlformats.org/officeDocument/2006/bibliography"/>
  </ds:schemaRefs>
</ds:datastoreItem>
</file>

<file path=customXml/itemProps83.xml><?xml version="1.0" encoding="utf-8"?>
<ds:datastoreItem xmlns:ds="http://schemas.openxmlformats.org/officeDocument/2006/customXml" ds:itemID="{F54E385D-B776-4A90-ACB6-17DFCDF0B28A}">
  <ds:schemaRefs>
    <ds:schemaRef ds:uri="http://schemas.openxmlformats.org/officeDocument/2006/bibliography"/>
  </ds:schemaRefs>
</ds:datastoreItem>
</file>

<file path=customXml/itemProps84.xml><?xml version="1.0" encoding="utf-8"?>
<ds:datastoreItem xmlns:ds="http://schemas.openxmlformats.org/officeDocument/2006/customXml" ds:itemID="{DB37BD59-1014-4AA8-A9D7-3BE27D6BA42B}">
  <ds:schemaRefs>
    <ds:schemaRef ds:uri="http://schemas.openxmlformats.org/officeDocument/2006/bibliography"/>
  </ds:schemaRefs>
</ds:datastoreItem>
</file>

<file path=customXml/itemProps85.xml><?xml version="1.0" encoding="utf-8"?>
<ds:datastoreItem xmlns:ds="http://schemas.openxmlformats.org/officeDocument/2006/customXml" ds:itemID="{F79BD93E-D23B-4D97-B5E3-8ABA84C1A7A7}">
  <ds:schemaRefs>
    <ds:schemaRef ds:uri="http://schemas.openxmlformats.org/officeDocument/2006/bibliography"/>
  </ds:schemaRefs>
</ds:datastoreItem>
</file>

<file path=customXml/itemProps86.xml><?xml version="1.0" encoding="utf-8"?>
<ds:datastoreItem xmlns:ds="http://schemas.openxmlformats.org/officeDocument/2006/customXml" ds:itemID="{906FBD16-A017-4F84-BBB6-A9474DCE4DB4}">
  <ds:schemaRefs>
    <ds:schemaRef ds:uri="http://schemas.openxmlformats.org/officeDocument/2006/bibliography"/>
  </ds:schemaRefs>
</ds:datastoreItem>
</file>

<file path=customXml/itemProps87.xml><?xml version="1.0" encoding="utf-8"?>
<ds:datastoreItem xmlns:ds="http://schemas.openxmlformats.org/officeDocument/2006/customXml" ds:itemID="{E1AE9788-833C-4CC9-A7F7-04FD214B05DE}">
  <ds:schemaRefs>
    <ds:schemaRef ds:uri="http://schemas.openxmlformats.org/officeDocument/2006/bibliography"/>
  </ds:schemaRefs>
</ds:datastoreItem>
</file>

<file path=customXml/itemProps88.xml><?xml version="1.0" encoding="utf-8"?>
<ds:datastoreItem xmlns:ds="http://schemas.openxmlformats.org/officeDocument/2006/customXml" ds:itemID="{A693FA0B-DBFB-4B8C-89E8-C3B0435D49FB}">
  <ds:schemaRefs>
    <ds:schemaRef ds:uri="http://schemas.openxmlformats.org/officeDocument/2006/bibliography"/>
  </ds:schemaRefs>
</ds:datastoreItem>
</file>

<file path=customXml/itemProps89.xml><?xml version="1.0" encoding="utf-8"?>
<ds:datastoreItem xmlns:ds="http://schemas.openxmlformats.org/officeDocument/2006/customXml" ds:itemID="{C65F2D14-FCE2-44F6-AD38-52806896BD10}">
  <ds:schemaRefs>
    <ds:schemaRef ds:uri="http://schemas.openxmlformats.org/officeDocument/2006/bibliography"/>
  </ds:schemaRefs>
</ds:datastoreItem>
</file>

<file path=customXml/itemProps9.xml><?xml version="1.0" encoding="utf-8"?>
<ds:datastoreItem xmlns:ds="http://schemas.openxmlformats.org/officeDocument/2006/customXml" ds:itemID="{95B43984-36F7-4CE5-98B6-A769C9CB2047}">
  <ds:schemaRefs>
    <ds:schemaRef ds:uri="http://schemas.openxmlformats.org/officeDocument/2006/bibliography"/>
  </ds:schemaRefs>
</ds:datastoreItem>
</file>

<file path=customXml/itemProps90.xml><?xml version="1.0" encoding="utf-8"?>
<ds:datastoreItem xmlns:ds="http://schemas.openxmlformats.org/officeDocument/2006/customXml" ds:itemID="{34A3899C-A2C7-4B28-B69F-689952A01A69}">
  <ds:schemaRefs>
    <ds:schemaRef ds:uri="http://schemas.openxmlformats.org/officeDocument/2006/bibliography"/>
  </ds:schemaRefs>
</ds:datastoreItem>
</file>

<file path=customXml/itemProps91.xml><?xml version="1.0" encoding="utf-8"?>
<ds:datastoreItem xmlns:ds="http://schemas.openxmlformats.org/officeDocument/2006/customXml" ds:itemID="{3D2523A2-C039-4E78-A979-E3B611FE6921}">
  <ds:schemaRefs>
    <ds:schemaRef ds:uri="http://schemas.openxmlformats.org/officeDocument/2006/bibliography"/>
  </ds:schemaRefs>
</ds:datastoreItem>
</file>

<file path=customXml/itemProps92.xml><?xml version="1.0" encoding="utf-8"?>
<ds:datastoreItem xmlns:ds="http://schemas.openxmlformats.org/officeDocument/2006/customXml" ds:itemID="{76D4A189-7DE9-4751-8415-29275A28E246}">
  <ds:schemaRefs>
    <ds:schemaRef ds:uri="http://schemas.openxmlformats.org/officeDocument/2006/bibliography"/>
  </ds:schemaRefs>
</ds:datastoreItem>
</file>

<file path=customXml/itemProps93.xml><?xml version="1.0" encoding="utf-8"?>
<ds:datastoreItem xmlns:ds="http://schemas.openxmlformats.org/officeDocument/2006/customXml" ds:itemID="{FF62B2BC-4852-4A79-9C23-F1D1BF9F3FFF}">
  <ds:schemaRefs>
    <ds:schemaRef ds:uri="http://schemas.openxmlformats.org/officeDocument/2006/bibliography"/>
  </ds:schemaRefs>
</ds:datastoreItem>
</file>

<file path=customXml/itemProps94.xml><?xml version="1.0" encoding="utf-8"?>
<ds:datastoreItem xmlns:ds="http://schemas.openxmlformats.org/officeDocument/2006/customXml" ds:itemID="{A90BF8E0-E180-4DB1-9D80-B99A898D4E68}">
  <ds:schemaRefs>
    <ds:schemaRef ds:uri="http://schemas.openxmlformats.org/officeDocument/2006/bibliography"/>
  </ds:schemaRefs>
</ds:datastoreItem>
</file>

<file path=customXml/itemProps95.xml><?xml version="1.0" encoding="utf-8"?>
<ds:datastoreItem xmlns:ds="http://schemas.openxmlformats.org/officeDocument/2006/customXml" ds:itemID="{62ED7D9B-2C6C-445E-BCD7-AE6D3A2F9A68}">
  <ds:schemaRefs>
    <ds:schemaRef ds:uri="http://schemas.openxmlformats.org/officeDocument/2006/bibliography"/>
  </ds:schemaRefs>
</ds:datastoreItem>
</file>

<file path=customXml/itemProps96.xml><?xml version="1.0" encoding="utf-8"?>
<ds:datastoreItem xmlns:ds="http://schemas.openxmlformats.org/officeDocument/2006/customXml" ds:itemID="{94753E7B-F9B1-4A97-B339-D9EDA116728A}">
  <ds:schemaRefs>
    <ds:schemaRef ds:uri="http://schemas.openxmlformats.org/officeDocument/2006/bibliography"/>
  </ds:schemaRefs>
</ds:datastoreItem>
</file>

<file path=customXml/itemProps97.xml><?xml version="1.0" encoding="utf-8"?>
<ds:datastoreItem xmlns:ds="http://schemas.openxmlformats.org/officeDocument/2006/customXml" ds:itemID="{41C45B9B-2DE9-4593-B894-632BAE9077B3}">
  <ds:schemaRefs>
    <ds:schemaRef ds:uri="http://schemas.openxmlformats.org/officeDocument/2006/bibliography"/>
  </ds:schemaRefs>
</ds:datastoreItem>
</file>

<file path=customXml/itemProps98.xml><?xml version="1.0" encoding="utf-8"?>
<ds:datastoreItem xmlns:ds="http://schemas.openxmlformats.org/officeDocument/2006/customXml" ds:itemID="{1CEF0B02-151F-4D32-904D-9182665965BA}">
  <ds:schemaRefs>
    <ds:schemaRef ds:uri="http://schemas.openxmlformats.org/officeDocument/2006/bibliography"/>
  </ds:schemaRefs>
</ds:datastoreItem>
</file>

<file path=customXml/itemProps99.xml><?xml version="1.0" encoding="utf-8"?>
<ds:datastoreItem xmlns:ds="http://schemas.openxmlformats.org/officeDocument/2006/customXml" ds:itemID="{81D7785B-C022-4807-8192-219EEA2D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0682</CharactersWithSpaces>
  <SharedDoc>false</SharedDoc>
  <HLinks>
    <vt:vector size="138" baseType="variant">
      <vt:variant>
        <vt:i4>458762</vt:i4>
      </vt:variant>
      <vt:variant>
        <vt:i4>66</vt:i4>
      </vt:variant>
      <vt:variant>
        <vt:i4>0</vt:i4>
      </vt:variant>
      <vt:variant>
        <vt:i4>5</vt:i4>
      </vt:variant>
      <vt:variant>
        <vt:lpwstr>http://www.nwd-wc.usace.army.mil/tmt/documents/FPOM/2010/Task Groups/Task Group BON unit operating range/</vt:lpwstr>
      </vt:variant>
      <vt:variant>
        <vt:lpwstr/>
      </vt:variant>
      <vt:variant>
        <vt:i4>4718607</vt:i4>
      </vt:variant>
      <vt:variant>
        <vt:i4>63</vt:i4>
      </vt:variant>
      <vt:variant>
        <vt:i4>0</vt:i4>
      </vt:variant>
      <vt:variant>
        <vt:i4>5</vt:i4>
      </vt:variant>
      <vt:variant>
        <vt:lpwstr>http://www.nwd-wc.usace.army.mil/tmt/documents/FPOM/2010/Task Groups/Task Group BON AFF/</vt:lpwstr>
      </vt:variant>
      <vt:variant>
        <vt:lpwstr/>
      </vt:variant>
      <vt:variant>
        <vt:i4>1638412</vt:i4>
      </vt:variant>
      <vt:variant>
        <vt:i4>60</vt:i4>
      </vt:variant>
      <vt:variant>
        <vt:i4>0</vt:i4>
      </vt:variant>
      <vt:variant>
        <vt:i4>5</vt:i4>
      </vt:variant>
      <vt:variant>
        <vt:lpwstr>http://www.nwd-wc.usace.army.mil/tmt/documents/FPOM/2010/Task Groups/Task Group Condition Monitoring/</vt:lpwstr>
      </vt:variant>
      <vt:variant>
        <vt:lpwstr/>
      </vt:variant>
      <vt:variant>
        <vt:i4>458752</vt:i4>
      </vt:variant>
      <vt:variant>
        <vt:i4>57</vt:i4>
      </vt:variant>
      <vt:variant>
        <vt:i4>0</vt:i4>
      </vt:variant>
      <vt:variant>
        <vt:i4>5</vt:i4>
      </vt:variant>
      <vt:variant>
        <vt:lpwstr>http://www.nwd-wc.usace.army.mil/tmt/documents/FPOM/2010/Task Groups/Task Group TDA split flows/</vt:lpwstr>
      </vt:variant>
      <vt:variant>
        <vt:lpwstr/>
      </vt:variant>
      <vt:variant>
        <vt:i4>7340071</vt:i4>
      </vt:variant>
      <vt:variant>
        <vt:i4>54</vt:i4>
      </vt:variant>
      <vt:variant>
        <vt:i4>0</vt:i4>
      </vt:variant>
      <vt:variant>
        <vt:i4>5</vt:i4>
      </vt:variant>
      <vt:variant>
        <vt:lpwstr>http://www.nwd-wc.usace.army.mil/tmt/documents/fpp/2014/changes/index.html</vt:lpwstr>
      </vt:variant>
      <vt:variant>
        <vt:lpwstr/>
      </vt:variant>
      <vt:variant>
        <vt:i4>3145791</vt:i4>
      </vt:variant>
      <vt:variant>
        <vt:i4>51</vt:i4>
      </vt:variant>
      <vt:variant>
        <vt:i4>0</vt:i4>
      </vt:variant>
      <vt:variant>
        <vt:i4>5</vt:i4>
      </vt:variant>
      <vt:variant>
        <vt:lpwstr>http://www.nwd-wc.usace.army.mil/tmt/documents/FPOM/2010/NWP Research/Research.html</vt:lpwstr>
      </vt:variant>
      <vt:variant>
        <vt:lpwstr/>
      </vt:variant>
      <vt:variant>
        <vt:i4>1900548</vt:i4>
      </vt:variant>
      <vt:variant>
        <vt:i4>48</vt:i4>
      </vt:variant>
      <vt:variant>
        <vt:i4>0</vt:i4>
      </vt:variant>
      <vt:variant>
        <vt:i4>5</vt:i4>
      </vt:variant>
      <vt:variant>
        <vt:lpwstr>http://www.nwd-wc.usace.army.mil/tmt/documents/FPOM/2010/</vt:lpwstr>
      </vt:variant>
      <vt:variant>
        <vt:lpwstr/>
      </vt:variant>
      <vt:variant>
        <vt:i4>2490463</vt:i4>
      </vt:variant>
      <vt:variant>
        <vt:i4>45</vt:i4>
      </vt:variant>
      <vt:variant>
        <vt:i4>0</vt:i4>
      </vt:variant>
      <vt:variant>
        <vt:i4>5</vt:i4>
      </vt:variant>
      <vt:variant>
        <vt:lpwstr>mailto:Lisa.s.wright@usace.army.mil</vt:lpwstr>
      </vt:variant>
      <vt:variant>
        <vt:lpwstr/>
      </vt:variant>
      <vt:variant>
        <vt:i4>5308453</vt:i4>
      </vt:variant>
      <vt:variant>
        <vt:i4>42</vt:i4>
      </vt:variant>
      <vt:variant>
        <vt:i4>0</vt:i4>
      </vt:variant>
      <vt:variant>
        <vt:i4>5</vt:i4>
      </vt:variant>
      <vt:variant>
        <vt:lpwstr>mailto:Robert.h.wertheimer@usace.army.mil</vt:lpwstr>
      </vt:variant>
      <vt:variant>
        <vt:lpwstr/>
      </vt:variant>
      <vt:variant>
        <vt:i4>1507453</vt:i4>
      </vt:variant>
      <vt:variant>
        <vt:i4>39</vt:i4>
      </vt:variant>
      <vt:variant>
        <vt:i4>0</vt:i4>
      </vt:variant>
      <vt:variant>
        <vt:i4>5</vt:i4>
      </vt:variant>
      <vt:variant>
        <vt:lpwstr>mailto:Ann.L.Setter@usace.army.mil</vt:lpwstr>
      </vt:variant>
      <vt:variant>
        <vt:lpwstr/>
      </vt:variant>
      <vt:variant>
        <vt:i4>65634</vt:i4>
      </vt:variant>
      <vt:variant>
        <vt:i4>36</vt:i4>
      </vt:variant>
      <vt:variant>
        <vt:i4>0</vt:i4>
      </vt:variant>
      <vt:variant>
        <vt:i4>5</vt:i4>
      </vt:variant>
      <vt:variant>
        <vt:lpwstr>mailto:Charles.morrill@dfw.wa</vt:lpwstr>
      </vt:variant>
      <vt:variant>
        <vt:lpwstr/>
      </vt:variant>
      <vt:variant>
        <vt:i4>4653118</vt:i4>
      </vt:variant>
      <vt:variant>
        <vt:i4>33</vt:i4>
      </vt:variant>
      <vt:variant>
        <vt:i4>0</vt:i4>
      </vt:variant>
      <vt:variant>
        <vt:i4>5</vt:i4>
      </vt:variant>
      <vt:variant>
        <vt:lpwstr>mailto:Gregory.p.moody@usace.army.mil</vt:lpwstr>
      </vt:variant>
      <vt:variant>
        <vt:lpwstr/>
      </vt:variant>
      <vt:variant>
        <vt:i4>7340047</vt:i4>
      </vt:variant>
      <vt:variant>
        <vt:i4>30</vt:i4>
      </vt:variant>
      <vt:variant>
        <vt:i4>0</vt:i4>
      </vt:variant>
      <vt:variant>
        <vt:i4>5</vt:i4>
      </vt:variant>
      <vt:variant>
        <vt:lpwstr>mailto:Tammy.m.mackey@usace.army.mil</vt:lpwstr>
      </vt:variant>
      <vt:variant>
        <vt:lpwstr/>
      </vt:variant>
      <vt:variant>
        <vt:i4>7667736</vt:i4>
      </vt:variant>
      <vt:variant>
        <vt:i4>27</vt:i4>
      </vt:variant>
      <vt:variant>
        <vt:i4>0</vt:i4>
      </vt:variant>
      <vt:variant>
        <vt:i4>5</vt:i4>
      </vt:variant>
      <vt:variant>
        <vt:lpwstr>mailto:Eric.e.hockersmith@usace.army.mil</vt:lpwstr>
      </vt:variant>
      <vt:variant>
        <vt:lpwstr/>
      </vt:variant>
      <vt:variant>
        <vt:i4>7012369</vt:i4>
      </vt:variant>
      <vt:variant>
        <vt:i4>24</vt:i4>
      </vt:variant>
      <vt:variant>
        <vt:i4>0</vt:i4>
      </vt:variant>
      <vt:variant>
        <vt:i4>5</vt:i4>
      </vt:variant>
      <vt:variant>
        <vt:lpwstr>mailto:Bill.hevlin@noaa.gov</vt:lpwstr>
      </vt:variant>
      <vt:variant>
        <vt:lpwstr/>
      </vt:variant>
      <vt:variant>
        <vt:i4>7208968</vt:i4>
      </vt:variant>
      <vt:variant>
        <vt:i4>21</vt:i4>
      </vt:variant>
      <vt:variant>
        <vt:i4>0</vt:i4>
      </vt:variant>
      <vt:variant>
        <vt:i4>5</vt:i4>
      </vt:variant>
      <vt:variant>
        <vt:lpwstr>mailto:Ben.j.hausmann@usace.army.mil</vt:lpwstr>
      </vt:variant>
      <vt:variant>
        <vt:lpwstr/>
      </vt:variant>
      <vt:variant>
        <vt:i4>1179773</vt:i4>
      </vt:variant>
      <vt:variant>
        <vt:i4>18</vt:i4>
      </vt:variant>
      <vt:variant>
        <vt:i4>0</vt:i4>
      </vt:variant>
      <vt:variant>
        <vt:i4>5</vt:i4>
      </vt:variant>
      <vt:variant>
        <vt:lpwstr>mailto:Gary.fredricks@noaa.gov</vt:lpwstr>
      </vt:variant>
      <vt:variant>
        <vt:lpwstr/>
      </vt:variant>
      <vt:variant>
        <vt:i4>1245292</vt:i4>
      </vt:variant>
      <vt:variant>
        <vt:i4>15</vt:i4>
      </vt:variant>
      <vt:variant>
        <vt:i4>0</vt:i4>
      </vt:variant>
      <vt:variant>
        <vt:i4>5</vt:i4>
      </vt:variant>
      <vt:variant>
        <vt:lpwstr>mailto:Scott.D.Fielding@usace.army.mil</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VJMD</cp:lastModifiedBy>
  <cp:revision>53</cp:revision>
  <cp:lastPrinted>2014-06-17T14:58:00Z</cp:lastPrinted>
  <dcterms:created xsi:type="dcterms:W3CDTF">2016-06-07T23:56:00Z</dcterms:created>
  <dcterms:modified xsi:type="dcterms:W3CDTF">2016-06-16T22:41:00Z</dcterms:modified>
</cp:coreProperties>
</file>